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CED" w:rsidP="00E06D49" w14:paraId="3AB6A911" w14:textId="77777777">
      <w:pPr>
        <w:widowControl/>
        <w:tabs>
          <w:tab w:val="left" w:pos="720"/>
        </w:tabs>
        <w:spacing w:after="0"/>
        <w:rPr>
          <w:b/>
          <w:bCs/>
        </w:rPr>
      </w:pPr>
    </w:p>
    <w:p w:rsidR="00AC0636" w:rsidP="00CE42A6" w14:paraId="1A86714A" w14:textId="59606FC5">
      <w:pPr>
        <w:widowControl/>
        <w:tabs>
          <w:tab w:val="center" w:pos="4680"/>
          <w:tab w:val="left" w:pos="8018"/>
        </w:tabs>
        <w:jc w:val="center"/>
        <w:rPr>
          <w:b/>
          <w:bCs/>
        </w:rPr>
      </w:pPr>
      <w:r w:rsidRPr="00AC0636">
        <w:rPr>
          <w:b/>
          <w:bCs/>
        </w:rPr>
        <w:t>SUPPORTING STATEMENT FOR</w:t>
      </w:r>
      <w:r w:rsidR="00AE56DD">
        <w:rPr>
          <w:b/>
          <w:bCs/>
        </w:rPr>
        <w:br/>
      </w:r>
      <w:r w:rsidRPr="0022198C" w:rsidR="009B2EF6">
        <w:rPr>
          <w:b/>
        </w:rPr>
        <w:t>APPLICATION FOR A FARM LABOR CONTRACTOR OR FARM LABOR CONTRACTOR EMPLOYEE CERTIFICATE OF REGISTRATION</w:t>
      </w:r>
      <w:r w:rsidR="00AE56DD">
        <w:rPr>
          <w:b/>
          <w:bCs/>
        </w:rPr>
        <w:br/>
      </w:r>
      <w:r w:rsidRPr="00AC0636">
        <w:rPr>
          <w:b/>
          <w:bCs/>
        </w:rPr>
        <w:t xml:space="preserve">OMB CONTROL NO. </w:t>
      </w:r>
      <w:r w:rsidR="006F41BA">
        <w:rPr>
          <w:b/>
          <w:bCs/>
        </w:rPr>
        <w:t>1235</w:t>
      </w:r>
      <w:r w:rsidRPr="00AC0636">
        <w:rPr>
          <w:b/>
          <w:bCs/>
        </w:rPr>
        <w:t>-</w:t>
      </w:r>
      <w:r w:rsidR="009B2EF6">
        <w:rPr>
          <w:b/>
          <w:bCs/>
        </w:rPr>
        <w:t>0016</w:t>
      </w:r>
    </w:p>
    <w:p w:rsidR="007A2604" w:rsidP="00AA21CF" w14:paraId="4FFB3C0C" w14:textId="63ACB1CE">
      <w:pPr>
        <w:widowControl/>
        <w:tabs>
          <w:tab w:val="left" w:pos="720"/>
        </w:tabs>
      </w:pPr>
      <w:r w:rsidRPr="005B3554">
        <w:t xml:space="preserve">The Department </w:t>
      </w:r>
      <w:r>
        <w:t xml:space="preserve">of Labor (Department) </w:t>
      </w:r>
      <w:r w:rsidRPr="005B3554">
        <w:t xml:space="preserve">proposes to revise its information collection request (ICR) related to the Migrant and Seasonal Agricultural </w:t>
      </w:r>
      <w:r>
        <w:t>Worker Protection Act (MSPA).</w:t>
      </w:r>
    </w:p>
    <w:p w:rsidR="009250AB" w:rsidP="00AA21CF" w14:paraId="31F16CD3" w14:textId="732E127C">
      <w:pPr>
        <w:widowControl/>
        <w:tabs>
          <w:tab w:val="left" w:pos="720"/>
        </w:tabs>
      </w:pPr>
      <w:r>
        <w:t xml:space="preserve">The Department proposes a substantive change with the </w:t>
      </w:r>
      <w:r w:rsidR="7EFD84C6">
        <w:t xml:space="preserve">proposed </w:t>
      </w:r>
      <w:r w:rsidR="00C802ED">
        <w:t xml:space="preserve">debut of the FLCE portal, which will allow respondents to fill out </w:t>
      </w:r>
      <w:r w:rsidR="00A53B3C">
        <w:t xml:space="preserve">forms </w:t>
      </w:r>
      <w:r w:rsidR="00C802ED">
        <w:t xml:space="preserve">WH-530, WH-535, and WH-540 online and submit electronically. </w:t>
      </w:r>
      <w:r w:rsidR="006D0A8E">
        <w:t>Respo</w:t>
      </w:r>
      <w:r w:rsidR="00172F02">
        <w:t xml:space="preserve">ndents will be able to upload </w:t>
      </w:r>
      <w:r w:rsidR="00A53B3C">
        <w:t xml:space="preserve">forms </w:t>
      </w:r>
      <w:r w:rsidR="00C802ED">
        <w:t>WH-514</w:t>
      </w:r>
      <w:r w:rsidR="006D0A8E">
        <w:t xml:space="preserve"> and WH-514a </w:t>
      </w:r>
      <w:r w:rsidR="00172F02">
        <w:t>to the portal as well.</w:t>
      </w:r>
    </w:p>
    <w:p w:rsidR="00913E54" w:rsidP="00AA21CF" w14:paraId="1CCFD9FD" w14:textId="7D2ABD74">
      <w:pPr>
        <w:widowControl/>
        <w:tabs>
          <w:tab w:val="left" w:pos="720"/>
        </w:tabs>
      </w:pPr>
      <w:r>
        <w:t>T</w:t>
      </w:r>
      <w:r w:rsidRPr="005B3554">
        <w:t xml:space="preserve">he Department </w:t>
      </w:r>
      <w:r w:rsidR="00172F02">
        <w:t xml:space="preserve">also </w:t>
      </w:r>
      <w:r w:rsidRPr="005B3554">
        <w:t>proposes</w:t>
      </w:r>
      <w:r w:rsidR="00576FC1">
        <w:t xml:space="preserve"> </w:t>
      </w:r>
      <w:r>
        <w:t xml:space="preserve">minor revisions </w:t>
      </w:r>
      <w:r w:rsidRPr="005B3554">
        <w:t>to forms</w:t>
      </w:r>
      <w:r w:rsidR="004062DD">
        <w:t xml:space="preserve"> WH-515, WH-530, </w:t>
      </w:r>
      <w:r w:rsidRPr="005B3554" w:rsidR="004062DD">
        <w:t>WH-</w:t>
      </w:r>
      <w:r w:rsidR="004062DD">
        <w:t>535, and WH-540</w:t>
      </w:r>
      <w:r>
        <w:t>. The revisions are:</w:t>
      </w:r>
    </w:p>
    <w:p w:rsidR="00913E54" w:rsidP="00913E54" w14:paraId="5F875312" w14:textId="49881968">
      <w:pPr>
        <w:pStyle w:val="ListParagraph"/>
        <w:widowControl/>
        <w:numPr>
          <w:ilvl w:val="0"/>
          <w:numId w:val="3"/>
        </w:numPr>
        <w:tabs>
          <w:tab w:val="left" w:pos="720"/>
        </w:tabs>
      </w:pPr>
      <w:r>
        <w:t xml:space="preserve">WH-515: Revised instructions to </w:t>
      </w:r>
      <w:r w:rsidR="003C4DE2">
        <w:t xml:space="preserve">clarify that a licensed doctor </w:t>
      </w:r>
      <w:r w:rsidR="00637948">
        <w:t xml:space="preserve">of medicine </w:t>
      </w:r>
      <w:r w:rsidR="003C4DE2">
        <w:t>or osteopathy may fill out the form.</w:t>
      </w:r>
    </w:p>
    <w:p w:rsidR="003C4DE2" w:rsidP="00913E54" w14:paraId="2CAD7506" w14:textId="4FE95394">
      <w:pPr>
        <w:pStyle w:val="ListParagraph"/>
        <w:widowControl/>
        <w:numPr>
          <w:ilvl w:val="0"/>
          <w:numId w:val="3"/>
        </w:numPr>
        <w:tabs>
          <w:tab w:val="left" w:pos="720"/>
        </w:tabs>
      </w:pPr>
      <w:r>
        <w:t>WH-530 and WH-5</w:t>
      </w:r>
      <w:r w:rsidR="00925E3B">
        <w:t>35</w:t>
      </w:r>
      <w:r>
        <w:t xml:space="preserve">: </w:t>
      </w:r>
      <w:r w:rsidR="00E32EF7">
        <w:t>Adds an optional secondary phone number field, r</w:t>
      </w:r>
      <w:r w:rsidR="006F18DA">
        <w:t xml:space="preserve">emoves the </w:t>
      </w:r>
      <w:r w:rsidR="00510768">
        <w:t xml:space="preserve">qualifier “optional” from the applicant’s </w:t>
      </w:r>
      <w:r>
        <w:t xml:space="preserve">e-mail address </w:t>
      </w:r>
      <w:r w:rsidR="00510768">
        <w:t xml:space="preserve">field, </w:t>
      </w:r>
      <w:r w:rsidR="000E7729">
        <w:t>asks for a prefe</w:t>
      </w:r>
      <w:r w:rsidR="00822285">
        <w:t xml:space="preserve">rred method </w:t>
      </w:r>
      <w:r w:rsidR="00510768">
        <w:t xml:space="preserve">of </w:t>
      </w:r>
      <w:r w:rsidR="00822285">
        <w:t>contact</w:t>
      </w:r>
      <w:r w:rsidR="00FE5384">
        <w:t xml:space="preserve">, and </w:t>
      </w:r>
      <w:r w:rsidR="0048143F">
        <w:t xml:space="preserve">requires an employer to attest that they will be acting as a farm labor contractor </w:t>
      </w:r>
      <w:r w:rsidR="004E4134">
        <w:t>or farm labor contractor employee</w:t>
      </w:r>
      <w:r w:rsidR="00822285">
        <w:t xml:space="preserve">. These forms also update the Privacy Act and Paperwork </w:t>
      </w:r>
      <w:r w:rsidRPr="008844DF" w:rsidR="008844DF">
        <w:t>Reduction Act Public Burden Statement</w:t>
      </w:r>
      <w:r w:rsidR="008844DF">
        <w:t>.</w:t>
      </w:r>
    </w:p>
    <w:p w:rsidR="006F3B6E" w:rsidP="006F3B6E" w14:paraId="643C0973" w14:textId="42391F03">
      <w:pPr>
        <w:pStyle w:val="ListParagraph"/>
        <w:widowControl/>
        <w:numPr>
          <w:ilvl w:val="0"/>
          <w:numId w:val="3"/>
        </w:numPr>
        <w:tabs>
          <w:tab w:val="left" w:pos="720"/>
        </w:tabs>
      </w:pPr>
      <w:r>
        <w:t xml:space="preserve">WH-540: </w:t>
      </w:r>
      <w:r w:rsidR="000D230C">
        <w:t>Requires the name of the certificate holder, adds a box to indicate if the applicant is a firefighter</w:t>
      </w:r>
      <w:r w:rsidR="00EB3EC7">
        <w:t xml:space="preserve">, asks for an e-mail address, phone number, </w:t>
      </w:r>
      <w:r w:rsidR="00B241CC">
        <w:t>optional secondary phone number</w:t>
      </w:r>
      <w:r w:rsidR="00EB3EC7">
        <w:t xml:space="preserve"> and a preferred method of contact</w:t>
      </w:r>
      <w:r w:rsidR="0027721D">
        <w:t xml:space="preserve">. </w:t>
      </w:r>
      <w:r>
        <w:t>This form also update</w:t>
      </w:r>
      <w:r w:rsidR="00A17248">
        <w:t>s</w:t>
      </w:r>
      <w:r>
        <w:t xml:space="preserve"> the Privacy Act and Paperwork </w:t>
      </w:r>
      <w:r w:rsidRPr="008844DF">
        <w:t>Reduction Act Public Burden Statement</w:t>
      </w:r>
      <w:r>
        <w:t>.</w:t>
      </w:r>
    </w:p>
    <w:p w:rsidR="007A2604" w:rsidP="00AA21CF" w14:paraId="688439B3" w14:textId="05437617">
      <w:pPr>
        <w:widowControl/>
        <w:tabs>
          <w:tab w:val="left" w:pos="720"/>
        </w:tabs>
      </w:pPr>
      <w:r>
        <w:t>Forms WH-514</w:t>
      </w:r>
      <w:r w:rsidR="00991C79">
        <w:t xml:space="preserve"> and</w:t>
      </w:r>
      <w:r w:rsidR="00296CBE">
        <w:t xml:space="preserve"> </w:t>
      </w:r>
      <w:r>
        <w:t xml:space="preserve">WH-514a are a part of this ICR, but the Department </w:t>
      </w:r>
      <w:r w:rsidR="007841F8">
        <w:t xml:space="preserve">is </w:t>
      </w:r>
      <w:r>
        <w:t>not propos</w:t>
      </w:r>
      <w:r w:rsidR="007841F8">
        <w:t>ing to</w:t>
      </w:r>
      <w:r>
        <w:t xml:space="preserve"> revis</w:t>
      </w:r>
      <w:r w:rsidR="007841F8">
        <w:t>e</w:t>
      </w:r>
      <w:r>
        <w:t xml:space="preserve"> these forms at this time.</w:t>
      </w:r>
    </w:p>
    <w:p w:rsidR="00AA21CF" w:rsidRPr="009B2EF6" w:rsidP="00AA21CF" w14:paraId="02CB3593" w14:textId="0815F287">
      <w:pPr>
        <w:widowControl/>
        <w:tabs>
          <w:tab w:val="left" w:pos="720"/>
        </w:tabs>
        <w:rPr>
          <w:b/>
        </w:rPr>
      </w:pPr>
      <w:r>
        <w:t>T</w:t>
      </w:r>
      <w:r w:rsidRPr="005B3554">
        <w:t>he Department submit</w:t>
      </w:r>
      <w:r>
        <w:t>s</w:t>
      </w:r>
      <w:r w:rsidRPr="005B3554">
        <w:t xml:space="preserve"> this ICR as a revision.</w:t>
      </w:r>
    </w:p>
    <w:p w:rsidR="00AC0636" w:rsidRPr="00AC0636" w:rsidP="00AC0636" w14:paraId="6442D38E" w14:textId="77777777">
      <w:pPr>
        <w:pStyle w:val="Heading1"/>
      </w:pPr>
      <w:r w:rsidRPr="00AC0636">
        <w:t>A.</w:t>
      </w:r>
      <w:r w:rsidRPr="00AC0636">
        <w:tab/>
        <w:t>JUSTIFICATION</w:t>
      </w:r>
    </w:p>
    <w:p w:rsidR="00AC0636" w:rsidP="00AC0636" w14:paraId="02BECE3D" w14:textId="21E228B9">
      <w:pPr>
        <w:pStyle w:val="Question"/>
      </w:pPr>
      <w:r w:rsidRPr="00AC0636">
        <w:t>1. Explain the circumstances that make the collection of information necessary.</w:t>
      </w:r>
      <w:r>
        <w:t xml:space="preserve"> </w:t>
      </w:r>
      <w:r w:rsidRPr="00AC0636">
        <w:t>Identify any legal or administrative requirements that necessitate the collection.</w:t>
      </w:r>
      <w:r>
        <w:t xml:space="preserve"> </w:t>
      </w:r>
      <w:r w:rsidRPr="00AC0636">
        <w:t>Attach a copy of the appropriate section of each statute and regulation mandating or authorizing the collection of information.</w:t>
      </w:r>
    </w:p>
    <w:p w:rsidR="00F72085" w:rsidRPr="0022198C" w:rsidP="00AD2731" w14:paraId="61EB41A9" w14:textId="05370C31">
      <w:pPr>
        <w:widowControl/>
        <w:tabs>
          <w:tab w:val="right" w:pos="540"/>
          <w:tab w:val="left" w:pos="720"/>
        </w:tabs>
      </w:pPr>
      <w:r w:rsidRPr="00542A05">
        <w:rPr>
          <w:rStyle w:val="BodyTextIndent3Char"/>
          <w:color w:val="000000"/>
        </w:rPr>
        <w:t>MSPA provides that no person shall engage in any farm labor contracting activity for any money or valuable consideration paid or promised to be paid, unless such person has a certificate of registration from the Secretary of Labor specifying which farm labor contracting activities such person is authorized to perform</w:t>
      </w:r>
      <w:r>
        <w:rPr>
          <w:rStyle w:val="BodyTextIndent3Char"/>
          <w:color w:val="000000"/>
        </w:rPr>
        <w:t xml:space="preserve">. </w:t>
      </w:r>
      <w:r w:rsidRPr="0022198C">
        <w:rPr>
          <w:i/>
        </w:rPr>
        <w:t>See</w:t>
      </w:r>
      <w:r w:rsidRPr="0022198C">
        <w:t xml:space="preserve"> 29 U.S.C. 1802(7), 1811(a); 29 CFR 500.1(c), </w:t>
      </w:r>
      <w:r>
        <w:t>500</w:t>
      </w:r>
      <w:r w:rsidRPr="0022198C">
        <w:t xml:space="preserve">.20(i), </w:t>
      </w:r>
      <w:r>
        <w:t>500</w:t>
      </w:r>
      <w:r w:rsidRPr="0022198C">
        <w:t>.40</w:t>
      </w:r>
      <w:r>
        <w:t xml:space="preserve">. </w:t>
      </w:r>
      <w:r w:rsidRPr="0022198C">
        <w:t>The named MSPA contracting activities include recruiting, soliciting, hiring, employing, furnishing, or transporting any migrant or seasonal agricultural worker and, with respect to migrant agricultural workers, providing housing</w:t>
      </w:r>
      <w:r>
        <w:t xml:space="preserve">. </w:t>
      </w:r>
      <w:r>
        <w:rPr>
          <w:i/>
        </w:rPr>
        <w:t xml:space="preserve">See </w:t>
      </w:r>
      <w:r w:rsidRPr="0022198C">
        <w:t>29 U.S.C. 1802(6); 29 CFR 500.20(j)</w:t>
      </w:r>
      <w:r>
        <w:rPr>
          <w:i/>
        </w:rPr>
        <w:t xml:space="preserve">. </w:t>
      </w:r>
      <w:r w:rsidRPr="0022198C">
        <w:t>MSPA also provides that a Farm Labor Contractor (FLC) shall not hire, employ, or use any individual to perform farm labor contracting activities unless such individual has a certificate of registration as a FLC or a certificate of registration as a Farm Labor Contractor Employee (FLCE) of the FLC that authorizes the activity for which such individual is hired, employed</w:t>
      </w:r>
      <w:r w:rsidR="00362E7B">
        <w:t>,</w:t>
      </w:r>
      <w:r w:rsidRPr="0022198C">
        <w:t xml:space="preserve"> or used</w:t>
      </w:r>
      <w:r>
        <w:t xml:space="preserve">. </w:t>
      </w:r>
      <w:r>
        <w:rPr>
          <w:i/>
        </w:rPr>
        <w:t xml:space="preserve">See </w:t>
      </w:r>
      <w:r w:rsidRPr="0022198C">
        <w:t>29 U.S.C. 1811(b); 29 CFR 500.1(c).</w:t>
      </w:r>
    </w:p>
    <w:p w:rsidR="00F72085" w:rsidRPr="0022198C" w:rsidP="00F72085" w14:paraId="33100910" w14:textId="1D7FE4AA">
      <w:pPr>
        <w:widowControl/>
        <w:tabs>
          <w:tab w:val="left" w:pos="720"/>
        </w:tabs>
      </w:pPr>
      <w:r w:rsidRPr="0022198C">
        <w:t xml:space="preserve">MSPA provides that, after appropriate investigation and review, the Secretary </w:t>
      </w:r>
      <w:r w:rsidR="00192377">
        <w:t>will</w:t>
      </w:r>
      <w:r w:rsidRPr="0022198C" w:rsidR="00192377">
        <w:t xml:space="preserve"> </w:t>
      </w:r>
      <w:r w:rsidRPr="0022198C">
        <w:t>issue a FLC certificate of registration (including a certificate of registration as a FLCE) to any person who has filed with the Secretary a written application containing the following:</w:t>
      </w:r>
    </w:p>
    <w:p w:rsidR="00F72085" w:rsidRPr="0022198C" w:rsidP="00F72085" w14:paraId="584E6BF3" w14:textId="429C4D20">
      <w:pPr>
        <w:widowControl/>
        <w:ind w:left="1080" w:hanging="360"/>
      </w:pPr>
      <w:r w:rsidRPr="210CA0D6">
        <w:t>A.</w:t>
      </w:r>
      <w:r>
        <w:tab/>
      </w:r>
      <w:r w:rsidRPr="210CA0D6">
        <w:t>a declaration subscribed and sworn to by the applicant stating the applicant’s permanent place of residence, the farm labor contracting activities for which the certificate is requested, and such other relevant information as the Secretary may require;</w:t>
      </w:r>
    </w:p>
    <w:p w:rsidR="00F72085" w:rsidRPr="0022198C" w:rsidP="00F72085" w14:paraId="5F743B78" w14:textId="27185349">
      <w:pPr>
        <w:widowControl/>
        <w:tabs>
          <w:tab w:val="left" w:pos="720"/>
        </w:tabs>
        <w:ind w:left="1080" w:hanging="360"/>
      </w:pPr>
      <w:r w:rsidRPr="0022198C">
        <w:t>B.</w:t>
      </w:r>
      <w:r w:rsidRPr="0022198C">
        <w:tab/>
        <w:t>a statement identifying each vehicle to be used to transport any migrant or</w:t>
      </w:r>
      <w:r>
        <w:t xml:space="preserve"> </w:t>
      </w:r>
      <w:r w:rsidRPr="0022198C">
        <w:t>seasonal agricultural worker and, if the vehicle is or will be owned or controlled by the applicant, documentation showing that the applicant is in compliance with MSPA safety, insurance, and operator licensing requirements for each such vehicle;</w:t>
      </w:r>
    </w:p>
    <w:p w:rsidR="00F72085" w:rsidRPr="0022198C" w:rsidP="00F72085" w14:paraId="51CE3054" w14:textId="4C144B36">
      <w:pPr>
        <w:widowControl/>
        <w:tabs>
          <w:tab w:val="left" w:pos="720"/>
        </w:tabs>
        <w:ind w:left="1080" w:hanging="360"/>
      </w:pPr>
      <w:r w:rsidRPr="0022198C">
        <w:t>C.</w:t>
      </w:r>
      <w:r w:rsidRPr="0022198C">
        <w:tab/>
        <w:t>a statement identifying each facility or real property to be used to house any migrant agricultural worker and, if the facility or real property is or will be controlled by the applicant, documentation showing that the applicant is in compliance with MSPA safety and health requirements for each such facility or real property;</w:t>
      </w:r>
    </w:p>
    <w:p w:rsidR="00F72085" w:rsidRPr="0022198C" w:rsidP="00F72085" w14:paraId="00319EE1" w14:textId="431C7706">
      <w:pPr>
        <w:widowControl/>
        <w:tabs>
          <w:tab w:val="left" w:pos="720"/>
        </w:tabs>
        <w:ind w:left="1080" w:hanging="360"/>
      </w:pPr>
      <w:r w:rsidRPr="0022198C">
        <w:t>D.</w:t>
      </w:r>
      <w:r w:rsidRPr="0022198C">
        <w:tab/>
        <w:t>a set of the applicant’s fingerprints;</w:t>
      </w:r>
      <w:r w:rsidR="00DF1FA8">
        <w:t xml:space="preserve"> and</w:t>
      </w:r>
    </w:p>
    <w:p w:rsidR="00F72085" w:rsidRPr="0022198C" w:rsidP="00F72085" w14:paraId="087D8785" w14:textId="45383400">
      <w:pPr>
        <w:widowControl/>
        <w:tabs>
          <w:tab w:val="left" w:pos="720"/>
        </w:tabs>
        <w:ind w:left="1080" w:hanging="360"/>
      </w:pPr>
      <w:r w:rsidRPr="0022198C">
        <w:t>E.</w:t>
      </w:r>
      <w:r w:rsidRPr="0022198C">
        <w:tab/>
        <w:t>a declaration, subscribed and sworn to by the applicant, consenting to the designation by a court of the Secretary as an agent available to accept service of summons in any action against the applicant if the applicant has left the jurisdiction in which the action is commenced or otherwise has become unavailable to accept service</w:t>
      </w:r>
      <w:r w:rsidR="007B5BD9">
        <w:t>.</w:t>
      </w:r>
    </w:p>
    <w:p w:rsidR="00F72085" w:rsidRPr="00F72085" w:rsidP="00F72085" w14:paraId="605E83D3" w14:textId="4D05D1ED">
      <w:pPr>
        <w:widowControl/>
        <w:tabs>
          <w:tab w:val="left" w:pos="720"/>
        </w:tabs>
        <w:ind w:left="1080" w:hanging="360"/>
      </w:pPr>
      <w:r w:rsidRPr="0022198C">
        <w:t>29 U.S.C. 1812; 29 CFR 500.45</w:t>
      </w:r>
      <w:r>
        <w:t>.</w:t>
      </w:r>
    </w:p>
    <w:p w:rsidR="00F72085" w:rsidRPr="0022198C" w:rsidP="00F72085" w14:paraId="46F10DAC" w14:textId="440F4ACF">
      <w:pPr>
        <w:widowControl/>
        <w:tabs>
          <w:tab w:val="left" w:pos="720"/>
        </w:tabs>
      </w:pPr>
      <w:r w:rsidRPr="210CA0D6">
        <w:t>MSPA regulations at 29 CFR 500.40 and 500.44-.47 set forth the standards that must be met in the application process to obtain a certificate. 29 CFR 500.</w:t>
      </w:r>
      <w:r w:rsidR="00C06E1B">
        <w:t>45</w:t>
      </w:r>
      <w:r w:rsidRPr="210CA0D6">
        <w:t xml:space="preserve"> provide for the information collection used to obtain a certificate of registration. </w:t>
      </w:r>
      <w:r w:rsidR="009E4EC8">
        <w:t>U</w:t>
      </w:r>
      <w:r w:rsidR="0022600B">
        <w:t xml:space="preserve">nder </w:t>
      </w:r>
      <w:r w:rsidR="7E595763">
        <w:t>29 CFR</w:t>
      </w:r>
      <w:r w:rsidR="0022600B">
        <w:t xml:space="preserve"> 500.</w:t>
      </w:r>
      <w:r w:rsidR="00280D14">
        <w:t>45</w:t>
      </w:r>
      <w:r w:rsidR="0022600B">
        <w:t>, the Department considers the term ‘address’ to encompass email address</w:t>
      </w:r>
      <w:r w:rsidR="009E4EC8">
        <w:t xml:space="preserve">. </w:t>
      </w:r>
      <w:r w:rsidRPr="210CA0D6">
        <w:t>Use of forms WH-530, WH-535, and WH-540 enable an applicant to provide all the information the Department need</w:t>
      </w:r>
      <w:r w:rsidR="00356643">
        <w:t>s</w:t>
      </w:r>
      <w:r w:rsidRPr="210CA0D6">
        <w:t xml:space="preserve"> to determine whether to authorize the farm labor contracting activities an applicant is seeking authorization to perform under the MSPA.</w:t>
      </w:r>
    </w:p>
    <w:p w:rsidR="00F72085" w:rsidP="00F72085" w14:paraId="28A652CE" w14:textId="7353435E">
      <w:pPr>
        <w:pStyle w:val="Default"/>
        <w:ind w:left="720" w:hanging="720"/>
        <w:rPr>
          <w:rFonts w:ascii="Times New Roman" w:hAnsi="Times New Roman"/>
          <w:b/>
        </w:rPr>
      </w:pPr>
      <w:r w:rsidRPr="008551F5">
        <w:rPr>
          <w:rFonts w:ascii="Times New Roman" w:hAnsi="Times New Roman"/>
          <w:b/>
        </w:rPr>
        <w:t>2.</w:t>
      </w:r>
      <w:r w:rsidRPr="003E01A9">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F72085" w:rsidRPr="004B18A4" w:rsidP="00F72085" w14:paraId="0FC38214" w14:textId="77777777">
      <w:pPr>
        <w:pStyle w:val="Default"/>
        <w:ind w:left="720" w:hanging="720"/>
        <w:rPr>
          <w:rFonts w:ascii="Times New Roman" w:hAnsi="Times New Roman"/>
          <w:b/>
        </w:rPr>
      </w:pPr>
    </w:p>
    <w:p w:rsidR="00F72085" w:rsidRPr="0022198C" w:rsidP="00356643" w14:paraId="7BAF9094" w14:textId="77D5CC6D">
      <w:pPr>
        <w:widowControl/>
        <w:tabs>
          <w:tab w:val="left" w:pos="720"/>
        </w:tabs>
      </w:pPr>
      <w:r w:rsidRPr="0022198C">
        <w:t>Form WH-530 provide</w:t>
      </w:r>
      <w:r w:rsidR="002D51BB">
        <w:t>s</w:t>
      </w:r>
      <w:r w:rsidRPr="0022198C">
        <w:t xml:space="preserve"> the means for a</w:t>
      </w:r>
      <w:r>
        <w:t xml:space="preserve"> FLC</w:t>
      </w:r>
      <w:r w:rsidRPr="0022198C">
        <w:t xml:space="preserve"> applicant to meet the statutory MSPA requirement to file </w:t>
      </w:r>
      <w:r>
        <w:t>an</w:t>
      </w:r>
      <w:r w:rsidRPr="0022198C">
        <w:t xml:space="preserve"> application with the Secretary containing certain specified information regarding prospective farm labor contracting activities. </w:t>
      </w:r>
      <w:r>
        <w:t>Form WH-535 provide</w:t>
      </w:r>
      <w:r w:rsidR="002D51BB">
        <w:t>s</w:t>
      </w:r>
      <w:r>
        <w:t xml:space="preserve"> the means for a FLCE applicant to meet this requirement, and form WH-540 allow</w:t>
      </w:r>
      <w:r w:rsidR="002D51BB">
        <w:t>s</w:t>
      </w:r>
      <w:r>
        <w:t xml:space="preserve"> registered FLCs and FLCEs to amend a currently existing certificate.</w:t>
      </w:r>
      <w:r w:rsidRPr="0022198C">
        <w:t xml:space="preserve"> Applicants use </w:t>
      </w:r>
      <w:r>
        <w:t>f</w:t>
      </w:r>
      <w:r w:rsidRPr="0022198C">
        <w:t>orm</w:t>
      </w:r>
      <w:r>
        <w:t>s</w:t>
      </w:r>
      <w:r w:rsidRPr="0022198C">
        <w:t xml:space="preserve"> WH-530</w:t>
      </w:r>
      <w:r>
        <w:t>, WH-535, and WH-540</w:t>
      </w:r>
      <w:r w:rsidRPr="0022198C">
        <w:t xml:space="preserve"> to obtain authorization to engage in the named MSPA farm labor contracting activities or to obtain authorization to be hired, employed, or used by a currently registered FLC to perform these activities</w:t>
      </w:r>
      <w:r>
        <w:t xml:space="preserve">. </w:t>
      </w:r>
      <w:r w:rsidRPr="0022198C">
        <w:t xml:space="preserve">Applicants </w:t>
      </w:r>
      <w:r>
        <w:t xml:space="preserve">will </w:t>
      </w:r>
      <w:r w:rsidRPr="0022198C">
        <w:t xml:space="preserve">submit </w:t>
      </w:r>
      <w:r>
        <w:t>the completed forms</w:t>
      </w:r>
      <w:r w:rsidRPr="0022198C">
        <w:t xml:space="preserve"> either to the Wage and Hour Division (WHD) of the </w:t>
      </w:r>
      <w:r w:rsidR="001622E7">
        <w:t>Department</w:t>
      </w:r>
      <w:r w:rsidRPr="0022198C" w:rsidR="001622E7">
        <w:t xml:space="preserve"> </w:t>
      </w:r>
      <w:r w:rsidRPr="0022198C">
        <w:t>or a State Workforce Agency Office</w:t>
      </w:r>
      <w:r>
        <w:t xml:space="preserve">. </w:t>
      </w:r>
      <w:r w:rsidRPr="0022198C">
        <w:rPr>
          <w:i/>
        </w:rPr>
        <w:t>See</w:t>
      </w:r>
      <w:r w:rsidRPr="0022198C">
        <w:t xml:space="preserve"> 29 CFR 500.44, </w:t>
      </w:r>
      <w:r w:rsidR="00023CAC">
        <w:t>–</w:t>
      </w:r>
      <w:r w:rsidRPr="0022198C" w:rsidR="00023CAC">
        <w:t>.</w:t>
      </w:r>
      <w:r w:rsidRPr="0022198C">
        <w:t>47</w:t>
      </w:r>
      <w:r>
        <w:t xml:space="preserve">. </w:t>
      </w:r>
      <w:r w:rsidRPr="0022198C">
        <w:t>Local WHD and State Workforce Agency Offices forward completed applications forms to WHD</w:t>
      </w:r>
      <w:r>
        <w:t>’s certificate processing</w:t>
      </w:r>
      <w:r w:rsidRPr="0022198C">
        <w:t xml:space="preserve"> office where they are </w:t>
      </w:r>
      <w:r w:rsidRPr="0022198C" w:rsidR="005C63B4">
        <w:t>reviewed,</w:t>
      </w:r>
      <w:r w:rsidRPr="0022198C">
        <w:t xml:space="preserve"> and appropriate action (issuance or denial) is taken</w:t>
      </w:r>
      <w:r>
        <w:t xml:space="preserve">. </w:t>
      </w:r>
      <w:r w:rsidRPr="0022198C">
        <w:rPr>
          <w:i/>
        </w:rPr>
        <w:t xml:space="preserve">See </w:t>
      </w:r>
      <w:r>
        <w:rPr>
          <w:i/>
        </w:rPr>
        <w:t>i</w:t>
      </w:r>
      <w:r w:rsidRPr="0022198C">
        <w:rPr>
          <w:i/>
        </w:rPr>
        <w:t>d</w:t>
      </w:r>
      <w:r w:rsidRPr="0022198C">
        <w:t>.</w:t>
      </w:r>
      <w:r>
        <w:t xml:space="preserve"> at</w:t>
      </w:r>
      <w:r w:rsidRPr="0022198C">
        <w:t xml:space="preserve"> § 500.48</w:t>
      </w:r>
      <w:r>
        <w:t xml:space="preserve">. </w:t>
      </w:r>
      <w:r w:rsidRPr="0022198C">
        <w:t>All initial certificates are issued for a period of 12 months from the date of issuance unless earlier suspended or revoked</w:t>
      </w:r>
      <w:r>
        <w:t xml:space="preserve">. </w:t>
      </w:r>
      <w:r w:rsidRPr="0022198C">
        <w:rPr>
          <w:i/>
        </w:rPr>
        <w:t>Id</w:t>
      </w:r>
      <w:r w:rsidRPr="0022198C">
        <w:t>. § 500.50(a)(1)</w:t>
      </w:r>
      <w:r>
        <w:t xml:space="preserve">. </w:t>
      </w:r>
      <w:r w:rsidRPr="0022198C">
        <w:t>Renewal certificates may be issued for a period of up to 24 months if the applicant has not been cited for a MSPA violation (or its attendant regulations) within the preceding five years from the expiration date shown on their current certificate</w:t>
      </w:r>
      <w:r>
        <w:t xml:space="preserve">. </w:t>
      </w:r>
      <w:r w:rsidRPr="0022198C">
        <w:rPr>
          <w:i/>
        </w:rPr>
        <w:t>Id</w:t>
      </w:r>
      <w:r w:rsidRPr="0022198C">
        <w:t>.</w:t>
      </w:r>
      <w:r>
        <w:t xml:space="preserve"> at</w:t>
      </w:r>
      <w:r w:rsidRPr="0022198C">
        <w:t xml:space="preserve"> § 500.50(b)(2)</w:t>
      </w:r>
      <w:r w:rsidR="00023CAC">
        <w:t>–</w:t>
      </w:r>
      <w:r w:rsidRPr="0022198C">
        <w:t>(3).</w:t>
      </w:r>
    </w:p>
    <w:p w:rsidR="00F72085" w:rsidRPr="0022198C" w:rsidP="00465B50" w14:paraId="194A6F5C" w14:textId="60106DAD">
      <w:pPr>
        <w:pStyle w:val="Default"/>
        <w:tabs>
          <w:tab w:val="left" w:pos="720"/>
        </w:tabs>
        <w:spacing w:after="240"/>
        <w:rPr>
          <w:rFonts w:ascii="Times New Roman" w:hAnsi="Times New Roman" w:cs="Times New Roman"/>
        </w:rPr>
      </w:pPr>
      <w:r w:rsidRPr="0022198C">
        <w:rPr>
          <w:rFonts w:ascii="Times New Roman" w:hAnsi="Times New Roman" w:cs="Times New Roman"/>
        </w:rPr>
        <w:t xml:space="preserve">WHD </w:t>
      </w:r>
      <w:r>
        <w:rPr>
          <w:rFonts w:ascii="Times New Roman" w:hAnsi="Times New Roman" w:cs="Times New Roman"/>
        </w:rPr>
        <w:t>uses</w:t>
      </w:r>
      <w:r w:rsidRPr="0022198C">
        <w:rPr>
          <w:rFonts w:ascii="Times New Roman" w:hAnsi="Times New Roman" w:cs="Times New Roman"/>
        </w:rPr>
        <w:t xml:space="preserve"> </w:t>
      </w:r>
      <w:r>
        <w:rPr>
          <w:rFonts w:ascii="Times New Roman" w:hAnsi="Times New Roman" w:cs="Times New Roman"/>
        </w:rPr>
        <w:t>f</w:t>
      </w:r>
      <w:r w:rsidRPr="0022198C">
        <w:rPr>
          <w:rFonts w:ascii="Times New Roman" w:hAnsi="Times New Roman" w:cs="Times New Roman"/>
        </w:rPr>
        <w:t>orms WH-514, WH-514a, and WH-515</w:t>
      </w:r>
      <w:r w:rsidR="00094D71">
        <w:rPr>
          <w:rFonts w:ascii="Times New Roman" w:hAnsi="Times New Roman" w:cs="Times New Roman"/>
        </w:rPr>
        <w:t xml:space="preserve"> to</w:t>
      </w:r>
      <w:r w:rsidR="00A109A7">
        <w:rPr>
          <w:rFonts w:ascii="Times New Roman" w:hAnsi="Times New Roman" w:cs="Times New Roman"/>
        </w:rPr>
        <w:t xml:space="preserve"> </w:t>
      </w:r>
      <w:r w:rsidRPr="0022198C">
        <w:rPr>
          <w:rFonts w:ascii="Times New Roman" w:hAnsi="Times New Roman" w:cs="Times New Roman"/>
        </w:rPr>
        <w:t>allow FLC applicants to verify to the WHD that the vehicles used to transport migrant/seasonal agricultural workers meet the MSPA vehicle safety standards and that anyone who drives such workers meets the Act’s minimum physical requirements</w:t>
      </w:r>
      <w:r>
        <w:rPr>
          <w:rFonts w:ascii="Times New Roman" w:hAnsi="Times New Roman" w:cs="Times New Roman"/>
        </w:rPr>
        <w:t xml:space="preserve">. </w:t>
      </w:r>
      <w:r w:rsidRPr="0022198C">
        <w:rPr>
          <w:rFonts w:ascii="Times New Roman" w:hAnsi="Times New Roman" w:cs="Times New Roman"/>
        </w:rPr>
        <w:t>WHD uses the information in deciding whether to authorize the FLC/FLCE applicant to transport/drive any migrant/seasonal agricultural workers or to cause such transportation</w:t>
      </w:r>
      <w:r>
        <w:rPr>
          <w:rFonts w:ascii="Times New Roman" w:hAnsi="Times New Roman" w:cs="Times New Roman"/>
        </w:rPr>
        <w:t xml:space="preserve">. </w:t>
      </w:r>
      <w:r w:rsidRPr="0022198C">
        <w:rPr>
          <w:rFonts w:ascii="Times New Roman" w:hAnsi="Times New Roman" w:cs="Times New Roman"/>
        </w:rPr>
        <w:t>The WH-514</w:t>
      </w:r>
      <w:r>
        <w:rPr>
          <w:rFonts w:ascii="Times New Roman" w:hAnsi="Times New Roman" w:cs="Times New Roman"/>
        </w:rPr>
        <w:t xml:space="preserve"> and</w:t>
      </w:r>
      <w:r w:rsidRPr="0022198C">
        <w:rPr>
          <w:rFonts w:ascii="Times New Roman" w:hAnsi="Times New Roman" w:cs="Times New Roman"/>
        </w:rPr>
        <w:t xml:space="preserve"> WH-514</w:t>
      </w:r>
      <w:r>
        <w:rPr>
          <w:rFonts w:ascii="Times New Roman" w:hAnsi="Times New Roman" w:cs="Times New Roman"/>
        </w:rPr>
        <w:t>a</w:t>
      </w:r>
      <w:r w:rsidRPr="0022198C">
        <w:rPr>
          <w:rFonts w:ascii="Times New Roman" w:hAnsi="Times New Roman" w:cs="Times New Roman"/>
        </w:rPr>
        <w:t xml:space="preserve"> (vehicle inspection form</w:t>
      </w:r>
      <w:r>
        <w:rPr>
          <w:rFonts w:ascii="Times New Roman" w:hAnsi="Times New Roman" w:cs="Times New Roman"/>
        </w:rPr>
        <w:t>s</w:t>
      </w:r>
      <w:r w:rsidRPr="0022198C">
        <w:rPr>
          <w:rFonts w:ascii="Times New Roman" w:hAnsi="Times New Roman" w:cs="Times New Roman"/>
        </w:rPr>
        <w:t xml:space="preserve">) </w:t>
      </w:r>
      <w:r>
        <w:rPr>
          <w:rFonts w:ascii="Times New Roman" w:hAnsi="Times New Roman" w:cs="Times New Roman"/>
        </w:rPr>
        <w:t>are</w:t>
      </w:r>
      <w:r w:rsidRPr="0022198C">
        <w:rPr>
          <w:rFonts w:ascii="Times New Roman" w:hAnsi="Times New Roman" w:cs="Times New Roman"/>
        </w:rPr>
        <w:t xml:space="preserve"> valid for one year</w:t>
      </w:r>
      <w:r>
        <w:rPr>
          <w:rFonts w:ascii="Times New Roman" w:hAnsi="Times New Roman" w:cs="Times New Roman"/>
        </w:rPr>
        <w:t>,</w:t>
      </w:r>
      <w:r w:rsidRPr="0022198C">
        <w:rPr>
          <w:rFonts w:ascii="Times New Roman" w:hAnsi="Times New Roman" w:cs="Times New Roman"/>
        </w:rPr>
        <w:t xml:space="preserve"> and the WH-515 (doctor’s certificate) is valid for </w:t>
      </w:r>
      <w:r w:rsidR="005A0CDB">
        <w:rPr>
          <w:rFonts w:ascii="Times New Roman" w:hAnsi="Times New Roman" w:cs="Times New Roman"/>
        </w:rPr>
        <w:t xml:space="preserve">3 </w:t>
      </w:r>
      <w:r w:rsidRPr="0022198C">
        <w:rPr>
          <w:rFonts w:ascii="Times New Roman" w:hAnsi="Times New Roman" w:cs="Times New Roman"/>
        </w:rPr>
        <w:t>years</w:t>
      </w:r>
      <w:r>
        <w:rPr>
          <w:rFonts w:ascii="Times New Roman" w:hAnsi="Times New Roman" w:cs="Times New Roman"/>
        </w:rPr>
        <w:t xml:space="preserve">. </w:t>
      </w:r>
    </w:p>
    <w:p w:rsidR="00F72085" w:rsidP="00465B50" w14:paraId="04B6E3EB" w14:textId="77777777">
      <w:pPr>
        <w:pStyle w:val="Default"/>
        <w:tabs>
          <w:tab w:val="left" w:pos="720"/>
        </w:tabs>
        <w:spacing w:after="240"/>
        <w:rPr>
          <w:rFonts w:ascii="Times New Roman" w:hAnsi="Times New Roman" w:cs="Times New Roman"/>
          <w:b/>
        </w:rPr>
      </w:pPr>
      <w:r w:rsidRPr="0022198C">
        <w:rPr>
          <w:rFonts w:ascii="Times New Roman" w:hAnsi="Times New Roman" w:cs="Times New Roman"/>
          <w:b/>
        </w:rPr>
        <w:t>Vehicle Standards</w:t>
      </w:r>
    </w:p>
    <w:p w:rsidR="00F72085" w:rsidRPr="00E06D49" w:rsidP="00770E01" w14:paraId="6C7FBCD7" w14:textId="5042ACDA">
      <w:pPr>
        <w:pStyle w:val="Default"/>
        <w:tabs>
          <w:tab w:val="left" w:pos="720"/>
        </w:tabs>
        <w:spacing w:after="240"/>
        <w:rPr>
          <w:rFonts w:ascii="Times New Roman" w:hAnsi="Times New Roman" w:cs="Times New Roman"/>
        </w:rPr>
      </w:pPr>
      <w:r w:rsidRPr="210CA0D6">
        <w:rPr>
          <w:rFonts w:ascii="Times New Roman" w:hAnsi="Times New Roman" w:cs="Times New Roman"/>
        </w:rPr>
        <w:t>When the adopted Department of Transportation (DOT) rules apply, FLC applicants use form WH-514 to verify that any vehicle used or caused to be used to transport any migrant/seasonal agricultural worker(s) meets the DOT safety standards. When the adopted DOT rules do not apply, FLC applicants seeking authorization to transport any migrant/seasonal agricultural workers use form WH-514a to verify that that the vehicles meet DOL safety standards. The form is completed when the applicant lists identifying vehicle information and an independent mechanic attests that the vehicle meets the required safety standards. The FLC applicant then submits the original form to the WHD certificate processing office. The forms ask for information identifying the carrier, vehicle, inspection station, and inspector. The forms allow for the use of check marks to identify the applicable safety standards met by each vehicle. The FLC applicant identif</w:t>
      </w:r>
      <w:r w:rsidR="00EB44A9">
        <w:rPr>
          <w:rFonts w:ascii="Times New Roman" w:hAnsi="Times New Roman" w:cs="Times New Roman"/>
        </w:rPr>
        <w:t>ies</w:t>
      </w:r>
      <w:r w:rsidRPr="210CA0D6">
        <w:rPr>
          <w:rFonts w:ascii="Times New Roman" w:hAnsi="Times New Roman" w:cs="Times New Roman"/>
        </w:rPr>
        <w:t xml:space="preserve"> the state where the inspection was performed, list</w:t>
      </w:r>
      <w:r w:rsidR="00EB44A9">
        <w:rPr>
          <w:rFonts w:ascii="Times New Roman" w:hAnsi="Times New Roman" w:cs="Times New Roman"/>
        </w:rPr>
        <w:t>s</w:t>
      </w:r>
      <w:r w:rsidRPr="210CA0D6">
        <w:rPr>
          <w:rFonts w:ascii="Times New Roman" w:hAnsi="Times New Roman" w:cs="Times New Roman"/>
        </w:rPr>
        <w:t xml:space="preserve"> the appropriate state vehicle safety inspection number and license tag number, and then sign</w:t>
      </w:r>
      <w:r w:rsidR="00EB44A9">
        <w:rPr>
          <w:rFonts w:ascii="Times New Roman" w:hAnsi="Times New Roman" w:cs="Times New Roman"/>
        </w:rPr>
        <w:t>s</w:t>
      </w:r>
      <w:r w:rsidRPr="210CA0D6">
        <w:rPr>
          <w:rFonts w:ascii="Times New Roman" w:hAnsi="Times New Roman" w:cs="Times New Roman"/>
        </w:rPr>
        <w:t xml:space="preserve"> and date</w:t>
      </w:r>
      <w:r w:rsidR="00EB44A9">
        <w:rPr>
          <w:rFonts w:ascii="Times New Roman" w:hAnsi="Times New Roman" w:cs="Times New Roman"/>
        </w:rPr>
        <w:t>s</w:t>
      </w:r>
      <w:r w:rsidRPr="210CA0D6">
        <w:rPr>
          <w:rFonts w:ascii="Times New Roman" w:hAnsi="Times New Roman" w:cs="Times New Roman"/>
        </w:rPr>
        <w:t xml:space="preserve"> the form if </w:t>
      </w:r>
      <w:r w:rsidR="00EB44A9">
        <w:rPr>
          <w:rFonts w:ascii="Times New Roman" w:hAnsi="Times New Roman" w:cs="Times New Roman"/>
        </w:rPr>
        <w:t>they</w:t>
      </w:r>
      <w:r w:rsidRPr="210CA0D6">
        <w:rPr>
          <w:rFonts w:ascii="Times New Roman" w:hAnsi="Times New Roman" w:cs="Times New Roman"/>
        </w:rPr>
        <w:t xml:space="preserve"> possess a valid current state vehicle safety inspection sticker from the jurisdiction in which </w:t>
      </w:r>
      <w:r w:rsidRPr="210CA0D6">
        <w:rPr>
          <w:rFonts w:ascii="Times New Roman" w:hAnsi="Times New Roman" w:cs="Times New Roman"/>
        </w:rPr>
        <w:t xml:space="preserve">the vehicle is registered. </w:t>
      </w:r>
      <w:r w:rsidR="00EB44A9">
        <w:rPr>
          <w:rFonts w:ascii="Times New Roman" w:hAnsi="Times New Roman" w:cs="Times New Roman"/>
        </w:rPr>
        <w:t>T</w:t>
      </w:r>
      <w:r w:rsidRPr="210CA0D6">
        <w:rPr>
          <w:rFonts w:ascii="Times New Roman" w:hAnsi="Times New Roman" w:cs="Times New Roman"/>
        </w:rPr>
        <w:t>o assist WHD in better determining the adequacy of the vehicle insurance, forms WH-514 and WH-514a request the “seating capacity” of the vehicles.</w:t>
      </w:r>
    </w:p>
    <w:p w:rsidR="00F72085" w:rsidRPr="0022198C" w:rsidP="00356643" w14:paraId="70FB52E4" w14:textId="7778B916">
      <w:pPr>
        <w:widowControl/>
        <w:tabs>
          <w:tab w:val="left" w:pos="720"/>
          <w:tab w:val="right" w:pos="1080"/>
        </w:tabs>
        <w:ind w:left="360" w:hanging="360"/>
        <w:rPr>
          <w:b/>
        </w:rPr>
      </w:pPr>
      <w:r w:rsidRPr="0022198C">
        <w:rPr>
          <w:b/>
        </w:rPr>
        <w:t>Driver Standards</w:t>
      </w:r>
    </w:p>
    <w:p w:rsidR="00AC0636" w:rsidRPr="00AC0636" w:rsidP="00D34447" w14:paraId="73CD9DBD" w14:textId="707C8994">
      <w:pPr>
        <w:widowControl/>
        <w:tabs>
          <w:tab w:val="left" w:pos="720"/>
        </w:tabs>
      </w:pPr>
      <w:r w:rsidRPr="0022198C">
        <w:t>Form WH-515 is a doctor’s certificate used to document that a motor vehicle driver or operator meets the minimum DOT physical requirem</w:t>
      </w:r>
      <w:r>
        <w:t xml:space="preserve">ents that the </w:t>
      </w:r>
      <w:r w:rsidR="00835F20">
        <w:t xml:space="preserve">Department </w:t>
      </w:r>
      <w:r>
        <w:t xml:space="preserve">has adopted. </w:t>
      </w:r>
      <w:r w:rsidRPr="0022198C">
        <w:t>29 CFR</w:t>
      </w:r>
      <w:r>
        <w:t xml:space="preserve"> </w:t>
      </w:r>
      <w:r w:rsidRPr="0022198C">
        <w:t>500.105(b)(1)</w:t>
      </w:r>
      <w:r>
        <w:t>(ii)</w:t>
      </w:r>
      <w:r w:rsidRPr="0022198C">
        <w:t>(I) specifies the</w:t>
      </w:r>
      <w:r>
        <w:t xml:space="preserve"> wording of the certification. </w:t>
      </w:r>
      <w:r w:rsidRPr="0022198C">
        <w:t xml:space="preserve">In accordance with the regulatory provisions, </w:t>
      </w:r>
      <w:r>
        <w:t>f</w:t>
      </w:r>
      <w:r w:rsidRPr="0022198C">
        <w:t xml:space="preserve">orm WH-515 identifies the driver, whether the driver qualifies under the DOT regulations (with or without glasses), date and place of the examination, as well as the address and signature of </w:t>
      </w:r>
      <w:r>
        <w:t xml:space="preserve">both the physician and driver. </w:t>
      </w:r>
      <w:r w:rsidRPr="0022198C">
        <w:t>Drivers must have a copy available whenever they transport workers</w:t>
      </w:r>
      <w:r>
        <w:t>,</w:t>
      </w:r>
      <w:r w:rsidRPr="0022198C">
        <w:t xml:space="preserve"> and the driver’s employer must retain a copy of the form at th</w:t>
      </w:r>
      <w:r>
        <w:t xml:space="preserve">eir primary place of business. </w:t>
      </w:r>
      <w:r w:rsidRPr="0022198C">
        <w:t xml:space="preserve">A properly completed </w:t>
      </w:r>
      <w:r>
        <w:t>f</w:t>
      </w:r>
      <w:r w:rsidRPr="0022198C">
        <w:t>orm WH-515 remains valid for 36 months</w:t>
      </w:r>
      <w:r>
        <w:t xml:space="preserve">. </w:t>
      </w:r>
      <w:r w:rsidRPr="0022198C">
        <w:rPr>
          <w:i/>
        </w:rPr>
        <w:t>See</w:t>
      </w:r>
      <w:r>
        <w:t xml:space="preserve"> 29 CFR 500.105(b)(1)(ii)(G). </w:t>
      </w:r>
      <w:r w:rsidRPr="0022198C">
        <w:t>Form WH-515 requires respondents to identify themselves and check a box as to whether the applicant meets the applicable standards; thus, the fo</w:t>
      </w:r>
      <w:r>
        <w:t xml:space="preserve">rm itself creates no burden. </w:t>
      </w:r>
      <w:r w:rsidRPr="0022198C">
        <w:t xml:space="preserve">The regulations create a recordkeeping burden, as the applicant must maintain </w:t>
      </w:r>
      <w:r w:rsidR="005652AE">
        <w:t>from WH-515</w:t>
      </w:r>
      <w:r w:rsidRPr="0022198C">
        <w:t>.</w:t>
      </w:r>
    </w:p>
    <w:p w:rsidR="00AC0636" w:rsidP="00AC0636" w14:paraId="32294130" w14:textId="23DA35B6">
      <w:pPr>
        <w:pStyle w:val="Question"/>
      </w:pPr>
      <w:r w:rsidRPr="005035E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352E6" w:rsidP="00D76254" w14:paraId="5D9CC714" w14:textId="714C7E41">
      <w:r w:rsidRPr="210CA0D6">
        <w:t xml:space="preserve">The Department </w:t>
      </w:r>
      <w:r w:rsidR="00C808B8">
        <w:t>has</w:t>
      </w:r>
      <w:r w:rsidR="00C17D2B">
        <w:t xml:space="preserve"> proposed a</w:t>
      </w:r>
      <w:r w:rsidR="00C808B8">
        <w:t xml:space="preserve"> portal for electronic submission of </w:t>
      </w:r>
      <w:r w:rsidR="00195DB3">
        <w:t xml:space="preserve">forms </w:t>
      </w:r>
      <w:r w:rsidR="00C808B8">
        <w:t>WH-530, WH-535, and WH-540</w:t>
      </w:r>
      <w:r w:rsidR="009B070A">
        <w:t xml:space="preserve">, though it anticipates that some of the submissions will continue to be mailed in. </w:t>
      </w:r>
      <w:r w:rsidR="00064C75">
        <w:t>This portal will permit the respondent to fill out the form and submit it directly to the Department.</w:t>
      </w:r>
    </w:p>
    <w:p w:rsidR="00D76254" w:rsidP="00D76254" w14:paraId="1865D4FC" w14:textId="1E947FD9">
      <w:r>
        <w:t xml:space="preserve">The </w:t>
      </w:r>
      <w:r w:rsidR="00064C75">
        <w:t xml:space="preserve">portal will also </w:t>
      </w:r>
      <w:r w:rsidR="00CA7DFA">
        <w:t>allow for</w:t>
      </w:r>
      <w:r w:rsidR="0055007A">
        <w:t>ms</w:t>
      </w:r>
      <w:r w:rsidR="00CA7DFA">
        <w:t xml:space="preserve"> WH-514, WH-514a, and WH-515 to be uploaded and submitted electronically to the Department</w:t>
      </w:r>
      <w:r w:rsidR="005769B1">
        <w:t>. T</w:t>
      </w:r>
      <w:r w:rsidR="00CA7DFA">
        <w:t xml:space="preserve">hese forms cannot be filled out online </w:t>
      </w:r>
      <w:r w:rsidR="00195DB3">
        <w:t>because they</w:t>
      </w:r>
      <w:r w:rsidR="009B070A">
        <w:t xml:space="preserve"> </w:t>
      </w:r>
      <w:r w:rsidRPr="210CA0D6">
        <w:t>require</w:t>
      </w:r>
      <w:r w:rsidR="009B070A">
        <w:t xml:space="preserve"> multiple </w:t>
      </w:r>
      <w:r w:rsidRPr="210CA0D6">
        <w:t>signatures</w:t>
      </w:r>
      <w:r w:rsidR="009B070A">
        <w:t>,</w:t>
      </w:r>
      <w:r w:rsidR="00A81BC6">
        <w:t xml:space="preserve"> </w:t>
      </w:r>
      <w:r w:rsidR="009B070A">
        <w:t xml:space="preserve">which </w:t>
      </w:r>
      <w:r w:rsidRPr="210CA0D6">
        <w:t>create</w:t>
      </w:r>
      <w:r w:rsidR="005769B1">
        <w:t>s</w:t>
      </w:r>
      <w:r w:rsidRPr="210CA0D6">
        <w:t xml:space="preserve"> an obstacle for electronic submission.</w:t>
      </w:r>
      <w:r w:rsidR="00CA7DFA">
        <w:t xml:space="preserve"> As with </w:t>
      </w:r>
      <w:r w:rsidR="005769B1">
        <w:t>forms</w:t>
      </w:r>
      <w:r w:rsidR="00CA7DFA">
        <w:t xml:space="preserve"> WH-530, WH-535, and WH-540, respondents may also continue to mail in the completed forms to the Department.</w:t>
      </w:r>
    </w:p>
    <w:p w:rsidR="00D76254" w:rsidRPr="0022198C" w:rsidP="00D76254" w14:paraId="15A87FAC" w14:textId="41F9619A">
      <w:pPr>
        <w:widowControl/>
      </w:pPr>
      <w:r>
        <w:t>S</w:t>
      </w:r>
      <w:r w:rsidRPr="0022198C">
        <w:t>ubmission of a photocopy of the application form is sufficient to satisfy the regulatory requirements, so long as it contains an original signature in the appropriate places</w:t>
      </w:r>
      <w:r>
        <w:t xml:space="preserve">. </w:t>
      </w:r>
      <w:r w:rsidRPr="0022198C">
        <w:t xml:space="preserve">Pursuant to the Government Paperwork Elimination Act (GPEA), </w:t>
      </w:r>
      <w:r>
        <w:t>the Department</w:t>
      </w:r>
      <w:r w:rsidRPr="0022198C">
        <w:t xml:space="preserve"> has posted</w:t>
      </w:r>
      <w:r>
        <w:t xml:space="preserve"> the current</w:t>
      </w:r>
      <w:r w:rsidRPr="0022198C">
        <w:t xml:space="preserve"> </w:t>
      </w:r>
      <w:r>
        <w:t>f</w:t>
      </w:r>
      <w:r w:rsidRPr="0022198C">
        <w:t>orm</w:t>
      </w:r>
      <w:r w:rsidR="00EE1AE0">
        <w:t>s</w:t>
      </w:r>
      <w:r w:rsidRPr="0022198C">
        <w:t xml:space="preserve"> in a fillable format on the WHD Website for downloading and printing</w:t>
      </w:r>
      <w:r w:rsidR="008C1040">
        <w:t>.</w:t>
      </w:r>
    </w:p>
    <w:p w:rsidR="00D76254" w:rsidRPr="0022198C" w:rsidP="00D76254" w14:paraId="7C369ED4" w14:textId="5400E695">
      <w:pPr>
        <w:widowControl/>
        <w:tabs>
          <w:tab w:val="right" w:pos="360"/>
          <w:tab w:val="left" w:pos="720"/>
        </w:tabs>
      </w:pPr>
      <w:r w:rsidRPr="0022198C">
        <w:t xml:space="preserve">In accordance with the GPEA, the WHD has posted these forms on the </w:t>
      </w:r>
      <w:r>
        <w:t>i</w:t>
      </w:r>
      <w:r w:rsidRPr="0022198C">
        <w:t xml:space="preserve">nternet in a </w:t>
      </w:r>
      <w:r w:rsidRPr="0022198C" w:rsidR="004D5EBC">
        <w:t>PDF</w:t>
      </w:r>
      <w:r w:rsidR="004D5EBC">
        <w:t>, fillable</w:t>
      </w:r>
      <w:r w:rsidRPr="0022198C">
        <w:t xml:space="preserve"> format:</w:t>
      </w:r>
    </w:p>
    <w:p w:rsidR="00D76254" w:rsidRPr="0022198C" w:rsidP="00D76254" w14:paraId="567837CE" w14:textId="59A49BE8">
      <w:pPr>
        <w:widowControl/>
        <w:ind w:left="720"/>
      </w:pPr>
      <w:r w:rsidRPr="0022198C">
        <w:t>Form WH-514</w:t>
      </w:r>
      <w:r>
        <w:t xml:space="preserve">: </w:t>
      </w:r>
      <w:hyperlink r:id="rId9" w:history="1">
        <w:r w:rsidRPr="00A251CE">
          <w:rPr>
            <w:rStyle w:val="Hyperlink"/>
          </w:rPr>
          <w:t>https://www.dol.gov/sites/dolgov/files/WHD/legacy/files/wh514.pdf</w:t>
        </w:r>
      </w:hyperlink>
    </w:p>
    <w:p w:rsidR="00D76254" w:rsidRPr="00854589" w:rsidP="00D76254" w14:paraId="5D01BF5D" w14:textId="77431BF0">
      <w:pPr>
        <w:widowControl/>
        <w:ind w:left="720"/>
      </w:pPr>
      <w:r w:rsidRPr="0022198C">
        <w:t>Form WH514a</w:t>
      </w:r>
      <w:r>
        <w:t xml:space="preserve">: </w:t>
      </w:r>
      <w:hyperlink r:id="rId10" w:history="1">
        <w:r w:rsidRPr="00A251CE">
          <w:rPr>
            <w:rStyle w:val="Hyperlink"/>
          </w:rPr>
          <w:t>https://www.dol.gov/sites/dolgov/files/WHD/legacy/files/wh514a.pdf</w:t>
        </w:r>
      </w:hyperlink>
    </w:p>
    <w:p w:rsidR="00D76254" w:rsidP="00D76254" w14:paraId="0C3D768D" w14:textId="42926E76">
      <w:pPr>
        <w:widowControl/>
        <w:ind w:left="720"/>
        <w:rPr>
          <w:rStyle w:val="Hyperlink"/>
        </w:rPr>
      </w:pPr>
      <w:r w:rsidRPr="0022198C">
        <w:t>Form WH-515</w:t>
      </w:r>
      <w:r>
        <w:t xml:space="preserve">: </w:t>
      </w:r>
      <w:hyperlink r:id="rId11" w:history="1">
        <w:r w:rsidRPr="003A2136">
          <w:rPr>
            <w:rStyle w:val="Hyperlink"/>
          </w:rPr>
          <w:t>https://www.dol.gov/sites/dolgov/files/WHD/legacy/files/wh515.pdf</w:t>
        </w:r>
      </w:hyperlink>
    </w:p>
    <w:p w:rsidR="008C1040" w:rsidP="00D76254" w14:paraId="7302DDB6" w14:textId="3B5FF197">
      <w:pPr>
        <w:widowControl/>
        <w:ind w:left="720"/>
        <w:rPr>
          <w:rStyle w:val="Hyperlink"/>
        </w:rPr>
      </w:pPr>
      <w:r w:rsidRPr="00D62FB9">
        <w:rPr>
          <w:rStyle w:val="Hyperlink"/>
          <w:color w:val="auto"/>
          <w:u w:val="none"/>
        </w:rPr>
        <w:t xml:space="preserve">Form WH-530: </w:t>
      </w:r>
      <w:hyperlink r:id="rId12" w:history="1">
        <w:r w:rsidRPr="00D62FB9" w:rsidR="005D516B">
          <w:rPr>
            <w:rStyle w:val="Hyperlink"/>
          </w:rPr>
          <w:t>https://www.dol.gov/sites/dolgov/files/WHD/mspa/wh530.pdf</w:t>
        </w:r>
      </w:hyperlink>
    </w:p>
    <w:p w:rsidR="008C1040" w:rsidP="00D76254" w14:paraId="7203BE18" w14:textId="03324828">
      <w:pPr>
        <w:widowControl/>
        <w:ind w:left="720"/>
        <w:rPr>
          <w:rStyle w:val="Hyperlink"/>
        </w:rPr>
      </w:pPr>
      <w:r w:rsidRPr="00D62FB9">
        <w:rPr>
          <w:rStyle w:val="Hyperlink"/>
          <w:color w:val="auto"/>
          <w:u w:val="none"/>
        </w:rPr>
        <w:t>Form WH-535</w:t>
      </w:r>
      <w:r w:rsidRPr="00D62FB9">
        <w:rPr>
          <w:rStyle w:val="Hyperlink"/>
          <w:u w:val="none"/>
        </w:rPr>
        <w:t xml:space="preserve">: </w:t>
      </w:r>
      <w:hyperlink r:id="rId13" w:history="1">
        <w:r w:rsidRPr="00D62FB9" w:rsidR="005D516B">
          <w:rPr>
            <w:rStyle w:val="Hyperlink"/>
          </w:rPr>
          <w:t>https://www.dol.gov/sites/dolgov/files/WHD/mspa/wh535.pdf</w:t>
        </w:r>
      </w:hyperlink>
    </w:p>
    <w:p w:rsidR="008C1040" w:rsidRPr="00AC0636" w:rsidP="00D76254" w14:paraId="4EE50199" w14:textId="16579A42">
      <w:pPr>
        <w:widowControl/>
        <w:ind w:left="720"/>
      </w:pPr>
      <w:r w:rsidRPr="00D62FB9">
        <w:rPr>
          <w:rStyle w:val="Hyperlink"/>
          <w:color w:val="auto"/>
          <w:u w:val="none"/>
        </w:rPr>
        <w:t>Form</w:t>
      </w:r>
      <w:r w:rsidRPr="00D62FB9" w:rsidR="00D62FB9">
        <w:rPr>
          <w:rStyle w:val="Hyperlink"/>
          <w:color w:val="auto"/>
          <w:u w:val="none"/>
        </w:rPr>
        <w:t xml:space="preserve"> WH-540</w:t>
      </w:r>
      <w:r w:rsidRPr="00D62FB9">
        <w:rPr>
          <w:rStyle w:val="Hyperlink"/>
          <w:color w:val="auto"/>
          <w:u w:val="none"/>
        </w:rPr>
        <w:t>:</w:t>
      </w:r>
      <w:r w:rsidRPr="00D62FB9" w:rsidR="005D516B">
        <w:rPr>
          <w:rStyle w:val="Hyperlink"/>
          <w:color w:val="auto"/>
          <w:u w:val="none"/>
        </w:rPr>
        <w:t xml:space="preserve"> </w:t>
      </w:r>
      <w:hyperlink r:id="rId14" w:history="1">
        <w:r w:rsidRPr="00D62FB9" w:rsidR="005D516B">
          <w:rPr>
            <w:rStyle w:val="Hyperlink"/>
          </w:rPr>
          <w:t>https://www.dol.gov/sites/dolgov/files/WHD/mspa/wh540.pdf</w:t>
        </w:r>
      </w:hyperlink>
    </w:p>
    <w:p w:rsidR="00AC0636" w:rsidP="00AC0636" w14:paraId="421A7530" w14:textId="35D3BFB2">
      <w:pPr>
        <w:pStyle w:val="Question"/>
      </w:pPr>
      <w:r w:rsidRPr="00AC0636">
        <w:t>4. Describe efforts to identify duplication.</w:t>
      </w:r>
      <w:r>
        <w:t xml:space="preserve"> </w:t>
      </w:r>
      <w:r w:rsidRPr="00AC0636">
        <w:t>Show specifically why any similar information already available cannot be used or modified for use for the purposes described in Item A.2 above.</w:t>
      </w:r>
    </w:p>
    <w:p w:rsidR="00AC0636" w:rsidRPr="00AC0636" w:rsidP="00D46087" w14:paraId="0C0E90C7" w14:textId="4EF955EE">
      <w:pPr>
        <w:widowControl/>
      </w:pPr>
      <w:r w:rsidRPr="0022198C">
        <w:t>This program is unique to WHD and does not duplicate other information collection requirements</w:t>
      </w:r>
      <w:r>
        <w:t xml:space="preserve">. </w:t>
      </w:r>
      <w:r w:rsidRPr="0022198C">
        <w:t>Similar information is not available from any other source.</w:t>
      </w:r>
    </w:p>
    <w:p w:rsidR="00AC0636" w:rsidRPr="00AC0636" w:rsidP="00AC0636" w14:paraId="25D4C9B5" w14:textId="77777777">
      <w:pPr>
        <w:pStyle w:val="Question"/>
      </w:pPr>
      <w:r w:rsidRPr="00AC0636">
        <w:t>5. If the collection of information impacts small businesses or other small entities, describe any methods used to minimize burden.</w:t>
      </w:r>
    </w:p>
    <w:p w:rsidR="00974958" w:rsidRPr="00D26862" w:rsidP="00974958" w14:paraId="33C83842" w14:textId="31371258">
      <w:pPr>
        <w:widowControl/>
        <w:rPr>
          <w:b/>
        </w:rPr>
      </w:pPr>
      <w:r w:rsidRPr="00D26862">
        <w:rPr>
          <w:b/>
        </w:rPr>
        <w:t>WH-530, WH-535, and WH-540:</w:t>
      </w:r>
    </w:p>
    <w:p w:rsidR="00974958" w:rsidRPr="0022198C" w:rsidP="00974958" w14:paraId="23231A50" w14:textId="74788F4C">
      <w:pPr>
        <w:widowControl/>
      </w:pPr>
      <w:r w:rsidRPr="0022198C">
        <w:t xml:space="preserve">This information collection </w:t>
      </w:r>
      <w:r>
        <w:t>does</w:t>
      </w:r>
      <w:r w:rsidRPr="0022198C">
        <w:t xml:space="preserve"> not have a significant economic impact on a substantial number of small entities</w:t>
      </w:r>
      <w:r>
        <w:t xml:space="preserve">. </w:t>
      </w:r>
      <w:r w:rsidRPr="0022198C">
        <w:t>Although this information collection involve</w:t>
      </w:r>
      <w:r>
        <w:t>s</w:t>
      </w:r>
      <w:r w:rsidRPr="0022198C">
        <w:t xml:space="preserve"> small farm labor contracting businesses engaged in agriculture, </w:t>
      </w:r>
      <w:r>
        <w:t>f</w:t>
      </w:r>
      <w:r w:rsidRPr="0022198C">
        <w:t>orm</w:t>
      </w:r>
      <w:r>
        <w:t>s</w:t>
      </w:r>
      <w:r w:rsidRPr="0022198C">
        <w:t xml:space="preserve"> WH-530</w:t>
      </w:r>
      <w:r>
        <w:t>, WH-535, and WH-540</w:t>
      </w:r>
      <w:r w:rsidRPr="0022198C">
        <w:t xml:space="preserve"> provide the means </w:t>
      </w:r>
      <w:r w:rsidR="00BD6343">
        <w:t>to</w:t>
      </w:r>
      <w:r w:rsidRPr="0022198C">
        <w:t xml:space="preserve"> provide the information needed to obtain </w:t>
      </w:r>
      <w:r>
        <w:t xml:space="preserve">or amend </w:t>
      </w:r>
      <w:r w:rsidRPr="0022198C">
        <w:t>a certificate to perform farm labor contracting activities under MSPA.</w:t>
      </w:r>
    </w:p>
    <w:p w:rsidR="00974958" w:rsidRPr="00D26862" w:rsidP="00974958" w14:paraId="07EBCC6A" w14:textId="77777777">
      <w:pPr>
        <w:widowControl/>
        <w:rPr>
          <w:b/>
        </w:rPr>
      </w:pPr>
      <w:r w:rsidRPr="00D26862">
        <w:rPr>
          <w:b/>
        </w:rPr>
        <w:t>WH-514, WH-514A, and WH-515:</w:t>
      </w:r>
    </w:p>
    <w:p w:rsidR="00974958" w:rsidRPr="0022198C" w:rsidP="00974958" w14:paraId="7C0DBCD8" w14:textId="2D4CA99D">
      <w:pPr>
        <w:widowControl/>
      </w:pPr>
      <w:r w:rsidRPr="0022198C">
        <w:t>This information collection does not have a significant economic impact on a substantial number of small entities</w:t>
      </w:r>
      <w:r>
        <w:t xml:space="preserve">. </w:t>
      </w:r>
      <w:r w:rsidRPr="0022198C">
        <w:t xml:space="preserve">The </w:t>
      </w:r>
      <w:r>
        <w:t>Department</w:t>
      </w:r>
      <w:r w:rsidRPr="0022198C">
        <w:t xml:space="preserve"> has reduced respondent burden where possible</w:t>
      </w:r>
      <w:r w:rsidR="00F729BB">
        <w:t xml:space="preserve">, </w:t>
      </w:r>
      <w:r w:rsidRPr="00F729BB" w:rsidR="00F729BB">
        <w:t>including adding the FLCE portal for ease of submission</w:t>
      </w:r>
      <w:r>
        <w:t xml:space="preserve">. </w:t>
      </w:r>
      <w:r w:rsidRPr="0022198C">
        <w:t>For example, the forms allow for the use of checking boxes to the maximum extent possible</w:t>
      </w:r>
      <w:r>
        <w:t xml:space="preserve">. </w:t>
      </w:r>
      <w:r w:rsidR="00AF627C">
        <w:t>T</w:t>
      </w:r>
      <w:r w:rsidRPr="0022198C" w:rsidR="00AF627C">
        <w:t>o minimize the amount of time needed to comp</w:t>
      </w:r>
      <w:r w:rsidR="00AF627C">
        <w:t>lete forms WH-514 and WH-514a,</w:t>
      </w:r>
      <w:r w:rsidRPr="0022198C" w:rsidR="00AF627C">
        <w:t xml:space="preserve"> </w:t>
      </w:r>
      <w:r w:rsidRPr="0022198C">
        <w:t xml:space="preserve">WHD also accepts a FLC’s statement documenting that a vehicle has passed a </w:t>
      </w:r>
      <w:r>
        <w:t>s</w:t>
      </w:r>
      <w:r w:rsidRPr="0022198C">
        <w:t>tate inspection to satisfy the MSPA regulatory requirements</w:t>
      </w:r>
      <w:r w:rsidR="00B07B5D">
        <w:t xml:space="preserve"> </w:t>
      </w:r>
      <w:r w:rsidRPr="0022198C" w:rsidR="00BD6343">
        <w:t>as opposed to requiring individual notations of each vehicle part inspected</w:t>
      </w:r>
      <w:r>
        <w:t xml:space="preserve">. </w:t>
      </w:r>
      <w:r w:rsidRPr="0022198C">
        <w:t>The FLC statement provide</w:t>
      </w:r>
      <w:r>
        <w:t>s</w:t>
      </w:r>
      <w:r w:rsidRPr="0022198C">
        <w:t xml:space="preserve"> enough information </w:t>
      </w:r>
      <w:r w:rsidR="009B7176">
        <w:t>for</w:t>
      </w:r>
      <w:r w:rsidRPr="0022198C">
        <w:t xml:space="preserve"> WHD to verify the claim when warranted.</w:t>
      </w:r>
    </w:p>
    <w:p w:rsidR="00AC0636" w:rsidRPr="00AC0636" w:rsidP="00AC0636" w14:paraId="34B7DFCE" w14:textId="77777777">
      <w:pPr>
        <w:pStyle w:val="Question"/>
      </w:pPr>
      <w:r w:rsidRPr="00AC0636">
        <w:t>6. Describe the consequence to federal program or policy activities if the collection is not conducted or is conducted less frequently, as well as any technical or legal obstacles to reducing burden.</w:t>
      </w:r>
    </w:p>
    <w:p w:rsidR="004913C1" w:rsidRPr="00D26862" w:rsidP="004913C1" w14:paraId="3B35E14F" w14:textId="77777777">
      <w:pPr>
        <w:widowControl/>
        <w:rPr>
          <w:b/>
        </w:rPr>
      </w:pPr>
      <w:r w:rsidRPr="00D26862">
        <w:rPr>
          <w:b/>
        </w:rPr>
        <w:t>WH-530, WH-535, and WH-540:</w:t>
      </w:r>
    </w:p>
    <w:p w:rsidR="004913C1" w:rsidRPr="0022198C" w:rsidP="004913C1" w14:paraId="3D068273" w14:textId="320CFB86">
      <w:pPr>
        <w:widowControl/>
      </w:pPr>
      <w:r w:rsidRPr="0022198C">
        <w:t xml:space="preserve">In order to engage in farm labor contracting activities, MSPA requires that a FLC or FLCE be registered with the </w:t>
      </w:r>
      <w:r w:rsidR="00017DB1">
        <w:t>Department</w:t>
      </w:r>
      <w:r w:rsidRPr="0022198C" w:rsidR="00017DB1">
        <w:t xml:space="preserve"> </w:t>
      </w:r>
      <w:r w:rsidRPr="0022198C">
        <w:t>and carry the certificate of registration</w:t>
      </w:r>
      <w:r>
        <w:t xml:space="preserve">. </w:t>
      </w:r>
      <w:r w:rsidRPr="0022198C">
        <w:t>An applicant</w:t>
      </w:r>
      <w:r>
        <w:t xml:space="preserve"> </w:t>
      </w:r>
      <w:r w:rsidRPr="0022198C">
        <w:t>file</w:t>
      </w:r>
      <w:r w:rsidR="00D57351">
        <w:t>s</w:t>
      </w:r>
      <w:r w:rsidRPr="0022198C">
        <w:t xml:space="preserve"> </w:t>
      </w:r>
      <w:r>
        <w:t>f</w:t>
      </w:r>
      <w:r w:rsidRPr="0022198C">
        <w:t>orm WH-530</w:t>
      </w:r>
      <w:r>
        <w:t xml:space="preserve"> (for an FLC) or form WH-535 (for an FLCE)</w:t>
      </w:r>
      <w:r w:rsidRPr="0022198C">
        <w:t xml:space="preserve"> with WHD to obtain the certificate</w:t>
      </w:r>
      <w:r>
        <w:t>. The applicant file</w:t>
      </w:r>
      <w:r w:rsidR="00C906CE">
        <w:t>s</w:t>
      </w:r>
      <w:r>
        <w:t xml:space="preserve"> a WH-540 to amend an existing certificate. </w:t>
      </w:r>
      <w:r w:rsidRPr="0022198C">
        <w:t xml:space="preserve">WHD needs all information requested to determine whether an applicant meets </w:t>
      </w:r>
      <w:r>
        <w:t xml:space="preserve">the </w:t>
      </w:r>
      <w:r w:rsidRPr="0022198C">
        <w:t>MSPA requirements to obtain a FLC or FLCE registration</w:t>
      </w:r>
      <w:r>
        <w:t xml:space="preserve">. </w:t>
      </w:r>
      <w:r w:rsidRPr="0022198C">
        <w:t>Collecting information less frequently than at times of initial registration, renewal, or amendment of a certificate would prevent WHD from determining whether to issue or deny a certificate authorizing the applicant as a FLC or FLCE</w:t>
      </w:r>
      <w:r>
        <w:t xml:space="preserve">. </w:t>
      </w:r>
      <w:r w:rsidR="00191965">
        <w:t>However, th</w:t>
      </w:r>
      <w:r w:rsidRPr="0022198C" w:rsidR="00191965">
        <w:t xml:space="preserve">e </w:t>
      </w:r>
      <w:r w:rsidR="00191965">
        <w:t>Department</w:t>
      </w:r>
      <w:r w:rsidRPr="0022198C" w:rsidR="00191965">
        <w:t xml:space="preserve"> has reduced respondent burden where possible</w:t>
      </w:r>
      <w:r w:rsidR="00191965">
        <w:t xml:space="preserve">, </w:t>
      </w:r>
      <w:r w:rsidRPr="00F729BB" w:rsidR="00191965">
        <w:t>including adding the FLCE portal for ease of submission</w:t>
      </w:r>
      <w:r w:rsidR="00191965">
        <w:t>.</w:t>
      </w:r>
    </w:p>
    <w:p w:rsidR="004913C1" w:rsidRPr="00D26862" w:rsidP="004913C1" w14:paraId="3DC73F6F" w14:textId="77777777">
      <w:pPr>
        <w:widowControl/>
        <w:rPr>
          <w:b/>
        </w:rPr>
      </w:pPr>
      <w:r w:rsidRPr="00D26862">
        <w:rPr>
          <w:b/>
        </w:rPr>
        <w:t>WH-514, WH-514A, and WH-515:</w:t>
      </w:r>
    </w:p>
    <w:p w:rsidR="004913C1" w:rsidRPr="0022198C" w:rsidP="004913C1" w14:paraId="1FD94E02" w14:textId="57D2334C">
      <w:pPr>
        <w:widowControl/>
      </w:pPr>
      <w:r w:rsidRPr="0022198C">
        <w:t>In order to transport migrant and seasonal agricultural workers, MSPA requires that all vehicles used to transport migrant and seasonal workers conform to certain safety standards</w:t>
      </w:r>
      <w:r>
        <w:t>.</w:t>
      </w:r>
      <w:r w:rsidRPr="0022198C">
        <w:t xml:space="preserve"> MSPA requires those who drive migrant/seasonal agricultural workers to verify that they are physically fit to do so</w:t>
      </w:r>
      <w:r>
        <w:t xml:space="preserve">. </w:t>
      </w:r>
      <w:r w:rsidRPr="0022198C">
        <w:t xml:space="preserve">The </w:t>
      </w:r>
      <w:r>
        <w:t>Department</w:t>
      </w:r>
      <w:r w:rsidRPr="0022198C">
        <w:t xml:space="preserve"> requires this information only from FLC and FLCE applicants seeking authorization to transport/drive any migrant/seasonal agricultural worker(s) or cause such transportation; thus, they typically only need to provide the information with their </w:t>
      </w:r>
      <w:r w:rsidRPr="00A80CA6">
        <w:t>WH-530</w:t>
      </w:r>
      <w:r>
        <w:t xml:space="preserve"> or WH-535</w:t>
      </w:r>
      <w:r w:rsidRPr="00A80CA6">
        <w:t xml:space="preserve"> </w:t>
      </w:r>
      <w:r w:rsidRPr="0022198C">
        <w:t>submission</w:t>
      </w:r>
      <w:r>
        <w:t xml:space="preserve">s. </w:t>
      </w:r>
      <w:r w:rsidR="00255B5A">
        <w:t>W</w:t>
      </w:r>
      <w:r w:rsidRPr="0022198C" w:rsidR="00DC5D35">
        <w:t>ere the agency not to collect this information or collect it less frequently</w:t>
      </w:r>
      <w:r w:rsidR="00DC5D35">
        <w:t>,</w:t>
      </w:r>
      <w:r w:rsidRPr="0022198C" w:rsidR="00DC5D35">
        <w:t xml:space="preserve"> </w:t>
      </w:r>
      <w:r w:rsidRPr="0022198C">
        <w:t>WHD would have no way to determine if a vehicle or driver me</w:t>
      </w:r>
      <w:r>
        <w:t>e</w:t>
      </w:r>
      <w:r w:rsidRPr="0022198C">
        <w:t>t</w:t>
      </w:r>
      <w:r>
        <w:t>s</w:t>
      </w:r>
      <w:r w:rsidRPr="0022198C">
        <w:t xml:space="preserve"> the MSPA safety requirements to authorize FLCs and FLCEs to drive migrant/seasonal agricultural workers or cause such transportation</w:t>
      </w:r>
      <w:r>
        <w:t xml:space="preserve">. </w:t>
      </w:r>
      <w:r w:rsidRPr="0022198C">
        <w:t xml:space="preserve">In accordance with 29 CFR 500.7, </w:t>
      </w:r>
      <w:r w:rsidR="00255B5A">
        <w:t>WHD</w:t>
      </w:r>
      <w:r w:rsidRPr="0022198C" w:rsidR="00255B5A">
        <w:t xml:space="preserve"> </w:t>
      </w:r>
      <w:r w:rsidRPr="0022198C">
        <w:t xml:space="preserve">staff may also examine copies of these forms during </w:t>
      </w:r>
      <w:r w:rsidR="00255B5A">
        <w:t xml:space="preserve">a </w:t>
      </w:r>
      <w:r w:rsidRPr="0022198C">
        <w:t>MSPA investigation.</w:t>
      </w:r>
    </w:p>
    <w:p w:rsidR="00AC0636" w:rsidRPr="00AC0636" w:rsidP="00AC0636" w14:paraId="78F87472" w14:textId="6DE225B7">
      <w:pPr>
        <w:pStyle w:val="Question"/>
      </w:pPr>
      <w:r w:rsidRPr="00AC0636">
        <w:t>7. Explain any special circumstances that would cause an information collection to be conducted in a manner:</w:t>
      </w:r>
    </w:p>
    <w:p w:rsidR="00AC0636" w:rsidRPr="00AC0636" w:rsidP="00AC0636" w14:paraId="5D01C0F2" w14:textId="474E1D20">
      <w:pPr>
        <w:pStyle w:val="ListParagraph"/>
        <w:numPr>
          <w:ilvl w:val="0"/>
          <w:numId w:val="1"/>
        </w:numPr>
        <w:contextualSpacing w:val="0"/>
        <w:rPr>
          <w:b/>
          <w:bCs/>
        </w:rPr>
      </w:pPr>
      <w:r w:rsidRPr="00AC0636">
        <w:rPr>
          <w:b/>
          <w:bCs/>
        </w:rPr>
        <w:t>requiring respondents to report information to the agency more often than quarterly;</w:t>
      </w:r>
    </w:p>
    <w:p w:rsidR="00AC0636" w:rsidRPr="00AC0636" w:rsidP="00AC0636" w14:paraId="58F5F532" w14:textId="58256F86">
      <w:pPr>
        <w:pStyle w:val="ListParagraph"/>
        <w:numPr>
          <w:ilvl w:val="0"/>
          <w:numId w:val="1"/>
        </w:numPr>
        <w:contextualSpacing w:val="0"/>
        <w:rPr>
          <w:b/>
          <w:bCs/>
        </w:rPr>
      </w:pPr>
      <w:r w:rsidRPr="00AC0636">
        <w:rPr>
          <w:b/>
          <w:bCs/>
        </w:rPr>
        <w:t>requiring respondents to prepare a written response to a collection of information in fewer than 30 days after receipt of it;</w:t>
      </w:r>
    </w:p>
    <w:p w:rsidR="00AC0636" w:rsidRPr="00AC0636" w:rsidP="00AC0636" w14:paraId="32ACF3F2" w14:textId="0562FEBB">
      <w:pPr>
        <w:pStyle w:val="ListParagraph"/>
        <w:numPr>
          <w:ilvl w:val="0"/>
          <w:numId w:val="1"/>
        </w:numPr>
        <w:contextualSpacing w:val="0"/>
        <w:rPr>
          <w:b/>
          <w:bCs/>
        </w:rPr>
      </w:pPr>
      <w:r w:rsidRPr="00AC0636">
        <w:rPr>
          <w:b/>
          <w:bCs/>
        </w:rPr>
        <w:t>requiring respondents to submit more than an original and two copies of any document;</w:t>
      </w:r>
    </w:p>
    <w:p w:rsidR="00AC0636" w:rsidRPr="00AC0636" w:rsidP="00AC0636" w14:paraId="0D5B87F6" w14:textId="082F9BC2">
      <w:pPr>
        <w:pStyle w:val="ListParagraph"/>
        <w:numPr>
          <w:ilvl w:val="0"/>
          <w:numId w:val="1"/>
        </w:numPr>
        <w:contextualSpacing w:val="0"/>
        <w:rPr>
          <w:b/>
          <w:bCs/>
        </w:rPr>
      </w:pPr>
      <w:r w:rsidRPr="00AC0636">
        <w:rPr>
          <w:b/>
          <w:bCs/>
        </w:rPr>
        <w:t>requiring respondents to retain records, other than health, medical, government contract, grant-in-aid, or tax records for more than three years;</w:t>
      </w:r>
    </w:p>
    <w:p w:rsidR="00AC0636" w:rsidRPr="00AC0636" w:rsidP="00AC0636" w14:paraId="1F13CAC8" w14:textId="646E862E">
      <w:pPr>
        <w:pStyle w:val="ListParagraph"/>
        <w:numPr>
          <w:ilvl w:val="0"/>
          <w:numId w:val="1"/>
        </w:numPr>
        <w:contextualSpacing w:val="0"/>
        <w:rPr>
          <w:b/>
          <w:bCs/>
        </w:rPr>
      </w:pPr>
      <w:r w:rsidRPr="00AC0636">
        <w:rPr>
          <w:b/>
          <w:bCs/>
        </w:rPr>
        <w:t>in connection with a statistical survey, that is not designed to produce valid and reliable results that can be generalized to the universe of study;</w:t>
      </w:r>
    </w:p>
    <w:p w:rsidR="00AC0636" w:rsidRPr="00AC0636" w:rsidP="00AC0636" w14:paraId="0B8BD493" w14:textId="52479491">
      <w:pPr>
        <w:pStyle w:val="ListParagraph"/>
        <w:numPr>
          <w:ilvl w:val="0"/>
          <w:numId w:val="1"/>
        </w:numPr>
        <w:contextualSpacing w:val="0"/>
        <w:rPr>
          <w:b/>
          <w:bCs/>
        </w:rPr>
      </w:pPr>
      <w:r w:rsidRPr="00AC0636">
        <w:rPr>
          <w:b/>
          <w:bCs/>
        </w:rPr>
        <w:t>requiring the use of statistical data classification that has not been reviewed and approved by OMB;</w:t>
      </w:r>
    </w:p>
    <w:p w:rsidR="00AC0636" w:rsidRPr="00AC0636" w:rsidP="00AC0636" w14:paraId="161A5666" w14:textId="6F44C44A">
      <w:pPr>
        <w:pStyle w:val="ListParagraph"/>
        <w:numPr>
          <w:ilvl w:val="0"/>
          <w:numId w:val="1"/>
        </w:numPr>
        <w:contextualSpacing w:val="0"/>
        <w:rPr>
          <w:b/>
          <w:bCs/>
        </w:rPr>
      </w:pPr>
      <w:r w:rsidRPr="00AC0636">
        <w:rPr>
          <w:b/>
          <w:bCs/>
        </w:rPr>
        <w:t>that includes a pledge of confidentially</w:t>
      </w:r>
      <w:r>
        <w:rPr>
          <w:b/>
          <w:bCs/>
        </w:rPr>
        <w:t xml:space="preserve"> </w:t>
      </w:r>
      <w:r w:rsidRPr="00AC0636">
        <w:rPr>
          <w:b/>
          <w:bCs/>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C0636" w:rsidRPr="00AC0636" w:rsidP="00AC0636" w14:paraId="10A8D30C" w14:textId="63C41E8C">
      <w:pPr>
        <w:pStyle w:val="ListParagraph"/>
        <w:numPr>
          <w:ilvl w:val="0"/>
          <w:numId w:val="1"/>
        </w:numPr>
        <w:contextualSpacing w:val="0"/>
      </w:pPr>
      <w:r w:rsidRPr="00AC0636">
        <w:rPr>
          <w:b/>
          <w:bCs/>
        </w:rPr>
        <w:t>requiring respondents to submit proprietary trade secret, or other confidential information unless the agency can demonstrate that it has instituted procedures to protect the information's confidentially</w:t>
      </w:r>
      <w:r>
        <w:rPr>
          <w:b/>
          <w:bCs/>
        </w:rPr>
        <w:t xml:space="preserve"> </w:t>
      </w:r>
      <w:r w:rsidRPr="00AC0636">
        <w:rPr>
          <w:b/>
          <w:bCs/>
        </w:rPr>
        <w:t>to the extent permitted by law</w:t>
      </w:r>
      <w:r w:rsidRPr="00AC0636">
        <w:t>.</w:t>
      </w:r>
    </w:p>
    <w:p w:rsidR="00AE56DD" w:rsidRPr="007D01EB" w:rsidP="004D5EBC" w14:paraId="4E76A310" w14:textId="77777777">
      <w:r w:rsidRPr="00E004E0">
        <w:t xml:space="preserve">There are no special circumstances </w:t>
      </w:r>
      <w:r>
        <w:t>associated with</w:t>
      </w:r>
      <w:r w:rsidRPr="00E004E0">
        <w:t xml:space="preserve"> the conduct of these information collections.</w:t>
      </w:r>
    </w:p>
    <w:p w:rsidR="00AC0636" w:rsidP="00AC0636" w14:paraId="0F76F3E1" w14:textId="0C94AEED">
      <w:pPr>
        <w:pStyle w:val="Question"/>
      </w:pPr>
      <w:r w:rsidRPr="00AC0636">
        <w:t>8. If applicable, provide a copy and identify the date and page number of publication in the Federal Register of the agency's notice, required by 5 CFR 1320.8(d), soliciting comments on the information collection prior to submission to OMB.</w:t>
      </w:r>
      <w:r>
        <w:t xml:space="preserve"> </w:t>
      </w:r>
      <w:r w:rsidRPr="00AC0636">
        <w:t>Summarize public comments received in response to that notice and describe actions taken by the agency in response to these comments.</w:t>
      </w:r>
      <w:r>
        <w:t xml:space="preserve"> </w:t>
      </w:r>
      <w:r w:rsidRPr="00AC0636">
        <w:t xml:space="preserve"> Specifically address comments received on cost and hour burden.</w:t>
      </w:r>
    </w:p>
    <w:p w:rsidR="00AC0636" w:rsidRPr="00AC0636" w:rsidP="00AC0636" w14:paraId="25572ED9" w14:textId="77777777">
      <w:pPr>
        <w:rPr>
          <w:b/>
          <w:bCs/>
        </w:rPr>
      </w:pPr>
      <w:r w:rsidRPr="00AC0636">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C0636" w:rsidP="00AC0636" w14:paraId="33BA61CB" w14:textId="17A2F77E">
      <w:pPr>
        <w:rPr>
          <w:b/>
          <w:bCs/>
        </w:rPr>
      </w:pPr>
      <w:r w:rsidRPr="00AC0636">
        <w:rPr>
          <w:b/>
          <w:bCs/>
        </w:rPr>
        <w:t>Consultation with representatives of those from whom information is to be obtained or those who must compile records should occur at least once every 3 years -- even if the collection-of-information activity is the same as in prior periods.</w:t>
      </w:r>
      <w:r>
        <w:rPr>
          <w:b/>
          <w:bCs/>
        </w:rPr>
        <w:t xml:space="preserve"> </w:t>
      </w:r>
      <w:r w:rsidRPr="00AC0636">
        <w:rPr>
          <w:b/>
          <w:bCs/>
        </w:rPr>
        <w:t>There may be circumstances that may preclude consultation in a specific situation.</w:t>
      </w:r>
      <w:r>
        <w:rPr>
          <w:b/>
          <w:bCs/>
        </w:rPr>
        <w:t xml:space="preserve"> </w:t>
      </w:r>
      <w:r w:rsidRPr="00AC0636">
        <w:rPr>
          <w:b/>
          <w:bCs/>
        </w:rPr>
        <w:t>These circumstances should be explained.</w:t>
      </w:r>
    </w:p>
    <w:p w:rsidR="006612FA" w:rsidRPr="005D30AC" w:rsidP="006612FA" w14:paraId="50C75F4C" w14:textId="1C0F9E0D">
      <w:pPr>
        <w:rPr>
          <w:sz w:val="22"/>
          <w:szCs w:val="22"/>
        </w:rPr>
      </w:pPr>
      <w:r>
        <w:t xml:space="preserve">WHD </w:t>
      </w:r>
      <w:r w:rsidRPr="00D23243">
        <w:t xml:space="preserve">consulted with three internal and external representatives to the agency involved in requesting </w:t>
      </w:r>
      <w:r w:rsidR="00A26FCD">
        <w:t>forms WH-514/a, WH-515, WH-530, WH</w:t>
      </w:r>
      <w:r w:rsidR="005D30AC">
        <w:t>-535, WH-540</w:t>
      </w:r>
      <w:r w:rsidRPr="00D23243">
        <w:t xml:space="preserve">. The consultation asked </w:t>
      </w:r>
      <w:r w:rsidR="005D30AC">
        <w:t>WHD</w:t>
      </w:r>
      <w:r w:rsidRPr="00D23243">
        <w:t xml:space="preserve"> contacts for their feedback on burden estimates for information collection activities associated with requesting</w:t>
      </w:r>
      <w:r w:rsidR="005D30AC">
        <w:t xml:space="preserve"> the aforementioned forms.</w:t>
      </w:r>
      <w:r w:rsidRPr="00D23243">
        <w:t xml:space="preserve"> None of the three representatives had any changes or comments on the estimated burden, </w:t>
      </w:r>
      <w:r w:rsidR="005D30AC">
        <w:t xml:space="preserve">so WHD </w:t>
      </w:r>
      <w:r w:rsidRPr="00D23243">
        <w:t>is proceeding with the initial estimates published in the 60-day notice. The individuals/organizations consulted about the information collection are listed in the table below.</w:t>
      </w:r>
    </w:p>
    <w:p w:rsidR="006612FA" w:rsidP="005D30AC" w14:paraId="0D728D40" w14:textId="1632C0D7">
      <w:pPr>
        <w:jc w:val="center"/>
        <w:rPr>
          <w:b/>
          <w:bCs/>
        </w:rPr>
      </w:pPr>
      <w:r>
        <w:rPr>
          <w:b/>
          <w:bCs/>
        </w:rPr>
        <w:t>Table 1: List of Internal and External Representatives</w:t>
      </w:r>
    </w:p>
    <w:tbl>
      <w:tblPr>
        <w:tblW w:w="8940" w:type="dxa"/>
        <w:jc w:val="center"/>
        <w:tblCellMar>
          <w:left w:w="0" w:type="dxa"/>
          <w:right w:w="0" w:type="dxa"/>
        </w:tblCellMar>
        <w:tblLook w:val="04A0"/>
      </w:tblPr>
      <w:tblGrid>
        <w:gridCol w:w="1861"/>
        <w:gridCol w:w="2544"/>
        <w:gridCol w:w="2946"/>
        <w:gridCol w:w="1589"/>
      </w:tblGrid>
      <w:tr w14:paraId="5FFE93D3" w14:textId="77777777" w:rsidTr="006612FA">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6612FA" w14:paraId="7EA18CF0" w14:textId="77777777">
            <w:pPr>
              <w:ind w:left="-20"/>
              <w:jc w:val="center"/>
              <w:rPr>
                <w:b/>
                <w:bCs/>
                <w:color w:val="000000"/>
                <w:sz w:val="20"/>
                <w:szCs w:val="20"/>
              </w:rPr>
            </w:pPr>
            <w:r>
              <w:rPr>
                <w:b/>
                <w:bCs/>
                <w:color w:val="000000"/>
                <w:sz w:val="20"/>
                <w:szCs w:val="2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612FA" w14:paraId="16A8D857" w14:textId="77777777">
            <w:pPr>
              <w:jc w:val="center"/>
              <w:rPr>
                <w:b/>
                <w:bCs/>
                <w:color w:val="000000"/>
                <w:sz w:val="20"/>
                <w:szCs w:val="20"/>
              </w:rPr>
            </w:pPr>
            <w:r>
              <w:rPr>
                <w:b/>
                <w:bCs/>
                <w:color w:val="000000"/>
                <w:sz w:val="20"/>
                <w:szCs w:val="2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612FA" w14:paraId="66802C8A" w14:textId="77777777">
            <w:pPr>
              <w:jc w:val="center"/>
              <w:rPr>
                <w:b/>
                <w:bCs/>
                <w:color w:val="000000"/>
                <w:sz w:val="20"/>
                <w:szCs w:val="20"/>
              </w:rPr>
            </w:pPr>
            <w:r>
              <w:rPr>
                <w:b/>
                <w:bCs/>
                <w:color w:val="000000"/>
                <w:sz w:val="20"/>
                <w:szCs w:val="2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6612FA" w14:paraId="5E39870B" w14:textId="77777777">
            <w:pPr>
              <w:jc w:val="center"/>
              <w:rPr>
                <w:b/>
                <w:bCs/>
                <w:color w:val="000000"/>
                <w:sz w:val="20"/>
                <w:szCs w:val="20"/>
              </w:rPr>
            </w:pPr>
            <w:r>
              <w:rPr>
                <w:b/>
                <w:bCs/>
                <w:color w:val="000000"/>
                <w:sz w:val="20"/>
                <w:szCs w:val="20"/>
              </w:rPr>
              <w:t>Phone</w:t>
            </w:r>
          </w:p>
        </w:tc>
      </w:tr>
      <w:tr w14:paraId="4D5B01E5" w14:textId="77777777" w:rsidTr="006612FA">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12FA" w14:paraId="4479F5E5" w14:textId="56372FAD">
            <w:pPr>
              <w:rPr>
                <w:sz w:val="20"/>
                <w:szCs w:val="20"/>
              </w:rPr>
            </w:pPr>
            <w:r>
              <w:rPr>
                <w:sz w:val="20"/>
                <w:szCs w:val="20"/>
              </w:rPr>
              <w:t xml:space="preserve">Adriana </w:t>
            </w:r>
            <w:r w:rsidR="006755AF">
              <w:rPr>
                <w:sz w:val="20"/>
                <w:szCs w:val="20"/>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15DB2FC8" w14:textId="7276C7C8">
            <w:pPr>
              <w:rPr>
                <w:sz w:val="20"/>
                <w:szCs w:val="20"/>
              </w:rPr>
            </w:pPr>
            <w:r>
              <w:rPr>
                <w:sz w:val="20"/>
                <w:szCs w:val="20"/>
              </w:rPr>
              <w:t>Relation Insurance Service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14C4BA1D" w14:textId="77777777">
            <w:pPr>
              <w:rPr>
                <w:sz w:val="20"/>
                <w:szCs w:val="20"/>
              </w:rPr>
            </w:pPr>
            <w:r>
              <w:rPr>
                <w:sz w:val="20"/>
                <w:szCs w:val="20"/>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5A24B5B0" w14:textId="77777777">
            <w:pPr>
              <w:rPr>
                <w:sz w:val="20"/>
                <w:szCs w:val="20"/>
              </w:rPr>
            </w:pPr>
            <w:r>
              <w:rPr>
                <w:sz w:val="20"/>
                <w:szCs w:val="20"/>
              </w:rPr>
              <w:t>xxx</w:t>
            </w:r>
          </w:p>
        </w:tc>
      </w:tr>
      <w:tr w14:paraId="22F51759" w14:textId="77777777" w:rsidTr="006612FA">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12FA" w14:paraId="376489AE" w14:textId="1E2CE514">
            <w:pPr>
              <w:rPr>
                <w:sz w:val="20"/>
                <w:szCs w:val="20"/>
              </w:rPr>
            </w:pPr>
            <w:r>
              <w:rPr>
                <w:sz w:val="20"/>
                <w:szCs w:val="20"/>
              </w:rPr>
              <w:t xml:space="preserve">Amparo </w:t>
            </w:r>
            <w:r w:rsidR="006755AF">
              <w:rPr>
                <w:sz w:val="20"/>
                <w:szCs w:val="20"/>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2702A9BC" w14:textId="6019CC10">
            <w:pPr>
              <w:rPr>
                <w:sz w:val="20"/>
                <w:szCs w:val="20"/>
              </w:rPr>
            </w:pPr>
            <w:r>
              <w:rPr>
                <w:sz w:val="20"/>
                <w:szCs w:val="20"/>
              </w:rPr>
              <w:t>Arizona Department of Economic Security</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2C365CC0" w14:textId="77777777">
            <w:pPr>
              <w:rPr>
                <w:sz w:val="20"/>
                <w:szCs w:val="20"/>
              </w:rPr>
            </w:pPr>
            <w:r>
              <w:rPr>
                <w:sz w:val="20"/>
                <w:szCs w:val="20"/>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3C910838" w14:textId="77777777">
            <w:pPr>
              <w:rPr>
                <w:sz w:val="20"/>
                <w:szCs w:val="20"/>
              </w:rPr>
            </w:pPr>
            <w:r>
              <w:rPr>
                <w:sz w:val="20"/>
                <w:szCs w:val="20"/>
              </w:rPr>
              <w:t>xxx</w:t>
            </w:r>
          </w:p>
        </w:tc>
      </w:tr>
      <w:tr w14:paraId="2635130B" w14:textId="77777777" w:rsidTr="006612FA">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12FA" w14:paraId="2F8D845B" w14:textId="3B5CF2F4">
            <w:pPr>
              <w:rPr>
                <w:color w:val="000000"/>
                <w:sz w:val="20"/>
                <w:szCs w:val="20"/>
              </w:rPr>
            </w:pPr>
            <w:r>
              <w:rPr>
                <w:color w:val="000000"/>
                <w:sz w:val="20"/>
                <w:szCs w:val="20"/>
              </w:rPr>
              <w:t xml:space="preserve">Shea </w:t>
            </w:r>
            <w:r w:rsidR="006755AF">
              <w:rPr>
                <w:color w:val="000000"/>
                <w:sz w:val="20"/>
                <w:szCs w:val="20"/>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631B546C" w14:textId="1DABE539">
            <w:pPr>
              <w:rPr>
                <w:color w:val="000000"/>
                <w:sz w:val="20"/>
                <w:szCs w:val="20"/>
              </w:rPr>
            </w:pPr>
            <w:r>
              <w:rPr>
                <w:color w:val="000000"/>
                <w:sz w:val="20"/>
                <w:szCs w:val="20"/>
              </w:rPr>
              <w:t>Florida Department of Business and Professional Regulation</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2A82AA5F" w14:textId="77777777">
            <w:pPr>
              <w:rPr>
                <w:color w:val="000000"/>
                <w:sz w:val="20"/>
                <w:szCs w:val="20"/>
              </w:rPr>
            </w:pPr>
            <w:r>
              <w:rPr>
                <w:color w:val="000000"/>
                <w:sz w:val="20"/>
                <w:szCs w:val="20"/>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12FA" w14:paraId="71CED101" w14:textId="77777777">
            <w:pPr>
              <w:rPr>
                <w:sz w:val="20"/>
                <w:szCs w:val="20"/>
              </w:rPr>
            </w:pPr>
            <w:r>
              <w:rPr>
                <w:sz w:val="20"/>
                <w:szCs w:val="20"/>
              </w:rPr>
              <w:t>xxx</w:t>
            </w:r>
          </w:p>
        </w:tc>
      </w:tr>
    </w:tbl>
    <w:p w:rsidR="005D30AC" w:rsidRPr="005D30AC" w:rsidP="005D30AC" w14:paraId="05A124D9" w14:textId="77777777">
      <w:pPr>
        <w:spacing w:after="0"/>
        <w:rPr>
          <w:i/>
          <w:iCs/>
        </w:rPr>
      </w:pPr>
    </w:p>
    <w:p w:rsidR="006612FA" w:rsidRPr="005D30AC" w:rsidP="00AC0636" w14:paraId="1B6E735C" w14:textId="3EFC7405">
      <w:pPr>
        <w:rPr>
          <w:i/>
          <w:iCs/>
        </w:rPr>
      </w:pPr>
      <w:r w:rsidRPr="005D30AC">
        <w:rPr>
          <w:i/>
          <w:iCs/>
        </w:rPr>
        <w:t>Note:</w:t>
      </w:r>
      <w:r w:rsidRPr="005D30AC" w:rsidR="005D30AC">
        <w:rPr>
          <w:i/>
          <w:iCs/>
        </w:rPr>
        <w:t xml:space="preserve"> F</w:t>
      </w:r>
      <w:r w:rsidRPr="005D30AC">
        <w:rPr>
          <w:i/>
          <w:iCs/>
        </w:rPr>
        <w:t xml:space="preserve">or privacy reasons, we are not disclosing the emails and phone numbers of contacts.  </w:t>
      </w:r>
    </w:p>
    <w:p w:rsidR="00126FCE" w:rsidRPr="00256803" w:rsidP="00256803" w14:paraId="18496E9F" w14:textId="6CACF8B0">
      <w:pPr>
        <w:rPr>
          <w:rFonts w:eastAsia="Calibri"/>
        </w:rPr>
      </w:pPr>
      <w:r w:rsidRPr="2959C707">
        <w:rPr>
          <w:rFonts w:eastAsia="Calibri"/>
        </w:rPr>
        <w:t xml:space="preserve">The Department </w:t>
      </w:r>
      <w:r w:rsidRPr="2959C707" w:rsidR="005D30AC">
        <w:rPr>
          <w:rFonts w:eastAsia="Calibri"/>
        </w:rPr>
        <w:t xml:space="preserve">also </w:t>
      </w:r>
      <w:r w:rsidRPr="2959C707">
        <w:rPr>
          <w:rFonts w:eastAsia="Calibri"/>
        </w:rPr>
        <w:t xml:space="preserve">published a notice in the </w:t>
      </w:r>
      <w:r w:rsidRPr="2959C707">
        <w:rPr>
          <w:rFonts w:eastAsia="Calibri"/>
          <w:i/>
          <w:iCs/>
        </w:rPr>
        <w:t>Federal Register</w:t>
      </w:r>
      <w:r w:rsidRPr="2959C707">
        <w:rPr>
          <w:rFonts w:eastAsia="Calibri"/>
        </w:rPr>
        <w:t xml:space="preserve"> on </w:t>
      </w:r>
      <w:r w:rsidRPr="2959C707" w:rsidR="006708BD">
        <w:rPr>
          <w:rFonts w:eastAsia="Calibri"/>
        </w:rPr>
        <w:t>February 1</w:t>
      </w:r>
      <w:r w:rsidRPr="2959C707" w:rsidR="005E7612">
        <w:rPr>
          <w:rFonts w:eastAsia="Calibri"/>
        </w:rPr>
        <w:t>4</w:t>
      </w:r>
      <w:r w:rsidRPr="2959C707">
        <w:rPr>
          <w:rFonts w:eastAsia="Calibri"/>
        </w:rPr>
        <w:t>, 2024 (</w:t>
      </w:r>
      <w:r w:rsidRPr="2959C707" w:rsidR="005E7612">
        <w:rPr>
          <w:rFonts w:eastAsia="Calibri"/>
        </w:rPr>
        <w:t xml:space="preserve">89 </w:t>
      </w:r>
      <w:r w:rsidRPr="2959C707">
        <w:rPr>
          <w:rFonts w:eastAsia="Calibri"/>
        </w:rPr>
        <w:t xml:space="preserve">FR </w:t>
      </w:r>
      <w:r w:rsidRPr="2959C707" w:rsidR="005E7612">
        <w:rPr>
          <w:rFonts w:eastAsia="Calibri"/>
        </w:rPr>
        <w:t>11319</w:t>
      </w:r>
      <w:r w:rsidRPr="2959C707">
        <w:rPr>
          <w:rFonts w:eastAsia="Calibri"/>
        </w:rPr>
        <w:t xml:space="preserve">), inviting public comments on the proposed revision of the information collection. </w:t>
      </w:r>
      <w:r w:rsidRPr="2959C707">
        <w:rPr>
          <w:rStyle w:val="normaltextrun"/>
        </w:rPr>
        <w:t>The Department received one comment</w:t>
      </w:r>
      <w:r w:rsidR="0062486A">
        <w:rPr>
          <w:rStyle w:val="normaltextrun"/>
        </w:rPr>
        <w:t>, from Texas RioGrande Legal Aid,</w:t>
      </w:r>
      <w:r w:rsidRPr="2959C707">
        <w:rPr>
          <w:rStyle w:val="normaltextrun"/>
        </w:rPr>
        <w:t xml:space="preserve"> in response to the 30-day notice which suggested specific, technical changes to the forms. The issues raised in the comment are discussed below, along with the Department’s responses to those issues.</w:t>
      </w:r>
    </w:p>
    <w:p w:rsidR="00126FCE" w:rsidRPr="00E06D49" w:rsidP="00256803" w14:paraId="54258DB9" w14:textId="7A890D2C">
      <w:pPr>
        <w:pStyle w:val="paragraph"/>
        <w:spacing w:before="0" w:beforeAutospacing="0" w:after="240" w:afterAutospacing="0"/>
        <w:textAlignment w:val="baseline"/>
      </w:pPr>
      <w:r w:rsidRPr="00126FCE">
        <w:rPr>
          <w:rStyle w:val="normaltextrun"/>
          <w:b/>
          <w:bCs/>
        </w:rPr>
        <w:t>Unemployment Insurance Reporting Number</w:t>
      </w:r>
    </w:p>
    <w:p w:rsidR="00126FCE" w:rsidRPr="00256803" w:rsidP="00256803" w14:paraId="423BD983" w14:textId="7083755B">
      <w:pPr>
        <w:pStyle w:val="paragraph"/>
        <w:spacing w:before="0" w:beforeAutospacing="0" w:after="240" w:afterAutospacing="0"/>
        <w:textAlignment w:val="baseline"/>
        <w:rPr>
          <w:rFonts w:eastAsiaTheme="majorEastAsia"/>
        </w:rPr>
      </w:pPr>
      <w:r w:rsidRPr="00126FCE">
        <w:rPr>
          <w:rStyle w:val="normaltextrun"/>
        </w:rPr>
        <w:t>The commenter recommends that the proposed form include a field to collect the applicant’s state unemployment insurance reporting number.</w:t>
      </w:r>
      <w:r w:rsidR="00256803">
        <w:rPr>
          <w:rStyle w:val="normaltextrun"/>
        </w:rPr>
        <w:t xml:space="preserve"> </w:t>
      </w:r>
      <w:r w:rsidRPr="00126FCE">
        <w:rPr>
          <w:rStyle w:val="normaltextrun"/>
        </w:rPr>
        <w:t>The Department declines to adopt this suggested change, as state unemployment compensation programs are beyond the scope of the Department’s enforcement authority under MSPA.</w:t>
      </w:r>
    </w:p>
    <w:p w:rsidR="00126FCE" w:rsidRPr="00E06D49" w:rsidP="00256803" w14:paraId="7ABFEAB6" w14:textId="7E3A0FE0">
      <w:pPr>
        <w:pStyle w:val="paragraph"/>
        <w:spacing w:before="0" w:beforeAutospacing="0" w:after="240" w:afterAutospacing="0"/>
        <w:textAlignment w:val="baseline"/>
      </w:pPr>
      <w:r w:rsidRPr="00126FCE">
        <w:rPr>
          <w:rStyle w:val="normaltextrun"/>
          <w:b/>
          <w:bCs/>
        </w:rPr>
        <w:t>Section 6 of Forms WH-530 and WH-535</w:t>
      </w:r>
    </w:p>
    <w:p w:rsidR="00126FCE" w:rsidRPr="00126FCE" w:rsidP="00256803" w14:paraId="2F9C4267" w14:textId="11925336">
      <w:pPr>
        <w:pStyle w:val="paragraph"/>
        <w:spacing w:before="0" w:beforeAutospacing="0" w:after="240" w:afterAutospacing="0"/>
        <w:textAlignment w:val="baseline"/>
        <w:rPr>
          <w:rFonts w:ascii="Segoe UI" w:hAnsi="Segoe UI" w:cs="Segoe UI"/>
        </w:rPr>
      </w:pPr>
      <w:r w:rsidRPr="00126FCE">
        <w:rPr>
          <w:rStyle w:val="normaltextrun"/>
        </w:rPr>
        <w:t>The commenter suggests that the Department edit Item 6 of forms WH-530 and WH-535 to ask applicants to identify specific items that would preclude them from being issued a certificate of registration.</w:t>
      </w:r>
      <w:r w:rsidR="00256803">
        <w:rPr>
          <w:rStyle w:val="normaltextrun"/>
        </w:rPr>
        <w:t xml:space="preserve"> </w:t>
      </w:r>
      <w:r w:rsidRPr="00126FCE">
        <w:rPr>
          <w:rStyle w:val="normaltextrun"/>
        </w:rPr>
        <w:t xml:space="preserve">Specifically, the commenter states that the Department should </w:t>
      </w:r>
      <w:r w:rsidR="00403C79">
        <w:rPr>
          <w:rStyle w:val="normaltextrun"/>
        </w:rPr>
        <w:t>require</w:t>
      </w:r>
      <w:r w:rsidR="004305B9">
        <w:rPr>
          <w:rStyle w:val="normaltextrun"/>
        </w:rPr>
        <w:t xml:space="preserve"> applicants to disclose</w:t>
      </w:r>
      <w:r w:rsidRPr="00126FCE" w:rsidR="00403C79">
        <w:rPr>
          <w:rStyle w:val="normaltextrun"/>
        </w:rPr>
        <w:t xml:space="preserve"> </w:t>
      </w:r>
      <w:r w:rsidRPr="00126FCE">
        <w:rPr>
          <w:rStyle w:val="normaltextrun"/>
        </w:rPr>
        <w:t>the following information:</w:t>
      </w:r>
    </w:p>
    <w:p w:rsidR="00126FCE" w:rsidRPr="00126FCE" w:rsidP="00256803" w14:paraId="18AC2DAE" w14:textId="358EF29E">
      <w:pPr>
        <w:pStyle w:val="paragraph"/>
        <w:numPr>
          <w:ilvl w:val="0"/>
          <w:numId w:val="4"/>
        </w:numPr>
        <w:spacing w:before="0" w:beforeAutospacing="0" w:after="240" w:afterAutospacing="0"/>
        <w:ind w:left="1080" w:firstLine="0"/>
        <w:textAlignment w:val="baseline"/>
      </w:pPr>
      <w:r w:rsidRPr="00126FCE">
        <w:rPr>
          <w:rStyle w:val="normaltextrun"/>
        </w:rPr>
        <w:t>all past violations of MSPA resulting from the Department’s investigation(s) and/or any unpaid MSPA monetary judgments against them.</w:t>
      </w:r>
    </w:p>
    <w:p w:rsidR="00126FCE" w:rsidRPr="00126FCE" w:rsidP="00256803" w14:paraId="206131E6" w14:textId="47FE737C">
      <w:pPr>
        <w:pStyle w:val="paragraph"/>
        <w:numPr>
          <w:ilvl w:val="0"/>
          <w:numId w:val="4"/>
        </w:numPr>
        <w:spacing w:before="0" w:beforeAutospacing="0" w:after="240" w:afterAutospacing="0"/>
        <w:ind w:left="1080" w:firstLine="0"/>
        <w:textAlignment w:val="baseline"/>
      </w:pPr>
      <w:r w:rsidRPr="00126FCE">
        <w:rPr>
          <w:rStyle w:val="normaltextrun"/>
        </w:rPr>
        <w:t>whether any member of the applicant’s immediate family has been refused issuance of a certificate or has had a certificate suspended or revoked. The commenter further suggests that, if the applicant discloses that a member of the applicant’s immediate family is ineligible for a certificate, the applicant should attest that the ineligible family member is not the real party in interest.</w:t>
      </w:r>
    </w:p>
    <w:p w:rsidR="00126FCE" w:rsidRPr="00256803" w:rsidP="14A01B78" w14:paraId="406B6638" w14:textId="5F1676B8">
      <w:pPr>
        <w:pStyle w:val="paragraph"/>
        <w:spacing w:before="0" w:beforeAutospacing="0" w:after="240" w:afterAutospacing="0"/>
        <w:textAlignment w:val="baseline"/>
        <w:rPr>
          <w:rFonts w:eastAsiaTheme="majorEastAsia"/>
        </w:rPr>
      </w:pPr>
      <w:r w:rsidRPr="0619AA90">
        <w:rPr>
          <w:rStyle w:val="normaltextrun"/>
        </w:rPr>
        <w:t>The Department declines to adopt these suggestions.</w:t>
      </w:r>
      <w:r w:rsidRPr="0619AA90" w:rsidR="00256803">
        <w:rPr>
          <w:rStyle w:val="normaltextrun"/>
        </w:rPr>
        <w:t xml:space="preserve"> </w:t>
      </w:r>
      <w:r w:rsidRPr="0619AA90">
        <w:rPr>
          <w:rStyle w:val="normaltextrun"/>
        </w:rPr>
        <w:t>The Department</w:t>
      </w:r>
      <w:r w:rsidR="00067A13">
        <w:rPr>
          <w:rStyle w:val="normaltextrun"/>
        </w:rPr>
        <w:t xml:space="preserve"> checks WHD’s internal database for unpaid back wages and civil money penalties</w:t>
      </w:r>
      <w:r w:rsidRPr="0619AA90">
        <w:rPr>
          <w:rStyle w:val="normaltextrun"/>
        </w:rPr>
        <w:t xml:space="preserve"> </w:t>
      </w:r>
      <w:r w:rsidR="001E3419">
        <w:rPr>
          <w:rStyle w:val="normaltextrun"/>
        </w:rPr>
        <w:t>and</w:t>
      </w:r>
      <w:r w:rsidR="002D5AB6">
        <w:rPr>
          <w:rStyle w:val="normaltextrun"/>
        </w:rPr>
        <w:t xml:space="preserve"> </w:t>
      </w:r>
      <w:r w:rsidRPr="0619AA90">
        <w:rPr>
          <w:rStyle w:val="normaltextrun"/>
        </w:rPr>
        <w:t xml:space="preserve">encourages farmworkers and legal aid organizations to notify the agency if a MSPA civil judgment remains unpaid </w:t>
      </w:r>
      <w:r w:rsidR="001B70EE">
        <w:rPr>
          <w:rStyle w:val="normaltextrun"/>
        </w:rPr>
        <w:t>in a private lawsuit</w:t>
      </w:r>
      <w:r w:rsidRPr="0619AA90">
        <w:rPr>
          <w:rStyle w:val="normaltextrun"/>
        </w:rPr>
        <w:t xml:space="preserve"> so that appropriate action may be taken.</w:t>
      </w:r>
      <w:r w:rsidRPr="0619AA90" w:rsidR="00256803">
        <w:rPr>
          <w:rStyle w:val="normaltextrun"/>
        </w:rPr>
        <w:t xml:space="preserve"> </w:t>
      </w:r>
      <w:r w:rsidRPr="0619AA90">
        <w:rPr>
          <w:rStyle w:val="normaltextrun"/>
        </w:rPr>
        <w:t>The Department may refuse to issue or revoke a certificate of registration when there is an unpaid court judgment under MSPA obtained by the Secretary of Labor or any other person or when there is a failure to comply with any final order issued by the Secretary of Labor.</w:t>
      </w:r>
    </w:p>
    <w:p w:rsidR="00126FCE" w:rsidRPr="00256803" w:rsidP="58F6912A" w14:paraId="59C60AC9" w14:textId="4C0AF48D">
      <w:pPr>
        <w:pStyle w:val="paragraph"/>
        <w:spacing w:before="0" w:beforeAutospacing="0" w:after="240" w:afterAutospacing="0"/>
        <w:textAlignment w:val="baseline"/>
        <w:rPr>
          <w:rFonts w:eastAsiaTheme="majorEastAsia"/>
        </w:rPr>
      </w:pPr>
      <w:r w:rsidRPr="00126FCE">
        <w:rPr>
          <w:rStyle w:val="normaltextrun"/>
        </w:rPr>
        <w:t xml:space="preserve">Additionally, the activity of “fronting,” </w:t>
      </w:r>
      <w:r w:rsidRPr="58F6912A">
        <w:rPr>
          <w:rStyle w:val="normaltextrun"/>
          <w:i/>
          <w:iCs/>
        </w:rPr>
        <w:t>i.e</w:t>
      </w:r>
      <w:r w:rsidRPr="00126FCE">
        <w:rPr>
          <w:rStyle w:val="normaltextrun"/>
        </w:rPr>
        <w:t xml:space="preserve">., obtaining a certificate on behalf of an ineligible family member or friend, is itself an inherently dishonest activity. </w:t>
      </w:r>
      <w:r w:rsidR="008476A5">
        <w:rPr>
          <w:rStyle w:val="normaltextrun"/>
        </w:rPr>
        <w:t>Applicants are already required to identify the</w:t>
      </w:r>
      <w:r w:rsidR="00740EC9">
        <w:rPr>
          <w:rStyle w:val="normaltextrun"/>
        </w:rPr>
        <w:t xml:space="preserve"> applicant</w:t>
      </w:r>
      <w:r w:rsidR="00477F2F">
        <w:rPr>
          <w:rStyle w:val="normaltextrun"/>
        </w:rPr>
        <w:t xml:space="preserve"> who will be performing the farm labor contracting activities and affirm that </w:t>
      </w:r>
      <w:r w:rsidR="006E74A6">
        <w:rPr>
          <w:rStyle w:val="normaltextrun"/>
        </w:rPr>
        <w:t>all representations in the application are truthful.</w:t>
      </w:r>
      <w:r w:rsidR="008476A5">
        <w:rPr>
          <w:rStyle w:val="normaltextrun"/>
        </w:rPr>
        <w:t xml:space="preserve"> </w:t>
      </w:r>
      <w:r w:rsidRPr="00126FCE">
        <w:rPr>
          <w:rStyle w:val="normaltextrun"/>
        </w:rPr>
        <w:t xml:space="preserve">The collection of additional information and signing of an additional attestation is unlikely to result in truthful responses because the entire application </w:t>
      </w:r>
      <w:r w:rsidR="00A7534B">
        <w:rPr>
          <w:rStyle w:val="normaltextrun"/>
        </w:rPr>
        <w:t>submitted by an individual engaged in “</w:t>
      </w:r>
      <w:r w:rsidR="009B5D6D">
        <w:rPr>
          <w:rStyle w:val="normaltextrun"/>
        </w:rPr>
        <w:t xml:space="preserve">fronting” </w:t>
      </w:r>
      <w:r w:rsidRPr="00126FCE">
        <w:rPr>
          <w:rStyle w:val="normaltextrun"/>
        </w:rPr>
        <w:t>is already untruthful. In an investigation, the Department determines whether the applicant is the real party of interest or is “fronting” for an individual who is ineligible for a certificate.</w:t>
      </w:r>
      <w:r w:rsidR="009B5D6D">
        <w:rPr>
          <w:rStyle w:val="normaltextrun"/>
        </w:rPr>
        <w:t xml:space="preserve"> </w:t>
      </w:r>
      <w:r w:rsidRPr="004363F8" w:rsidR="004363F8">
        <w:rPr>
          <w:rStyle w:val="normaltextrun"/>
          <w:shd w:val="clear" w:color="auto" w:fill="FFFFFF"/>
        </w:rPr>
        <w:t>The Department may refuse to issue or revoke a certificate of registration when the applicant is not the real party in interest and the real party in interest is ineligible to hold a certificate. The Department encourages farmworkers and legal aid organizations to notify the agency if a farm labor contractor appears to have engaged in “fronting” on behalf of an ineligible family member or acquaintance.</w:t>
      </w:r>
    </w:p>
    <w:p w:rsidR="00126FCE" w:rsidRPr="00126FCE" w:rsidP="00256803" w14:paraId="58547B4F" w14:textId="77777777">
      <w:pPr>
        <w:pStyle w:val="paragraph"/>
        <w:spacing w:before="0" w:beforeAutospacing="0" w:after="240" w:afterAutospacing="0"/>
        <w:textAlignment w:val="baseline"/>
        <w:rPr>
          <w:rFonts w:ascii="Segoe UI" w:hAnsi="Segoe UI" w:cs="Segoe UI"/>
        </w:rPr>
      </w:pPr>
      <w:r w:rsidRPr="00126FCE">
        <w:rPr>
          <w:rStyle w:val="normaltextrun"/>
          <w:b/>
          <w:bCs/>
        </w:rPr>
        <w:t>Section 9 of Proposed Form WH-530 and Section 7 of Proposed Form WH-540</w:t>
      </w:r>
      <w:r w:rsidRPr="00126FCE">
        <w:rPr>
          <w:rStyle w:val="eop"/>
          <w:rFonts w:eastAsiaTheme="majorEastAsia"/>
        </w:rPr>
        <w:t> </w:t>
      </w:r>
    </w:p>
    <w:p w:rsidR="00126FCE" w:rsidRPr="00126FCE" w:rsidP="00256803" w14:paraId="3C0B6C0D" w14:textId="28293133">
      <w:pPr>
        <w:pStyle w:val="paragraph"/>
        <w:spacing w:before="0" w:beforeAutospacing="0" w:after="240" w:afterAutospacing="0"/>
        <w:textAlignment w:val="baseline"/>
        <w:rPr>
          <w:rFonts w:ascii="Segoe UI" w:hAnsi="Segoe UI" w:cs="Segoe UI"/>
        </w:rPr>
      </w:pPr>
      <w:r w:rsidRPr="00126FCE">
        <w:rPr>
          <w:rStyle w:val="normaltextrun"/>
        </w:rPr>
        <w:t>The commenter suggests that revisions to Forms WH-530 and WH-540 are insufficient to address the problem of workers’ compensation insurance not covering all circumstances of transportation, particularly if the workers’ compensation is furnished by professional employment organizations (PEOs). The commenter also suggests that, if the applicant is using workers’ compensation insurance to obtain authorization, the Department should require the disclosure of the insured entity and, if the insured entity is not the applicant, the contract between the insured company and the applicant to determine if any gaps in insurance coverage exist.</w:t>
      </w:r>
    </w:p>
    <w:p w:rsidR="00126FCE" w:rsidRPr="00256803" w:rsidP="3EFA6B62" w14:paraId="3AEE138D" w14:textId="245687E1">
      <w:pPr>
        <w:pStyle w:val="paragraph"/>
        <w:spacing w:before="0" w:beforeAutospacing="0" w:after="240" w:afterAutospacing="0"/>
        <w:textAlignment w:val="baseline"/>
        <w:rPr>
          <w:rFonts w:eastAsiaTheme="majorEastAsia"/>
        </w:rPr>
      </w:pPr>
      <w:r w:rsidRPr="6940B2F3">
        <w:rPr>
          <w:rStyle w:val="normaltextrun"/>
        </w:rPr>
        <w:t xml:space="preserve">The Department agrees that workers’ compensation insurance that insufficiently covers all transportation is a common problem in the industry. However, the issue is not limited to PEOs; rather, the question as to whether workers’ compensation insurance covers all transportation depends on a multitude of factors, including state laws, the purpose and/or destination of the transportation, and the </w:t>
      </w:r>
      <w:r w:rsidR="00362E54">
        <w:rPr>
          <w:rStyle w:val="normaltextrun"/>
        </w:rPr>
        <w:t xml:space="preserve">relationship of the policy-holding entity </w:t>
      </w:r>
      <w:r w:rsidR="007425D8">
        <w:rPr>
          <w:rStyle w:val="normaltextrun"/>
        </w:rPr>
        <w:t xml:space="preserve">to the </w:t>
      </w:r>
      <w:r w:rsidR="00355060">
        <w:rPr>
          <w:rStyle w:val="normaltextrun"/>
        </w:rPr>
        <w:t xml:space="preserve">workers at the </w:t>
      </w:r>
      <w:r w:rsidR="00362E54">
        <w:rPr>
          <w:rStyle w:val="normaltextrun"/>
        </w:rPr>
        <w:t>time</w:t>
      </w:r>
      <w:r w:rsidR="00355060">
        <w:rPr>
          <w:rStyle w:val="normaltextrun"/>
        </w:rPr>
        <w:t xml:space="preserve"> of transport</w:t>
      </w:r>
      <w:r w:rsidRPr="6940B2F3">
        <w:rPr>
          <w:rStyle w:val="normaltextrun"/>
        </w:rPr>
        <w:t xml:space="preserve"> (in addition to those issues the commenter identified with respect to PEOs). </w:t>
      </w:r>
      <w:r w:rsidRPr="6940B2F3" w:rsidR="002674B4">
        <w:rPr>
          <w:rStyle w:val="normaltextrun"/>
        </w:rPr>
        <w:t xml:space="preserve"> </w:t>
      </w:r>
    </w:p>
    <w:p w:rsidR="00126FCE" w:rsidRPr="00256803" w:rsidP="25B348B2" w14:paraId="61BF49C1" w14:textId="06B586F1">
      <w:pPr>
        <w:pStyle w:val="paragraph"/>
        <w:spacing w:before="0" w:beforeAutospacing="0" w:after="240" w:afterAutospacing="0"/>
        <w:textAlignment w:val="baseline"/>
        <w:rPr>
          <w:rFonts w:ascii="Segoe UI" w:hAnsi="Segoe UI" w:cs="Segoe UI"/>
        </w:rPr>
      </w:pPr>
      <w:r w:rsidRPr="25B348B2">
        <w:rPr>
          <w:rStyle w:val="normaltextrun"/>
        </w:rPr>
        <w:t xml:space="preserve">The Department declines to adopt the commenter’s specific suggestions with respect to workers’ compensation and </w:t>
      </w:r>
      <w:r w:rsidRPr="25B348B2" w:rsidR="00256803">
        <w:rPr>
          <w:rStyle w:val="normaltextrun"/>
        </w:rPr>
        <w:t>PEOs but</w:t>
      </w:r>
      <w:r w:rsidRPr="25B348B2">
        <w:rPr>
          <w:rStyle w:val="normaltextrun"/>
        </w:rPr>
        <w:t xml:space="preserve"> has previously included other revisions that address the commenter’s concerns. Specifically, the Department revised the WH-530 to require the applicant, if using workers’ compensation in lieu of vehicle insurance, to disclose on the form the circumstances in which the applicant will transport workers. Additionally, the proposed form requires that an applicant using workers’ compensation instead of vehicle insurance attest that it has truthfully listed all circumstances of transportation and that these circumstances are covered </w:t>
      </w:r>
      <w:r w:rsidR="00B308B0">
        <w:rPr>
          <w:rStyle w:val="normaltextrun"/>
        </w:rPr>
        <w:t xml:space="preserve">by workers’ compensation </w:t>
      </w:r>
      <w:r w:rsidRPr="25B348B2">
        <w:rPr>
          <w:rStyle w:val="normaltextrun"/>
        </w:rPr>
        <w:t>under applicable State law.</w:t>
      </w:r>
    </w:p>
    <w:p w:rsidR="00AC0636" w:rsidRPr="00AC0636" w:rsidP="00AC0636" w14:paraId="2F9E92BE" w14:textId="77777777">
      <w:pPr>
        <w:pStyle w:val="Question"/>
      </w:pPr>
      <w:r w:rsidRPr="00AC0636">
        <w:t>9. Explain any decision to provide any payments or gifts to respondents, other than remuneration of contractors or grantees.</w:t>
      </w:r>
    </w:p>
    <w:p w:rsidR="00AE56DD" w:rsidRPr="004D07BB" w:rsidP="00AE56DD" w14:paraId="4E172F74" w14:textId="77777777">
      <w:pPr>
        <w:pStyle w:val="ListParagraph"/>
        <w:ind w:left="0"/>
        <w:rPr>
          <w:bCs/>
        </w:rPr>
      </w:pPr>
      <w:r>
        <w:t>The Department</w:t>
      </w:r>
      <w:r w:rsidRPr="004D07BB">
        <w:t xml:space="preserve"> offers no payments or gifts to respondents in connection with this information collection.</w:t>
      </w:r>
    </w:p>
    <w:p w:rsidR="00AC0636" w:rsidRPr="00AC0636" w:rsidP="00AC0636" w14:paraId="2CB2630B" w14:textId="77777777">
      <w:pPr>
        <w:pStyle w:val="Question"/>
      </w:pPr>
      <w:r w:rsidRPr="00AC0636">
        <w:t>10. Describe any assurance of confidentiality provided to respondents and the basis for the assurance in statute, regulation, or agency policy.</w:t>
      </w:r>
    </w:p>
    <w:p w:rsidR="00AE56DD" w:rsidP="00256803" w14:paraId="58666559" w14:textId="77777777">
      <w:pPr>
        <w:pStyle w:val="ListParagraph"/>
        <w:widowControl/>
        <w:ind w:left="0"/>
        <w:rPr>
          <w:bCs/>
        </w:rPr>
      </w:pPr>
      <w:r>
        <w:rPr>
          <w:bCs/>
        </w:rPr>
        <w:t>The Department</w:t>
      </w:r>
      <w:r w:rsidRPr="004D07BB">
        <w:rPr>
          <w:bCs/>
        </w:rPr>
        <w:t xml:space="preserve"> makes no assurances of confidentiality to respondents. As a practical matter, </w:t>
      </w:r>
      <w:r>
        <w:rPr>
          <w:bCs/>
        </w:rPr>
        <w:t>the Department</w:t>
      </w:r>
      <w:r w:rsidRPr="004D07BB">
        <w:rPr>
          <w:bCs/>
        </w:rPr>
        <w:t xml:space="preserve"> would only disclose information collected under these requests in accordance with the provisions of the Freedom of Information Act (FOIA), 5 U.S.C. 552; and the attendant regulations, </w:t>
      </w:r>
      <w:hyperlink r:id="rId15">
        <w:r w:rsidRPr="10C7EC74">
          <w:rPr>
            <w:rStyle w:val="Hyperlink"/>
          </w:rPr>
          <w:t>29 CFR part 70</w:t>
        </w:r>
      </w:hyperlink>
      <w:r w:rsidRPr="004D07BB">
        <w:rPr>
          <w:bCs/>
        </w:rPr>
        <w:t xml:space="preserve">, and the Privacy Act, 5 U.S.C. 552a; and related regulations, </w:t>
      </w:r>
      <w:hyperlink r:id="rId16">
        <w:r w:rsidRPr="10C7EC74">
          <w:rPr>
            <w:rStyle w:val="Hyperlink"/>
          </w:rPr>
          <w:t>29 CFR part 71</w:t>
        </w:r>
      </w:hyperlink>
      <w:r w:rsidRPr="004D07BB">
        <w:rPr>
          <w:bCs/>
        </w:rPr>
        <w:t>.</w:t>
      </w:r>
    </w:p>
    <w:p w:rsidR="009F32A9" w:rsidRPr="009F32A9" w:rsidP="009F32A9" w14:paraId="55B19EEE" w14:textId="2AFB0133">
      <w:pPr>
        <w:pStyle w:val="Question"/>
      </w:pPr>
      <w:r w:rsidRPr="00AC0636">
        <w:t>11. Provide additional justification for any questions of a sensitive nature, such as sexual behavior and attitudes, religious beliefs, and other matters that are commonly considered private.</w:t>
      </w:r>
      <w:r>
        <w:t xml:space="preserve"> </w:t>
      </w:r>
      <w:r w:rsidRPr="00AC0636">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32A9" w:rsidRPr="00D26862" w:rsidP="009F32A9" w14:paraId="1A2AF398" w14:textId="77777777">
      <w:pPr>
        <w:widowControl/>
        <w:rPr>
          <w:b/>
        </w:rPr>
      </w:pPr>
      <w:r w:rsidRPr="00D26862">
        <w:rPr>
          <w:b/>
        </w:rPr>
        <w:t>WH-530, WH-535, and WH-540:</w:t>
      </w:r>
    </w:p>
    <w:p w:rsidR="009F32A9" w:rsidRPr="0022198C" w:rsidP="009F32A9" w14:paraId="4B0FA6C6" w14:textId="07D49F43">
      <w:pPr>
        <w:widowControl/>
      </w:pPr>
      <w:r>
        <w:t>The Department collects the applicant’s Social Security Number (on forms WH-530, WH-535, and, in some circumstances, WH-540) to identify applicants and to run the required background check. The Department needs to be able to identify the applicant specifically and ensur</w:t>
      </w:r>
      <w:r w:rsidR="006E7DAE">
        <w:t>e</w:t>
      </w:r>
      <w:r>
        <w:t xml:space="preserve"> the applicant and registration submitter or holder are the same person. Additionally, WHD runs a background check on each applicant to ensure that </w:t>
      </w:r>
      <w:r w:rsidR="000F420B">
        <w:t>they</w:t>
      </w:r>
      <w:r>
        <w:t xml:space="preserve"> ha</w:t>
      </w:r>
      <w:r w:rsidR="000F420B">
        <w:t>ve</w:t>
      </w:r>
      <w:r>
        <w:t xml:space="preserve"> not been convicted of certain named crimes</w:t>
      </w:r>
      <w:r w:rsidR="009D108F">
        <w:t xml:space="preserve"> within the preceding five years that </w:t>
      </w:r>
      <w:r>
        <w:t xml:space="preserve">would prevent </w:t>
      </w:r>
      <w:r w:rsidR="009D108F">
        <w:t>them</w:t>
      </w:r>
      <w:r>
        <w:t xml:space="preserve"> from obtaining a certificate of registration. </w:t>
      </w:r>
      <w:r w:rsidRPr="36354DDB">
        <w:rPr>
          <w:i/>
          <w:iCs/>
        </w:rPr>
        <w:t>See</w:t>
      </w:r>
      <w:r>
        <w:t xml:space="preserve"> 29 U.S.C. 1813 and 29 CFR 500.51. The </w:t>
      </w:r>
      <w:r w:rsidR="009D108F">
        <w:t>social s</w:t>
      </w:r>
      <w:r>
        <w:t xml:space="preserve">ecurity </w:t>
      </w:r>
      <w:r w:rsidR="009D108F">
        <w:t>n</w:t>
      </w:r>
      <w:r>
        <w:t xml:space="preserve">umber is essential for running this background check. The applicant is required by statute to submit fingerprints with the application and does so on form FD-258 (A Department of Justice form, https://www.edo.cjis.gov/artifacts/standard-fingerprint-form-fd-258-1.pdf), which also collects the </w:t>
      </w:r>
      <w:r w:rsidR="00023F13">
        <w:t>s</w:t>
      </w:r>
      <w:r>
        <w:t xml:space="preserve">ocial </w:t>
      </w:r>
      <w:r w:rsidR="00023F13">
        <w:t>s</w:t>
      </w:r>
      <w:r>
        <w:t xml:space="preserve">ecurity number. </w:t>
      </w:r>
      <w:r w:rsidRPr="36354DDB">
        <w:rPr>
          <w:i/>
          <w:iCs/>
        </w:rPr>
        <w:t xml:space="preserve">See </w:t>
      </w:r>
      <w:r>
        <w:t>29 U.S.C. 1812 and 29 CFR 500.45(d). Forms WH-530, WH-535, and WH-540 each contain a Privacy Act notice.</w:t>
      </w:r>
    </w:p>
    <w:p w:rsidR="009F32A9" w:rsidRPr="00D26862" w:rsidP="009F32A9" w14:paraId="327DD053" w14:textId="77777777">
      <w:pPr>
        <w:widowControl/>
        <w:rPr>
          <w:b/>
        </w:rPr>
      </w:pPr>
      <w:r w:rsidRPr="00D26862">
        <w:rPr>
          <w:b/>
        </w:rPr>
        <w:t>WH-514, WH-514A, and WH-515:</w:t>
      </w:r>
    </w:p>
    <w:p w:rsidR="009F32A9" w:rsidRPr="0022198C" w:rsidP="009F32A9" w14:paraId="1FADC431" w14:textId="21B70F8F">
      <w:pPr>
        <w:widowControl/>
      </w:pPr>
      <w:r w:rsidRPr="0022198C">
        <w:t xml:space="preserve">The </w:t>
      </w:r>
      <w:r>
        <w:t>Department</w:t>
      </w:r>
      <w:r w:rsidRPr="0022198C">
        <w:t xml:space="preserve"> asks no sensitive questions in this information collection</w:t>
      </w:r>
      <w:r>
        <w:t xml:space="preserve">. </w:t>
      </w:r>
      <w:r w:rsidRPr="0022198C">
        <w:t xml:space="preserve">Form WH-515 requests only an affirmation that the driver meets the health standards (with an option that </w:t>
      </w:r>
      <w:r>
        <w:t xml:space="preserve">the </w:t>
      </w:r>
      <w:r w:rsidRPr="0022198C">
        <w:t>driver meets the standar</w:t>
      </w:r>
      <w:r>
        <w:t xml:space="preserve">ds only when wearing glasses). </w:t>
      </w:r>
      <w:r w:rsidRPr="0022198C">
        <w:t xml:space="preserve">When a FLC or FLCE applicant does not meet the qualifications, the information collection does not ask the physician to identify any reason(s) for the determination. Form WH-515 </w:t>
      </w:r>
      <w:r w:rsidR="007E7CAE">
        <w:t>advises</w:t>
      </w:r>
      <w:r w:rsidRPr="0022198C" w:rsidR="007E7CAE">
        <w:t xml:space="preserve"> </w:t>
      </w:r>
      <w:r w:rsidRPr="0022198C">
        <w:t xml:space="preserve">respondents this information to determine if a FLC/FLCE applicant seeking authorization to drive meets the DOT requirements that the </w:t>
      </w:r>
      <w:r w:rsidR="007E7CAE">
        <w:t>Department</w:t>
      </w:r>
      <w:r w:rsidRPr="0022198C" w:rsidR="007E7CAE">
        <w:t xml:space="preserve"> </w:t>
      </w:r>
      <w:r w:rsidRPr="0022198C">
        <w:t>has adopted.</w:t>
      </w:r>
    </w:p>
    <w:p w:rsidR="00AC0636" w:rsidRPr="00AC0636" w:rsidP="00AC0636" w14:paraId="52D7AD19" w14:textId="51FF3497">
      <w:pPr>
        <w:pStyle w:val="Question"/>
      </w:pPr>
      <w:r w:rsidRPr="00AC0636">
        <w:t>12. Provide estimates of the hour burden of the collection of information.</w:t>
      </w:r>
      <w:r>
        <w:t xml:space="preserve"> </w:t>
      </w:r>
      <w:r w:rsidRPr="00AC0636">
        <w:t>The statement should:</w:t>
      </w:r>
    </w:p>
    <w:p w:rsidR="00AC0636" w:rsidRPr="00AC0636" w:rsidP="00AC0636" w14:paraId="3F7580CE" w14:textId="7D846AB5">
      <w:pPr>
        <w:rPr>
          <w:b/>
          <w:bCs/>
        </w:rPr>
      </w:pPr>
      <w:r w:rsidRPr="00AC0636">
        <w:rPr>
          <w:b/>
          <w:bCs/>
        </w:rPr>
        <w:t xml:space="preserve">Indicate the number of respondents, frequency of response, annual hour burden, and an </w:t>
      </w:r>
      <w:r w:rsidRPr="00AC0636">
        <w:rPr>
          <w:b/>
          <w:bCs/>
        </w:rPr>
        <w:t>explanation of how the burden was estimated.</w:t>
      </w:r>
      <w:r>
        <w:rPr>
          <w:b/>
          <w:bCs/>
        </w:rPr>
        <w:t xml:space="preserve"> </w:t>
      </w:r>
      <w:r w:rsidRPr="00AC0636">
        <w:rPr>
          <w:b/>
          <w:bCs/>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1A44EB">
        <w:rPr>
          <w:b/>
          <w:bCs/>
        </w:rPr>
        <w:t>ly</w:t>
      </w:r>
      <w:r w:rsidRPr="00AC0636">
        <w:rPr>
          <w:b/>
          <w:bCs/>
        </w:rPr>
        <w:t xml:space="preserve"> estimates should not include burden hours for customary and usual business practices.</w:t>
      </w:r>
    </w:p>
    <w:p w:rsidR="00AC0636" w:rsidRPr="00AC0636" w:rsidP="00AC0636" w14:paraId="08092E52" w14:textId="458C4F44">
      <w:pPr>
        <w:rPr>
          <w:b/>
          <w:bCs/>
        </w:rPr>
      </w:pPr>
      <w:r w:rsidRPr="00AC0636">
        <w:rPr>
          <w:b/>
          <w:bCs/>
        </w:rPr>
        <w:t>If this request for approval covers more than one form, provide separate hour burden estimates for each form.</w:t>
      </w:r>
    </w:p>
    <w:p w:rsidR="00AC0636" w:rsidRPr="00AC0636" w:rsidP="00AC0636" w14:paraId="0F79D9AC" w14:textId="457D111B">
      <w:pPr>
        <w:rPr>
          <w:b/>
          <w:bCs/>
        </w:rPr>
      </w:pPr>
      <w:r w:rsidRPr="00AC0636">
        <w:rPr>
          <w:b/>
          <w:bCs/>
        </w:rPr>
        <w:t>Provide estimates of annualized cost to respondents for the hour burdens for collections of information, identifying and using appropriate wage rate categories.</w:t>
      </w:r>
      <w:r>
        <w:rPr>
          <w:b/>
          <w:bCs/>
        </w:rPr>
        <w:t xml:space="preserve"> </w:t>
      </w:r>
      <w:r w:rsidRPr="00AC0636">
        <w:rPr>
          <w:b/>
          <w:bCs/>
        </w:rPr>
        <w:t>The cost of contracting out or paying outside parties for information collection activities should not be included here.</w:t>
      </w:r>
      <w:r>
        <w:rPr>
          <w:b/>
          <w:bCs/>
        </w:rPr>
        <w:t xml:space="preserve"> </w:t>
      </w:r>
      <w:r w:rsidRPr="00AC0636">
        <w:rPr>
          <w:b/>
          <w:bCs/>
        </w:rPr>
        <w:t>Instead, this cost should be included in Item 14.</w:t>
      </w:r>
    </w:p>
    <w:p w:rsidR="00AC0636" w:rsidP="00AC0636" w14:paraId="34046261" w14:textId="02EE852A">
      <w:r w:rsidRPr="00B7308A">
        <w:t xml:space="preserve">The Department uses the May </w:t>
      </w:r>
      <w:r w:rsidRPr="00B7308A" w:rsidR="003757E2">
        <w:t>202</w:t>
      </w:r>
      <w:r w:rsidR="003757E2">
        <w:t>3</w:t>
      </w:r>
      <w:r w:rsidRPr="00B7308A" w:rsidR="003757E2">
        <w:t xml:space="preserve"> </w:t>
      </w:r>
      <w:r w:rsidRPr="00B7308A">
        <w:t>national median hourly wage rate for FLCs of $</w:t>
      </w:r>
      <w:r w:rsidRPr="00B7308A" w:rsidR="003757E2">
        <w:t>2</w:t>
      </w:r>
      <w:r w:rsidR="003757E2">
        <w:t>4</w:t>
      </w:r>
      <w:r w:rsidRPr="00B7308A">
        <w:t>.</w:t>
      </w:r>
      <w:r w:rsidR="003757E2">
        <w:t>71</w:t>
      </w:r>
      <w:r w:rsidRPr="00B7308A" w:rsidR="003757E2">
        <w:t xml:space="preserve"> </w:t>
      </w:r>
      <w:r w:rsidRPr="00B7308A">
        <w:t>to estimate the value of respondent’s time. See DOL, Bureau of Labor Statistics (BLS), Occupational Employment Statistics Survey, (</w:t>
      </w:r>
      <w:hyperlink r:id="rId17">
        <w:r w:rsidRPr="77F807EF" w:rsidR="004B3A02">
          <w:rPr>
            <w:rStyle w:val="Hyperlink"/>
          </w:rPr>
          <w:t>https://www.bls.gov/oes/current/oes131074.htm</w:t>
        </w:r>
      </w:hyperlink>
      <w:r>
        <w:t>).</w:t>
      </w:r>
      <w:r w:rsidR="004B3A02">
        <w:t xml:space="preserve"> </w:t>
      </w:r>
      <w:r w:rsidR="009C48AE">
        <w:t>T</w:t>
      </w:r>
      <w:r w:rsidR="004B3A02">
        <w:t xml:space="preserve">he hourly wage rate </w:t>
      </w:r>
      <w:r w:rsidR="009C48AE">
        <w:t>also includes</w:t>
      </w:r>
      <w:r w:rsidR="004B3A02">
        <w:t xml:space="preserve"> a 4</w:t>
      </w:r>
      <w:r w:rsidR="43A12B92">
        <w:t>5</w:t>
      </w:r>
      <w:r w:rsidR="004B3A02">
        <w:t>% benefits cost and a 17% overhead cost</w:t>
      </w:r>
      <w:r w:rsidR="009C48AE">
        <w:t>.</w:t>
      </w:r>
      <w:r w:rsidR="00D0415A">
        <w:t xml:space="preserve"> This hourly wage rate applies </w:t>
      </w:r>
      <w:r w:rsidR="00C720B0">
        <w:t>for all the forms listed.</w:t>
      </w:r>
    </w:p>
    <w:p w:rsidR="009C48AE" w:rsidP="00376833" w14:paraId="27BC21C3" w14:textId="5E5DDC1C">
      <w:pPr>
        <w:spacing w:after="0"/>
      </w:pPr>
      <w:r>
        <w:t>$</w:t>
      </w:r>
      <w:r w:rsidR="00E550B0">
        <w:t>24</w:t>
      </w:r>
      <w:r>
        <w:t>.</w:t>
      </w:r>
      <w:r w:rsidR="00E550B0">
        <w:t xml:space="preserve">71 </w:t>
      </w:r>
      <w:r w:rsidR="005C2E6D">
        <w:t>×</w:t>
      </w:r>
      <w:r w:rsidR="00D728CB">
        <w:t xml:space="preserve"> 1 = $</w:t>
      </w:r>
      <w:r w:rsidR="00C02F44">
        <w:t>24</w:t>
      </w:r>
      <w:r w:rsidR="00D728CB">
        <w:t>.</w:t>
      </w:r>
      <w:r w:rsidR="00C02F44">
        <w:t>71</w:t>
      </w:r>
      <w:r w:rsidR="00633C49">
        <w:t>.</w:t>
      </w:r>
    </w:p>
    <w:p w:rsidR="005C2E6D" w:rsidP="00376833" w14:paraId="0A4E1732" w14:textId="177A7819">
      <w:pPr>
        <w:spacing w:after="0"/>
      </w:pPr>
      <w:r>
        <w:t>$</w:t>
      </w:r>
      <w:r w:rsidR="00E550B0">
        <w:t>24</w:t>
      </w:r>
      <w:r>
        <w:t>.</w:t>
      </w:r>
      <w:r w:rsidR="00E550B0">
        <w:t xml:space="preserve">71 </w:t>
      </w:r>
      <w:r>
        <w:t>× 4</w:t>
      </w:r>
      <w:r w:rsidR="3AE19DDA">
        <w:t>5</w:t>
      </w:r>
      <w:r>
        <w:t>% = $</w:t>
      </w:r>
      <w:r w:rsidR="00C02F44">
        <w:t xml:space="preserve">11.12 </w:t>
      </w:r>
      <w:r w:rsidR="00204ED0">
        <w:t>(rounded)</w:t>
      </w:r>
      <w:r w:rsidR="00633C49">
        <w:t>.</w:t>
      </w:r>
    </w:p>
    <w:p w:rsidR="00680741" w:rsidP="00376833" w14:paraId="1248EE55" w14:textId="3BF0D3FD">
      <w:pPr>
        <w:spacing w:after="0"/>
      </w:pPr>
      <w:r>
        <w:t>$</w:t>
      </w:r>
      <w:r w:rsidR="00E550B0">
        <w:t>24</w:t>
      </w:r>
      <w:r>
        <w:t>.</w:t>
      </w:r>
      <w:r w:rsidR="00E550B0">
        <w:t xml:space="preserve">71 </w:t>
      </w:r>
      <w:r>
        <w:t>× 17% = $4.</w:t>
      </w:r>
      <w:r w:rsidR="00C02F44">
        <w:t xml:space="preserve">20 </w:t>
      </w:r>
      <w:r>
        <w:t>(rounded)</w:t>
      </w:r>
      <w:r w:rsidR="00633C49">
        <w:t>.</w:t>
      </w:r>
    </w:p>
    <w:p w:rsidR="00376833" w:rsidP="00376833" w14:paraId="08D0F932" w14:textId="77777777">
      <w:pPr>
        <w:spacing w:after="0"/>
      </w:pPr>
    </w:p>
    <w:p w:rsidR="00D728CB" w:rsidP="00AC0636" w14:paraId="4DFFDDD1" w14:textId="68444CC8">
      <w:pPr>
        <w:rPr>
          <w:b/>
          <w:bCs/>
        </w:rPr>
      </w:pPr>
      <w:r>
        <w:rPr>
          <w:b/>
          <w:bCs/>
        </w:rPr>
        <w:t>Hourly Wage Rate:</w:t>
      </w:r>
      <w:r w:rsidRPr="00BD12E5">
        <w:rPr>
          <w:b/>
          <w:bCs/>
        </w:rPr>
        <w:t xml:space="preserve"> </w:t>
      </w:r>
      <w:r w:rsidRPr="00BD12E5" w:rsidR="00680741">
        <w:rPr>
          <w:b/>
          <w:bCs/>
        </w:rPr>
        <w:t>$</w:t>
      </w:r>
      <w:r w:rsidRPr="00BD12E5" w:rsidR="00C02F44">
        <w:rPr>
          <w:b/>
          <w:bCs/>
        </w:rPr>
        <w:t>2</w:t>
      </w:r>
      <w:r w:rsidR="00C02F44">
        <w:rPr>
          <w:b/>
          <w:bCs/>
        </w:rPr>
        <w:t>4</w:t>
      </w:r>
      <w:r w:rsidRPr="00BD12E5" w:rsidR="00680741">
        <w:rPr>
          <w:b/>
          <w:bCs/>
        </w:rPr>
        <w:t>.</w:t>
      </w:r>
      <w:r w:rsidR="00C02F44">
        <w:rPr>
          <w:b/>
          <w:bCs/>
        </w:rPr>
        <w:t>71</w:t>
      </w:r>
      <w:r w:rsidRPr="00BD12E5" w:rsidR="00C02F44">
        <w:rPr>
          <w:b/>
          <w:bCs/>
        </w:rPr>
        <w:t xml:space="preserve"> </w:t>
      </w:r>
      <w:r w:rsidRPr="00BD12E5" w:rsidR="00680741">
        <w:rPr>
          <w:b/>
          <w:bCs/>
        </w:rPr>
        <w:t>+ $</w:t>
      </w:r>
      <w:r w:rsidRPr="77F807EF" w:rsidR="00C02F44">
        <w:rPr>
          <w:b/>
          <w:bCs/>
        </w:rPr>
        <w:t>1</w:t>
      </w:r>
      <w:r w:rsidR="00C02F44">
        <w:rPr>
          <w:b/>
          <w:bCs/>
        </w:rPr>
        <w:t>1</w:t>
      </w:r>
      <w:r w:rsidRPr="77F807EF" w:rsidR="1D770E14">
        <w:rPr>
          <w:b/>
          <w:bCs/>
        </w:rPr>
        <w:t>.</w:t>
      </w:r>
      <w:r w:rsidR="00C02F44">
        <w:rPr>
          <w:b/>
          <w:bCs/>
        </w:rPr>
        <w:t>12</w:t>
      </w:r>
      <w:r w:rsidRPr="00BD12E5" w:rsidR="00C02F44">
        <w:rPr>
          <w:b/>
          <w:bCs/>
        </w:rPr>
        <w:t xml:space="preserve"> </w:t>
      </w:r>
      <w:r w:rsidRPr="00BD12E5" w:rsidR="00680741">
        <w:rPr>
          <w:b/>
          <w:bCs/>
        </w:rPr>
        <w:t>+ $4.</w:t>
      </w:r>
      <w:r w:rsidR="00C02F44">
        <w:rPr>
          <w:b/>
          <w:bCs/>
        </w:rPr>
        <w:t>20</w:t>
      </w:r>
      <w:r w:rsidRPr="00BD12E5" w:rsidR="00C02F44">
        <w:rPr>
          <w:b/>
          <w:bCs/>
        </w:rPr>
        <w:t xml:space="preserve"> </w:t>
      </w:r>
      <w:r w:rsidRPr="00BD12E5" w:rsidR="00376833">
        <w:rPr>
          <w:b/>
          <w:bCs/>
        </w:rPr>
        <w:t>= $</w:t>
      </w:r>
      <w:r w:rsidR="008351C3">
        <w:rPr>
          <w:b/>
          <w:bCs/>
        </w:rPr>
        <w:t>40</w:t>
      </w:r>
      <w:r w:rsidRPr="77F807EF" w:rsidR="58989EC2">
        <w:rPr>
          <w:b/>
          <w:bCs/>
        </w:rPr>
        <w:t>.</w:t>
      </w:r>
      <w:r w:rsidR="008351C3">
        <w:rPr>
          <w:b/>
          <w:bCs/>
        </w:rPr>
        <w:t>0</w:t>
      </w:r>
      <w:r w:rsidRPr="77F807EF" w:rsidR="008351C3">
        <w:rPr>
          <w:b/>
          <w:bCs/>
        </w:rPr>
        <w:t>3</w:t>
      </w:r>
      <w:r w:rsidRPr="00BD12E5" w:rsidR="008351C3">
        <w:rPr>
          <w:b/>
          <w:bCs/>
        </w:rPr>
        <w:t xml:space="preserve"> </w:t>
      </w:r>
    </w:p>
    <w:p w:rsidR="00BD12E5" w:rsidRPr="0022198C" w:rsidP="00BD12E5" w14:paraId="0B5C7469" w14:textId="454E7529">
      <w:pPr>
        <w:widowControl/>
        <w:rPr>
          <w:b/>
        </w:rPr>
      </w:pPr>
      <w:r w:rsidRPr="0022198C">
        <w:rPr>
          <w:b/>
        </w:rPr>
        <w:t>A</w:t>
      </w:r>
      <w:r>
        <w:rPr>
          <w:b/>
        </w:rPr>
        <w:t xml:space="preserve">. </w:t>
      </w:r>
      <w:r w:rsidR="009A3F12">
        <w:rPr>
          <w:b/>
        </w:rPr>
        <w:tab/>
      </w:r>
      <w:r w:rsidRPr="0022198C">
        <w:rPr>
          <w:b/>
        </w:rPr>
        <w:t>Forms WH-514 and WH-514a</w:t>
      </w:r>
    </w:p>
    <w:p w:rsidR="00BD12E5" w:rsidRPr="0022198C" w:rsidP="00BD12E5" w14:paraId="66AF669D" w14:textId="4E5C9F57">
      <w:pPr>
        <w:widowControl/>
        <w:tabs>
          <w:tab w:val="right" w:pos="360"/>
          <w:tab w:val="left" w:pos="1080"/>
        </w:tabs>
      </w:pPr>
      <w:r w:rsidRPr="0022198C">
        <w:t xml:space="preserve">The </w:t>
      </w:r>
      <w:r>
        <w:t>Department</w:t>
      </w:r>
      <w:r w:rsidRPr="0022198C">
        <w:t xml:space="preserve"> use</w:t>
      </w:r>
      <w:r w:rsidR="00432C55">
        <w:t>s</w:t>
      </w:r>
      <w:r w:rsidRPr="0022198C">
        <w:t xml:space="preserve"> the actual submissions of </w:t>
      </w:r>
      <w:r>
        <w:t>f</w:t>
      </w:r>
      <w:r w:rsidRPr="0022198C">
        <w:t>orms WH-514</w:t>
      </w:r>
      <w:r w:rsidR="00027324">
        <w:t xml:space="preserve"> and</w:t>
      </w:r>
      <w:r w:rsidRPr="0022198C">
        <w:t xml:space="preserve"> WH-514a</w:t>
      </w:r>
      <w:r w:rsidR="002F6E85">
        <w:t xml:space="preserve"> </w:t>
      </w:r>
      <w:r w:rsidRPr="0022198C">
        <w:t xml:space="preserve">in the </w:t>
      </w:r>
      <w:r w:rsidR="002F6E85">
        <w:t>below</w:t>
      </w:r>
      <w:r w:rsidRPr="0022198C" w:rsidR="002F6E85">
        <w:t xml:space="preserve"> </w:t>
      </w:r>
      <w:r w:rsidR="00027324">
        <w:t>calculations</w:t>
      </w:r>
      <w:r w:rsidRPr="0022198C">
        <w:t>.</w:t>
      </w:r>
    </w:p>
    <w:p w:rsidR="00BD6A41" w:rsidP="00BD12E5" w14:paraId="0DD3B9E7" w14:textId="329FCB5D">
      <w:pPr>
        <w:widowControl/>
        <w:tabs>
          <w:tab w:val="left" w:pos="720"/>
        </w:tabs>
      </w:pPr>
      <w:r w:rsidRPr="004D5EBC">
        <w:rPr>
          <w:b/>
          <w:bCs/>
        </w:rPr>
        <w:t>Respondents</w:t>
      </w:r>
      <w:r>
        <w:t xml:space="preserve">: </w:t>
      </w:r>
      <w:r w:rsidRPr="005035E3" w:rsidR="00AB25B0">
        <w:t>1,891</w:t>
      </w:r>
    </w:p>
    <w:p w:rsidR="008D5222" w:rsidRPr="0022198C" w:rsidP="008D5222" w14:paraId="325DBB78" w14:textId="16C6E4F2">
      <w:pPr>
        <w:widowControl/>
        <w:tabs>
          <w:tab w:val="left" w:pos="720"/>
        </w:tabs>
      </w:pPr>
      <w:r w:rsidRPr="00E36173">
        <w:rPr>
          <w:b/>
          <w:bCs/>
        </w:rPr>
        <w:t>Responses</w:t>
      </w:r>
      <w:r>
        <w:t xml:space="preserve">: </w:t>
      </w:r>
      <w:r w:rsidRPr="00FD6C66" w:rsidR="00FD6C66">
        <w:t>25,237</w:t>
      </w:r>
    </w:p>
    <w:p w:rsidR="00BD12E5" w:rsidP="00BD12E5" w14:paraId="16904EB4" w14:textId="13775C1A">
      <w:pPr>
        <w:widowControl/>
        <w:tabs>
          <w:tab w:val="left" w:pos="720"/>
        </w:tabs>
      </w:pPr>
      <w:r w:rsidRPr="0022198C">
        <w:t xml:space="preserve">The </w:t>
      </w:r>
      <w:r>
        <w:t>Department</w:t>
      </w:r>
      <w:r w:rsidRPr="0022198C">
        <w:t xml:space="preserve"> estimates that it takes approximately 5 minutes to complete and file each </w:t>
      </w:r>
      <w:r w:rsidR="00C91D1B">
        <w:t>form</w:t>
      </w:r>
      <w:r>
        <w:t>.</w:t>
      </w:r>
    </w:p>
    <w:p w:rsidR="00BD12E5" w:rsidRPr="0022198C" w:rsidP="00BD12E5" w14:paraId="3C806493" w14:textId="6514FBA1">
      <w:pPr>
        <w:widowControl/>
        <w:tabs>
          <w:tab w:val="left" w:pos="720"/>
        </w:tabs>
      </w:pPr>
      <w:r w:rsidRPr="004D5EBC">
        <w:rPr>
          <w:b/>
          <w:bCs/>
        </w:rPr>
        <w:t xml:space="preserve">Burden hours: </w:t>
      </w:r>
      <w:r w:rsidRPr="00FD6C66" w:rsidR="00FD6C66">
        <w:t>25,237</w:t>
      </w:r>
      <w:r w:rsidR="00FD6C66">
        <w:t xml:space="preserve"> </w:t>
      </w:r>
      <w:r w:rsidRPr="0022198C">
        <w:t xml:space="preserve">responses </w:t>
      </w:r>
      <w:r>
        <w:t>×</w:t>
      </w:r>
      <w:r w:rsidRPr="0022198C">
        <w:t xml:space="preserve"> 5 minutes per response</w:t>
      </w:r>
      <w:r>
        <w:t xml:space="preserve"> ÷ 60 minutes</w:t>
      </w:r>
      <w:r w:rsidRPr="0022198C">
        <w:t xml:space="preserve"> = </w:t>
      </w:r>
      <w:r w:rsidR="00486D6D">
        <w:t>2,103</w:t>
      </w:r>
      <w:r w:rsidRPr="0022198C" w:rsidR="00486D6D">
        <w:t xml:space="preserve"> </w:t>
      </w:r>
      <w:r w:rsidRPr="0022198C">
        <w:t>hours</w:t>
      </w:r>
      <w:r w:rsidR="00486D6D">
        <w:t xml:space="preserve"> (rounded)</w:t>
      </w:r>
    </w:p>
    <w:p w:rsidR="000E5CF0" w:rsidP="00627E82" w14:paraId="56A14519" w14:textId="71064A71">
      <w:pPr>
        <w:widowControl/>
        <w:tabs>
          <w:tab w:val="left" w:pos="720"/>
        </w:tabs>
        <w:rPr>
          <w:b/>
          <w:bCs/>
        </w:rPr>
      </w:pPr>
      <w:r>
        <w:t>The total</w:t>
      </w:r>
      <w:r w:rsidRPr="0022198C">
        <w:t xml:space="preserve"> hourly wage rate for </w:t>
      </w:r>
      <w:r>
        <w:t>respondents</w:t>
      </w:r>
      <w:r w:rsidRPr="0022198C">
        <w:t xml:space="preserve"> </w:t>
      </w:r>
      <w:r>
        <w:t xml:space="preserve">is </w:t>
      </w:r>
      <w:r w:rsidRPr="00BC6579">
        <w:t>$</w:t>
      </w:r>
      <w:r w:rsidR="008351C3">
        <w:t>40</w:t>
      </w:r>
      <w:r w:rsidR="717D7C38">
        <w:t>.</w:t>
      </w:r>
      <w:r w:rsidR="008351C3">
        <w:t>03</w:t>
      </w:r>
      <w:r w:rsidRPr="00BC6579">
        <w:t>.</w:t>
      </w:r>
    </w:p>
    <w:p w:rsidR="00BD12E5" w:rsidRPr="0022198C" w:rsidP="00627E82" w14:paraId="3098B7EE" w14:textId="07A13EF5">
      <w:pPr>
        <w:widowControl/>
        <w:tabs>
          <w:tab w:val="left" w:pos="720"/>
        </w:tabs>
      </w:pPr>
      <w:r>
        <w:rPr>
          <w:b/>
          <w:bCs/>
        </w:rPr>
        <w:t>Burden</w:t>
      </w:r>
      <w:r w:rsidR="004672E0">
        <w:rPr>
          <w:b/>
          <w:bCs/>
        </w:rPr>
        <w:t>-</w:t>
      </w:r>
      <w:r w:rsidR="003F4BF7">
        <w:rPr>
          <w:b/>
          <w:bCs/>
        </w:rPr>
        <w:t xml:space="preserve">hours </w:t>
      </w:r>
      <w:r>
        <w:rPr>
          <w:b/>
          <w:bCs/>
        </w:rPr>
        <w:t xml:space="preserve">cost: </w:t>
      </w:r>
      <w:r w:rsidR="00486D6D">
        <w:t>2,1</w:t>
      </w:r>
      <w:r w:rsidR="00AA6133">
        <w:t>03</w:t>
      </w:r>
      <w:r w:rsidRPr="0022198C" w:rsidR="00486D6D">
        <w:t xml:space="preserve"> </w:t>
      </w:r>
      <w:r w:rsidRPr="0022198C">
        <w:t xml:space="preserve">burden hours </w:t>
      </w:r>
      <w:r>
        <w:t>×</w:t>
      </w:r>
      <w:r w:rsidRPr="0022198C">
        <w:t xml:space="preserve"> $</w:t>
      </w:r>
      <w:r w:rsidR="008351C3">
        <w:t>40</w:t>
      </w:r>
      <w:r w:rsidR="3C47F51B">
        <w:t>.</w:t>
      </w:r>
      <w:r w:rsidR="008351C3">
        <w:t xml:space="preserve">03 </w:t>
      </w:r>
      <w:r w:rsidR="006901F1">
        <w:t xml:space="preserve">= </w:t>
      </w:r>
      <w:r w:rsidRPr="006901F1" w:rsidR="006901F1">
        <w:t>$</w:t>
      </w:r>
      <w:r w:rsidR="005541C8">
        <w:t>84</w:t>
      </w:r>
      <w:r w:rsidR="00AA6133">
        <w:t>,</w:t>
      </w:r>
      <w:r w:rsidR="005541C8">
        <w:t>183</w:t>
      </w:r>
      <w:r w:rsidR="00AA6133">
        <w:t>.</w:t>
      </w:r>
      <w:r w:rsidR="005541C8">
        <w:t>09</w:t>
      </w:r>
    </w:p>
    <w:p w:rsidR="00BD12E5" w:rsidRPr="0022198C" w:rsidP="00BD12E5" w14:paraId="6DD500CC" w14:textId="3F0FB917">
      <w:pPr>
        <w:widowControl/>
        <w:tabs>
          <w:tab w:val="left" w:pos="720"/>
          <w:tab w:val="left" w:pos="1080"/>
        </w:tabs>
        <w:rPr>
          <w:b/>
        </w:rPr>
      </w:pPr>
      <w:r w:rsidRPr="0022198C">
        <w:rPr>
          <w:b/>
        </w:rPr>
        <w:t>B</w:t>
      </w:r>
      <w:r>
        <w:rPr>
          <w:b/>
        </w:rPr>
        <w:t>.</w:t>
      </w:r>
      <w:r w:rsidRPr="0022198C">
        <w:rPr>
          <w:b/>
        </w:rPr>
        <w:t xml:space="preserve"> </w:t>
      </w:r>
      <w:r w:rsidR="009A3F12">
        <w:rPr>
          <w:b/>
        </w:rPr>
        <w:tab/>
      </w:r>
      <w:r w:rsidRPr="0022198C">
        <w:rPr>
          <w:b/>
        </w:rPr>
        <w:t>Form WH-515</w:t>
      </w:r>
    </w:p>
    <w:p w:rsidR="00870DA3" w:rsidP="00BD12E5" w14:paraId="5A45AC11" w14:textId="1962D407">
      <w:pPr>
        <w:widowControl/>
        <w:tabs>
          <w:tab w:val="left" w:pos="720"/>
        </w:tabs>
      </w:pPr>
      <w:r>
        <w:t>In 2023, t</w:t>
      </w:r>
      <w:r w:rsidR="0017748E">
        <w:t>h</w:t>
      </w:r>
      <w:r w:rsidRPr="004F28BE" w:rsidR="0017748E">
        <w:t>e</w:t>
      </w:r>
      <w:r w:rsidRPr="004F28BE" w:rsidR="00BD12E5">
        <w:t xml:space="preserve"> </w:t>
      </w:r>
      <w:r w:rsidR="00BD12E5">
        <w:t>Department</w:t>
      </w:r>
      <w:r w:rsidRPr="004F28BE" w:rsidR="00BD12E5">
        <w:t xml:space="preserve"> receive</w:t>
      </w:r>
      <w:r>
        <w:t>d</w:t>
      </w:r>
      <w:r w:rsidRPr="004F28BE" w:rsidR="00BD12E5">
        <w:t xml:space="preserve"> </w:t>
      </w:r>
      <w:r>
        <w:t>6,</w:t>
      </w:r>
      <w:r w:rsidR="002F2DEE">
        <w:t>630</w:t>
      </w:r>
      <w:r w:rsidR="00BD12E5">
        <w:t xml:space="preserve"> </w:t>
      </w:r>
      <w:r w:rsidRPr="004F28BE" w:rsidR="00BD12E5">
        <w:t>WH-515</w:t>
      </w:r>
      <w:r w:rsidR="00BD12E5">
        <w:t xml:space="preserve"> f</w:t>
      </w:r>
      <w:r w:rsidRPr="004F28BE" w:rsidR="00BD12E5">
        <w:t>orm</w:t>
      </w:r>
      <w:r w:rsidR="00BD12E5">
        <w:t>s</w:t>
      </w:r>
      <w:r w:rsidRPr="004F28BE" w:rsidR="00BD12E5">
        <w:t xml:space="preserve"> from an equal number of respondents who would not otherwise get a doctor’s certificate under the DOT requirements</w:t>
      </w:r>
      <w:r w:rsidR="00BD12E5">
        <w:t>.</w:t>
      </w:r>
    </w:p>
    <w:p w:rsidR="00870DA3" w:rsidP="00870DA3" w14:paraId="5D272CC8" w14:textId="3EC97075">
      <w:pPr>
        <w:widowControl/>
        <w:tabs>
          <w:tab w:val="left" w:pos="720"/>
        </w:tabs>
      </w:pPr>
      <w:r w:rsidRPr="004D5EBC">
        <w:rPr>
          <w:b/>
          <w:bCs/>
        </w:rPr>
        <w:t>Respondents</w:t>
      </w:r>
      <w:r>
        <w:t xml:space="preserve">: </w:t>
      </w:r>
      <w:r w:rsidR="002301DC">
        <w:t>6,630</w:t>
      </w:r>
    </w:p>
    <w:p w:rsidR="00870DA3" w:rsidP="00BD12E5" w14:paraId="46FE33A4" w14:textId="7F6CD77F">
      <w:pPr>
        <w:widowControl/>
        <w:tabs>
          <w:tab w:val="left" w:pos="720"/>
        </w:tabs>
      </w:pPr>
      <w:r w:rsidRPr="00E36173">
        <w:rPr>
          <w:b/>
          <w:bCs/>
        </w:rPr>
        <w:t>Responses</w:t>
      </w:r>
      <w:r>
        <w:t xml:space="preserve">: </w:t>
      </w:r>
      <w:r w:rsidR="002301DC">
        <w:t xml:space="preserve">6,630 </w:t>
      </w:r>
      <w:r>
        <w:t xml:space="preserve">respondents × 1 form = </w:t>
      </w:r>
      <w:r w:rsidR="002301DC">
        <w:t>6,630</w:t>
      </w:r>
    </w:p>
    <w:p w:rsidR="00870DA3" w:rsidP="00BD12E5" w14:paraId="7A2AA638" w14:textId="0D9423DE">
      <w:pPr>
        <w:widowControl/>
        <w:tabs>
          <w:tab w:val="left" w:pos="720"/>
        </w:tabs>
      </w:pPr>
      <w:r>
        <w:t>The Department e</w:t>
      </w:r>
      <w:r w:rsidR="00823C7A">
        <w:t>stimates i</w:t>
      </w:r>
      <w:r w:rsidR="00BD12E5">
        <w:t xml:space="preserve">t takes a doctor 20 minutes to complete </w:t>
      </w:r>
      <w:r w:rsidR="00C91D1B">
        <w:t xml:space="preserve">the </w:t>
      </w:r>
      <w:r w:rsidR="00BD12E5">
        <w:t>form</w:t>
      </w:r>
      <w:r w:rsidR="008B3B4E">
        <w:t xml:space="preserve"> and</w:t>
      </w:r>
      <w:r w:rsidR="00CB11FF">
        <w:t xml:space="preserve"> </w:t>
      </w:r>
      <w:r w:rsidR="00823C7A">
        <w:t xml:space="preserve">takes </w:t>
      </w:r>
      <w:r w:rsidR="00BD12E5">
        <w:t>an employer</w:t>
      </w:r>
      <w:r w:rsidRPr="004F28BE" w:rsidR="00BD12E5">
        <w:t xml:space="preserve"> approximately </w:t>
      </w:r>
      <w:r w:rsidR="00BD12E5">
        <w:t>6</w:t>
      </w:r>
      <w:r w:rsidRPr="004F28BE" w:rsidR="00BD12E5">
        <w:t xml:space="preserve"> minutes to file each form, </w:t>
      </w:r>
      <w:r w:rsidR="008B3B4E">
        <w:t>which is 26 minutes per response</w:t>
      </w:r>
      <w:r w:rsidRPr="004F28BE" w:rsidR="00BD12E5">
        <w:t>.</w:t>
      </w:r>
    </w:p>
    <w:p w:rsidR="008B6736" w:rsidP="00BD12E5" w14:paraId="4DB9F36B" w14:textId="460BA766">
      <w:pPr>
        <w:widowControl/>
        <w:tabs>
          <w:tab w:val="left" w:pos="720"/>
        </w:tabs>
      </w:pPr>
      <w:r w:rsidRPr="004D5EBC">
        <w:rPr>
          <w:b/>
          <w:bCs/>
        </w:rPr>
        <w:t xml:space="preserve">Burden hours: </w:t>
      </w:r>
      <w:r w:rsidR="002301DC">
        <w:t xml:space="preserve">6,630 </w:t>
      </w:r>
      <w:r>
        <w:t>×</w:t>
      </w:r>
      <w:r w:rsidRPr="0022198C">
        <w:t xml:space="preserve"> </w:t>
      </w:r>
      <w:r>
        <w:t>26</w:t>
      </w:r>
      <w:r w:rsidRPr="0022198C">
        <w:t xml:space="preserve"> minutes per response</w:t>
      </w:r>
      <w:r>
        <w:t xml:space="preserve"> ÷ 60 minutes</w:t>
      </w:r>
      <w:r w:rsidRPr="0022198C">
        <w:t xml:space="preserve"> = </w:t>
      </w:r>
      <w:r w:rsidR="00CC2CF8">
        <w:t>2,8</w:t>
      </w:r>
      <w:r w:rsidR="0015736C">
        <w:t>73</w:t>
      </w:r>
      <w:r w:rsidR="00393E5C">
        <w:t xml:space="preserve"> </w:t>
      </w:r>
      <w:r w:rsidRPr="0022198C">
        <w:t>hours</w:t>
      </w:r>
      <w:r w:rsidR="00CC2CF8">
        <w:t>.</w:t>
      </w:r>
    </w:p>
    <w:p w:rsidR="00BD12E5" w:rsidRPr="004F28BE" w:rsidP="00BD12E5" w14:paraId="6B801F4B" w14:textId="72172C28">
      <w:pPr>
        <w:widowControl/>
        <w:tabs>
          <w:tab w:val="left" w:pos="720"/>
        </w:tabs>
      </w:pPr>
      <w:r>
        <w:t>The total</w:t>
      </w:r>
      <w:r w:rsidRPr="0022198C">
        <w:t xml:space="preserve"> hourly wage rate for </w:t>
      </w:r>
      <w:r>
        <w:t>respo</w:t>
      </w:r>
      <w:r w:rsidR="007F6BFF">
        <w:t>n</w:t>
      </w:r>
      <w:r>
        <w:t>dents</w:t>
      </w:r>
      <w:r w:rsidRPr="0022198C">
        <w:t xml:space="preserve"> </w:t>
      </w:r>
      <w:r>
        <w:t xml:space="preserve">is </w:t>
      </w:r>
      <w:r w:rsidRPr="004D5EBC">
        <w:t>$</w:t>
      </w:r>
      <w:r w:rsidR="00A50454">
        <w:t>40</w:t>
      </w:r>
      <w:r w:rsidR="0B0C67B7">
        <w:t>.</w:t>
      </w:r>
      <w:r w:rsidR="00A50454">
        <w:t>03</w:t>
      </w:r>
      <w:r w:rsidRPr="00E06D49">
        <w:t>.</w:t>
      </w:r>
    </w:p>
    <w:p w:rsidR="00BD12E5" w:rsidP="00BD12E5" w14:paraId="38FA7591" w14:textId="32E9A55B">
      <w:pPr>
        <w:widowControl/>
        <w:tabs>
          <w:tab w:val="left" w:pos="720"/>
        </w:tabs>
      </w:pPr>
      <w:r>
        <w:rPr>
          <w:b/>
          <w:bCs/>
        </w:rPr>
        <w:t>Burden</w:t>
      </w:r>
      <w:r w:rsidR="00547AD2">
        <w:rPr>
          <w:b/>
          <w:bCs/>
        </w:rPr>
        <w:t>-hours</w:t>
      </w:r>
      <w:r>
        <w:rPr>
          <w:b/>
          <w:bCs/>
        </w:rPr>
        <w:t xml:space="preserve"> cost</w:t>
      </w:r>
      <w:r w:rsidRPr="006E2F85">
        <w:t xml:space="preserve">: </w:t>
      </w:r>
      <w:r w:rsidR="00CC2CF8">
        <w:t>2,8</w:t>
      </w:r>
      <w:r w:rsidR="0015736C">
        <w:t>73</w:t>
      </w:r>
      <w:r w:rsidR="00CC2CF8">
        <w:t xml:space="preserve"> </w:t>
      </w:r>
      <w:r w:rsidRPr="004F28BE">
        <w:t xml:space="preserve">burden hours </w:t>
      </w:r>
      <w:r>
        <w:t>×</w:t>
      </w:r>
      <w:r w:rsidRPr="004F28BE">
        <w:t xml:space="preserve"> $</w:t>
      </w:r>
      <w:r w:rsidR="001E6868">
        <w:t>40.93</w:t>
      </w:r>
      <w:r w:rsidRPr="004F28BE">
        <w:t xml:space="preserve"> = </w:t>
      </w:r>
      <w:r>
        <w:t>$</w:t>
      </w:r>
      <w:r w:rsidR="00A50454">
        <w:t>115</w:t>
      </w:r>
      <w:r w:rsidR="00CC2CF8">
        <w:t>,</w:t>
      </w:r>
      <w:r w:rsidR="00A50454">
        <w:t>006</w:t>
      </w:r>
      <w:r w:rsidR="00CC2CF8">
        <w:t>.</w:t>
      </w:r>
      <w:r w:rsidR="00A50454">
        <w:t>19</w:t>
      </w:r>
      <w:r w:rsidR="00CC2CF8">
        <w:t>.</w:t>
      </w:r>
    </w:p>
    <w:p w:rsidR="00BD12E5" w:rsidRPr="0022198C" w:rsidP="00BD12E5" w14:paraId="2EF1EDA0" w14:textId="77777777">
      <w:pPr>
        <w:widowControl/>
        <w:rPr>
          <w:b/>
        </w:rPr>
      </w:pPr>
      <w:r w:rsidRPr="0022198C">
        <w:rPr>
          <w:b/>
        </w:rPr>
        <w:t>C</w:t>
      </w:r>
      <w:r>
        <w:rPr>
          <w:b/>
        </w:rPr>
        <w:t>.</w:t>
      </w:r>
      <w:r w:rsidRPr="0022198C">
        <w:rPr>
          <w:b/>
        </w:rPr>
        <w:tab/>
        <w:t>Form WH-530</w:t>
      </w:r>
    </w:p>
    <w:p w:rsidR="00393E5C" w:rsidP="00BD12E5" w14:paraId="576686DB" w14:textId="435C86F4">
      <w:pPr>
        <w:widowControl/>
        <w:tabs>
          <w:tab w:val="left" w:pos="720"/>
        </w:tabs>
      </w:pPr>
      <w:r>
        <w:t>A</w:t>
      </w:r>
      <w:r w:rsidRPr="0022198C" w:rsidR="00BD12E5">
        <w:t xml:space="preserve">nnually </w:t>
      </w:r>
      <w:r w:rsidR="00BD12E5">
        <w:t>6,</w:t>
      </w:r>
      <w:r w:rsidR="005E4197">
        <w:t xml:space="preserve">475 </w:t>
      </w:r>
      <w:r w:rsidRPr="0022198C" w:rsidR="00BD12E5">
        <w:t xml:space="preserve">respondents complete </w:t>
      </w:r>
      <w:r w:rsidR="00BD12E5">
        <w:t>f</w:t>
      </w:r>
      <w:r w:rsidRPr="0022198C" w:rsidR="00BD12E5">
        <w:t xml:space="preserve">orm </w:t>
      </w:r>
      <w:r w:rsidR="00BD12E5">
        <w:t>WH-530 to apply for an FLC certificate of registration</w:t>
      </w:r>
      <w:r w:rsidR="00200E77">
        <w:t>.</w:t>
      </w:r>
    </w:p>
    <w:p w:rsidR="00BF0223" w:rsidP="00BF0223" w14:paraId="617706D5" w14:textId="7FC66851">
      <w:pPr>
        <w:widowControl/>
        <w:tabs>
          <w:tab w:val="left" w:pos="720"/>
        </w:tabs>
      </w:pPr>
      <w:r w:rsidRPr="004D5EBC">
        <w:rPr>
          <w:b/>
          <w:bCs/>
        </w:rPr>
        <w:t>Respondents</w:t>
      </w:r>
      <w:r>
        <w:t>: 6,</w:t>
      </w:r>
      <w:r w:rsidR="005E4197">
        <w:t>475</w:t>
      </w:r>
    </w:p>
    <w:p w:rsidR="00BF0223" w:rsidP="00BD12E5" w14:paraId="1A1765E4" w14:textId="7E05E97F">
      <w:pPr>
        <w:widowControl/>
        <w:tabs>
          <w:tab w:val="left" w:pos="720"/>
        </w:tabs>
      </w:pPr>
      <w:r w:rsidRPr="00E36173">
        <w:rPr>
          <w:b/>
          <w:bCs/>
        </w:rPr>
        <w:t>Responses</w:t>
      </w:r>
      <w:r>
        <w:t>: 6,</w:t>
      </w:r>
      <w:r w:rsidR="007473B3">
        <w:t>475</w:t>
      </w:r>
      <w:r>
        <w:t xml:space="preserve"> respondents × 1 form = 6,</w:t>
      </w:r>
      <w:r w:rsidR="005E4197">
        <w:t>475</w:t>
      </w:r>
    </w:p>
    <w:p w:rsidR="006A7A20" w:rsidP="00BD12E5" w14:paraId="32CF8F40" w14:textId="3759F21D">
      <w:pPr>
        <w:widowControl/>
        <w:tabs>
          <w:tab w:val="left" w:pos="720"/>
        </w:tabs>
      </w:pPr>
      <w:r w:rsidRPr="0022198C">
        <w:t xml:space="preserve">The </w:t>
      </w:r>
      <w:r>
        <w:t>Department</w:t>
      </w:r>
      <w:r w:rsidRPr="0022198C">
        <w:t xml:space="preserve"> also estimates it takes an average of </w:t>
      </w:r>
      <w:r>
        <w:t>30</w:t>
      </w:r>
      <w:r w:rsidRPr="0022198C">
        <w:t xml:space="preserve"> mi</w:t>
      </w:r>
      <w:r>
        <w:t xml:space="preserve">nutes to complete </w:t>
      </w:r>
      <w:r w:rsidR="00FC6E80">
        <w:t xml:space="preserve">the </w:t>
      </w:r>
      <w:r>
        <w:t xml:space="preserve">form, either via paper or electronically. </w:t>
      </w:r>
    </w:p>
    <w:p w:rsidR="00CB1C51" w:rsidP="00BD12E5" w14:paraId="663A6AC2" w14:textId="4DA2A509">
      <w:pPr>
        <w:widowControl/>
        <w:tabs>
          <w:tab w:val="left" w:pos="720"/>
        </w:tabs>
      </w:pPr>
      <w:r w:rsidRPr="006E2F85">
        <w:rPr>
          <w:b/>
        </w:rPr>
        <w:t>Burden Hours</w:t>
      </w:r>
      <w:r>
        <w:t>: 6,</w:t>
      </w:r>
      <w:r w:rsidR="005E4197">
        <w:t>475</w:t>
      </w:r>
      <w:r w:rsidRPr="0022198C">
        <w:t xml:space="preserve"> respondents </w:t>
      </w:r>
      <w:r>
        <w:t>×</w:t>
      </w:r>
      <w:r w:rsidRPr="0022198C">
        <w:t xml:space="preserve"> </w:t>
      </w:r>
      <w:r>
        <w:t>30</w:t>
      </w:r>
      <w:r w:rsidRPr="0022198C">
        <w:t xml:space="preserve"> minutes per response</w:t>
      </w:r>
      <w:r w:rsidR="00D7287D">
        <w:t xml:space="preserve"> </w:t>
      </w:r>
      <w:bookmarkStart w:id="0" w:name="_Hlk156462342"/>
      <w:r w:rsidR="00D7287D">
        <w:t>÷</w:t>
      </w:r>
      <w:bookmarkEnd w:id="0"/>
      <w:r w:rsidR="00D7287D">
        <w:t xml:space="preserve"> </w:t>
      </w:r>
      <w:r>
        <w:t>60 minutes</w:t>
      </w:r>
      <w:r w:rsidRPr="0022198C">
        <w:t xml:space="preserve"> = </w:t>
      </w:r>
      <w:r>
        <w:t>3,</w:t>
      </w:r>
      <w:r w:rsidR="00040E0F">
        <w:t>23</w:t>
      </w:r>
      <w:r>
        <w:t xml:space="preserve">8 </w:t>
      </w:r>
      <w:r w:rsidRPr="0022198C">
        <w:t>hours</w:t>
      </w:r>
      <w:r>
        <w:t xml:space="preserve"> (rounded).</w:t>
      </w:r>
    </w:p>
    <w:p w:rsidR="00BD12E5" w:rsidP="00BD12E5" w14:paraId="355E449E" w14:textId="43DBADCA">
      <w:pPr>
        <w:widowControl/>
        <w:tabs>
          <w:tab w:val="left" w:pos="720"/>
        </w:tabs>
      </w:pPr>
      <w:r>
        <w:t>The total</w:t>
      </w:r>
      <w:r w:rsidRPr="0022198C">
        <w:t xml:space="preserve"> hourly wage rate for </w:t>
      </w:r>
      <w:r>
        <w:t>respo</w:t>
      </w:r>
      <w:r w:rsidR="007F6BFF">
        <w:t>n</w:t>
      </w:r>
      <w:r>
        <w:t>dents</w:t>
      </w:r>
      <w:r w:rsidRPr="0022198C">
        <w:t xml:space="preserve"> </w:t>
      </w:r>
      <w:r>
        <w:t xml:space="preserve">is </w:t>
      </w:r>
      <w:r w:rsidRPr="004D5EBC">
        <w:t>$</w:t>
      </w:r>
      <w:r w:rsidR="007936DE">
        <w:t>40</w:t>
      </w:r>
      <w:r w:rsidR="311BAB9C">
        <w:t>.</w:t>
      </w:r>
      <w:r w:rsidR="007936DE">
        <w:t>03</w:t>
      </w:r>
      <w:r w:rsidRPr="00F16FDB">
        <w:t>.</w:t>
      </w:r>
    </w:p>
    <w:p w:rsidR="000C11F7" w:rsidRPr="0022198C" w:rsidP="00BD12E5" w14:paraId="72726C6C" w14:textId="26785EC8">
      <w:pPr>
        <w:widowControl/>
        <w:tabs>
          <w:tab w:val="left" w:pos="720"/>
        </w:tabs>
      </w:pPr>
      <w:r>
        <w:rPr>
          <w:b/>
          <w:bCs/>
        </w:rPr>
        <w:t>Burden</w:t>
      </w:r>
      <w:r w:rsidR="008A77AF">
        <w:rPr>
          <w:b/>
          <w:bCs/>
        </w:rPr>
        <w:t>-hours</w:t>
      </w:r>
      <w:r>
        <w:rPr>
          <w:b/>
          <w:bCs/>
        </w:rPr>
        <w:t xml:space="preserve"> cost</w:t>
      </w:r>
      <w:r w:rsidRPr="006302F0">
        <w:t xml:space="preserve">: </w:t>
      </w:r>
      <w:r>
        <w:t>3,</w:t>
      </w:r>
      <w:r w:rsidR="00040E0F">
        <w:t>238</w:t>
      </w:r>
      <w:r w:rsidRPr="006B0533" w:rsidR="00040E0F">
        <w:t xml:space="preserve"> </w:t>
      </w:r>
      <w:r w:rsidRPr="006B0533">
        <w:t xml:space="preserve">burden hours </w:t>
      </w:r>
      <w:r>
        <w:t>×</w:t>
      </w:r>
      <w:r w:rsidRPr="006B0533">
        <w:t xml:space="preserve"> $</w:t>
      </w:r>
      <w:r w:rsidR="007936DE">
        <w:t>40</w:t>
      </w:r>
      <w:r w:rsidR="7CC9D6C3">
        <w:t>.</w:t>
      </w:r>
      <w:r w:rsidR="007936DE">
        <w:t>03</w:t>
      </w:r>
      <w:r w:rsidRPr="006B0533" w:rsidR="007936DE">
        <w:t xml:space="preserve"> </w:t>
      </w:r>
      <w:r w:rsidRPr="006B0533">
        <w:t>= $</w:t>
      </w:r>
      <w:r w:rsidR="0020639C">
        <w:t>129</w:t>
      </w:r>
      <w:r>
        <w:t>,</w:t>
      </w:r>
      <w:r w:rsidR="00AC7E1F">
        <w:t>617</w:t>
      </w:r>
      <w:r>
        <w:t>.</w:t>
      </w:r>
      <w:r w:rsidR="00AC7E1F">
        <w:t>14</w:t>
      </w:r>
    </w:p>
    <w:p w:rsidR="00BD12E5" w:rsidRPr="00104E9C" w:rsidP="00BD12E5" w14:paraId="24EA42DD" w14:textId="66060519">
      <w:pPr>
        <w:widowControl/>
        <w:tabs>
          <w:tab w:val="right" w:pos="360"/>
          <w:tab w:val="left" w:pos="720"/>
        </w:tabs>
        <w:rPr>
          <w:b/>
        </w:rPr>
      </w:pPr>
      <w:r w:rsidRPr="00104E9C">
        <w:rPr>
          <w:b/>
        </w:rPr>
        <w:t>D</w:t>
      </w:r>
      <w:r>
        <w:t>.</w:t>
      </w:r>
      <w:r>
        <w:tab/>
      </w:r>
      <w:r w:rsidR="009A3F12">
        <w:tab/>
      </w:r>
      <w:r w:rsidRPr="00104E9C">
        <w:rPr>
          <w:b/>
        </w:rPr>
        <w:t>Form WH-53</w:t>
      </w:r>
      <w:r>
        <w:rPr>
          <w:b/>
        </w:rPr>
        <w:t>5</w:t>
      </w:r>
    </w:p>
    <w:p w:rsidR="00BB53FB" w:rsidP="00BD12E5" w14:paraId="5F91BBA0" w14:textId="5DA6F393">
      <w:pPr>
        <w:widowControl/>
        <w:tabs>
          <w:tab w:val="left" w:pos="720"/>
        </w:tabs>
      </w:pPr>
      <w:r>
        <w:t>A</w:t>
      </w:r>
      <w:r w:rsidRPr="0022198C" w:rsidR="00BD12E5">
        <w:t>nnually</w:t>
      </w:r>
      <w:r>
        <w:t xml:space="preserve"> </w:t>
      </w:r>
      <w:r w:rsidRPr="00110233" w:rsidR="00110233">
        <w:t>14</w:t>
      </w:r>
      <w:r w:rsidR="00110233">
        <w:t>,</w:t>
      </w:r>
      <w:r w:rsidRPr="00110233" w:rsidR="00110233">
        <w:t>393</w:t>
      </w:r>
      <w:r w:rsidR="00110233">
        <w:t xml:space="preserve"> </w:t>
      </w:r>
      <w:r w:rsidRPr="0022198C" w:rsidR="00BD12E5">
        <w:t xml:space="preserve">respondents complete </w:t>
      </w:r>
      <w:r w:rsidR="00BD12E5">
        <w:t>f</w:t>
      </w:r>
      <w:r w:rsidRPr="0022198C" w:rsidR="00BD12E5">
        <w:t xml:space="preserve">orm </w:t>
      </w:r>
      <w:r w:rsidR="00BD12E5">
        <w:t>WH-</w:t>
      </w:r>
      <w:r w:rsidR="00086CBD">
        <w:t xml:space="preserve">535 </w:t>
      </w:r>
      <w:r w:rsidR="00BD12E5">
        <w:t>to apply for an FLCE certificate of registration</w:t>
      </w:r>
      <w:r w:rsidR="00086CBD">
        <w:t>.</w:t>
      </w:r>
    </w:p>
    <w:p w:rsidR="00BB53FB" w:rsidP="00BB53FB" w14:paraId="45747724" w14:textId="3AC25624">
      <w:pPr>
        <w:widowControl/>
        <w:tabs>
          <w:tab w:val="left" w:pos="720"/>
        </w:tabs>
      </w:pPr>
      <w:r w:rsidRPr="004D5EBC">
        <w:rPr>
          <w:b/>
          <w:bCs/>
        </w:rPr>
        <w:t>Respondents</w:t>
      </w:r>
      <w:r>
        <w:t xml:space="preserve">: </w:t>
      </w:r>
      <w:r w:rsidRPr="00110233" w:rsidR="00110233">
        <w:t>14</w:t>
      </w:r>
      <w:r w:rsidR="00110233">
        <w:t>,</w:t>
      </w:r>
      <w:r w:rsidRPr="00110233" w:rsidR="00110233">
        <w:t>393</w:t>
      </w:r>
    </w:p>
    <w:p w:rsidR="00BB53FB" w:rsidP="00BD12E5" w14:paraId="11E5B3EB" w14:textId="4BAB2C0A">
      <w:pPr>
        <w:widowControl/>
        <w:tabs>
          <w:tab w:val="left" w:pos="720"/>
        </w:tabs>
      </w:pPr>
      <w:r w:rsidRPr="00E36173">
        <w:rPr>
          <w:b/>
          <w:bCs/>
        </w:rPr>
        <w:t>Responses</w:t>
      </w:r>
      <w:r>
        <w:t xml:space="preserve">: </w:t>
      </w:r>
      <w:r w:rsidRPr="00110233" w:rsidR="00110233">
        <w:t>14</w:t>
      </w:r>
      <w:r w:rsidR="00110233">
        <w:t>,</w:t>
      </w:r>
      <w:r w:rsidRPr="00110233" w:rsidR="00110233">
        <w:t>393</w:t>
      </w:r>
      <w:r w:rsidR="00110233">
        <w:t xml:space="preserve"> </w:t>
      </w:r>
      <w:r>
        <w:t xml:space="preserve">respondents × 1 form = </w:t>
      </w:r>
      <w:r w:rsidRPr="00110233" w:rsidR="00110233">
        <w:t>14</w:t>
      </w:r>
      <w:r w:rsidR="00110233">
        <w:t>,</w:t>
      </w:r>
      <w:r w:rsidRPr="00110233" w:rsidR="00110233">
        <w:t>393</w:t>
      </w:r>
    </w:p>
    <w:p w:rsidR="00BB53FB" w:rsidP="00BD12E5" w14:paraId="387987C0" w14:textId="68DB3C65">
      <w:pPr>
        <w:widowControl/>
        <w:tabs>
          <w:tab w:val="left" w:pos="720"/>
        </w:tabs>
      </w:pPr>
      <w:r w:rsidRPr="0022198C">
        <w:t xml:space="preserve">The </w:t>
      </w:r>
      <w:r>
        <w:t>Department</w:t>
      </w:r>
      <w:r w:rsidRPr="0022198C">
        <w:t xml:space="preserve"> estimates it takes an average of </w:t>
      </w:r>
      <w:r>
        <w:t>30</w:t>
      </w:r>
      <w:r w:rsidRPr="0022198C">
        <w:t xml:space="preserve"> mi</w:t>
      </w:r>
      <w:r>
        <w:t xml:space="preserve">nutes to complete </w:t>
      </w:r>
      <w:r w:rsidR="00FC6E80">
        <w:t xml:space="preserve">the </w:t>
      </w:r>
      <w:r>
        <w:t>form,</w:t>
      </w:r>
      <w:r w:rsidRPr="00154FBB">
        <w:t xml:space="preserve"> </w:t>
      </w:r>
      <w:r>
        <w:t>either via paper or electronically.</w:t>
      </w:r>
    </w:p>
    <w:p w:rsidR="00101F7C" w:rsidP="00BD12E5" w14:paraId="081340FC" w14:textId="2D83D399">
      <w:pPr>
        <w:widowControl/>
        <w:tabs>
          <w:tab w:val="left" w:pos="720"/>
        </w:tabs>
      </w:pPr>
      <w:r w:rsidRPr="0063611D">
        <w:rPr>
          <w:b/>
          <w:bCs/>
        </w:rPr>
        <w:t>Burden Hours</w:t>
      </w:r>
      <w:r>
        <w:t xml:space="preserve">: </w:t>
      </w:r>
      <w:r w:rsidRPr="00110233" w:rsidR="00110233">
        <w:t>14</w:t>
      </w:r>
      <w:r w:rsidR="00110233">
        <w:t>,</w:t>
      </w:r>
      <w:r w:rsidRPr="00110233" w:rsidR="00110233">
        <w:t>393</w:t>
      </w:r>
      <w:r w:rsidRPr="0022198C">
        <w:t xml:space="preserve"> respondents </w:t>
      </w:r>
      <w:r>
        <w:t>×</w:t>
      </w:r>
      <w:r w:rsidRPr="0022198C">
        <w:t xml:space="preserve"> </w:t>
      </w:r>
      <w:r>
        <w:t>30</w:t>
      </w:r>
      <w:r w:rsidRPr="0022198C">
        <w:t xml:space="preserve"> minutes per response</w:t>
      </w:r>
      <w:r w:rsidR="00B53A5C">
        <w:t xml:space="preserve"> ÷ </w:t>
      </w:r>
      <w:r>
        <w:t>60 minutes</w:t>
      </w:r>
      <w:r w:rsidRPr="0022198C">
        <w:t xml:space="preserve"> = </w:t>
      </w:r>
      <w:r w:rsidR="00FA38DA">
        <w:t>7,197</w:t>
      </w:r>
      <w:r w:rsidR="00471BFA">
        <w:t xml:space="preserve"> hours</w:t>
      </w:r>
      <w:r>
        <w:t xml:space="preserve"> (rounded)</w:t>
      </w:r>
    </w:p>
    <w:p w:rsidR="00BD12E5" w:rsidP="00BD12E5" w14:paraId="79A42E26" w14:textId="115533E3">
      <w:pPr>
        <w:widowControl/>
        <w:tabs>
          <w:tab w:val="left" w:pos="720"/>
        </w:tabs>
      </w:pPr>
      <w:r>
        <w:t>The total</w:t>
      </w:r>
      <w:r w:rsidRPr="0022198C">
        <w:t xml:space="preserve"> hourly wage rate for </w:t>
      </w:r>
      <w:r>
        <w:t>respo</w:t>
      </w:r>
      <w:r w:rsidR="007F6BFF">
        <w:t>n</w:t>
      </w:r>
      <w:r>
        <w:t>dents</w:t>
      </w:r>
      <w:r w:rsidRPr="0022198C">
        <w:t xml:space="preserve"> </w:t>
      </w:r>
      <w:r>
        <w:t xml:space="preserve">is </w:t>
      </w:r>
      <w:r w:rsidRPr="004D5EBC">
        <w:t>$</w:t>
      </w:r>
      <w:r w:rsidR="009845EF">
        <w:t>40</w:t>
      </w:r>
      <w:r w:rsidR="3FA72953">
        <w:t>.</w:t>
      </w:r>
      <w:r w:rsidR="009845EF">
        <w:t>03</w:t>
      </w:r>
      <w:r>
        <w:rPr>
          <w:b/>
          <w:bCs/>
        </w:rPr>
        <w:t>.</w:t>
      </w:r>
    </w:p>
    <w:p w:rsidR="00BD12E5" w:rsidP="00BD12E5" w14:paraId="15BB4445" w14:textId="223449BC">
      <w:pPr>
        <w:widowControl/>
        <w:tabs>
          <w:tab w:val="right" w:pos="360"/>
          <w:tab w:val="left" w:pos="720"/>
        </w:tabs>
      </w:pPr>
      <w:r>
        <w:rPr>
          <w:b/>
          <w:bCs/>
        </w:rPr>
        <w:t>Burden</w:t>
      </w:r>
      <w:r w:rsidR="003A554A">
        <w:rPr>
          <w:b/>
          <w:bCs/>
        </w:rPr>
        <w:t>-hours</w:t>
      </w:r>
      <w:r>
        <w:rPr>
          <w:b/>
          <w:bCs/>
        </w:rPr>
        <w:t xml:space="preserve"> cost</w:t>
      </w:r>
      <w:r w:rsidRPr="006302F0">
        <w:t>:</w:t>
      </w:r>
      <w:r w:rsidRPr="00101F7C">
        <w:t xml:space="preserve"> </w:t>
      </w:r>
      <w:r w:rsidR="00FA38DA">
        <w:t>7,197</w:t>
      </w:r>
      <w:r w:rsidRPr="006B0533">
        <w:t xml:space="preserve"> burden hours </w:t>
      </w:r>
      <w:r>
        <w:t>×</w:t>
      </w:r>
      <w:r w:rsidRPr="006B0533">
        <w:t xml:space="preserve"> </w:t>
      </w:r>
      <w:r w:rsidRPr="00616FBC" w:rsidR="000368FF">
        <w:t>$</w:t>
      </w:r>
      <w:r w:rsidR="001E6868">
        <w:t>40.03</w:t>
      </w:r>
      <w:r w:rsidRPr="006B0533">
        <w:t xml:space="preserve"> = $</w:t>
      </w:r>
      <w:r w:rsidR="00923761">
        <w:t>2</w:t>
      </w:r>
      <w:r w:rsidR="00DF0F94">
        <w:t>88</w:t>
      </w:r>
      <w:r w:rsidR="009744D3">
        <w:t>,</w:t>
      </w:r>
      <w:r w:rsidR="00923761">
        <w:t>095</w:t>
      </w:r>
      <w:r w:rsidR="5877ACBE">
        <w:t>.</w:t>
      </w:r>
      <w:r w:rsidR="00923761">
        <w:t>91</w:t>
      </w:r>
    </w:p>
    <w:p w:rsidR="00BD12E5" w:rsidRPr="00104E9C" w:rsidP="00BD12E5" w14:paraId="214AF687" w14:textId="77777777">
      <w:pPr>
        <w:widowControl/>
        <w:tabs>
          <w:tab w:val="left" w:pos="720"/>
        </w:tabs>
        <w:rPr>
          <w:b/>
        </w:rPr>
      </w:pPr>
      <w:r w:rsidRPr="00104E9C">
        <w:rPr>
          <w:b/>
        </w:rPr>
        <w:t>E.</w:t>
      </w:r>
      <w:r w:rsidRPr="00104E9C">
        <w:rPr>
          <w:b/>
        </w:rPr>
        <w:tab/>
        <w:t>Form WH-5</w:t>
      </w:r>
      <w:r>
        <w:rPr>
          <w:b/>
        </w:rPr>
        <w:t>40</w:t>
      </w:r>
      <w:r w:rsidRPr="00104E9C">
        <w:rPr>
          <w:b/>
        </w:rPr>
        <w:t>: Amendment Application</w:t>
      </w:r>
    </w:p>
    <w:p w:rsidR="00876CCB" w:rsidP="00BD12E5" w14:paraId="02378593" w14:textId="4FF8E77D">
      <w:pPr>
        <w:widowControl/>
        <w:tabs>
          <w:tab w:val="left" w:pos="720"/>
        </w:tabs>
      </w:pPr>
      <w:r w:rsidRPr="0022198C">
        <w:t xml:space="preserve">The </w:t>
      </w:r>
      <w:r>
        <w:t>Department</w:t>
      </w:r>
      <w:r w:rsidRPr="0022198C">
        <w:t xml:space="preserve"> estimates annually </w:t>
      </w:r>
      <w:r w:rsidR="00AE3F5D">
        <w:t>5,835</w:t>
      </w:r>
      <w:r w:rsidRPr="0022198C">
        <w:t xml:space="preserve"> respondents complete </w:t>
      </w:r>
      <w:r>
        <w:t>f</w:t>
      </w:r>
      <w:r w:rsidRPr="0022198C">
        <w:t xml:space="preserve">orm </w:t>
      </w:r>
      <w:r>
        <w:t>WH-</w:t>
      </w:r>
      <w:r w:rsidR="00086CBD">
        <w:t xml:space="preserve">540 </w:t>
      </w:r>
      <w:r>
        <w:t>to amend a currently existing certificate</w:t>
      </w:r>
      <w:r w:rsidR="00086CBD">
        <w:t>.</w:t>
      </w:r>
    </w:p>
    <w:p w:rsidR="00621932" w:rsidP="00621932" w14:paraId="35DA8462" w14:textId="761246CD">
      <w:pPr>
        <w:widowControl/>
        <w:tabs>
          <w:tab w:val="left" w:pos="720"/>
        </w:tabs>
      </w:pPr>
      <w:r w:rsidRPr="004D5EBC">
        <w:rPr>
          <w:b/>
          <w:bCs/>
        </w:rPr>
        <w:t>Respondents</w:t>
      </w:r>
      <w:r>
        <w:t xml:space="preserve">: </w:t>
      </w:r>
      <w:r w:rsidR="00955B51">
        <w:t>5,835</w:t>
      </w:r>
    </w:p>
    <w:p w:rsidR="00621932" w:rsidP="00BD12E5" w14:paraId="42E48C84" w14:textId="6051AFC5">
      <w:pPr>
        <w:widowControl/>
        <w:tabs>
          <w:tab w:val="left" w:pos="720"/>
        </w:tabs>
      </w:pPr>
      <w:r w:rsidRPr="00E36173">
        <w:rPr>
          <w:b/>
          <w:bCs/>
        </w:rPr>
        <w:t>Responses</w:t>
      </w:r>
      <w:r>
        <w:t xml:space="preserve">: </w:t>
      </w:r>
      <w:r w:rsidR="00955B51">
        <w:t>5,835</w:t>
      </w:r>
      <w:r w:rsidRPr="0022198C">
        <w:t xml:space="preserve"> </w:t>
      </w:r>
      <w:r>
        <w:t xml:space="preserve">respondents × 1 form = </w:t>
      </w:r>
      <w:r w:rsidR="00955B51">
        <w:t>5,835</w:t>
      </w:r>
    </w:p>
    <w:p w:rsidR="00876CCB" w:rsidP="00BD12E5" w14:paraId="27D32993" w14:textId="12DC3025">
      <w:pPr>
        <w:widowControl/>
        <w:tabs>
          <w:tab w:val="left" w:pos="720"/>
        </w:tabs>
      </w:pPr>
      <w:r w:rsidRPr="0022198C">
        <w:t xml:space="preserve">The </w:t>
      </w:r>
      <w:r>
        <w:t>Department</w:t>
      </w:r>
      <w:r w:rsidRPr="0022198C">
        <w:t xml:space="preserve"> estimates it takes an average of </w:t>
      </w:r>
      <w:r w:rsidR="004E4FA9">
        <w:t>30</w:t>
      </w:r>
      <w:r w:rsidRPr="0022198C" w:rsidR="004E4FA9">
        <w:t xml:space="preserve"> </w:t>
      </w:r>
      <w:r w:rsidRPr="0022198C">
        <w:t>mi</w:t>
      </w:r>
      <w:r>
        <w:t xml:space="preserve">nutes to complete </w:t>
      </w:r>
      <w:r w:rsidR="0049249A">
        <w:t xml:space="preserve">the </w:t>
      </w:r>
      <w:r>
        <w:t>form, either via paper or electronically.</w:t>
      </w:r>
    </w:p>
    <w:p w:rsidR="00621932" w:rsidP="00BD12E5" w14:paraId="657437E6" w14:textId="5AFEC1D1">
      <w:pPr>
        <w:widowControl/>
        <w:tabs>
          <w:tab w:val="left" w:pos="720"/>
        </w:tabs>
      </w:pPr>
      <w:r w:rsidRPr="0063611D">
        <w:rPr>
          <w:b/>
          <w:bCs/>
        </w:rPr>
        <w:t>Burden Hours</w:t>
      </w:r>
      <w:r>
        <w:t xml:space="preserve">: </w:t>
      </w:r>
      <w:r w:rsidR="00955B51">
        <w:t>5,835</w:t>
      </w:r>
      <w:r w:rsidRPr="0022198C">
        <w:t xml:space="preserve"> respondents </w:t>
      </w:r>
      <w:r>
        <w:t>×</w:t>
      </w:r>
      <w:r w:rsidRPr="0022198C">
        <w:t xml:space="preserve"> </w:t>
      </w:r>
      <w:r w:rsidR="004E4FA9">
        <w:t>30</w:t>
      </w:r>
      <w:r w:rsidRPr="0022198C" w:rsidR="004E4FA9">
        <w:t xml:space="preserve"> </w:t>
      </w:r>
      <w:r w:rsidRPr="0022198C">
        <w:t>minutes per response</w:t>
      </w:r>
      <w:r w:rsidR="00B53A5C">
        <w:t xml:space="preserve"> ÷ </w:t>
      </w:r>
      <w:r>
        <w:t xml:space="preserve">60 </w:t>
      </w:r>
      <w:r w:rsidR="004A16E3">
        <w:t xml:space="preserve">minutes </w:t>
      </w:r>
      <w:r w:rsidRPr="0022198C" w:rsidR="004A16E3">
        <w:t>=</w:t>
      </w:r>
      <w:r w:rsidRPr="0022198C">
        <w:t xml:space="preserve"> </w:t>
      </w:r>
      <w:r>
        <w:t>2,</w:t>
      </w:r>
      <w:r w:rsidR="004E4FA9">
        <w:t xml:space="preserve">918 </w:t>
      </w:r>
      <w:r w:rsidRPr="0022198C">
        <w:t>hours</w:t>
      </w:r>
      <w:r w:rsidR="004E4FA9">
        <w:t>.</w:t>
      </w:r>
    </w:p>
    <w:p w:rsidR="007C3E10" w:rsidP="00BD12E5" w14:paraId="43ACF168" w14:textId="39F55C5B">
      <w:pPr>
        <w:widowControl/>
        <w:tabs>
          <w:tab w:val="left" w:pos="720"/>
        </w:tabs>
      </w:pPr>
      <w:r>
        <w:t>The total</w:t>
      </w:r>
      <w:r w:rsidRPr="0022198C">
        <w:t xml:space="preserve"> hourly wage rate for </w:t>
      </w:r>
      <w:r>
        <w:t>respo</w:t>
      </w:r>
      <w:r w:rsidR="007F6BFF">
        <w:t>n</w:t>
      </w:r>
      <w:r>
        <w:t>dents</w:t>
      </w:r>
      <w:r w:rsidRPr="0022198C">
        <w:t xml:space="preserve"> </w:t>
      </w:r>
      <w:r>
        <w:t xml:space="preserve">is </w:t>
      </w:r>
      <w:r w:rsidRPr="004D5EBC">
        <w:t>$</w:t>
      </w:r>
      <w:r w:rsidR="00923761">
        <w:t>40</w:t>
      </w:r>
      <w:r w:rsidR="2C89DF0C">
        <w:t>.</w:t>
      </w:r>
      <w:r w:rsidR="00923761">
        <w:t>03</w:t>
      </w:r>
      <w:r w:rsidRPr="006E2F85">
        <w:t>.</w:t>
      </w:r>
    </w:p>
    <w:p w:rsidR="00BD12E5" w:rsidP="00BD12E5" w14:paraId="2561D61B" w14:textId="6FFC12AA">
      <w:pPr>
        <w:widowControl/>
        <w:tabs>
          <w:tab w:val="right" w:pos="360"/>
          <w:tab w:val="left" w:pos="720"/>
        </w:tabs>
      </w:pPr>
      <w:r w:rsidRPr="00471BFA">
        <w:rPr>
          <w:b/>
          <w:bCs/>
        </w:rPr>
        <w:t>Burden</w:t>
      </w:r>
      <w:r w:rsidR="003A554A">
        <w:rPr>
          <w:b/>
          <w:bCs/>
        </w:rPr>
        <w:t>-hours</w:t>
      </w:r>
      <w:r w:rsidRPr="00471BFA">
        <w:rPr>
          <w:b/>
          <w:bCs/>
        </w:rPr>
        <w:t xml:space="preserve"> cost</w:t>
      </w:r>
      <w:r w:rsidRPr="00471BFA">
        <w:t xml:space="preserve">: </w:t>
      </w:r>
      <w:r>
        <w:t>2,</w:t>
      </w:r>
      <w:r w:rsidR="004E4FA9">
        <w:t>918</w:t>
      </w:r>
      <w:r w:rsidRPr="006B0533" w:rsidR="004E4FA9">
        <w:t xml:space="preserve"> </w:t>
      </w:r>
      <w:r w:rsidRPr="006B0533">
        <w:t xml:space="preserve">burden hours </w:t>
      </w:r>
      <w:r>
        <w:t>×</w:t>
      </w:r>
      <w:r w:rsidRPr="006B0533">
        <w:t xml:space="preserve"> $</w:t>
      </w:r>
      <w:r w:rsidR="001E6868">
        <w:t xml:space="preserve">40.03 </w:t>
      </w:r>
      <w:r w:rsidRPr="006B0533">
        <w:t>= $</w:t>
      </w:r>
      <w:r w:rsidR="00C51763">
        <w:rPr>
          <w:bCs/>
        </w:rPr>
        <w:t>116</w:t>
      </w:r>
      <w:r w:rsidR="007953D9">
        <w:rPr>
          <w:bCs/>
        </w:rPr>
        <w:t>,</w:t>
      </w:r>
      <w:r w:rsidR="00C51763">
        <w:rPr>
          <w:bCs/>
        </w:rPr>
        <w:t>787</w:t>
      </w:r>
      <w:r w:rsidR="007953D9">
        <w:rPr>
          <w:bCs/>
        </w:rPr>
        <w:t>.53.</w:t>
      </w:r>
    </w:p>
    <w:p w:rsidR="00BD12E5" w:rsidRPr="0022198C" w:rsidP="00BD12E5" w14:paraId="1E1BB16A" w14:textId="4E61129A">
      <w:pPr>
        <w:widowControl/>
        <w:tabs>
          <w:tab w:val="right" w:pos="360"/>
          <w:tab w:val="left" w:pos="720"/>
        </w:tabs>
        <w:rPr>
          <w:b/>
        </w:rPr>
      </w:pPr>
      <w:r>
        <w:rPr>
          <w:b/>
        </w:rPr>
        <w:t>F.</w:t>
      </w:r>
      <w:r w:rsidR="00AA4486">
        <w:rPr>
          <w:b/>
        </w:rPr>
        <w:tab/>
      </w:r>
      <w:r w:rsidRPr="0022198C">
        <w:rPr>
          <w:b/>
        </w:rPr>
        <w:tab/>
        <w:t>Total Burden</w:t>
      </w:r>
      <w:r w:rsidR="005A732A">
        <w:rPr>
          <w:b/>
        </w:rPr>
        <w:t>-hours</w:t>
      </w:r>
      <w:r w:rsidRPr="0022198C">
        <w:rPr>
          <w:b/>
        </w:rPr>
        <w:t xml:space="preserve"> Costs </w:t>
      </w:r>
    </w:p>
    <w:p w:rsidR="00BD12E5" w:rsidP="00BD12E5" w14:paraId="2771F8F0" w14:textId="770C1FC6">
      <w:pPr>
        <w:widowControl/>
        <w:tabs>
          <w:tab w:val="left" w:pos="720"/>
        </w:tabs>
      </w:pPr>
      <w:r>
        <w:t>F</w:t>
      </w:r>
      <w:r w:rsidRPr="0022198C">
        <w:t>orm</w:t>
      </w:r>
      <w:r w:rsidR="00DA6903">
        <w:t>s</w:t>
      </w:r>
      <w:r w:rsidRPr="0022198C">
        <w:t xml:space="preserve"> WH-514</w:t>
      </w:r>
      <w:r w:rsidR="00DA6903">
        <w:t xml:space="preserve">/WH-514a </w:t>
      </w:r>
      <w:r w:rsidR="007C3E10">
        <w:t>=</w:t>
      </w:r>
      <w:r>
        <w:t xml:space="preserve"> </w:t>
      </w:r>
      <w:r w:rsidR="00CB7DCF">
        <w:t>$84,183.09</w:t>
      </w:r>
    </w:p>
    <w:p w:rsidR="001E6868" w:rsidP="00BD12E5" w14:paraId="6FF426C6" w14:textId="1D9815BE">
      <w:pPr>
        <w:widowControl/>
        <w:tabs>
          <w:tab w:val="right" w:pos="360"/>
          <w:tab w:val="left" w:pos="720"/>
        </w:tabs>
      </w:pPr>
      <w:r>
        <w:t xml:space="preserve">Form </w:t>
      </w:r>
      <w:r w:rsidRPr="0022198C">
        <w:t xml:space="preserve">WH-515 </w:t>
      </w:r>
      <w:r>
        <w:t xml:space="preserve">= </w:t>
      </w:r>
      <w:r w:rsidRPr="004A7E6F" w:rsidR="004A7E6F">
        <w:t>$</w:t>
      </w:r>
      <w:r w:rsidR="00CB7DCF">
        <w:t>115,006.19</w:t>
      </w:r>
    </w:p>
    <w:p w:rsidR="00BD12E5" w:rsidP="00BD12E5" w14:paraId="5F6F02B2" w14:textId="6E86D7C3">
      <w:pPr>
        <w:widowControl/>
        <w:tabs>
          <w:tab w:val="right" w:pos="360"/>
          <w:tab w:val="left" w:pos="720"/>
        </w:tabs>
      </w:pPr>
      <w:r>
        <w:t>F</w:t>
      </w:r>
      <w:r w:rsidRPr="0022198C">
        <w:t>orm WH-530</w:t>
      </w:r>
      <w:r>
        <w:t xml:space="preserve"> =</w:t>
      </w:r>
      <w:r w:rsidR="000357FA">
        <w:t xml:space="preserve"> </w:t>
      </w:r>
      <w:r w:rsidRPr="006B0533" w:rsidR="00DF0F94">
        <w:t>$</w:t>
      </w:r>
      <w:r w:rsidR="00DF0F94">
        <w:t>129,617.14</w:t>
      </w:r>
    </w:p>
    <w:p w:rsidR="007C3E10" w:rsidP="00BD12E5" w14:paraId="2B3F0AC1" w14:textId="46104774">
      <w:pPr>
        <w:widowControl/>
        <w:tabs>
          <w:tab w:val="right" w:pos="360"/>
          <w:tab w:val="left" w:pos="720"/>
        </w:tabs>
      </w:pPr>
      <w:r>
        <w:t xml:space="preserve">Form WH-535 = </w:t>
      </w:r>
      <w:r w:rsidRPr="006B0533" w:rsidR="00DF0F94">
        <w:t>$</w:t>
      </w:r>
      <w:r w:rsidR="00DF0F94">
        <w:t>288,095.91</w:t>
      </w:r>
    </w:p>
    <w:p w:rsidR="001E6868" w:rsidP="00AA4486" w14:paraId="20A1EDA1" w14:textId="0D660C3D">
      <w:pPr>
        <w:widowControl/>
        <w:tabs>
          <w:tab w:val="right" w:pos="360"/>
          <w:tab w:val="left" w:pos="720"/>
        </w:tabs>
      </w:pPr>
      <w:r>
        <w:t xml:space="preserve">Form WH-540 = </w:t>
      </w:r>
      <w:r w:rsidRPr="006B0533" w:rsidR="0076446D">
        <w:t>$</w:t>
      </w:r>
      <w:r w:rsidR="0076446D">
        <w:rPr>
          <w:bCs/>
        </w:rPr>
        <w:t>116,787.53</w:t>
      </w:r>
    </w:p>
    <w:p w:rsidR="00492140" w:rsidP="0076446D" w14:paraId="31B29051" w14:textId="350FBB53">
      <w:pPr>
        <w:widowControl/>
        <w:tabs>
          <w:tab w:val="right" w:pos="360"/>
          <w:tab w:val="left" w:pos="720"/>
        </w:tabs>
        <w:rPr>
          <w:b/>
          <w:bCs/>
        </w:rPr>
      </w:pPr>
      <w:r w:rsidRPr="00140C61">
        <w:rPr>
          <w:b/>
        </w:rPr>
        <w:t xml:space="preserve">Total: </w:t>
      </w:r>
      <w:r w:rsidR="00E3371A">
        <w:tab/>
      </w:r>
      <w:r w:rsidR="00E3371A">
        <w:rPr>
          <w:b/>
        </w:rPr>
        <w:t xml:space="preserve">= </w:t>
      </w:r>
      <w:r w:rsidRPr="0006735F" w:rsidR="0006735F">
        <w:rPr>
          <w:b/>
        </w:rPr>
        <w:t>$</w:t>
      </w:r>
      <w:r w:rsidRPr="0006735F" w:rsidR="00ED0C7B">
        <w:rPr>
          <w:b/>
        </w:rPr>
        <w:t>7</w:t>
      </w:r>
      <w:r w:rsidR="00ED0C7B">
        <w:rPr>
          <w:b/>
        </w:rPr>
        <w:t>33</w:t>
      </w:r>
      <w:r w:rsidRPr="0006735F" w:rsidR="0006735F">
        <w:rPr>
          <w:b/>
        </w:rPr>
        <w:t>,</w:t>
      </w:r>
      <w:r w:rsidRPr="0006735F" w:rsidR="00ED0C7B">
        <w:rPr>
          <w:b/>
        </w:rPr>
        <w:t>6</w:t>
      </w:r>
      <w:r w:rsidR="00ED0C7B">
        <w:rPr>
          <w:b/>
        </w:rPr>
        <w:t>89</w:t>
      </w:r>
      <w:r w:rsidRPr="0006735F" w:rsidR="0006735F">
        <w:rPr>
          <w:b/>
        </w:rPr>
        <w:t>.</w:t>
      </w:r>
      <w:r w:rsidR="00ED0C7B">
        <w:rPr>
          <w:b/>
        </w:rPr>
        <w:t>8</w:t>
      </w:r>
      <w:r w:rsidRPr="0006735F" w:rsidR="00ED0C7B">
        <w:rPr>
          <w:b/>
        </w:rPr>
        <w:t>6</w:t>
      </w:r>
    </w:p>
    <w:p w:rsidR="00492140" w14:paraId="1C320BB8" w14:textId="77777777">
      <w:pPr>
        <w:widowControl/>
        <w:autoSpaceDE/>
        <w:autoSpaceDN/>
        <w:adjustRightInd/>
        <w:spacing w:after="160" w:line="259" w:lineRule="auto"/>
        <w:rPr>
          <w:b/>
          <w:bCs/>
        </w:rPr>
      </w:pPr>
      <w:r>
        <w:rPr>
          <w:b/>
          <w:bCs/>
        </w:rPr>
        <w:br w:type="page"/>
      </w:r>
    </w:p>
    <w:p w:rsidR="00CC5AC3" w:rsidP="004D5EBC" w14:paraId="7E3DF8B4" w14:textId="064FF8F0">
      <w:pPr>
        <w:spacing w:line="276" w:lineRule="auto"/>
        <w:rPr>
          <w:b/>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1499"/>
        <w:gridCol w:w="1388"/>
        <w:gridCol w:w="1295"/>
        <w:gridCol w:w="1202"/>
        <w:gridCol w:w="1017"/>
        <w:gridCol w:w="946"/>
        <w:gridCol w:w="1366"/>
      </w:tblGrid>
      <w:tr w14:paraId="31971F66" w14:textId="77777777" w:rsidTr="005035E3">
        <w:tblPrEx>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912"/>
        </w:trPr>
        <w:tc>
          <w:tcPr>
            <w:tcW w:w="99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1643FE" w14:paraId="026DFAEE" w14:textId="77777777">
            <w:pPr>
              <w:spacing w:line="276" w:lineRule="auto"/>
              <w:jc w:val="center"/>
              <w:rPr>
                <w:b/>
                <w:sz w:val="22"/>
                <w:szCs w:val="22"/>
              </w:rPr>
            </w:pPr>
            <w:r w:rsidRPr="001643FE">
              <w:rPr>
                <w:b/>
                <w:sz w:val="22"/>
                <w:szCs w:val="22"/>
              </w:rPr>
              <w:t>Activity</w:t>
            </w:r>
          </w:p>
        </w:tc>
        <w:tc>
          <w:tcPr>
            <w:tcW w:w="14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1643FE" w14:paraId="50403242" w14:textId="77777777">
            <w:pPr>
              <w:spacing w:line="276" w:lineRule="auto"/>
              <w:jc w:val="center"/>
              <w:rPr>
                <w:b/>
                <w:sz w:val="22"/>
                <w:szCs w:val="22"/>
              </w:rPr>
            </w:pPr>
            <w:r w:rsidRPr="001643FE">
              <w:rPr>
                <w:b/>
                <w:sz w:val="22"/>
                <w:szCs w:val="22"/>
              </w:rPr>
              <w:t>No. of Respondents</w:t>
            </w:r>
          </w:p>
        </w:tc>
        <w:tc>
          <w:tcPr>
            <w:tcW w:w="1388" w:type="dxa"/>
            <w:tcBorders>
              <w:top w:val="single" w:sz="4" w:space="0" w:color="auto"/>
              <w:left w:val="single" w:sz="4" w:space="0" w:color="auto"/>
              <w:bottom w:val="single" w:sz="4" w:space="0" w:color="auto"/>
              <w:right w:val="single" w:sz="4" w:space="0" w:color="auto"/>
            </w:tcBorders>
            <w:shd w:val="clear" w:color="auto" w:fill="8DB3E2"/>
            <w:vAlign w:val="center"/>
          </w:tcPr>
          <w:p w:rsidR="00AC0636" w:rsidRPr="001643FE" w:rsidP="00AD5C04" w14:paraId="3961D9DF" w14:textId="4D5BC806">
            <w:pPr>
              <w:spacing w:line="276" w:lineRule="auto"/>
              <w:jc w:val="center"/>
              <w:rPr>
                <w:b/>
                <w:sz w:val="22"/>
                <w:szCs w:val="22"/>
              </w:rPr>
            </w:pPr>
            <w:r w:rsidRPr="001643FE">
              <w:rPr>
                <w:b/>
                <w:sz w:val="22"/>
                <w:szCs w:val="22"/>
              </w:rPr>
              <w:t>No. of Responses per Respondent</w:t>
            </w:r>
          </w:p>
        </w:tc>
        <w:tc>
          <w:tcPr>
            <w:tcW w:w="129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1643FE" w14:paraId="79F01281" w14:textId="77777777">
            <w:pPr>
              <w:spacing w:line="276" w:lineRule="auto"/>
              <w:jc w:val="center"/>
              <w:rPr>
                <w:b/>
                <w:sz w:val="22"/>
                <w:szCs w:val="22"/>
              </w:rPr>
            </w:pPr>
            <w:r w:rsidRPr="001643FE">
              <w:rPr>
                <w:b/>
                <w:sz w:val="22"/>
                <w:szCs w:val="22"/>
              </w:rPr>
              <w:t>Total Responses</w:t>
            </w:r>
          </w:p>
        </w:tc>
        <w:tc>
          <w:tcPr>
            <w:tcW w:w="12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1643FE" w14:paraId="0A02DE8B" w14:textId="77777777">
            <w:pPr>
              <w:spacing w:line="276" w:lineRule="auto"/>
              <w:jc w:val="center"/>
              <w:rPr>
                <w:b/>
                <w:sz w:val="22"/>
                <w:szCs w:val="22"/>
              </w:rPr>
            </w:pPr>
            <w:r w:rsidRPr="001643FE">
              <w:rPr>
                <w:b/>
                <w:sz w:val="22"/>
                <w:szCs w:val="22"/>
              </w:rPr>
              <w:t>Average Burden (Hours)</w:t>
            </w:r>
          </w:p>
        </w:tc>
        <w:tc>
          <w:tcPr>
            <w:tcW w:w="10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1643FE" w14:paraId="2B2041C1" w14:textId="77777777">
            <w:pPr>
              <w:spacing w:line="276" w:lineRule="auto"/>
              <w:jc w:val="center"/>
              <w:rPr>
                <w:b/>
                <w:sz w:val="22"/>
                <w:szCs w:val="22"/>
              </w:rPr>
            </w:pPr>
            <w:r w:rsidRPr="001643FE">
              <w:rPr>
                <w:b/>
                <w:sz w:val="22"/>
                <w:szCs w:val="22"/>
              </w:rPr>
              <w:t>Total Burden (Hours)</w:t>
            </w:r>
          </w:p>
        </w:tc>
        <w:tc>
          <w:tcPr>
            <w:tcW w:w="94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1643FE" w:rsidP="00AD5C04" w14:paraId="566DAD83" w14:textId="307E026A">
            <w:pPr>
              <w:spacing w:line="276" w:lineRule="auto"/>
              <w:jc w:val="center"/>
              <w:rPr>
                <w:b/>
                <w:sz w:val="22"/>
                <w:szCs w:val="22"/>
              </w:rPr>
            </w:pPr>
            <w:r w:rsidRPr="001643FE">
              <w:rPr>
                <w:b/>
                <w:sz w:val="22"/>
                <w:szCs w:val="22"/>
              </w:rPr>
              <w:t>Hourly</w:t>
            </w:r>
            <w:r w:rsidRPr="001643FE" w:rsidR="00AD5C04">
              <w:rPr>
                <w:b/>
                <w:sz w:val="22"/>
                <w:szCs w:val="22"/>
              </w:rPr>
              <w:t xml:space="preserve"> </w:t>
            </w:r>
            <w:r w:rsidRPr="001643FE">
              <w:rPr>
                <w:b/>
                <w:sz w:val="22"/>
                <w:szCs w:val="22"/>
              </w:rPr>
              <w:t>Wage Rate</w:t>
            </w:r>
          </w:p>
        </w:tc>
        <w:tc>
          <w:tcPr>
            <w:tcW w:w="136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1643FE" w14:paraId="48A65EFE" w14:textId="77777777">
            <w:pPr>
              <w:spacing w:line="276" w:lineRule="auto"/>
              <w:jc w:val="center"/>
              <w:rPr>
                <w:b/>
                <w:sz w:val="22"/>
                <w:szCs w:val="22"/>
              </w:rPr>
            </w:pPr>
            <w:r w:rsidRPr="001643FE">
              <w:rPr>
                <w:b/>
                <w:sz w:val="22"/>
                <w:szCs w:val="22"/>
              </w:rPr>
              <w:t>Total Burden Cost</w:t>
            </w:r>
          </w:p>
        </w:tc>
      </w:tr>
      <w:tr w14:paraId="5D1B2369" w14:textId="77777777" w:rsidTr="005035E3">
        <w:tblPrEx>
          <w:tblW w:w="9707" w:type="dxa"/>
          <w:tblLayout w:type="fixed"/>
          <w:tblLook w:val="04A0"/>
        </w:tblPrEx>
        <w:trPr>
          <w:trHeight w:val="1142"/>
        </w:trPr>
        <w:tc>
          <w:tcPr>
            <w:tcW w:w="994" w:type="dxa"/>
            <w:tcBorders>
              <w:top w:val="single" w:sz="4" w:space="0" w:color="auto"/>
              <w:left w:val="single" w:sz="4" w:space="0" w:color="auto"/>
              <w:bottom w:val="single" w:sz="4" w:space="0" w:color="auto"/>
              <w:right w:val="single" w:sz="4" w:space="0" w:color="auto"/>
            </w:tcBorders>
            <w:vAlign w:val="bottom"/>
            <w:hideMark/>
          </w:tcPr>
          <w:p w:rsidR="00AC0636" w:rsidRPr="00E06D49" w:rsidP="00F030DC" w14:paraId="0D9C5FD4" w14:textId="504D383D">
            <w:pPr>
              <w:spacing w:line="276" w:lineRule="auto"/>
              <w:jc w:val="center"/>
              <w:rPr>
                <w:b/>
                <w:sz w:val="22"/>
                <w:szCs w:val="22"/>
              </w:rPr>
            </w:pPr>
            <w:r w:rsidRPr="00E06D49">
              <w:rPr>
                <w:b/>
                <w:sz w:val="22"/>
                <w:szCs w:val="22"/>
              </w:rPr>
              <w:t>WH-514/WH-514a</w:t>
            </w:r>
          </w:p>
        </w:tc>
        <w:tc>
          <w:tcPr>
            <w:tcW w:w="1499" w:type="dxa"/>
            <w:tcBorders>
              <w:top w:val="single" w:sz="4" w:space="0" w:color="auto"/>
              <w:left w:val="single" w:sz="4" w:space="0" w:color="auto"/>
              <w:bottom w:val="single" w:sz="4" w:space="0" w:color="auto"/>
              <w:right w:val="single" w:sz="4" w:space="0" w:color="auto"/>
            </w:tcBorders>
            <w:vAlign w:val="center"/>
          </w:tcPr>
          <w:p w:rsidR="00AC0636" w:rsidRPr="001643FE" w:rsidP="004F2CAC" w14:paraId="176E1D89" w14:textId="2E033D40">
            <w:pPr>
              <w:spacing w:line="276" w:lineRule="auto"/>
              <w:jc w:val="center"/>
              <w:rPr>
                <w:sz w:val="22"/>
                <w:szCs w:val="22"/>
              </w:rPr>
            </w:pPr>
            <w:r w:rsidRPr="001643FE">
              <w:rPr>
                <w:sz w:val="22"/>
                <w:szCs w:val="22"/>
              </w:rPr>
              <w:t>1,</w:t>
            </w:r>
            <w:r w:rsidR="00074587">
              <w:rPr>
                <w:sz w:val="22"/>
                <w:szCs w:val="22"/>
              </w:rPr>
              <w:t>891</w:t>
            </w:r>
          </w:p>
        </w:tc>
        <w:tc>
          <w:tcPr>
            <w:tcW w:w="1388" w:type="dxa"/>
            <w:tcBorders>
              <w:top w:val="single" w:sz="4" w:space="0" w:color="auto"/>
              <w:left w:val="single" w:sz="4" w:space="0" w:color="auto"/>
              <w:bottom w:val="single" w:sz="4" w:space="0" w:color="auto"/>
              <w:right w:val="single" w:sz="4" w:space="0" w:color="auto"/>
            </w:tcBorders>
            <w:vAlign w:val="center"/>
          </w:tcPr>
          <w:p w:rsidR="00AC0636" w:rsidRPr="001643FE" w:rsidP="004F2CAC" w14:paraId="383E7CC4" w14:textId="4DD93E4E">
            <w:pPr>
              <w:spacing w:line="276" w:lineRule="auto"/>
              <w:jc w:val="center"/>
              <w:rPr>
                <w:sz w:val="22"/>
                <w:szCs w:val="22"/>
              </w:rPr>
            </w:pPr>
            <w:r>
              <w:rPr>
                <w:sz w:val="22"/>
                <w:szCs w:val="22"/>
              </w:rPr>
              <w:t>13.34</w:t>
            </w:r>
            <w:r w:rsidR="00C04DAE">
              <w:rPr>
                <w:sz w:val="22"/>
                <w:szCs w:val="22"/>
              </w:rPr>
              <w:t>6</w:t>
            </w:r>
          </w:p>
        </w:tc>
        <w:tc>
          <w:tcPr>
            <w:tcW w:w="1295" w:type="dxa"/>
            <w:tcBorders>
              <w:top w:val="single" w:sz="4" w:space="0" w:color="auto"/>
              <w:left w:val="single" w:sz="4" w:space="0" w:color="auto"/>
              <w:bottom w:val="single" w:sz="4" w:space="0" w:color="auto"/>
              <w:right w:val="single" w:sz="4" w:space="0" w:color="auto"/>
            </w:tcBorders>
            <w:vAlign w:val="center"/>
          </w:tcPr>
          <w:p w:rsidR="00AC0636" w:rsidRPr="001643FE" w:rsidP="004F2CAC" w14:paraId="0D50FED8" w14:textId="5B082912">
            <w:pPr>
              <w:spacing w:line="276" w:lineRule="auto"/>
              <w:jc w:val="center"/>
              <w:rPr>
                <w:sz w:val="22"/>
                <w:szCs w:val="22"/>
              </w:rPr>
            </w:pPr>
            <w:r>
              <w:rPr>
                <w:sz w:val="22"/>
                <w:szCs w:val="22"/>
              </w:rPr>
              <w:t>25,237</w:t>
            </w:r>
          </w:p>
        </w:tc>
        <w:tc>
          <w:tcPr>
            <w:tcW w:w="1202" w:type="dxa"/>
            <w:tcBorders>
              <w:top w:val="single" w:sz="4" w:space="0" w:color="auto"/>
              <w:left w:val="single" w:sz="4" w:space="0" w:color="auto"/>
              <w:bottom w:val="single" w:sz="4" w:space="0" w:color="auto"/>
              <w:right w:val="single" w:sz="4" w:space="0" w:color="auto"/>
            </w:tcBorders>
            <w:vAlign w:val="center"/>
          </w:tcPr>
          <w:p w:rsidR="00AC0636" w:rsidRPr="001643FE" w:rsidP="004F2CAC" w14:paraId="2E4909B9" w14:textId="4DE2460C">
            <w:pPr>
              <w:spacing w:line="276" w:lineRule="auto"/>
              <w:jc w:val="center"/>
              <w:rPr>
                <w:sz w:val="22"/>
                <w:szCs w:val="22"/>
              </w:rPr>
            </w:pPr>
            <w:r>
              <w:rPr>
                <w:sz w:val="22"/>
                <w:szCs w:val="22"/>
              </w:rPr>
              <w:t>0</w:t>
            </w:r>
            <w:r w:rsidRPr="001643FE" w:rsidR="003065C2">
              <w:rPr>
                <w:sz w:val="22"/>
                <w:szCs w:val="22"/>
              </w:rPr>
              <w:t>.083</w:t>
            </w:r>
          </w:p>
        </w:tc>
        <w:tc>
          <w:tcPr>
            <w:tcW w:w="1017" w:type="dxa"/>
            <w:tcBorders>
              <w:top w:val="single" w:sz="4" w:space="0" w:color="auto"/>
              <w:left w:val="single" w:sz="4" w:space="0" w:color="auto"/>
              <w:bottom w:val="single" w:sz="4" w:space="0" w:color="auto"/>
              <w:right w:val="single" w:sz="4" w:space="0" w:color="auto"/>
            </w:tcBorders>
            <w:vAlign w:val="center"/>
          </w:tcPr>
          <w:p w:rsidR="00AC0636" w:rsidRPr="001643FE" w:rsidP="004F2CAC" w14:paraId="7792A1ED" w14:textId="5821C649">
            <w:pPr>
              <w:spacing w:line="276" w:lineRule="auto"/>
              <w:jc w:val="center"/>
              <w:rPr>
                <w:sz w:val="22"/>
                <w:szCs w:val="22"/>
              </w:rPr>
            </w:pPr>
            <w:r>
              <w:rPr>
                <w:sz w:val="22"/>
                <w:szCs w:val="22"/>
              </w:rPr>
              <w:t>2,103</w:t>
            </w:r>
          </w:p>
        </w:tc>
        <w:tc>
          <w:tcPr>
            <w:tcW w:w="946" w:type="dxa"/>
            <w:tcBorders>
              <w:top w:val="single" w:sz="4" w:space="0" w:color="auto"/>
              <w:left w:val="single" w:sz="4" w:space="0" w:color="auto"/>
              <w:bottom w:val="single" w:sz="4" w:space="0" w:color="auto"/>
              <w:right w:val="single" w:sz="4" w:space="0" w:color="auto"/>
            </w:tcBorders>
            <w:vAlign w:val="center"/>
          </w:tcPr>
          <w:p w:rsidR="00AC0636" w:rsidRPr="001643FE" w:rsidP="004F2CAC" w14:paraId="70900141" w14:textId="7FD7D77C">
            <w:pPr>
              <w:spacing w:line="276" w:lineRule="auto"/>
              <w:jc w:val="center"/>
              <w:rPr>
                <w:sz w:val="22"/>
                <w:szCs w:val="22"/>
              </w:rPr>
            </w:pPr>
            <w:r w:rsidRPr="001643FE">
              <w:rPr>
                <w:sz w:val="22"/>
                <w:szCs w:val="22"/>
              </w:rPr>
              <w:t>$</w:t>
            </w:r>
            <w:r w:rsidR="000C64E4">
              <w:rPr>
                <w:sz w:val="22"/>
                <w:szCs w:val="22"/>
              </w:rPr>
              <w:t>40.03</w:t>
            </w:r>
          </w:p>
        </w:tc>
        <w:tc>
          <w:tcPr>
            <w:tcW w:w="1366" w:type="dxa"/>
            <w:tcBorders>
              <w:top w:val="single" w:sz="4" w:space="0" w:color="auto"/>
              <w:left w:val="single" w:sz="4" w:space="0" w:color="auto"/>
              <w:bottom w:val="single" w:sz="4" w:space="0" w:color="auto"/>
              <w:right w:val="single" w:sz="4" w:space="0" w:color="auto"/>
            </w:tcBorders>
            <w:vAlign w:val="center"/>
          </w:tcPr>
          <w:p w:rsidR="00AC0636" w:rsidRPr="00496104" w:rsidP="004F2CAC" w14:paraId="3F09269D" w14:textId="1672AE3B">
            <w:pPr>
              <w:spacing w:line="276" w:lineRule="auto"/>
              <w:jc w:val="center"/>
              <w:rPr>
                <w:sz w:val="22"/>
                <w:szCs w:val="22"/>
              </w:rPr>
            </w:pPr>
            <w:r w:rsidRPr="00496104">
              <w:rPr>
                <w:sz w:val="22"/>
                <w:szCs w:val="22"/>
              </w:rPr>
              <w:t>$84,183.09</w:t>
            </w:r>
          </w:p>
        </w:tc>
      </w:tr>
      <w:tr w14:paraId="67A2C0DA" w14:textId="77777777" w:rsidTr="005035E3">
        <w:tblPrEx>
          <w:tblW w:w="9707" w:type="dxa"/>
          <w:tblLayout w:type="fixed"/>
          <w:tblLook w:val="04A0"/>
        </w:tblPrEx>
        <w:trPr>
          <w:trHeight w:val="844"/>
        </w:trPr>
        <w:tc>
          <w:tcPr>
            <w:tcW w:w="994" w:type="dxa"/>
            <w:tcBorders>
              <w:top w:val="single" w:sz="4" w:space="0" w:color="auto"/>
              <w:left w:val="single" w:sz="4" w:space="0" w:color="auto"/>
              <w:bottom w:val="single" w:sz="4" w:space="0" w:color="auto"/>
              <w:right w:val="single" w:sz="4" w:space="0" w:color="auto"/>
            </w:tcBorders>
            <w:vAlign w:val="bottom"/>
          </w:tcPr>
          <w:p w:rsidR="00C720B0" w:rsidRPr="00E06D49" w:rsidP="004D5EBC" w14:paraId="00E7C89B" w14:textId="27DD3F55">
            <w:pPr>
              <w:spacing w:line="276" w:lineRule="auto"/>
              <w:jc w:val="center"/>
              <w:rPr>
                <w:b/>
                <w:sz w:val="22"/>
                <w:szCs w:val="22"/>
              </w:rPr>
            </w:pPr>
            <w:r w:rsidRPr="00E06D49">
              <w:rPr>
                <w:b/>
                <w:sz w:val="22"/>
                <w:szCs w:val="22"/>
              </w:rPr>
              <w:t>WH-515</w:t>
            </w:r>
          </w:p>
        </w:tc>
        <w:tc>
          <w:tcPr>
            <w:tcW w:w="1499" w:type="dxa"/>
            <w:tcBorders>
              <w:top w:val="single" w:sz="4" w:space="0" w:color="auto"/>
              <w:left w:val="single" w:sz="4" w:space="0" w:color="auto"/>
              <w:bottom w:val="single" w:sz="4" w:space="0" w:color="auto"/>
              <w:right w:val="single" w:sz="4" w:space="0" w:color="auto"/>
            </w:tcBorders>
            <w:vAlign w:val="center"/>
          </w:tcPr>
          <w:p w:rsidR="00C720B0" w:rsidRPr="001643FE" w:rsidP="004F2CAC" w14:paraId="57078466" w14:textId="2C25A1D4">
            <w:pPr>
              <w:spacing w:line="276" w:lineRule="auto"/>
              <w:jc w:val="center"/>
              <w:rPr>
                <w:sz w:val="22"/>
                <w:szCs w:val="22"/>
              </w:rPr>
            </w:pPr>
            <w:r>
              <w:rPr>
                <w:sz w:val="22"/>
                <w:szCs w:val="22"/>
              </w:rPr>
              <w:t>6,630</w:t>
            </w:r>
          </w:p>
        </w:tc>
        <w:tc>
          <w:tcPr>
            <w:tcW w:w="1388" w:type="dxa"/>
            <w:tcBorders>
              <w:top w:val="single" w:sz="4" w:space="0" w:color="auto"/>
              <w:left w:val="single" w:sz="4" w:space="0" w:color="auto"/>
              <w:bottom w:val="single" w:sz="4" w:space="0" w:color="auto"/>
              <w:right w:val="single" w:sz="4" w:space="0" w:color="auto"/>
            </w:tcBorders>
            <w:vAlign w:val="center"/>
          </w:tcPr>
          <w:p w:rsidR="00C720B0" w:rsidRPr="001643FE" w:rsidP="004F2CAC" w14:paraId="566F2FB2" w14:textId="7E7DB484">
            <w:pPr>
              <w:spacing w:line="276" w:lineRule="auto"/>
              <w:jc w:val="center"/>
              <w:rPr>
                <w:sz w:val="22"/>
                <w:szCs w:val="22"/>
              </w:rPr>
            </w:pPr>
            <w:r w:rsidRPr="001643FE">
              <w:rPr>
                <w:sz w:val="22"/>
                <w:szCs w:val="22"/>
              </w:rPr>
              <w:t>1</w:t>
            </w:r>
          </w:p>
        </w:tc>
        <w:tc>
          <w:tcPr>
            <w:tcW w:w="1295" w:type="dxa"/>
            <w:tcBorders>
              <w:top w:val="single" w:sz="4" w:space="0" w:color="auto"/>
              <w:left w:val="single" w:sz="4" w:space="0" w:color="auto"/>
              <w:bottom w:val="single" w:sz="4" w:space="0" w:color="auto"/>
              <w:right w:val="single" w:sz="4" w:space="0" w:color="auto"/>
            </w:tcBorders>
            <w:vAlign w:val="center"/>
          </w:tcPr>
          <w:p w:rsidR="00C720B0" w:rsidRPr="001643FE" w:rsidP="004F2CAC" w14:paraId="0285A186" w14:textId="3ABE1B7B">
            <w:pPr>
              <w:spacing w:line="276" w:lineRule="auto"/>
              <w:jc w:val="center"/>
              <w:rPr>
                <w:sz w:val="22"/>
                <w:szCs w:val="22"/>
              </w:rPr>
            </w:pPr>
            <w:r>
              <w:rPr>
                <w:sz w:val="22"/>
                <w:szCs w:val="22"/>
              </w:rPr>
              <w:t>6,630</w:t>
            </w:r>
          </w:p>
        </w:tc>
        <w:tc>
          <w:tcPr>
            <w:tcW w:w="1202" w:type="dxa"/>
            <w:tcBorders>
              <w:top w:val="single" w:sz="4" w:space="0" w:color="auto"/>
              <w:left w:val="single" w:sz="4" w:space="0" w:color="auto"/>
              <w:bottom w:val="single" w:sz="4" w:space="0" w:color="auto"/>
              <w:right w:val="single" w:sz="4" w:space="0" w:color="auto"/>
            </w:tcBorders>
            <w:vAlign w:val="center"/>
          </w:tcPr>
          <w:p w:rsidR="00C720B0" w:rsidRPr="001643FE" w:rsidP="004F2CAC" w14:paraId="5B924DB2" w14:textId="559FAB3B">
            <w:pPr>
              <w:spacing w:line="276" w:lineRule="auto"/>
              <w:jc w:val="center"/>
              <w:rPr>
                <w:sz w:val="22"/>
                <w:szCs w:val="22"/>
              </w:rPr>
            </w:pPr>
            <w:r>
              <w:rPr>
                <w:sz w:val="22"/>
                <w:szCs w:val="22"/>
              </w:rPr>
              <w:t>0</w:t>
            </w:r>
            <w:r w:rsidRPr="001643FE" w:rsidR="00437878">
              <w:rPr>
                <w:sz w:val="22"/>
                <w:szCs w:val="22"/>
              </w:rPr>
              <w:t>.433</w:t>
            </w:r>
          </w:p>
        </w:tc>
        <w:tc>
          <w:tcPr>
            <w:tcW w:w="1017" w:type="dxa"/>
            <w:tcBorders>
              <w:top w:val="single" w:sz="4" w:space="0" w:color="auto"/>
              <w:left w:val="single" w:sz="4" w:space="0" w:color="auto"/>
              <w:bottom w:val="single" w:sz="4" w:space="0" w:color="auto"/>
              <w:right w:val="single" w:sz="4" w:space="0" w:color="auto"/>
            </w:tcBorders>
            <w:vAlign w:val="center"/>
          </w:tcPr>
          <w:p w:rsidR="00C720B0" w:rsidRPr="001643FE" w:rsidP="004F2CAC" w14:paraId="16BB9277" w14:textId="2A3112E1">
            <w:pPr>
              <w:spacing w:line="276" w:lineRule="auto"/>
              <w:jc w:val="center"/>
              <w:rPr>
                <w:sz w:val="22"/>
                <w:szCs w:val="22"/>
              </w:rPr>
            </w:pPr>
            <w:r>
              <w:rPr>
                <w:sz w:val="22"/>
                <w:szCs w:val="22"/>
              </w:rPr>
              <w:t>2,873</w:t>
            </w:r>
          </w:p>
        </w:tc>
        <w:tc>
          <w:tcPr>
            <w:tcW w:w="946" w:type="dxa"/>
            <w:tcBorders>
              <w:top w:val="single" w:sz="4" w:space="0" w:color="auto"/>
              <w:left w:val="single" w:sz="4" w:space="0" w:color="auto"/>
              <w:bottom w:val="single" w:sz="4" w:space="0" w:color="auto"/>
              <w:right w:val="single" w:sz="4" w:space="0" w:color="auto"/>
            </w:tcBorders>
            <w:vAlign w:val="center"/>
          </w:tcPr>
          <w:p w:rsidR="00C720B0" w:rsidRPr="001643FE" w:rsidP="004F2CAC" w14:paraId="34EE9FD2" w14:textId="4BD03760">
            <w:pPr>
              <w:spacing w:line="276" w:lineRule="auto"/>
              <w:jc w:val="center"/>
              <w:rPr>
                <w:sz w:val="22"/>
                <w:szCs w:val="22"/>
              </w:rPr>
            </w:pPr>
            <w:r w:rsidRPr="001643FE">
              <w:rPr>
                <w:sz w:val="22"/>
                <w:szCs w:val="22"/>
              </w:rPr>
              <w:t>$</w:t>
            </w:r>
            <w:r>
              <w:rPr>
                <w:sz w:val="22"/>
                <w:szCs w:val="22"/>
              </w:rPr>
              <w:t>40.03</w:t>
            </w:r>
          </w:p>
        </w:tc>
        <w:tc>
          <w:tcPr>
            <w:tcW w:w="1366" w:type="dxa"/>
            <w:tcBorders>
              <w:top w:val="single" w:sz="4" w:space="0" w:color="auto"/>
              <w:left w:val="single" w:sz="4" w:space="0" w:color="auto"/>
              <w:bottom w:val="single" w:sz="4" w:space="0" w:color="auto"/>
              <w:right w:val="single" w:sz="4" w:space="0" w:color="auto"/>
            </w:tcBorders>
            <w:vAlign w:val="center"/>
          </w:tcPr>
          <w:p w:rsidR="00C720B0" w:rsidRPr="00496104" w:rsidP="004F2CAC" w14:paraId="417604CB" w14:textId="0DE93BFD">
            <w:pPr>
              <w:spacing w:line="276" w:lineRule="auto"/>
              <w:jc w:val="center"/>
              <w:rPr>
                <w:sz w:val="22"/>
                <w:szCs w:val="22"/>
              </w:rPr>
            </w:pPr>
            <w:r w:rsidRPr="00496104">
              <w:rPr>
                <w:sz w:val="22"/>
                <w:szCs w:val="22"/>
              </w:rPr>
              <w:t>$115,006.19</w:t>
            </w:r>
          </w:p>
        </w:tc>
      </w:tr>
      <w:tr w14:paraId="419D1F21" w14:textId="77777777" w:rsidTr="005035E3">
        <w:tblPrEx>
          <w:tblW w:w="9707" w:type="dxa"/>
          <w:tblLayout w:type="fixed"/>
          <w:tblLook w:val="04A0"/>
        </w:tblPrEx>
        <w:trPr>
          <w:trHeight w:val="844"/>
        </w:trPr>
        <w:tc>
          <w:tcPr>
            <w:tcW w:w="994" w:type="dxa"/>
            <w:tcBorders>
              <w:top w:val="single" w:sz="4" w:space="0" w:color="auto"/>
              <w:left w:val="single" w:sz="4" w:space="0" w:color="auto"/>
              <w:bottom w:val="single" w:sz="4" w:space="0" w:color="auto"/>
              <w:right w:val="single" w:sz="4" w:space="0" w:color="auto"/>
            </w:tcBorders>
            <w:vAlign w:val="bottom"/>
          </w:tcPr>
          <w:p w:rsidR="008A1A8C" w:rsidRPr="00E06D49" w:rsidP="004D5EBC" w14:paraId="786FA95C" w14:textId="788C862A">
            <w:pPr>
              <w:spacing w:line="276" w:lineRule="auto"/>
              <w:jc w:val="center"/>
              <w:rPr>
                <w:b/>
                <w:sz w:val="22"/>
                <w:szCs w:val="22"/>
              </w:rPr>
            </w:pPr>
            <w:r w:rsidRPr="00E06D49">
              <w:rPr>
                <w:b/>
                <w:sz w:val="22"/>
                <w:szCs w:val="22"/>
              </w:rPr>
              <w:t>WH-530</w:t>
            </w:r>
          </w:p>
        </w:tc>
        <w:tc>
          <w:tcPr>
            <w:tcW w:w="1499" w:type="dxa"/>
            <w:tcBorders>
              <w:top w:val="single" w:sz="4" w:space="0" w:color="auto"/>
              <w:left w:val="single" w:sz="4" w:space="0" w:color="auto"/>
              <w:bottom w:val="single" w:sz="4" w:space="0" w:color="auto"/>
              <w:right w:val="single" w:sz="4" w:space="0" w:color="auto"/>
            </w:tcBorders>
            <w:vAlign w:val="center"/>
          </w:tcPr>
          <w:p w:rsidR="008A1A8C" w:rsidRPr="004D5EBC" w:rsidP="004F2CAC" w14:paraId="6EC12FE5" w14:textId="7464EFDB">
            <w:pPr>
              <w:spacing w:line="276" w:lineRule="auto"/>
              <w:jc w:val="center"/>
              <w:rPr>
                <w:sz w:val="22"/>
                <w:szCs w:val="22"/>
              </w:rPr>
            </w:pPr>
            <w:r>
              <w:rPr>
                <w:sz w:val="22"/>
                <w:szCs w:val="22"/>
              </w:rPr>
              <w:t>6,475</w:t>
            </w:r>
          </w:p>
        </w:tc>
        <w:tc>
          <w:tcPr>
            <w:tcW w:w="1388" w:type="dxa"/>
            <w:tcBorders>
              <w:top w:val="single" w:sz="4" w:space="0" w:color="auto"/>
              <w:left w:val="single" w:sz="4" w:space="0" w:color="auto"/>
              <w:bottom w:val="single" w:sz="4" w:space="0" w:color="auto"/>
              <w:right w:val="single" w:sz="4" w:space="0" w:color="auto"/>
            </w:tcBorders>
            <w:vAlign w:val="center"/>
          </w:tcPr>
          <w:p w:rsidR="008A1A8C" w:rsidRPr="001643FE" w:rsidP="004F2CAC" w14:paraId="04575F9A" w14:textId="5F07239C">
            <w:pPr>
              <w:spacing w:line="276" w:lineRule="auto"/>
              <w:jc w:val="center"/>
              <w:rPr>
                <w:sz w:val="22"/>
                <w:szCs w:val="22"/>
              </w:rPr>
            </w:pPr>
            <w:r w:rsidRPr="001643FE">
              <w:rPr>
                <w:sz w:val="22"/>
                <w:szCs w:val="22"/>
              </w:rPr>
              <w:t>1</w:t>
            </w:r>
          </w:p>
        </w:tc>
        <w:tc>
          <w:tcPr>
            <w:tcW w:w="1295" w:type="dxa"/>
            <w:tcBorders>
              <w:top w:val="single" w:sz="4" w:space="0" w:color="auto"/>
              <w:left w:val="single" w:sz="4" w:space="0" w:color="auto"/>
              <w:bottom w:val="single" w:sz="4" w:space="0" w:color="auto"/>
              <w:right w:val="single" w:sz="4" w:space="0" w:color="auto"/>
            </w:tcBorders>
            <w:vAlign w:val="center"/>
          </w:tcPr>
          <w:p w:rsidR="008A1A8C" w:rsidRPr="001643FE" w:rsidP="004F2CAC" w14:paraId="26FB50B8" w14:textId="5F52AAC1">
            <w:pPr>
              <w:spacing w:line="276" w:lineRule="auto"/>
              <w:jc w:val="center"/>
              <w:rPr>
                <w:sz w:val="22"/>
                <w:szCs w:val="22"/>
              </w:rPr>
            </w:pPr>
            <w:r>
              <w:rPr>
                <w:sz w:val="22"/>
                <w:szCs w:val="22"/>
              </w:rPr>
              <w:t>6,475</w:t>
            </w:r>
          </w:p>
        </w:tc>
        <w:tc>
          <w:tcPr>
            <w:tcW w:w="1202" w:type="dxa"/>
            <w:tcBorders>
              <w:top w:val="single" w:sz="4" w:space="0" w:color="auto"/>
              <w:left w:val="single" w:sz="4" w:space="0" w:color="auto"/>
              <w:bottom w:val="single" w:sz="4" w:space="0" w:color="auto"/>
              <w:right w:val="single" w:sz="4" w:space="0" w:color="auto"/>
            </w:tcBorders>
            <w:vAlign w:val="center"/>
          </w:tcPr>
          <w:p w:rsidR="008A1A8C" w:rsidRPr="001643FE" w:rsidP="004F2CAC" w14:paraId="1254580C" w14:textId="4CB47D1D">
            <w:pPr>
              <w:spacing w:line="276" w:lineRule="auto"/>
              <w:jc w:val="center"/>
              <w:rPr>
                <w:sz w:val="22"/>
                <w:szCs w:val="22"/>
              </w:rPr>
            </w:pPr>
            <w:r>
              <w:rPr>
                <w:sz w:val="22"/>
                <w:szCs w:val="22"/>
              </w:rPr>
              <w:t>0</w:t>
            </w:r>
            <w:r w:rsidRPr="001643FE" w:rsidR="00D80ED9">
              <w:rPr>
                <w:sz w:val="22"/>
                <w:szCs w:val="22"/>
              </w:rPr>
              <w:t>.5</w:t>
            </w:r>
          </w:p>
        </w:tc>
        <w:tc>
          <w:tcPr>
            <w:tcW w:w="1017" w:type="dxa"/>
            <w:tcBorders>
              <w:top w:val="single" w:sz="4" w:space="0" w:color="auto"/>
              <w:left w:val="single" w:sz="4" w:space="0" w:color="auto"/>
              <w:bottom w:val="single" w:sz="4" w:space="0" w:color="auto"/>
              <w:right w:val="single" w:sz="4" w:space="0" w:color="auto"/>
            </w:tcBorders>
            <w:vAlign w:val="center"/>
          </w:tcPr>
          <w:p w:rsidR="008A1A8C" w:rsidRPr="001643FE" w:rsidP="004F2CAC" w14:paraId="48C2767C" w14:textId="016D943F">
            <w:pPr>
              <w:spacing w:line="276" w:lineRule="auto"/>
              <w:jc w:val="center"/>
              <w:rPr>
                <w:sz w:val="22"/>
                <w:szCs w:val="22"/>
              </w:rPr>
            </w:pPr>
            <w:r>
              <w:rPr>
                <w:sz w:val="22"/>
                <w:szCs w:val="22"/>
              </w:rPr>
              <w:t>3,238</w:t>
            </w:r>
          </w:p>
        </w:tc>
        <w:tc>
          <w:tcPr>
            <w:tcW w:w="946" w:type="dxa"/>
            <w:tcBorders>
              <w:top w:val="single" w:sz="4" w:space="0" w:color="auto"/>
              <w:left w:val="single" w:sz="4" w:space="0" w:color="auto"/>
              <w:bottom w:val="single" w:sz="4" w:space="0" w:color="auto"/>
              <w:right w:val="single" w:sz="4" w:space="0" w:color="auto"/>
            </w:tcBorders>
            <w:vAlign w:val="center"/>
          </w:tcPr>
          <w:p w:rsidR="008A1A8C" w:rsidRPr="001643FE" w:rsidP="004F2CAC" w14:paraId="674860BD" w14:textId="0B1525BC">
            <w:pPr>
              <w:spacing w:line="276" w:lineRule="auto"/>
              <w:jc w:val="center"/>
              <w:rPr>
                <w:sz w:val="22"/>
                <w:szCs w:val="22"/>
              </w:rPr>
            </w:pPr>
            <w:r w:rsidRPr="001643FE">
              <w:rPr>
                <w:sz w:val="22"/>
                <w:szCs w:val="22"/>
              </w:rPr>
              <w:t>$</w:t>
            </w:r>
            <w:r>
              <w:rPr>
                <w:sz w:val="22"/>
                <w:szCs w:val="22"/>
              </w:rPr>
              <w:t>40.03</w:t>
            </w:r>
          </w:p>
        </w:tc>
        <w:tc>
          <w:tcPr>
            <w:tcW w:w="1366" w:type="dxa"/>
            <w:tcBorders>
              <w:top w:val="single" w:sz="4" w:space="0" w:color="auto"/>
              <w:left w:val="single" w:sz="4" w:space="0" w:color="auto"/>
              <w:bottom w:val="single" w:sz="4" w:space="0" w:color="auto"/>
              <w:right w:val="single" w:sz="4" w:space="0" w:color="auto"/>
            </w:tcBorders>
            <w:vAlign w:val="center"/>
          </w:tcPr>
          <w:p w:rsidR="008A1A8C" w:rsidRPr="00C82D3F" w:rsidP="004F2CAC" w14:paraId="5EB42FDD" w14:textId="45556022">
            <w:pPr>
              <w:spacing w:line="276" w:lineRule="auto"/>
              <w:jc w:val="center"/>
              <w:rPr>
                <w:sz w:val="22"/>
                <w:szCs w:val="22"/>
              </w:rPr>
            </w:pPr>
            <w:r w:rsidRPr="00C82D3F">
              <w:rPr>
                <w:sz w:val="22"/>
                <w:szCs w:val="22"/>
              </w:rPr>
              <w:t>$129,617.14</w:t>
            </w:r>
          </w:p>
        </w:tc>
      </w:tr>
      <w:tr w14:paraId="78F90A76" w14:textId="77777777" w:rsidTr="005035E3">
        <w:tblPrEx>
          <w:tblW w:w="9707" w:type="dxa"/>
          <w:tblLayout w:type="fixed"/>
          <w:tblLook w:val="04A0"/>
        </w:tblPrEx>
        <w:trPr>
          <w:trHeight w:val="844"/>
        </w:trPr>
        <w:tc>
          <w:tcPr>
            <w:tcW w:w="994" w:type="dxa"/>
            <w:tcBorders>
              <w:top w:val="single" w:sz="4" w:space="0" w:color="auto"/>
              <w:left w:val="single" w:sz="4" w:space="0" w:color="auto"/>
              <w:bottom w:val="single" w:sz="4" w:space="0" w:color="auto"/>
              <w:right w:val="single" w:sz="4" w:space="0" w:color="auto"/>
            </w:tcBorders>
            <w:vAlign w:val="bottom"/>
          </w:tcPr>
          <w:p w:rsidR="00484371" w:rsidRPr="00E06D49" w:rsidP="004D5EBC" w14:paraId="0BC18FC8" w14:textId="7D1B9D2C">
            <w:pPr>
              <w:spacing w:line="276" w:lineRule="auto"/>
              <w:jc w:val="center"/>
              <w:rPr>
                <w:b/>
                <w:sz w:val="22"/>
                <w:szCs w:val="22"/>
              </w:rPr>
            </w:pPr>
            <w:r w:rsidRPr="00E06D49">
              <w:rPr>
                <w:b/>
                <w:sz w:val="22"/>
                <w:szCs w:val="22"/>
              </w:rPr>
              <w:t>WH-535</w:t>
            </w:r>
          </w:p>
        </w:tc>
        <w:tc>
          <w:tcPr>
            <w:tcW w:w="1499" w:type="dxa"/>
            <w:tcBorders>
              <w:top w:val="single" w:sz="4" w:space="0" w:color="auto"/>
              <w:left w:val="single" w:sz="4" w:space="0" w:color="auto"/>
              <w:bottom w:val="single" w:sz="4" w:space="0" w:color="auto"/>
              <w:right w:val="single" w:sz="4" w:space="0" w:color="auto"/>
            </w:tcBorders>
            <w:vAlign w:val="center"/>
          </w:tcPr>
          <w:p w:rsidR="00484371" w:rsidRPr="001643FE" w:rsidP="004F2CAC" w14:paraId="1BB59026" w14:textId="31A69781">
            <w:pPr>
              <w:spacing w:line="276" w:lineRule="auto"/>
              <w:jc w:val="center"/>
              <w:rPr>
                <w:sz w:val="22"/>
                <w:szCs w:val="22"/>
              </w:rPr>
            </w:pPr>
            <w:r>
              <w:rPr>
                <w:sz w:val="22"/>
                <w:szCs w:val="22"/>
              </w:rPr>
              <w:t>14,393</w:t>
            </w:r>
          </w:p>
        </w:tc>
        <w:tc>
          <w:tcPr>
            <w:tcW w:w="1388" w:type="dxa"/>
            <w:tcBorders>
              <w:top w:val="single" w:sz="4" w:space="0" w:color="auto"/>
              <w:left w:val="single" w:sz="4" w:space="0" w:color="auto"/>
              <w:bottom w:val="single" w:sz="4" w:space="0" w:color="auto"/>
              <w:right w:val="single" w:sz="4" w:space="0" w:color="auto"/>
            </w:tcBorders>
            <w:vAlign w:val="center"/>
          </w:tcPr>
          <w:p w:rsidR="00484371" w:rsidRPr="001643FE" w:rsidP="004F2CAC" w14:paraId="1F67C6E4" w14:textId="755295B9">
            <w:pPr>
              <w:spacing w:line="276" w:lineRule="auto"/>
              <w:jc w:val="center"/>
              <w:rPr>
                <w:sz w:val="22"/>
                <w:szCs w:val="22"/>
              </w:rPr>
            </w:pPr>
            <w:r w:rsidRPr="001643FE">
              <w:rPr>
                <w:sz w:val="22"/>
                <w:szCs w:val="22"/>
              </w:rPr>
              <w:t>1</w:t>
            </w:r>
          </w:p>
        </w:tc>
        <w:tc>
          <w:tcPr>
            <w:tcW w:w="1295" w:type="dxa"/>
            <w:tcBorders>
              <w:top w:val="single" w:sz="4" w:space="0" w:color="auto"/>
              <w:left w:val="single" w:sz="4" w:space="0" w:color="auto"/>
              <w:bottom w:val="single" w:sz="4" w:space="0" w:color="auto"/>
              <w:right w:val="single" w:sz="4" w:space="0" w:color="auto"/>
            </w:tcBorders>
            <w:vAlign w:val="center"/>
          </w:tcPr>
          <w:p w:rsidR="00484371" w:rsidRPr="001643FE" w:rsidP="004F2CAC" w14:paraId="6B45DE6F" w14:textId="5F0EFF23">
            <w:pPr>
              <w:spacing w:line="276" w:lineRule="auto"/>
              <w:jc w:val="center"/>
              <w:rPr>
                <w:sz w:val="22"/>
                <w:szCs w:val="22"/>
              </w:rPr>
            </w:pPr>
            <w:r>
              <w:rPr>
                <w:sz w:val="22"/>
                <w:szCs w:val="22"/>
              </w:rPr>
              <w:t>14,393</w:t>
            </w:r>
          </w:p>
        </w:tc>
        <w:tc>
          <w:tcPr>
            <w:tcW w:w="1202" w:type="dxa"/>
            <w:tcBorders>
              <w:top w:val="single" w:sz="4" w:space="0" w:color="auto"/>
              <w:left w:val="single" w:sz="4" w:space="0" w:color="auto"/>
              <w:bottom w:val="single" w:sz="4" w:space="0" w:color="auto"/>
              <w:right w:val="single" w:sz="4" w:space="0" w:color="auto"/>
            </w:tcBorders>
            <w:vAlign w:val="center"/>
          </w:tcPr>
          <w:p w:rsidR="00484371" w:rsidRPr="001643FE" w:rsidP="004F2CAC" w14:paraId="72733EB5" w14:textId="37D85899">
            <w:pPr>
              <w:spacing w:line="276" w:lineRule="auto"/>
              <w:jc w:val="center"/>
              <w:rPr>
                <w:sz w:val="22"/>
                <w:szCs w:val="22"/>
              </w:rPr>
            </w:pPr>
            <w:r>
              <w:rPr>
                <w:sz w:val="22"/>
                <w:szCs w:val="22"/>
              </w:rPr>
              <w:t>0</w:t>
            </w:r>
            <w:r w:rsidRPr="001643FE" w:rsidR="004F2CAC">
              <w:rPr>
                <w:sz w:val="22"/>
                <w:szCs w:val="22"/>
              </w:rPr>
              <w:t>.5</w:t>
            </w:r>
          </w:p>
        </w:tc>
        <w:tc>
          <w:tcPr>
            <w:tcW w:w="1017" w:type="dxa"/>
            <w:tcBorders>
              <w:top w:val="single" w:sz="4" w:space="0" w:color="auto"/>
              <w:left w:val="single" w:sz="4" w:space="0" w:color="auto"/>
              <w:bottom w:val="single" w:sz="4" w:space="0" w:color="auto"/>
              <w:right w:val="single" w:sz="4" w:space="0" w:color="auto"/>
            </w:tcBorders>
            <w:vAlign w:val="center"/>
          </w:tcPr>
          <w:p w:rsidR="00484371" w:rsidRPr="001643FE" w:rsidP="004F2CAC" w14:paraId="4A39A5A8" w14:textId="5D5EC24C">
            <w:pPr>
              <w:spacing w:line="276" w:lineRule="auto"/>
              <w:jc w:val="center"/>
              <w:rPr>
                <w:sz w:val="22"/>
                <w:szCs w:val="22"/>
              </w:rPr>
            </w:pPr>
            <w:r>
              <w:rPr>
                <w:sz w:val="22"/>
                <w:szCs w:val="22"/>
              </w:rPr>
              <w:t>7,197</w:t>
            </w:r>
          </w:p>
        </w:tc>
        <w:tc>
          <w:tcPr>
            <w:tcW w:w="946" w:type="dxa"/>
            <w:tcBorders>
              <w:top w:val="single" w:sz="4" w:space="0" w:color="auto"/>
              <w:left w:val="single" w:sz="4" w:space="0" w:color="auto"/>
              <w:bottom w:val="single" w:sz="4" w:space="0" w:color="auto"/>
              <w:right w:val="single" w:sz="4" w:space="0" w:color="auto"/>
            </w:tcBorders>
            <w:vAlign w:val="center"/>
          </w:tcPr>
          <w:p w:rsidR="00484371" w:rsidRPr="001643FE" w:rsidP="004F2CAC" w14:paraId="2094FA45" w14:textId="5740B92F">
            <w:pPr>
              <w:spacing w:line="276" w:lineRule="auto"/>
              <w:jc w:val="center"/>
              <w:rPr>
                <w:sz w:val="22"/>
                <w:szCs w:val="22"/>
              </w:rPr>
            </w:pPr>
            <w:r w:rsidRPr="001643FE">
              <w:rPr>
                <w:sz w:val="22"/>
                <w:szCs w:val="22"/>
              </w:rPr>
              <w:t>$</w:t>
            </w:r>
            <w:r>
              <w:rPr>
                <w:sz w:val="22"/>
                <w:szCs w:val="22"/>
              </w:rPr>
              <w:t>40.03</w:t>
            </w:r>
          </w:p>
        </w:tc>
        <w:tc>
          <w:tcPr>
            <w:tcW w:w="1366" w:type="dxa"/>
            <w:tcBorders>
              <w:top w:val="single" w:sz="4" w:space="0" w:color="auto"/>
              <w:left w:val="single" w:sz="4" w:space="0" w:color="auto"/>
              <w:bottom w:val="single" w:sz="4" w:space="0" w:color="auto"/>
              <w:right w:val="single" w:sz="4" w:space="0" w:color="auto"/>
            </w:tcBorders>
            <w:vAlign w:val="center"/>
          </w:tcPr>
          <w:p w:rsidR="00484371" w:rsidRPr="00C82D3F" w:rsidP="004F2CAC" w14:paraId="0E51F38C" w14:textId="690D20BB">
            <w:pPr>
              <w:spacing w:line="276" w:lineRule="auto"/>
              <w:jc w:val="center"/>
              <w:rPr>
                <w:sz w:val="22"/>
                <w:szCs w:val="22"/>
              </w:rPr>
            </w:pPr>
            <w:r w:rsidRPr="00C82D3F">
              <w:rPr>
                <w:sz w:val="22"/>
                <w:szCs w:val="22"/>
              </w:rPr>
              <w:t>$288,095.91</w:t>
            </w:r>
          </w:p>
        </w:tc>
      </w:tr>
      <w:tr w14:paraId="21A2CD4D" w14:textId="77777777" w:rsidTr="005035E3">
        <w:tblPrEx>
          <w:tblW w:w="9707" w:type="dxa"/>
          <w:tblLayout w:type="fixed"/>
          <w:tblLook w:val="04A0"/>
        </w:tblPrEx>
        <w:trPr>
          <w:trHeight w:val="836"/>
        </w:trPr>
        <w:tc>
          <w:tcPr>
            <w:tcW w:w="994" w:type="dxa"/>
            <w:tcBorders>
              <w:top w:val="single" w:sz="4" w:space="0" w:color="auto"/>
              <w:left w:val="single" w:sz="4" w:space="0" w:color="auto"/>
              <w:bottom w:val="single" w:sz="4" w:space="0" w:color="auto"/>
              <w:right w:val="single" w:sz="4" w:space="0" w:color="auto"/>
            </w:tcBorders>
            <w:vAlign w:val="bottom"/>
          </w:tcPr>
          <w:p w:rsidR="004665E8" w:rsidRPr="00E06D49" w:rsidP="004F2CAC" w14:paraId="1C29221B" w14:textId="17FDD30F">
            <w:pPr>
              <w:spacing w:line="276" w:lineRule="auto"/>
              <w:jc w:val="center"/>
              <w:rPr>
                <w:b/>
                <w:sz w:val="22"/>
                <w:szCs w:val="22"/>
              </w:rPr>
            </w:pPr>
            <w:r w:rsidRPr="00E06D49">
              <w:rPr>
                <w:b/>
                <w:sz w:val="22"/>
                <w:szCs w:val="22"/>
              </w:rPr>
              <w:t>WH-540</w:t>
            </w:r>
          </w:p>
        </w:tc>
        <w:tc>
          <w:tcPr>
            <w:tcW w:w="1499" w:type="dxa"/>
            <w:tcBorders>
              <w:top w:val="single" w:sz="4" w:space="0" w:color="auto"/>
              <w:left w:val="single" w:sz="4" w:space="0" w:color="auto"/>
              <w:bottom w:val="single" w:sz="4" w:space="0" w:color="auto"/>
              <w:right w:val="single" w:sz="4" w:space="0" w:color="auto"/>
            </w:tcBorders>
            <w:vAlign w:val="center"/>
          </w:tcPr>
          <w:p w:rsidR="004665E8" w:rsidRPr="001643FE" w:rsidP="004F2CAC" w14:paraId="710E28A4" w14:textId="20884704">
            <w:pPr>
              <w:spacing w:line="276" w:lineRule="auto"/>
              <w:jc w:val="center"/>
              <w:rPr>
                <w:sz w:val="22"/>
                <w:szCs w:val="22"/>
              </w:rPr>
            </w:pPr>
            <w:r>
              <w:rPr>
                <w:sz w:val="22"/>
                <w:szCs w:val="22"/>
              </w:rPr>
              <w:t>5,835</w:t>
            </w:r>
          </w:p>
        </w:tc>
        <w:tc>
          <w:tcPr>
            <w:tcW w:w="1388" w:type="dxa"/>
            <w:tcBorders>
              <w:top w:val="single" w:sz="4" w:space="0" w:color="auto"/>
              <w:left w:val="single" w:sz="4" w:space="0" w:color="auto"/>
              <w:bottom w:val="single" w:sz="4" w:space="0" w:color="auto"/>
              <w:right w:val="single" w:sz="4" w:space="0" w:color="auto"/>
            </w:tcBorders>
            <w:vAlign w:val="center"/>
          </w:tcPr>
          <w:p w:rsidR="004665E8" w:rsidRPr="001643FE" w:rsidP="004F2CAC" w14:paraId="473A1CAE" w14:textId="7BB645BF">
            <w:pPr>
              <w:spacing w:line="276" w:lineRule="auto"/>
              <w:jc w:val="center"/>
              <w:rPr>
                <w:sz w:val="22"/>
                <w:szCs w:val="22"/>
              </w:rPr>
            </w:pPr>
            <w:r w:rsidRPr="001643FE">
              <w:rPr>
                <w:sz w:val="22"/>
                <w:szCs w:val="22"/>
              </w:rPr>
              <w:t>1</w:t>
            </w:r>
          </w:p>
        </w:tc>
        <w:tc>
          <w:tcPr>
            <w:tcW w:w="1295" w:type="dxa"/>
            <w:tcBorders>
              <w:top w:val="single" w:sz="4" w:space="0" w:color="auto"/>
              <w:left w:val="single" w:sz="4" w:space="0" w:color="auto"/>
              <w:bottom w:val="single" w:sz="4" w:space="0" w:color="auto"/>
              <w:right w:val="single" w:sz="4" w:space="0" w:color="auto"/>
            </w:tcBorders>
            <w:vAlign w:val="center"/>
          </w:tcPr>
          <w:p w:rsidR="004665E8" w:rsidRPr="001643FE" w:rsidP="004F2CAC" w14:paraId="1B6B17DB" w14:textId="27192D23">
            <w:pPr>
              <w:spacing w:line="276" w:lineRule="auto"/>
              <w:jc w:val="center"/>
              <w:rPr>
                <w:sz w:val="22"/>
                <w:szCs w:val="22"/>
              </w:rPr>
            </w:pPr>
            <w:r>
              <w:rPr>
                <w:sz w:val="22"/>
                <w:szCs w:val="22"/>
              </w:rPr>
              <w:t>5,835</w:t>
            </w:r>
          </w:p>
        </w:tc>
        <w:tc>
          <w:tcPr>
            <w:tcW w:w="1202" w:type="dxa"/>
            <w:tcBorders>
              <w:top w:val="single" w:sz="4" w:space="0" w:color="auto"/>
              <w:left w:val="single" w:sz="4" w:space="0" w:color="auto"/>
              <w:bottom w:val="single" w:sz="4" w:space="0" w:color="auto"/>
              <w:right w:val="single" w:sz="4" w:space="0" w:color="auto"/>
            </w:tcBorders>
            <w:vAlign w:val="center"/>
          </w:tcPr>
          <w:p w:rsidR="004665E8" w:rsidRPr="001643FE" w:rsidP="004F2CAC" w14:paraId="767EDB76" w14:textId="0BE55289">
            <w:pPr>
              <w:spacing w:line="276" w:lineRule="auto"/>
              <w:jc w:val="center"/>
              <w:rPr>
                <w:sz w:val="22"/>
                <w:szCs w:val="22"/>
              </w:rPr>
            </w:pPr>
            <w:r>
              <w:rPr>
                <w:sz w:val="22"/>
                <w:szCs w:val="22"/>
              </w:rPr>
              <w:t>0</w:t>
            </w:r>
            <w:r w:rsidRPr="001643FE" w:rsidR="00D25387">
              <w:rPr>
                <w:sz w:val="22"/>
                <w:szCs w:val="22"/>
              </w:rPr>
              <w:t>.</w:t>
            </w:r>
            <w:r w:rsidR="00260766">
              <w:rPr>
                <w:sz w:val="22"/>
                <w:szCs w:val="22"/>
              </w:rPr>
              <w:t>5</w:t>
            </w:r>
          </w:p>
        </w:tc>
        <w:tc>
          <w:tcPr>
            <w:tcW w:w="1017" w:type="dxa"/>
            <w:tcBorders>
              <w:top w:val="single" w:sz="4" w:space="0" w:color="auto"/>
              <w:left w:val="single" w:sz="4" w:space="0" w:color="auto"/>
              <w:bottom w:val="single" w:sz="4" w:space="0" w:color="auto"/>
              <w:right w:val="single" w:sz="4" w:space="0" w:color="auto"/>
            </w:tcBorders>
            <w:vAlign w:val="center"/>
          </w:tcPr>
          <w:p w:rsidR="004665E8" w:rsidRPr="001643FE" w:rsidP="004F2CAC" w14:paraId="7BB632D4" w14:textId="779C1BCC">
            <w:pPr>
              <w:spacing w:line="276" w:lineRule="auto"/>
              <w:jc w:val="center"/>
              <w:rPr>
                <w:sz w:val="22"/>
                <w:szCs w:val="22"/>
              </w:rPr>
            </w:pPr>
            <w:r>
              <w:rPr>
                <w:sz w:val="22"/>
                <w:szCs w:val="22"/>
              </w:rPr>
              <w:t>2,918</w:t>
            </w:r>
          </w:p>
        </w:tc>
        <w:tc>
          <w:tcPr>
            <w:tcW w:w="946" w:type="dxa"/>
            <w:tcBorders>
              <w:top w:val="single" w:sz="4" w:space="0" w:color="auto"/>
              <w:left w:val="single" w:sz="4" w:space="0" w:color="auto"/>
              <w:bottom w:val="single" w:sz="4" w:space="0" w:color="auto"/>
              <w:right w:val="single" w:sz="4" w:space="0" w:color="auto"/>
            </w:tcBorders>
            <w:vAlign w:val="center"/>
          </w:tcPr>
          <w:p w:rsidR="004665E8" w:rsidRPr="001643FE" w:rsidP="004F2CAC" w14:paraId="17C8DDB0" w14:textId="1FAC0FA0">
            <w:pPr>
              <w:spacing w:line="276" w:lineRule="auto"/>
              <w:jc w:val="center"/>
              <w:rPr>
                <w:sz w:val="22"/>
                <w:szCs w:val="22"/>
              </w:rPr>
            </w:pPr>
            <w:r w:rsidRPr="001643FE">
              <w:rPr>
                <w:sz w:val="22"/>
                <w:szCs w:val="22"/>
              </w:rPr>
              <w:t>$</w:t>
            </w:r>
            <w:r>
              <w:rPr>
                <w:sz w:val="22"/>
                <w:szCs w:val="22"/>
              </w:rPr>
              <w:t>40.03</w:t>
            </w:r>
          </w:p>
        </w:tc>
        <w:tc>
          <w:tcPr>
            <w:tcW w:w="1366" w:type="dxa"/>
            <w:tcBorders>
              <w:top w:val="single" w:sz="4" w:space="0" w:color="auto"/>
              <w:left w:val="single" w:sz="4" w:space="0" w:color="auto"/>
              <w:bottom w:val="single" w:sz="4" w:space="0" w:color="auto"/>
              <w:right w:val="single" w:sz="4" w:space="0" w:color="auto"/>
            </w:tcBorders>
            <w:vAlign w:val="center"/>
          </w:tcPr>
          <w:p w:rsidR="004665E8" w:rsidRPr="00C82D3F" w:rsidP="004F2CAC" w14:paraId="0FED675B" w14:textId="26E02B51">
            <w:pPr>
              <w:spacing w:line="276" w:lineRule="auto"/>
              <w:jc w:val="center"/>
              <w:rPr>
                <w:sz w:val="22"/>
                <w:szCs w:val="22"/>
              </w:rPr>
            </w:pPr>
            <w:r w:rsidRPr="00C82D3F">
              <w:rPr>
                <w:sz w:val="22"/>
                <w:szCs w:val="22"/>
              </w:rPr>
              <w:t>$116,787.53</w:t>
            </w:r>
          </w:p>
        </w:tc>
      </w:tr>
      <w:tr w14:paraId="00643CBD" w14:textId="77777777" w:rsidTr="00DE6E2C">
        <w:tblPrEx>
          <w:tblW w:w="9707" w:type="dxa"/>
          <w:tblLayout w:type="fixed"/>
          <w:tblLook w:val="04A0"/>
        </w:tblPrEx>
        <w:trPr>
          <w:trHeight w:val="852"/>
        </w:trPr>
        <w:tc>
          <w:tcPr>
            <w:tcW w:w="994" w:type="dxa"/>
            <w:tcBorders>
              <w:top w:val="single" w:sz="4" w:space="0" w:color="auto"/>
              <w:left w:val="single" w:sz="4" w:space="0" w:color="auto"/>
              <w:bottom w:val="single" w:sz="4" w:space="0" w:color="auto"/>
              <w:right w:val="single" w:sz="4" w:space="0" w:color="auto"/>
            </w:tcBorders>
            <w:vAlign w:val="bottom"/>
          </w:tcPr>
          <w:p w:rsidR="00D25387" w:rsidRPr="00E06D49" w:rsidP="004F2CAC" w14:paraId="0B512181" w14:textId="61DE5C1B">
            <w:pPr>
              <w:spacing w:line="276" w:lineRule="auto"/>
              <w:jc w:val="center"/>
              <w:rPr>
                <w:b/>
                <w:sz w:val="22"/>
                <w:szCs w:val="22"/>
              </w:rPr>
            </w:pPr>
            <w:r>
              <w:rPr>
                <w:b/>
                <w:sz w:val="22"/>
                <w:szCs w:val="22"/>
              </w:rPr>
              <w:t xml:space="preserve">Unduplicated </w:t>
            </w:r>
            <w:r w:rsidRPr="00E06D49" w:rsidR="00A83E0D">
              <w:rPr>
                <w:b/>
                <w:sz w:val="22"/>
                <w:szCs w:val="22"/>
              </w:rPr>
              <w:t>TOTAL</w:t>
            </w:r>
          </w:p>
        </w:tc>
        <w:tc>
          <w:tcPr>
            <w:tcW w:w="1499" w:type="dxa"/>
            <w:tcBorders>
              <w:top w:val="single" w:sz="4" w:space="0" w:color="auto"/>
              <w:left w:val="single" w:sz="4" w:space="0" w:color="auto"/>
              <w:bottom w:val="single" w:sz="4" w:space="0" w:color="auto"/>
              <w:right w:val="single" w:sz="4" w:space="0" w:color="auto"/>
            </w:tcBorders>
            <w:vAlign w:val="center"/>
          </w:tcPr>
          <w:p w:rsidR="00D25387" w:rsidRPr="001643FE" w:rsidP="004F2CAC" w14:paraId="427EF767" w14:textId="4A148142">
            <w:pPr>
              <w:spacing w:line="276" w:lineRule="auto"/>
              <w:jc w:val="center"/>
              <w:rPr>
                <w:sz w:val="22"/>
                <w:szCs w:val="22"/>
              </w:rPr>
            </w:pPr>
            <w:r>
              <w:rPr>
                <w:sz w:val="22"/>
                <w:szCs w:val="22"/>
              </w:rPr>
              <w:t>35,224</w:t>
            </w:r>
          </w:p>
        </w:tc>
        <w:tc>
          <w:tcPr>
            <w:tcW w:w="138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25387" w:rsidRPr="001643FE" w:rsidP="004F2CAC" w14:paraId="1BE60456" w14:textId="4F856DAB">
            <w:pPr>
              <w:spacing w:line="276" w:lineRule="auto"/>
              <w:jc w:val="center"/>
              <w:rPr>
                <w:sz w:val="22"/>
                <w:szCs w:val="22"/>
              </w:rPr>
            </w:pPr>
          </w:p>
        </w:tc>
        <w:tc>
          <w:tcPr>
            <w:tcW w:w="1295" w:type="dxa"/>
            <w:tcBorders>
              <w:top w:val="single" w:sz="4" w:space="0" w:color="auto"/>
              <w:left w:val="single" w:sz="4" w:space="0" w:color="auto"/>
              <w:bottom w:val="single" w:sz="4" w:space="0" w:color="auto"/>
              <w:right w:val="single" w:sz="4" w:space="0" w:color="auto"/>
            </w:tcBorders>
            <w:vAlign w:val="center"/>
          </w:tcPr>
          <w:p w:rsidR="00BE5844" w:rsidRPr="001643FE" w:rsidP="00BE5844" w14:paraId="62410984" w14:textId="5CDE6475">
            <w:pPr>
              <w:spacing w:line="276" w:lineRule="auto"/>
              <w:jc w:val="center"/>
              <w:rPr>
                <w:sz w:val="22"/>
                <w:szCs w:val="22"/>
              </w:rPr>
            </w:pPr>
            <w:r>
              <w:rPr>
                <w:sz w:val="22"/>
                <w:szCs w:val="22"/>
              </w:rPr>
              <w:t>58,570</w:t>
            </w:r>
          </w:p>
        </w:tc>
        <w:tc>
          <w:tcPr>
            <w:tcW w:w="12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25387" w:rsidRPr="001643FE" w:rsidP="004F2CAC" w14:paraId="74170895" w14:textId="4CCD2BD6">
            <w:pPr>
              <w:spacing w:line="276" w:lineRule="auto"/>
              <w:jc w:val="center"/>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D25387" w:rsidRPr="001643FE" w:rsidP="004F2CAC" w14:paraId="32B13118" w14:textId="3144FB6E">
            <w:pPr>
              <w:spacing w:line="276" w:lineRule="auto"/>
              <w:jc w:val="center"/>
              <w:rPr>
                <w:sz w:val="22"/>
                <w:szCs w:val="22"/>
              </w:rPr>
            </w:pPr>
            <w:r>
              <w:rPr>
                <w:sz w:val="22"/>
                <w:szCs w:val="22"/>
              </w:rPr>
              <w:t>18,329</w:t>
            </w:r>
          </w:p>
        </w:tc>
        <w:tc>
          <w:tcPr>
            <w:tcW w:w="946" w:type="dxa"/>
            <w:tcBorders>
              <w:top w:val="single" w:sz="4" w:space="0" w:color="auto"/>
              <w:left w:val="single" w:sz="4" w:space="0" w:color="auto"/>
              <w:bottom w:val="single" w:sz="4" w:space="0" w:color="auto"/>
              <w:right w:val="single" w:sz="4" w:space="0" w:color="auto"/>
            </w:tcBorders>
            <w:vAlign w:val="center"/>
          </w:tcPr>
          <w:p w:rsidR="00D25387" w:rsidRPr="001643FE" w:rsidP="004F2CAC" w14:paraId="52B52E06" w14:textId="00B361BA">
            <w:pPr>
              <w:spacing w:line="276" w:lineRule="auto"/>
              <w:jc w:val="center"/>
              <w:rPr>
                <w:sz w:val="22"/>
                <w:szCs w:val="22"/>
              </w:rPr>
            </w:pPr>
            <w:r>
              <w:rPr>
                <w:sz w:val="22"/>
                <w:szCs w:val="22"/>
              </w:rPr>
              <w:t>$</w:t>
            </w:r>
            <w:r w:rsidR="00A75FB9">
              <w:rPr>
                <w:sz w:val="22"/>
                <w:szCs w:val="22"/>
              </w:rPr>
              <w:t>40.03</w:t>
            </w:r>
          </w:p>
        </w:tc>
        <w:tc>
          <w:tcPr>
            <w:tcW w:w="1366" w:type="dxa"/>
            <w:tcBorders>
              <w:top w:val="single" w:sz="4" w:space="0" w:color="auto"/>
              <w:left w:val="single" w:sz="4" w:space="0" w:color="auto"/>
              <w:bottom w:val="single" w:sz="4" w:space="0" w:color="auto"/>
              <w:right w:val="single" w:sz="4" w:space="0" w:color="auto"/>
            </w:tcBorders>
            <w:vAlign w:val="center"/>
          </w:tcPr>
          <w:p w:rsidR="00496104" w:rsidRPr="00C82D3F" w:rsidP="00FB56C9" w14:paraId="77431117" w14:textId="24A88A61">
            <w:pPr>
              <w:widowControl/>
              <w:tabs>
                <w:tab w:val="right" w:pos="360"/>
                <w:tab w:val="left" w:pos="720"/>
              </w:tabs>
              <w:jc w:val="center"/>
              <w:rPr>
                <w:sz w:val="22"/>
                <w:szCs w:val="22"/>
              </w:rPr>
            </w:pPr>
            <w:r w:rsidRPr="00C82D3F">
              <w:rPr>
                <w:sz w:val="22"/>
                <w:szCs w:val="22"/>
              </w:rPr>
              <w:t>$733,689.86</w:t>
            </w:r>
          </w:p>
          <w:p w:rsidR="00D25387" w:rsidRPr="00C82D3F" w:rsidP="004F2CAC" w14:paraId="0BB380E3" w14:textId="421AFE27">
            <w:pPr>
              <w:spacing w:line="276" w:lineRule="auto"/>
              <w:jc w:val="center"/>
              <w:rPr>
                <w:sz w:val="22"/>
                <w:szCs w:val="22"/>
              </w:rPr>
            </w:pPr>
          </w:p>
        </w:tc>
      </w:tr>
    </w:tbl>
    <w:p w:rsidR="00AC0636" w:rsidRPr="00AC0636" w:rsidP="00801A2A" w14:paraId="4118A668" w14:textId="1E173D87">
      <w:pPr>
        <w:pStyle w:val="Question"/>
        <w:spacing w:before="240"/>
      </w:pPr>
      <w:r w:rsidRPr="00AC0636">
        <w:t>13.</w:t>
      </w:r>
      <w:r>
        <w:t xml:space="preserve"> </w:t>
      </w:r>
      <w:r w:rsidRPr="00AC0636">
        <w:t>Provide an estimate of the total annual cost burden to respondents or recordkeepers resulting from the collection of information.</w:t>
      </w:r>
      <w:r>
        <w:t xml:space="preserve"> </w:t>
      </w:r>
      <w:r w:rsidRPr="00AC0636">
        <w:t>(Do not include the cost of any hour burden shown in Items 12 and 14).</w:t>
      </w:r>
    </w:p>
    <w:p w:rsidR="00AC0636" w:rsidRPr="001A44EB" w:rsidP="001A44EB" w14:paraId="56B2E4BC" w14:textId="25CA055C">
      <w:pPr>
        <w:pStyle w:val="ListParagraph"/>
        <w:numPr>
          <w:ilvl w:val="0"/>
          <w:numId w:val="2"/>
        </w:numPr>
        <w:contextualSpacing w:val="0"/>
        <w:rPr>
          <w:b/>
          <w:bCs/>
        </w:rPr>
      </w:pPr>
      <w:r w:rsidRPr="001A44EB">
        <w:rPr>
          <w:b/>
          <w:b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C0636" w:rsidRPr="001A44EB" w:rsidP="001A44EB" w14:paraId="5041A6EA" w14:textId="06DFFE1D">
      <w:pPr>
        <w:pStyle w:val="ListParagraph"/>
        <w:numPr>
          <w:ilvl w:val="0"/>
          <w:numId w:val="2"/>
        </w:numPr>
        <w:contextualSpacing w:val="0"/>
        <w:rPr>
          <w:b/>
          <w:bCs/>
        </w:rPr>
      </w:pPr>
      <w:r w:rsidRPr="001A44EB">
        <w:rPr>
          <w:b/>
          <w:bCs/>
        </w:rPr>
        <w:t xml:space="preserve">If cost estimates are expected to vary widely, agencies should present ranges of cost </w:t>
      </w:r>
      <w:r w:rsidRPr="001A44EB">
        <w:rPr>
          <w:b/>
          <w:bCs/>
        </w:rPr>
        <w:t>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C0636" w:rsidP="001A44EB" w14:paraId="6BF7DF2F" w14:textId="0C46159D">
      <w:pPr>
        <w:pStyle w:val="ListParagraph"/>
        <w:numPr>
          <w:ilvl w:val="0"/>
          <w:numId w:val="2"/>
        </w:numPr>
        <w:contextualSpacing w:val="0"/>
        <w:rPr>
          <w:b/>
          <w:bCs/>
        </w:rPr>
      </w:pPr>
      <w:r w:rsidRPr="001A44E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65F3" w:rsidRPr="0022198C" w:rsidP="003465F3" w14:paraId="2C9EC201" w14:textId="702ACBD4">
      <w:pPr>
        <w:widowControl/>
        <w:tabs>
          <w:tab w:val="left" w:pos="720"/>
        </w:tabs>
      </w:pPr>
      <w:r w:rsidRPr="0022198C">
        <w:t xml:space="preserve">The </w:t>
      </w:r>
      <w:r>
        <w:t>Department</w:t>
      </w:r>
      <w:r w:rsidRPr="0022198C">
        <w:t xml:space="preserve"> associates no </w:t>
      </w:r>
      <w:r>
        <w:t>capital</w:t>
      </w:r>
      <w:r w:rsidRPr="0022198C">
        <w:t xml:space="preserve"> or start-up costs with this information collection</w:t>
      </w:r>
      <w:r>
        <w:t>. H</w:t>
      </w:r>
      <w:r w:rsidRPr="0022198C">
        <w:t>owever, the agency estimates the following respondent costs for maintenance and operation and the purchase of services related to this collection.</w:t>
      </w:r>
    </w:p>
    <w:p w:rsidR="003465F3" w:rsidRPr="0022198C" w:rsidP="003465F3" w14:paraId="61856E10" w14:textId="21296D19">
      <w:pPr>
        <w:widowControl/>
      </w:pPr>
      <w:r w:rsidRPr="003465F3">
        <w:rPr>
          <w:b/>
        </w:rPr>
        <w:t>A. Forms WH-514 and WH-514a</w:t>
      </w:r>
      <w:r w:rsidRPr="0022198C">
        <w:t xml:space="preserve"> </w:t>
      </w:r>
    </w:p>
    <w:p w:rsidR="00B56E18" w:rsidP="003465F3" w14:paraId="051A9C9E" w14:textId="1EF03FDA">
      <w:pPr>
        <w:widowControl/>
        <w:tabs>
          <w:tab w:val="right" w:pos="360"/>
          <w:tab w:val="left" w:pos="720"/>
        </w:tabs>
      </w:pPr>
      <w:r w:rsidRPr="0022198C">
        <w:t>This information collection supports an underlying substantive requirement that those who transport any migrant/seasonal agricultural worker(s) do so in vehicles that meet the applicable safety standards</w:t>
      </w:r>
      <w:r>
        <w:t>. C</w:t>
      </w:r>
      <w:r w:rsidRPr="0022198C">
        <w:t xml:space="preserve">onsequently, FLCs have mechanics sign </w:t>
      </w:r>
      <w:r>
        <w:t>form</w:t>
      </w:r>
      <w:r w:rsidRPr="0022198C">
        <w:t xml:space="preserve"> WH-514 or WH-514a to verify the information</w:t>
      </w:r>
      <w:r>
        <w:t>.</w:t>
      </w:r>
    </w:p>
    <w:p w:rsidR="00B56E18" w:rsidP="005035E3" w14:paraId="3007366B" w14:textId="01CE50D0">
      <w:pPr>
        <w:widowControl/>
        <w:tabs>
          <w:tab w:val="right" w:pos="360"/>
          <w:tab w:val="left" w:pos="720"/>
        </w:tabs>
      </w:pPr>
      <w:r>
        <w:t xml:space="preserve">The Department </w:t>
      </w:r>
      <w:r w:rsidR="00013939">
        <w:t>estimates</w:t>
      </w:r>
      <w:r>
        <w:t xml:space="preserve"> that respondents will be charged for one hour of auto mechanics’ time </w:t>
      </w:r>
      <w:r w:rsidR="009A3F12">
        <w:t xml:space="preserve">to verify the form. </w:t>
      </w:r>
      <w:r w:rsidRPr="00B7308A">
        <w:t xml:space="preserve">The Department uses the May </w:t>
      </w:r>
      <w:r w:rsidRPr="00B7308A" w:rsidR="003544D4">
        <w:t>202</w:t>
      </w:r>
      <w:r w:rsidR="003544D4">
        <w:t>3</w:t>
      </w:r>
      <w:r w:rsidRPr="00B7308A" w:rsidR="003544D4">
        <w:t xml:space="preserve"> </w:t>
      </w:r>
      <w:r w:rsidRPr="00B7308A">
        <w:t>national median hourly wage rate</w:t>
      </w:r>
      <w:r w:rsidR="00AF644D">
        <w:t xml:space="preserve"> of</w:t>
      </w:r>
      <w:r w:rsidR="00E9695C">
        <w:t xml:space="preserve"> $22.</w:t>
      </w:r>
      <w:r w:rsidR="00DF4179">
        <w:t xml:space="preserve">96 </w:t>
      </w:r>
      <w:r w:rsidRPr="00B7308A">
        <w:t xml:space="preserve">for </w:t>
      </w:r>
      <w:r>
        <w:t>auto mechanics</w:t>
      </w:r>
      <w:r w:rsidR="00E9695C">
        <w:t xml:space="preserve"> </w:t>
      </w:r>
      <w:r w:rsidRPr="00B7308A">
        <w:t>to estimate the</w:t>
      </w:r>
      <w:r w:rsidR="00E9695C">
        <w:t xml:space="preserve"> cost of verifying the information</w:t>
      </w:r>
      <w:r w:rsidRPr="00B7308A">
        <w:t xml:space="preserve">. </w:t>
      </w:r>
      <w:r w:rsidRPr="00E06D49">
        <w:rPr>
          <w:i/>
        </w:rPr>
        <w:t>See</w:t>
      </w:r>
      <w:r w:rsidRPr="00B7308A">
        <w:t xml:space="preserve"> DOL, Bureau of Labor Statistics (BLS), Occupational Employment Statistics Survey, (</w:t>
      </w:r>
      <w:r w:rsidRPr="003544D4" w:rsidR="003544D4">
        <w:t>https://www.bls.gov/oes/current/oes493023.htm</w:t>
      </w:r>
      <w:r>
        <w:t>). The hourly wage rate also includes a 45% benefits cost and a 17% overhead cost. This hourly wage rate applies for all the forms listed.</w:t>
      </w:r>
    </w:p>
    <w:p w:rsidR="001E125E" w:rsidP="001E125E" w14:paraId="421EA6A5" w14:textId="2DECE48B">
      <w:pPr>
        <w:spacing w:after="0"/>
      </w:pPr>
      <w:r>
        <w:t>$22.</w:t>
      </w:r>
      <w:r w:rsidR="00DF4179">
        <w:t xml:space="preserve">96 </w:t>
      </w:r>
      <w:r>
        <w:t>× 1 = $</w:t>
      </w:r>
      <w:r w:rsidR="00F70EB9">
        <w:t>22.</w:t>
      </w:r>
      <w:r w:rsidR="00DF4179">
        <w:t>96</w:t>
      </w:r>
    </w:p>
    <w:p w:rsidR="001E125E" w:rsidP="001E125E" w14:paraId="2CEBED79" w14:textId="0177DD38">
      <w:pPr>
        <w:spacing w:after="0"/>
      </w:pPr>
      <w:r>
        <w:t>$22.</w:t>
      </w:r>
      <w:r w:rsidR="00DF4179">
        <w:t xml:space="preserve">96 </w:t>
      </w:r>
      <w:r>
        <w:t xml:space="preserve">× 45% = </w:t>
      </w:r>
      <w:r w:rsidR="00712710">
        <w:t>$10.</w:t>
      </w:r>
      <w:r w:rsidR="003D7BD0">
        <w:t xml:space="preserve">33 </w:t>
      </w:r>
      <w:r w:rsidR="00712710">
        <w:t>(rounded).</w:t>
      </w:r>
    </w:p>
    <w:p w:rsidR="001E125E" w:rsidP="001E125E" w14:paraId="7201F327" w14:textId="1854CEB2">
      <w:pPr>
        <w:spacing w:after="0"/>
      </w:pPr>
      <w:r>
        <w:t>$22.</w:t>
      </w:r>
      <w:r w:rsidR="00DF4179">
        <w:t xml:space="preserve">96 </w:t>
      </w:r>
      <w:r>
        <w:t xml:space="preserve">× 17% = </w:t>
      </w:r>
      <w:r w:rsidR="003A4FD8">
        <w:t>$3.</w:t>
      </w:r>
      <w:r w:rsidR="003D7BD0">
        <w:t xml:space="preserve">90 </w:t>
      </w:r>
      <w:r w:rsidR="003A4FD8">
        <w:t>(rounded).</w:t>
      </w:r>
    </w:p>
    <w:p w:rsidR="00FF00E8" w:rsidP="001E125E" w14:paraId="02082CCC" w14:textId="77777777">
      <w:pPr>
        <w:spacing w:after="0"/>
      </w:pPr>
    </w:p>
    <w:p w:rsidR="009A3F12" w:rsidRPr="005035E3" w:rsidP="00B56E18" w14:paraId="51CE8E3B" w14:textId="3A1B7FB7">
      <w:pPr>
        <w:rPr>
          <w:b/>
        </w:rPr>
      </w:pPr>
      <w:r>
        <w:rPr>
          <w:b/>
          <w:bCs/>
        </w:rPr>
        <w:t>Hourly Wage Rate:</w:t>
      </w:r>
      <w:r w:rsidRPr="00BD12E5">
        <w:rPr>
          <w:b/>
          <w:bCs/>
        </w:rPr>
        <w:t xml:space="preserve"> </w:t>
      </w:r>
      <w:r w:rsidR="00515B4C">
        <w:rPr>
          <w:b/>
          <w:bCs/>
        </w:rPr>
        <w:t>$22.</w:t>
      </w:r>
      <w:r w:rsidR="003D7BD0">
        <w:rPr>
          <w:b/>
          <w:bCs/>
        </w:rPr>
        <w:t xml:space="preserve">96 </w:t>
      </w:r>
      <w:r w:rsidR="00515B4C">
        <w:rPr>
          <w:b/>
          <w:bCs/>
        </w:rPr>
        <w:t>+ $10.</w:t>
      </w:r>
      <w:r w:rsidR="003D7BD0">
        <w:rPr>
          <w:b/>
          <w:bCs/>
        </w:rPr>
        <w:t xml:space="preserve">33 </w:t>
      </w:r>
      <w:r w:rsidR="00515B4C">
        <w:rPr>
          <w:b/>
          <w:bCs/>
        </w:rPr>
        <w:t>+ $3.</w:t>
      </w:r>
      <w:r w:rsidR="003D7BD0">
        <w:rPr>
          <w:b/>
          <w:bCs/>
        </w:rPr>
        <w:t xml:space="preserve">90 </w:t>
      </w:r>
      <w:r w:rsidR="00515B4C">
        <w:rPr>
          <w:b/>
          <w:bCs/>
        </w:rPr>
        <w:t xml:space="preserve">= </w:t>
      </w:r>
      <w:r w:rsidR="00B97212">
        <w:rPr>
          <w:b/>
          <w:bCs/>
        </w:rPr>
        <w:t>$</w:t>
      </w:r>
      <w:r w:rsidR="00DE60E1">
        <w:rPr>
          <w:b/>
          <w:bCs/>
        </w:rPr>
        <w:t>37</w:t>
      </w:r>
      <w:r w:rsidR="00B97212">
        <w:rPr>
          <w:b/>
          <w:bCs/>
        </w:rPr>
        <w:t>.</w:t>
      </w:r>
      <w:r w:rsidR="00DE60E1">
        <w:rPr>
          <w:b/>
          <w:bCs/>
        </w:rPr>
        <w:t>19</w:t>
      </w:r>
      <w:r w:rsidR="00B97212">
        <w:rPr>
          <w:b/>
          <w:bCs/>
        </w:rPr>
        <w:t>.</w:t>
      </w:r>
    </w:p>
    <w:p w:rsidR="00854ECE" w:rsidP="003465F3" w14:paraId="0E9146F2" w14:textId="4BA1C5DF">
      <w:pPr>
        <w:widowControl/>
        <w:tabs>
          <w:tab w:val="right" w:pos="360"/>
          <w:tab w:val="left" w:pos="720"/>
        </w:tabs>
      </w:pPr>
      <w:r w:rsidRPr="00B3365E">
        <w:rPr>
          <w:b/>
          <w:bCs/>
        </w:rPr>
        <w:t>25,237</w:t>
      </w:r>
      <w:r w:rsidRPr="00B3365E" w:rsidR="003465F3">
        <w:rPr>
          <w:b/>
          <w:bCs/>
        </w:rPr>
        <w:t xml:space="preserve"> annual responses × $</w:t>
      </w:r>
      <w:r w:rsidRPr="00B3365E" w:rsidR="00DE60E1">
        <w:rPr>
          <w:b/>
          <w:bCs/>
        </w:rPr>
        <w:t>3</w:t>
      </w:r>
      <w:r w:rsidR="00DE60E1">
        <w:rPr>
          <w:b/>
          <w:bCs/>
        </w:rPr>
        <w:t>7</w:t>
      </w:r>
      <w:r w:rsidRPr="00B3365E" w:rsidR="003647DF">
        <w:rPr>
          <w:b/>
          <w:bCs/>
        </w:rPr>
        <w:t>.</w:t>
      </w:r>
      <w:r w:rsidR="00DE60E1">
        <w:rPr>
          <w:b/>
          <w:bCs/>
        </w:rPr>
        <w:t>19</w:t>
      </w:r>
      <w:r w:rsidRPr="00B3365E" w:rsidR="00DE60E1">
        <w:rPr>
          <w:b/>
          <w:bCs/>
        </w:rPr>
        <w:t xml:space="preserve"> </w:t>
      </w:r>
      <w:r w:rsidRPr="00B3365E" w:rsidR="003465F3">
        <w:rPr>
          <w:b/>
          <w:bCs/>
        </w:rPr>
        <w:t xml:space="preserve">= </w:t>
      </w:r>
      <w:r w:rsidRPr="00B3365E" w:rsidR="00E531D9">
        <w:rPr>
          <w:b/>
          <w:bCs/>
        </w:rPr>
        <w:t>$</w:t>
      </w:r>
      <w:r w:rsidRPr="00B3365E" w:rsidR="00CB505D">
        <w:rPr>
          <w:b/>
          <w:bCs/>
        </w:rPr>
        <w:t>9</w:t>
      </w:r>
      <w:r w:rsidR="00CB505D">
        <w:rPr>
          <w:b/>
          <w:bCs/>
        </w:rPr>
        <w:t>38</w:t>
      </w:r>
      <w:r w:rsidRPr="00B3365E" w:rsidR="00E531D9">
        <w:rPr>
          <w:b/>
          <w:bCs/>
        </w:rPr>
        <w:t>,</w:t>
      </w:r>
      <w:r w:rsidR="00CB505D">
        <w:rPr>
          <w:b/>
          <w:bCs/>
        </w:rPr>
        <w:t>564</w:t>
      </w:r>
      <w:r w:rsidRPr="00B3365E" w:rsidR="00E531D9">
        <w:rPr>
          <w:b/>
          <w:bCs/>
        </w:rPr>
        <w:t>.</w:t>
      </w:r>
      <w:r w:rsidR="00CB505D">
        <w:rPr>
          <w:b/>
          <w:bCs/>
        </w:rPr>
        <w:t>03</w:t>
      </w:r>
      <w:r w:rsidRPr="00B3365E" w:rsidR="003F4E6E">
        <w:rPr>
          <w:b/>
          <w:bCs/>
        </w:rPr>
        <w:t>.</w:t>
      </w:r>
    </w:p>
    <w:p w:rsidR="00854ECE" w:rsidP="003465F3" w14:paraId="76F8A9F7" w14:textId="62FEDB08">
      <w:pPr>
        <w:widowControl/>
        <w:tabs>
          <w:tab w:val="right" w:pos="360"/>
          <w:tab w:val="left" w:pos="720"/>
        </w:tabs>
      </w:pPr>
      <w:r>
        <w:t xml:space="preserve">Of the </w:t>
      </w:r>
      <w:r w:rsidR="003F4E6E">
        <w:t>25,237</w:t>
      </w:r>
      <w:r>
        <w:t xml:space="preserve"> WH-51</w:t>
      </w:r>
      <w:r w:rsidR="003F4E6E">
        <w:t>4 and WH-514a</w:t>
      </w:r>
      <w:r>
        <w:t xml:space="preserve"> applications completed annually, 10% of those, or </w:t>
      </w:r>
      <w:r w:rsidR="00445D91">
        <w:t>2,523</w:t>
      </w:r>
      <w:r w:rsidR="00012139">
        <w:t>.70</w:t>
      </w:r>
      <w:r>
        <w:t>, are estimated to be completed via mail</w:t>
      </w:r>
      <w:r w:rsidRPr="00E27ECF" w:rsidR="00E27ECF">
        <w:t xml:space="preserve"> </w:t>
      </w:r>
      <w:r w:rsidR="00E27ECF">
        <w:t xml:space="preserve">which is 50% less than the 2021 paperwork package, due to the new FLCE portal. </w:t>
      </w:r>
      <w:r>
        <w:t xml:space="preserve"> The remainder of the applications are either submitted in person or electronically, via the platform. </w:t>
      </w:r>
      <w:r w:rsidRPr="0022198C">
        <w:t>The cost of sending a 9"</w:t>
      </w:r>
      <w:r>
        <w:t>×</w:t>
      </w:r>
      <w:r w:rsidRPr="0022198C">
        <w:t xml:space="preserve">12" envelope with </w:t>
      </w:r>
      <w:r>
        <w:t>2</w:t>
      </w:r>
      <w:r w:rsidRPr="0022198C">
        <w:t xml:space="preserve"> pages is used for the approximate weight of an application packet. The cost of sending such a packet from </w:t>
      </w:r>
      <w:r>
        <w:t xml:space="preserve">Washington, </w:t>
      </w:r>
      <w:r w:rsidRPr="0022198C">
        <w:t xml:space="preserve">DC to </w:t>
      </w:r>
      <w:r>
        <w:t>San Francisco</w:t>
      </w:r>
      <w:r w:rsidRPr="0022198C">
        <w:t xml:space="preserve"> using </w:t>
      </w:r>
      <w:r>
        <w:t xml:space="preserve">first </w:t>
      </w:r>
      <w:r w:rsidRPr="0022198C">
        <w:t>class mail is $</w:t>
      </w:r>
      <w:r>
        <w:t>1.</w:t>
      </w:r>
      <w:r w:rsidR="0003635B">
        <w:t>63</w:t>
      </w:r>
      <w:r w:rsidRPr="0022198C" w:rsidR="0003635B">
        <w:t xml:space="preserve"> </w:t>
      </w:r>
      <w:r w:rsidRPr="0022198C">
        <w:t>(</w:t>
      </w:r>
      <w:r>
        <w:t xml:space="preserve">as of </w:t>
      </w:r>
      <w:r w:rsidR="00654362">
        <w:t xml:space="preserve">May </w:t>
      </w:r>
      <w:r>
        <w:t>2024).</w:t>
      </w:r>
    </w:p>
    <w:p w:rsidR="001049BD" w:rsidRPr="00B3365E" w:rsidP="003465F3" w14:paraId="3877EB6D" w14:textId="4EED82DC">
      <w:pPr>
        <w:widowControl/>
        <w:tabs>
          <w:tab w:val="right" w:pos="360"/>
          <w:tab w:val="left" w:pos="720"/>
        </w:tabs>
        <w:rPr>
          <w:b/>
          <w:bCs/>
        </w:rPr>
      </w:pPr>
      <w:r w:rsidRPr="00B3365E">
        <w:rPr>
          <w:b/>
          <w:bCs/>
        </w:rPr>
        <w:t>2,523</w:t>
      </w:r>
      <w:r w:rsidR="00012139">
        <w:rPr>
          <w:b/>
          <w:bCs/>
        </w:rPr>
        <w:t>.70</w:t>
      </w:r>
      <w:r w:rsidRPr="00B3365E" w:rsidR="00675A79">
        <w:rPr>
          <w:b/>
          <w:bCs/>
        </w:rPr>
        <w:t xml:space="preserve"> applications × $1.</w:t>
      </w:r>
      <w:r w:rsidRPr="00B3365E" w:rsidR="0003635B">
        <w:rPr>
          <w:b/>
          <w:bCs/>
        </w:rPr>
        <w:t>6</w:t>
      </w:r>
      <w:r w:rsidR="0003635B">
        <w:rPr>
          <w:b/>
          <w:bCs/>
        </w:rPr>
        <w:t>7</w:t>
      </w:r>
      <w:r w:rsidRPr="00B3365E" w:rsidR="0003635B">
        <w:rPr>
          <w:b/>
          <w:bCs/>
        </w:rPr>
        <w:t xml:space="preserve"> </w:t>
      </w:r>
      <w:r w:rsidRPr="00B3365E" w:rsidR="00675A79">
        <w:rPr>
          <w:b/>
          <w:bCs/>
        </w:rPr>
        <w:t>($1.</w:t>
      </w:r>
      <w:r w:rsidR="0003635B">
        <w:rPr>
          <w:b/>
          <w:bCs/>
        </w:rPr>
        <w:t xml:space="preserve">63 </w:t>
      </w:r>
      <w:r w:rsidRPr="00B3365E" w:rsidR="00675A79">
        <w:rPr>
          <w:b/>
          <w:bCs/>
        </w:rPr>
        <w:t xml:space="preserve">postage + $0.04 per envelope) = </w:t>
      </w:r>
      <w:r w:rsidRPr="00B3365E" w:rsidR="00035B4F">
        <w:rPr>
          <w:b/>
          <w:bCs/>
        </w:rPr>
        <w:t>$4</w:t>
      </w:r>
      <w:r w:rsidR="00E873ED">
        <w:rPr>
          <w:b/>
          <w:bCs/>
        </w:rPr>
        <w:t>,</w:t>
      </w:r>
      <w:r w:rsidR="00D21BC5">
        <w:rPr>
          <w:b/>
          <w:bCs/>
        </w:rPr>
        <w:t>214</w:t>
      </w:r>
      <w:r w:rsidRPr="00B3365E" w:rsidR="00035B4F">
        <w:rPr>
          <w:b/>
          <w:bCs/>
        </w:rPr>
        <w:t>.</w:t>
      </w:r>
      <w:r w:rsidR="00D21BC5">
        <w:rPr>
          <w:b/>
          <w:bCs/>
        </w:rPr>
        <w:t xml:space="preserve">58 </w:t>
      </w:r>
      <w:r w:rsidR="004C6FBC">
        <w:rPr>
          <w:b/>
          <w:bCs/>
        </w:rPr>
        <w:t>(rounded)</w:t>
      </w:r>
      <w:r w:rsidRPr="00B3365E" w:rsidR="00035B4F">
        <w:rPr>
          <w:b/>
          <w:bCs/>
        </w:rPr>
        <w:t>.</w:t>
      </w:r>
    </w:p>
    <w:p w:rsidR="00035B4F" w:rsidRPr="008D3BE8" w:rsidP="003465F3" w14:paraId="537A64B0" w14:textId="469734AF">
      <w:pPr>
        <w:widowControl/>
        <w:tabs>
          <w:tab w:val="right" w:pos="360"/>
          <w:tab w:val="left" w:pos="720"/>
        </w:tabs>
        <w:rPr>
          <w:b/>
          <w:bCs/>
        </w:rPr>
      </w:pPr>
      <w:r w:rsidRPr="00B3365E">
        <w:rPr>
          <w:b/>
          <w:bCs/>
        </w:rPr>
        <w:t>Total WH-514 and WH</w:t>
      </w:r>
      <w:r w:rsidRPr="00B3365E" w:rsidR="000C7CE2">
        <w:rPr>
          <w:b/>
          <w:bCs/>
        </w:rPr>
        <w:t xml:space="preserve">-514a </w:t>
      </w:r>
      <w:r w:rsidRPr="00B3365E" w:rsidR="00382927">
        <w:rPr>
          <w:b/>
          <w:bCs/>
        </w:rPr>
        <w:t xml:space="preserve">Startup/Maintenance Cost = </w:t>
      </w:r>
      <w:r w:rsidRPr="00B3365E" w:rsidR="006D730A">
        <w:rPr>
          <w:b/>
          <w:bCs/>
        </w:rPr>
        <w:t>$</w:t>
      </w:r>
      <w:r w:rsidRPr="00B3365E" w:rsidR="00F42B73">
        <w:rPr>
          <w:b/>
          <w:bCs/>
        </w:rPr>
        <w:t>9</w:t>
      </w:r>
      <w:r w:rsidR="00F42B73">
        <w:rPr>
          <w:b/>
          <w:bCs/>
        </w:rPr>
        <w:t>38</w:t>
      </w:r>
      <w:r w:rsidRPr="00B3365E" w:rsidR="006D730A">
        <w:rPr>
          <w:b/>
          <w:bCs/>
        </w:rPr>
        <w:t>,</w:t>
      </w:r>
      <w:r w:rsidR="00F42B73">
        <w:rPr>
          <w:b/>
          <w:bCs/>
        </w:rPr>
        <w:t>564</w:t>
      </w:r>
      <w:r w:rsidRPr="00B3365E" w:rsidR="006D730A">
        <w:rPr>
          <w:b/>
          <w:bCs/>
        </w:rPr>
        <w:t>.</w:t>
      </w:r>
      <w:r w:rsidR="00F42B73">
        <w:rPr>
          <w:b/>
          <w:bCs/>
        </w:rPr>
        <w:t>03</w:t>
      </w:r>
      <w:r w:rsidRPr="00B3365E" w:rsidR="00F42B73">
        <w:rPr>
          <w:b/>
          <w:bCs/>
        </w:rPr>
        <w:t xml:space="preserve"> </w:t>
      </w:r>
      <w:r w:rsidRPr="00B3365E" w:rsidR="006D730A">
        <w:rPr>
          <w:b/>
          <w:bCs/>
        </w:rPr>
        <w:t>+ $4,</w:t>
      </w:r>
      <w:r w:rsidR="00EE7D19">
        <w:rPr>
          <w:b/>
          <w:bCs/>
        </w:rPr>
        <w:t>214</w:t>
      </w:r>
      <w:r w:rsidRPr="00B3365E" w:rsidR="006D730A">
        <w:rPr>
          <w:b/>
          <w:bCs/>
        </w:rPr>
        <w:t>.</w:t>
      </w:r>
      <w:r w:rsidR="00EE7D19">
        <w:rPr>
          <w:b/>
          <w:bCs/>
        </w:rPr>
        <w:t>58</w:t>
      </w:r>
      <w:r w:rsidRPr="00B3365E" w:rsidR="00EE7D19">
        <w:rPr>
          <w:b/>
          <w:bCs/>
        </w:rPr>
        <w:t xml:space="preserve"> </w:t>
      </w:r>
      <w:r w:rsidRPr="00B3365E" w:rsidR="006D730A">
        <w:rPr>
          <w:b/>
          <w:bCs/>
        </w:rPr>
        <w:t xml:space="preserve">= </w:t>
      </w:r>
      <w:r w:rsidRPr="00B3365E" w:rsidR="00D61CF0">
        <w:rPr>
          <w:b/>
          <w:bCs/>
        </w:rPr>
        <w:t>$</w:t>
      </w:r>
      <w:r w:rsidRPr="00B3365E" w:rsidR="00F42B73">
        <w:rPr>
          <w:b/>
          <w:bCs/>
        </w:rPr>
        <w:t>9</w:t>
      </w:r>
      <w:r w:rsidR="00F42B73">
        <w:rPr>
          <w:b/>
          <w:bCs/>
        </w:rPr>
        <w:t>42</w:t>
      </w:r>
      <w:r w:rsidRPr="00B3365E" w:rsidR="00D61CF0">
        <w:rPr>
          <w:b/>
          <w:bCs/>
        </w:rPr>
        <w:t>,</w:t>
      </w:r>
      <w:r w:rsidR="00F42B73">
        <w:rPr>
          <w:b/>
          <w:bCs/>
        </w:rPr>
        <w:t>778</w:t>
      </w:r>
      <w:r w:rsidRPr="00B3365E" w:rsidR="00D61CF0">
        <w:rPr>
          <w:b/>
          <w:bCs/>
        </w:rPr>
        <w:t>.</w:t>
      </w:r>
      <w:r w:rsidR="00F42B73">
        <w:rPr>
          <w:b/>
          <w:bCs/>
        </w:rPr>
        <w:t>61</w:t>
      </w:r>
      <w:r w:rsidRPr="00B3365E" w:rsidR="00D61CF0">
        <w:rPr>
          <w:b/>
          <w:bCs/>
        </w:rPr>
        <w:t>.</w:t>
      </w:r>
    </w:p>
    <w:p w:rsidR="003465F3" w:rsidRPr="003465F3" w:rsidP="003465F3" w14:paraId="17D27DC5" w14:textId="25ACA212">
      <w:pPr>
        <w:widowControl/>
        <w:tabs>
          <w:tab w:val="left" w:pos="720"/>
          <w:tab w:val="left" w:pos="1080"/>
        </w:tabs>
        <w:rPr>
          <w:b/>
        </w:rPr>
      </w:pPr>
      <w:r w:rsidRPr="003465F3">
        <w:rPr>
          <w:b/>
        </w:rPr>
        <w:t>B. Forms WH-515</w:t>
      </w:r>
    </w:p>
    <w:p w:rsidR="00C0106F" w:rsidP="003465F3" w14:paraId="0898EC22" w14:textId="6625A6D6">
      <w:pPr>
        <w:widowControl/>
        <w:tabs>
          <w:tab w:val="left" w:pos="720"/>
        </w:tabs>
      </w:pPr>
      <w:r w:rsidRPr="0022198C">
        <w:t>This information collection supports an underlying substantive requirement that those who drive any migrant/seasonal agricultural worker(s) meet the applicable health standards</w:t>
      </w:r>
      <w:r>
        <w:t>. C</w:t>
      </w:r>
      <w:r w:rsidRPr="0022198C">
        <w:t xml:space="preserve">onsequently, respondents take </w:t>
      </w:r>
      <w:r>
        <w:t>f</w:t>
      </w:r>
      <w:r w:rsidRPr="0022198C">
        <w:t>orm WH-515 to their physicians, who mark</w:t>
      </w:r>
      <w:r>
        <w:t xml:space="preserve"> the</w:t>
      </w:r>
      <w:r w:rsidRPr="0022198C">
        <w:t xml:space="preserve"> appropriate box and sign </w:t>
      </w:r>
      <w:r>
        <w:t>f</w:t>
      </w:r>
      <w:r w:rsidRPr="0022198C">
        <w:t>orm WH-515 to verify the information</w:t>
      </w:r>
      <w:r>
        <w:t>.</w:t>
      </w:r>
    </w:p>
    <w:p w:rsidR="00447C9B" w:rsidP="003465F3" w14:paraId="5532A334" w14:textId="3833F128">
      <w:pPr>
        <w:widowControl/>
        <w:tabs>
          <w:tab w:val="left" w:pos="720"/>
        </w:tabs>
      </w:pPr>
      <w:r>
        <w:t xml:space="preserve">The Department </w:t>
      </w:r>
      <w:r w:rsidR="009623E8">
        <w:t>estimates</w:t>
      </w:r>
      <w:r>
        <w:t xml:space="preserve"> that respondents will be charged for half an hour of a doctor’s time to verify the form.</w:t>
      </w:r>
      <w:r w:rsidR="00D41EF6">
        <w:t xml:space="preserve"> </w:t>
      </w:r>
      <w:r w:rsidRPr="00B7308A">
        <w:t xml:space="preserve">The Department uses the May </w:t>
      </w:r>
      <w:r w:rsidRPr="00B7308A" w:rsidR="00EE7D19">
        <w:t>202</w:t>
      </w:r>
      <w:r w:rsidR="00EE7D19">
        <w:t>3</w:t>
      </w:r>
      <w:r w:rsidRPr="00B7308A" w:rsidR="00EE7D19">
        <w:t xml:space="preserve"> </w:t>
      </w:r>
      <w:r w:rsidRPr="00B7308A">
        <w:t>national median hourly wage rate</w:t>
      </w:r>
      <w:r>
        <w:t xml:space="preserve"> of $</w:t>
      </w:r>
      <w:r w:rsidR="001E56F6">
        <w:t>107</w:t>
      </w:r>
      <w:r w:rsidR="00C9479B">
        <w:t>.</w:t>
      </w:r>
      <w:r w:rsidR="001E56F6">
        <w:t xml:space="preserve">36 </w:t>
      </w:r>
      <w:r w:rsidRPr="00B7308A">
        <w:t xml:space="preserve">for </w:t>
      </w:r>
      <w:r w:rsidR="00C9479B">
        <w:t>general internal medicine physicians</w:t>
      </w:r>
      <w:r>
        <w:t xml:space="preserve"> </w:t>
      </w:r>
      <w:r w:rsidRPr="00B7308A">
        <w:t>to estimate the</w:t>
      </w:r>
      <w:r>
        <w:t xml:space="preserve"> cost of verifying the information</w:t>
      </w:r>
      <w:r w:rsidRPr="00B7308A">
        <w:t>. See DOL, Bureau of Labor Statistics (BLS), Occupational Employment Statistics Survey, (</w:t>
      </w:r>
      <w:r w:rsidRPr="00C9479B" w:rsidR="00C9479B">
        <w:t>https://www.bls.gov/oes/current/oes291216.htm</w:t>
      </w:r>
      <w:r>
        <w:t>). The hourly wage rate also includes a 45% benefits cost and a 17% overhead cost. This hourly wage rate applies for all the forms listed.</w:t>
      </w:r>
    </w:p>
    <w:p w:rsidR="00D41EF6" w:rsidP="00D41EF6" w14:paraId="7DB1C291" w14:textId="2D63FAAE">
      <w:pPr>
        <w:spacing w:after="0"/>
      </w:pPr>
      <w:r>
        <w:t>$</w:t>
      </w:r>
      <w:r w:rsidR="00636BD9">
        <w:t>107</w:t>
      </w:r>
      <w:r>
        <w:t>.</w:t>
      </w:r>
      <w:r w:rsidR="001F3A28">
        <w:t xml:space="preserve">36 </w:t>
      </w:r>
      <w:r>
        <w:t xml:space="preserve">× 1 = </w:t>
      </w:r>
      <w:r w:rsidR="00731057">
        <w:t>$</w:t>
      </w:r>
      <w:r w:rsidR="001F3A28">
        <w:t>107.36</w:t>
      </w:r>
    </w:p>
    <w:p w:rsidR="00D41EF6" w:rsidP="00EC196D" w14:paraId="278221EC" w14:textId="4D7E43EC">
      <w:pPr>
        <w:spacing w:after="0"/>
      </w:pPr>
      <w:r>
        <w:t>$</w:t>
      </w:r>
      <w:r w:rsidR="001F3A28">
        <w:t xml:space="preserve">107.36 </w:t>
      </w:r>
      <w:r>
        <w:t>× 45%</w:t>
      </w:r>
      <w:r w:rsidR="003514E4">
        <w:t xml:space="preserve"> </w:t>
      </w:r>
      <w:r>
        <w:t xml:space="preserve">= </w:t>
      </w:r>
      <w:r w:rsidR="00AA68A7">
        <w:t>$</w:t>
      </w:r>
      <w:r w:rsidR="00EC196D">
        <w:t>48</w:t>
      </w:r>
      <w:r w:rsidR="00AA68A7">
        <w:t>.</w:t>
      </w:r>
      <w:r w:rsidR="00EC196D">
        <w:t xml:space="preserve">31 </w:t>
      </w:r>
      <w:r w:rsidR="00AA68A7">
        <w:t>(rounded)</w:t>
      </w:r>
    </w:p>
    <w:p w:rsidR="00D41EF6" w:rsidP="00D41EF6" w14:paraId="465C2E48" w14:textId="1823A74E">
      <w:pPr>
        <w:spacing w:after="0"/>
      </w:pPr>
      <w:r>
        <w:t>$</w:t>
      </w:r>
      <w:r w:rsidR="001F3A28">
        <w:t xml:space="preserve">107.36 </w:t>
      </w:r>
      <w:r>
        <w:t xml:space="preserve">× 17% = </w:t>
      </w:r>
      <w:r w:rsidR="009623E8">
        <w:t>$</w:t>
      </w:r>
      <w:r w:rsidR="00EC196D">
        <w:t>18</w:t>
      </w:r>
      <w:r w:rsidR="009623E8">
        <w:t>.</w:t>
      </w:r>
      <w:r w:rsidR="00EC196D">
        <w:t xml:space="preserve">25 </w:t>
      </w:r>
      <w:r w:rsidR="009623E8">
        <w:t>(rounded)</w:t>
      </w:r>
    </w:p>
    <w:p w:rsidR="00D41EF6" w:rsidP="00D41EF6" w14:paraId="596847F0" w14:textId="77777777">
      <w:pPr>
        <w:spacing w:after="0"/>
      </w:pPr>
    </w:p>
    <w:p w:rsidR="00D41EF6" w14:paraId="0AAED2E8" w14:textId="477E4722">
      <w:pPr>
        <w:rPr>
          <w:b/>
          <w:bCs/>
        </w:rPr>
      </w:pPr>
      <w:r>
        <w:rPr>
          <w:b/>
          <w:bCs/>
        </w:rPr>
        <w:t>Hourly Wage Rate:</w:t>
      </w:r>
      <w:r w:rsidRPr="00BD12E5">
        <w:rPr>
          <w:b/>
          <w:bCs/>
        </w:rPr>
        <w:t xml:space="preserve"> </w:t>
      </w:r>
      <w:r w:rsidR="00731057">
        <w:rPr>
          <w:b/>
          <w:bCs/>
        </w:rPr>
        <w:t>$</w:t>
      </w:r>
      <w:r w:rsidR="009447FA">
        <w:t>107.36</w:t>
      </w:r>
      <w:r w:rsidR="009623E8">
        <w:rPr>
          <w:b/>
          <w:bCs/>
        </w:rPr>
        <w:t xml:space="preserve"> + </w:t>
      </w:r>
      <w:r w:rsidR="00DD29BC">
        <w:t>$48.31</w:t>
      </w:r>
      <w:r w:rsidR="009623E8">
        <w:rPr>
          <w:b/>
          <w:bCs/>
        </w:rPr>
        <w:t xml:space="preserve"> + </w:t>
      </w:r>
      <w:r w:rsidR="00DD29BC">
        <w:t xml:space="preserve">$18.25 </w:t>
      </w:r>
      <w:r w:rsidR="00D36696">
        <w:rPr>
          <w:b/>
          <w:bCs/>
        </w:rPr>
        <w:t>= $</w:t>
      </w:r>
      <w:r w:rsidR="00633940">
        <w:rPr>
          <w:b/>
          <w:bCs/>
        </w:rPr>
        <w:t>173</w:t>
      </w:r>
      <w:r w:rsidR="00D36696">
        <w:rPr>
          <w:b/>
          <w:bCs/>
        </w:rPr>
        <w:t>.</w:t>
      </w:r>
      <w:r w:rsidR="00633940">
        <w:rPr>
          <w:b/>
          <w:bCs/>
        </w:rPr>
        <w:t>92</w:t>
      </w:r>
    </w:p>
    <w:p w:rsidR="006C37D0" w:rsidRPr="00B3365E" w14:paraId="29D9D4E8" w14:textId="1219BBDE">
      <w:pPr>
        <w:rPr>
          <w:b/>
          <w:bCs/>
        </w:rPr>
      </w:pPr>
      <w:r w:rsidRPr="008D3BE8">
        <w:rPr>
          <w:b/>
          <w:bCs/>
        </w:rPr>
        <w:t xml:space="preserve">6,630 annual responses </w:t>
      </w:r>
      <w:r w:rsidRPr="00B3365E">
        <w:rPr>
          <w:b/>
          <w:bCs/>
        </w:rPr>
        <w:t>× $</w:t>
      </w:r>
      <w:r w:rsidRPr="00B3365E" w:rsidR="00633940">
        <w:rPr>
          <w:b/>
          <w:bCs/>
        </w:rPr>
        <w:t>1</w:t>
      </w:r>
      <w:r w:rsidR="00633940">
        <w:rPr>
          <w:b/>
          <w:bCs/>
        </w:rPr>
        <w:t>73</w:t>
      </w:r>
      <w:r w:rsidRPr="00B3365E">
        <w:rPr>
          <w:b/>
          <w:bCs/>
        </w:rPr>
        <w:t>.</w:t>
      </w:r>
      <w:r w:rsidR="00633940">
        <w:rPr>
          <w:b/>
          <w:bCs/>
        </w:rPr>
        <w:t>92</w:t>
      </w:r>
      <w:r w:rsidRPr="00B3365E" w:rsidR="00633940">
        <w:rPr>
          <w:b/>
          <w:bCs/>
        </w:rPr>
        <w:t xml:space="preserve"> </w:t>
      </w:r>
      <w:r w:rsidRPr="00B3365E" w:rsidR="00E13549">
        <w:rPr>
          <w:b/>
          <w:bCs/>
        </w:rPr>
        <w:t xml:space="preserve">× </w:t>
      </w:r>
      <w:r w:rsidR="00306E0B">
        <w:rPr>
          <w:b/>
          <w:bCs/>
        </w:rPr>
        <w:t>0</w:t>
      </w:r>
      <w:r w:rsidRPr="00B3365E" w:rsidR="00E13549">
        <w:rPr>
          <w:b/>
          <w:bCs/>
        </w:rPr>
        <w:t>.5 hours</w:t>
      </w:r>
      <w:r w:rsidRPr="00B3365E">
        <w:rPr>
          <w:b/>
          <w:bCs/>
        </w:rPr>
        <w:t xml:space="preserve"> = </w:t>
      </w:r>
      <w:r w:rsidRPr="00B3365E" w:rsidR="008D3BE8">
        <w:rPr>
          <w:b/>
          <w:bCs/>
        </w:rPr>
        <w:t>$</w:t>
      </w:r>
      <w:r w:rsidRPr="00B3365E" w:rsidR="0098145A">
        <w:rPr>
          <w:b/>
          <w:bCs/>
        </w:rPr>
        <w:t>5</w:t>
      </w:r>
      <w:r w:rsidR="0098145A">
        <w:rPr>
          <w:b/>
          <w:bCs/>
        </w:rPr>
        <w:t>76</w:t>
      </w:r>
      <w:r w:rsidRPr="00B3365E" w:rsidR="008D3BE8">
        <w:rPr>
          <w:b/>
          <w:bCs/>
        </w:rPr>
        <w:t>,</w:t>
      </w:r>
      <w:r w:rsidR="0098145A">
        <w:rPr>
          <w:b/>
          <w:bCs/>
        </w:rPr>
        <w:t>544</w:t>
      </w:r>
      <w:r w:rsidRPr="00B3365E" w:rsidR="008D3BE8">
        <w:rPr>
          <w:b/>
          <w:bCs/>
        </w:rPr>
        <w:t>.</w:t>
      </w:r>
      <w:r w:rsidR="0098145A">
        <w:rPr>
          <w:b/>
          <w:bCs/>
        </w:rPr>
        <w:t>80.</w:t>
      </w:r>
    </w:p>
    <w:p w:rsidR="00D41EF6" w:rsidP="00D41EF6" w14:paraId="2F50D20B" w14:textId="000088F5">
      <w:pPr>
        <w:widowControl/>
        <w:tabs>
          <w:tab w:val="right" w:pos="360"/>
          <w:tab w:val="left" w:pos="720"/>
        </w:tabs>
      </w:pPr>
      <w:r>
        <w:t xml:space="preserve">Of the </w:t>
      </w:r>
      <w:r w:rsidR="00263D44">
        <w:t>6,630</w:t>
      </w:r>
      <w:r>
        <w:t xml:space="preserve"> WH-515 applications completed annually, 10% of those, or </w:t>
      </w:r>
      <w:r w:rsidR="009F1953">
        <w:t>663</w:t>
      </w:r>
      <w:r>
        <w:t>, are estimated to be completed via mail</w:t>
      </w:r>
      <w:r w:rsidRPr="00E27ECF" w:rsidR="00E27ECF">
        <w:t xml:space="preserve"> </w:t>
      </w:r>
      <w:r w:rsidR="00E27ECF">
        <w:t>which is 50% less than the 2021 paperwork package, due to the new FLCE portal.</w:t>
      </w:r>
      <w:r w:rsidR="009E7B17">
        <w:t xml:space="preserve"> </w:t>
      </w:r>
      <w:r>
        <w:t xml:space="preserve">The remainder of the applications are either submitted in person or electronically, via the platform. </w:t>
      </w:r>
      <w:r w:rsidRPr="0022198C">
        <w:t>The cost of sending a 9"</w:t>
      </w:r>
      <w:r>
        <w:t>×</w:t>
      </w:r>
      <w:r w:rsidRPr="0022198C">
        <w:t xml:space="preserve">12" envelope with </w:t>
      </w:r>
      <w:r>
        <w:t>2</w:t>
      </w:r>
      <w:r w:rsidRPr="0022198C">
        <w:t xml:space="preserve"> pages is used for the approximate weight of an application packet. The cost of sending such a packet from </w:t>
      </w:r>
      <w:r>
        <w:t xml:space="preserve">Washington, </w:t>
      </w:r>
      <w:r w:rsidRPr="0022198C">
        <w:t xml:space="preserve">DC to </w:t>
      </w:r>
      <w:r>
        <w:t>San Francisco</w:t>
      </w:r>
      <w:r w:rsidRPr="0022198C">
        <w:t xml:space="preserve"> using </w:t>
      </w:r>
      <w:r>
        <w:t xml:space="preserve">first </w:t>
      </w:r>
      <w:r w:rsidRPr="0022198C">
        <w:t>class mail is $</w:t>
      </w:r>
      <w:r>
        <w:t>1.</w:t>
      </w:r>
      <w:r w:rsidR="0098145A">
        <w:t>63</w:t>
      </w:r>
      <w:r w:rsidRPr="0022198C" w:rsidR="0098145A">
        <w:t xml:space="preserve"> </w:t>
      </w:r>
      <w:r w:rsidRPr="0022198C">
        <w:t>(</w:t>
      </w:r>
      <w:r>
        <w:t xml:space="preserve">as of </w:t>
      </w:r>
      <w:r w:rsidR="0098145A">
        <w:t xml:space="preserve">May </w:t>
      </w:r>
      <w:r>
        <w:t>2024).</w:t>
      </w:r>
    </w:p>
    <w:p w:rsidR="00EC1884" w:rsidRPr="00B3365E" w:rsidP="00EC1884" w14:paraId="41C0FDDA" w14:textId="65D9E3F7">
      <w:pPr>
        <w:widowControl/>
        <w:tabs>
          <w:tab w:val="right" w:pos="360"/>
          <w:tab w:val="left" w:pos="720"/>
        </w:tabs>
        <w:rPr>
          <w:b/>
          <w:bCs/>
        </w:rPr>
      </w:pPr>
      <w:r w:rsidRPr="00B3365E">
        <w:rPr>
          <w:b/>
          <w:bCs/>
        </w:rPr>
        <w:t>663 applications × $1.</w:t>
      </w:r>
      <w:r w:rsidRPr="00B3365E" w:rsidR="0098145A">
        <w:rPr>
          <w:b/>
          <w:bCs/>
        </w:rPr>
        <w:t>6</w:t>
      </w:r>
      <w:r w:rsidR="0098145A">
        <w:rPr>
          <w:b/>
          <w:bCs/>
        </w:rPr>
        <w:t>7</w:t>
      </w:r>
      <w:r w:rsidRPr="00B3365E" w:rsidR="0098145A">
        <w:rPr>
          <w:b/>
          <w:bCs/>
        </w:rPr>
        <w:t xml:space="preserve"> </w:t>
      </w:r>
      <w:r w:rsidRPr="00B3365E">
        <w:rPr>
          <w:b/>
          <w:bCs/>
        </w:rPr>
        <w:t>($1.</w:t>
      </w:r>
      <w:r w:rsidR="0098145A">
        <w:rPr>
          <w:b/>
          <w:bCs/>
        </w:rPr>
        <w:t>63</w:t>
      </w:r>
      <w:r w:rsidRPr="00B3365E" w:rsidR="0098145A">
        <w:rPr>
          <w:b/>
          <w:bCs/>
        </w:rPr>
        <w:t xml:space="preserve"> </w:t>
      </w:r>
      <w:r w:rsidRPr="00B3365E">
        <w:rPr>
          <w:b/>
          <w:bCs/>
        </w:rPr>
        <w:t>postage + $0.04 per envelope) = $</w:t>
      </w:r>
      <w:r w:rsidRPr="00B3365E" w:rsidR="00EA2F8D">
        <w:rPr>
          <w:b/>
          <w:bCs/>
        </w:rPr>
        <w:t>1</w:t>
      </w:r>
      <w:r w:rsidR="008D3BE8">
        <w:rPr>
          <w:b/>
          <w:bCs/>
        </w:rPr>
        <w:t>,</w:t>
      </w:r>
      <w:r w:rsidR="00035CAA">
        <w:rPr>
          <w:b/>
          <w:bCs/>
        </w:rPr>
        <w:t>107</w:t>
      </w:r>
      <w:r w:rsidRPr="00B3365E" w:rsidR="00EA2F8D">
        <w:rPr>
          <w:b/>
          <w:bCs/>
        </w:rPr>
        <w:t>.</w:t>
      </w:r>
      <w:r w:rsidR="00035CAA">
        <w:rPr>
          <w:b/>
          <w:bCs/>
        </w:rPr>
        <w:t>21</w:t>
      </w:r>
      <w:r w:rsidRPr="00B3365E" w:rsidR="00E1286A">
        <w:rPr>
          <w:b/>
          <w:bCs/>
        </w:rPr>
        <w:t>.</w:t>
      </w:r>
    </w:p>
    <w:p w:rsidR="00447C9B" w:rsidRPr="00B3365E" w:rsidP="00B3365E" w14:paraId="6DBEAAB8" w14:textId="4C868B82">
      <w:pPr>
        <w:widowControl/>
        <w:tabs>
          <w:tab w:val="right" w:pos="360"/>
          <w:tab w:val="left" w:pos="720"/>
        </w:tabs>
        <w:rPr>
          <w:b/>
          <w:bCs/>
        </w:rPr>
      </w:pPr>
      <w:r w:rsidRPr="00B3365E">
        <w:rPr>
          <w:b/>
          <w:bCs/>
        </w:rPr>
        <w:t>Total WH-51</w:t>
      </w:r>
      <w:r w:rsidRPr="00B3365E" w:rsidR="006C37D0">
        <w:rPr>
          <w:b/>
          <w:bCs/>
        </w:rPr>
        <w:t xml:space="preserve">5 </w:t>
      </w:r>
      <w:r w:rsidRPr="00B3365E">
        <w:rPr>
          <w:b/>
          <w:bCs/>
        </w:rPr>
        <w:t xml:space="preserve">Startup/Maintenance Cost = </w:t>
      </w:r>
      <w:r w:rsidRPr="00B3365E" w:rsidR="00035CAA">
        <w:rPr>
          <w:b/>
          <w:bCs/>
        </w:rPr>
        <w:t>$5</w:t>
      </w:r>
      <w:r w:rsidR="00035CAA">
        <w:rPr>
          <w:b/>
          <w:bCs/>
        </w:rPr>
        <w:t>76</w:t>
      </w:r>
      <w:r w:rsidRPr="00B3365E" w:rsidR="00035CAA">
        <w:rPr>
          <w:b/>
          <w:bCs/>
        </w:rPr>
        <w:t>,</w:t>
      </w:r>
      <w:r w:rsidR="00035CAA">
        <w:rPr>
          <w:b/>
          <w:bCs/>
        </w:rPr>
        <w:t>544</w:t>
      </w:r>
      <w:r w:rsidRPr="00B3365E" w:rsidR="00035CAA">
        <w:rPr>
          <w:b/>
          <w:bCs/>
        </w:rPr>
        <w:t>.</w:t>
      </w:r>
      <w:r w:rsidR="00035CAA">
        <w:rPr>
          <w:b/>
          <w:bCs/>
        </w:rPr>
        <w:t xml:space="preserve">80 + </w:t>
      </w:r>
      <w:r w:rsidRPr="00B3365E" w:rsidR="00035CAA">
        <w:rPr>
          <w:b/>
          <w:bCs/>
        </w:rPr>
        <w:t>$1</w:t>
      </w:r>
      <w:r w:rsidR="00035CAA">
        <w:rPr>
          <w:b/>
          <w:bCs/>
        </w:rPr>
        <w:t>,107</w:t>
      </w:r>
      <w:r w:rsidRPr="00B3365E" w:rsidR="00035CAA">
        <w:rPr>
          <w:b/>
          <w:bCs/>
        </w:rPr>
        <w:t>.</w:t>
      </w:r>
      <w:r w:rsidR="00035CAA">
        <w:rPr>
          <w:b/>
          <w:bCs/>
        </w:rPr>
        <w:t xml:space="preserve">21 </w:t>
      </w:r>
      <w:r w:rsidR="005E3B13">
        <w:rPr>
          <w:b/>
          <w:bCs/>
        </w:rPr>
        <w:t xml:space="preserve">= </w:t>
      </w:r>
      <w:r w:rsidRPr="00B3365E" w:rsidR="00FA1F5C">
        <w:rPr>
          <w:b/>
          <w:bCs/>
        </w:rPr>
        <w:t>$</w:t>
      </w:r>
      <w:r w:rsidRPr="00B3365E" w:rsidR="005E3B13">
        <w:rPr>
          <w:b/>
          <w:bCs/>
        </w:rPr>
        <w:t>5</w:t>
      </w:r>
      <w:r w:rsidR="005E3B13">
        <w:rPr>
          <w:b/>
          <w:bCs/>
        </w:rPr>
        <w:t>77</w:t>
      </w:r>
      <w:r w:rsidRPr="00B3365E" w:rsidR="00FA1F5C">
        <w:rPr>
          <w:b/>
          <w:bCs/>
        </w:rPr>
        <w:t>,</w:t>
      </w:r>
      <w:r w:rsidR="005E3B13">
        <w:rPr>
          <w:b/>
          <w:bCs/>
        </w:rPr>
        <w:t>652</w:t>
      </w:r>
      <w:r w:rsidRPr="00B3365E" w:rsidR="00FA1F5C">
        <w:rPr>
          <w:b/>
          <w:bCs/>
        </w:rPr>
        <w:t>.</w:t>
      </w:r>
      <w:r w:rsidR="005E3B13">
        <w:rPr>
          <w:b/>
          <w:bCs/>
        </w:rPr>
        <w:t>01</w:t>
      </w:r>
      <w:r w:rsidRPr="00B3365E" w:rsidR="00FA1F5C">
        <w:rPr>
          <w:b/>
          <w:bCs/>
        </w:rPr>
        <w:t>.</w:t>
      </w:r>
    </w:p>
    <w:p w:rsidR="003465F3" w:rsidRPr="003465F3" w:rsidP="003465F3" w14:paraId="2F089E4E" w14:textId="722D39D1">
      <w:pPr>
        <w:widowControl/>
        <w:tabs>
          <w:tab w:val="left" w:pos="720"/>
          <w:tab w:val="left" w:pos="1080"/>
        </w:tabs>
        <w:rPr>
          <w:b/>
        </w:rPr>
      </w:pPr>
      <w:r w:rsidRPr="003465F3">
        <w:rPr>
          <w:b/>
        </w:rPr>
        <w:t xml:space="preserve">C. </w:t>
      </w:r>
      <w:r w:rsidRPr="00B3365E">
        <w:rPr>
          <w:b/>
        </w:rPr>
        <w:t>Form WH-530</w:t>
      </w:r>
    </w:p>
    <w:p w:rsidR="00EB5E56" w:rsidP="003465F3" w14:paraId="1967574C" w14:textId="2F92D8C6">
      <w:pPr>
        <w:widowControl/>
        <w:tabs>
          <w:tab w:val="right" w:pos="360"/>
          <w:tab w:val="left" w:pos="720"/>
        </w:tabs>
      </w:pPr>
      <w:r>
        <w:t>Approximately</w:t>
      </w:r>
      <w:r w:rsidR="003465F3">
        <w:t xml:space="preserve"> 6,</w:t>
      </w:r>
      <w:r w:rsidR="0026389F">
        <w:t xml:space="preserve">475 </w:t>
      </w:r>
      <w:r w:rsidR="003465F3">
        <w:t>WH-530 applications</w:t>
      </w:r>
      <w:r>
        <w:t xml:space="preserve"> are</w:t>
      </w:r>
      <w:r w:rsidR="003465F3">
        <w:t xml:space="preserve"> completed</w:t>
      </w:r>
      <w:r w:rsidR="00A81A00">
        <w:t xml:space="preserve"> annually</w:t>
      </w:r>
      <w:r w:rsidR="003465F3">
        <w:t xml:space="preserve">, and approximately </w:t>
      </w:r>
      <w:r w:rsidR="00C9479B">
        <w:t>10</w:t>
      </w:r>
      <w:r w:rsidR="003465F3">
        <w:t xml:space="preserve">% of those, or </w:t>
      </w:r>
      <w:r w:rsidR="0026389F">
        <w:t>647</w:t>
      </w:r>
      <w:r w:rsidR="00A72404">
        <w:t>.50</w:t>
      </w:r>
      <w:r w:rsidR="003465F3">
        <w:t>, are estimated to be completed via mail</w:t>
      </w:r>
      <w:r w:rsidR="00E27ECF">
        <w:t>,</w:t>
      </w:r>
      <w:r w:rsidRPr="00E27ECF" w:rsidR="00E27ECF">
        <w:t xml:space="preserve"> </w:t>
      </w:r>
      <w:r w:rsidR="00E27ECF">
        <w:t xml:space="preserve">which is 50% less than the 2021 paperwork package, due to the new FLCE portal. </w:t>
      </w:r>
      <w:r w:rsidR="003465F3">
        <w:t xml:space="preserve">The remainder of the applications are </w:t>
      </w:r>
      <w:r w:rsidR="00C9479B">
        <w:t xml:space="preserve">either </w:t>
      </w:r>
      <w:r w:rsidR="003465F3">
        <w:t>submitted in person</w:t>
      </w:r>
      <w:r w:rsidR="00C9479B">
        <w:t xml:space="preserve"> or</w:t>
      </w:r>
      <w:r w:rsidR="00FF00E8">
        <w:t xml:space="preserve"> electronically,</w:t>
      </w:r>
      <w:r w:rsidR="00C9479B">
        <w:t xml:space="preserve"> via the platform</w:t>
      </w:r>
      <w:r w:rsidR="003465F3">
        <w:t xml:space="preserve">. </w:t>
      </w:r>
      <w:r w:rsidRPr="0022198C" w:rsidR="003465F3">
        <w:t>The cost of sending a 9"</w:t>
      </w:r>
      <w:r w:rsidR="003465F3">
        <w:t>×</w:t>
      </w:r>
      <w:r w:rsidRPr="0022198C" w:rsidR="003465F3">
        <w:t xml:space="preserve">12" envelope with </w:t>
      </w:r>
      <w:r w:rsidR="003465F3">
        <w:t>6</w:t>
      </w:r>
      <w:r w:rsidRPr="0022198C" w:rsidR="003465F3">
        <w:t xml:space="preserve"> pages is used for the approximate weight of an application packet. The cost of sending </w:t>
      </w:r>
      <w:r w:rsidRPr="0022198C" w:rsidR="003465F3">
        <w:t xml:space="preserve">such a packet from </w:t>
      </w:r>
      <w:r w:rsidR="003465F3">
        <w:t xml:space="preserve">Washington, </w:t>
      </w:r>
      <w:r w:rsidRPr="0022198C" w:rsidR="003465F3">
        <w:t xml:space="preserve">DC to </w:t>
      </w:r>
      <w:r w:rsidR="003465F3">
        <w:t>San Francisco</w:t>
      </w:r>
      <w:r w:rsidRPr="0022198C" w:rsidR="003465F3">
        <w:t xml:space="preserve"> using </w:t>
      </w:r>
      <w:r w:rsidR="003465F3">
        <w:t xml:space="preserve">first </w:t>
      </w:r>
      <w:r w:rsidRPr="0022198C" w:rsidR="003465F3">
        <w:t>class mail is $</w:t>
      </w:r>
      <w:r w:rsidR="00AB3A09">
        <w:t>1.</w:t>
      </w:r>
      <w:r w:rsidR="000568D3">
        <w:t>63</w:t>
      </w:r>
      <w:r w:rsidRPr="0022198C" w:rsidR="000568D3">
        <w:t xml:space="preserve"> </w:t>
      </w:r>
      <w:r w:rsidRPr="0022198C" w:rsidR="003465F3">
        <w:t>(</w:t>
      </w:r>
      <w:r w:rsidR="003465F3">
        <w:t xml:space="preserve">as of </w:t>
      </w:r>
      <w:r w:rsidR="000568D3">
        <w:t xml:space="preserve">May </w:t>
      </w:r>
      <w:r w:rsidR="00AB3A09">
        <w:t>2024</w:t>
      </w:r>
      <w:r w:rsidR="003465F3">
        <w:t>).</w:t>
      </w:r>
    </w:p>
    <w:p w:rsidR="003465F3" w:rsidRPr="00B3365E" w:rsidP="003465F3" w14:paraId="78ADDDA1" w14:textId="6BF87951">
      <w:pPr>
        <w:widowControl/>
        <w:tabs>
          <w:tab w:val="right" w:pos="360"/>
          <w:tab w:val="left" w:pos="720"/>
        </w:tabs>
        <w:rPr>
          <w:b/>
          <w:bCs/>
        </w:rPr>
      </w:pPr>
      <w:r w:rsidRPr="00B3365E">
        <w:rPr>
          <w:b/>
          <w:bCs/>
        </w:rPr>
        <w:t>647</w:t>
      </w:r>
      <w:r w:rsidR="00A72404">
        <w:rPr>
          <w:b/>
          <w:bCs/>
        </w:rPr>
        <w:t>.50</w:t>
      </w:r>
      <w:r w:rsidRPr="00B3365E">
        <w:rPr>
          <w:b/>
          <w:bCs/>
        </w:rPr>
        <w:t xml:space="preserve"> applications × $</w:t>
      </w:r>
      <w:r w:rsidRPr="00B3365E" w:rsidR="00AB3A09">
        <w:rPr>
          <w:b/>
          <w:bCs/>
        </w:rPr>
        <w:t>1.</w:t>
      </w:r>
      <w:r w:rsidRPr="00B3365E" w:rsidR="000568D3">
        <w:rPr>
          <w:b/>
          <w:bCs/>
        </w:rPr>
        <w:t>6</w:t>
      </w:r>
      <w:r w:rsidR="000568D3">
        <w:rPr>
          <w:b/>
          <w:bCs/>
        </w:rPr>
        <w:t>7</w:t>
      </w:r>
      <w:r w:rsidRPr="00B3365E" w:rsidR="000568D3">
        <w:rPr>
          <w:b/>
          <w:bCs/>
        </w:rPr>
        <w:t xml:space="preserve"> </w:t>
      </w:r>
      <w:r w:rsidRPr="00B3365E">
        <w:rPr>
          <w:b/>
          <w:bCs/>
        </w:rPr>
        <w:t>($</w:t>
      </w:r>
      <w:r w:rsidRPr="00B3365E" w:rsidR="00AB3A09">
        <w:rPr>
          <w:b/>
          <w:bCs/>
        </w:rPr>
        <w:t>1.</w:t>
      </w:r>
      <w:r w:rsidR="000568D3">
        <w:rPr>
          <w:b/>
          <w:bCs/>
        </w:rPr>
        <w:t>63</w:t>
      </w:r>
      <w:r w:rsidRPr="00B3365E" w:rsidR="000568D3">
        <w:rPr>
          <w:b/>
          <w:bCs/>
        </w:rPr>
        <w:t xml:space="preserve"> </w:t>
      </w:r>
      <w:r w:rsidRPr="00B3365E">
        <w:rPr>
          <w:b/>
          <w:bCs/>
        </w:rPr>
        <w:t>postage + $0.04 per envelope) = $</w:t>
      </w:r>
      <w:r w:rsidR="00B46384">
        <w:rPr>
          <w:b/>
          <w:bCs/>
        </w:rPr>
        <w:t>1</w:t>
      </w:r>
      <w:r w:rsidR="00CE7383">
        <w:rPr>
          <w:b/>
          <w:bCs/>
        </w:rPr>
        <w:t>,</w:t>
      </w:r>
      <w:r w:rsidR="00CD5D87">
        <w:rPr>
          <w:b/>
          <w:bCs/>
        </w:rPr>
        <w:t>081</w:t>
      </w:r>
      <w:r w:rsidR="00B46384">
        <w:rPr>
          <w:b/>
          <w:bCs/>
        </w:rPr>
        <w:t>.</w:t>
      </w:r>
      <w:r w:rsidR="00CD5D87">
        <w:rPr>
          <w:b/>
          <w:bCs/>
        </w:rPr>
        <w:t xml:space="preserve">33 </w:t>
      </w:r>
      <w:r w:rsidR="00B46384">
        <w:rPr>
          <w:b/>
          <w:bCs/>
        </w:rPr>
        <w:t>(rounded).</w:t>
      </w:r>
    </w:p>
    <w:p w:rsidR="003465F3" w:rsidP="003465F3" w14:paraId="7636F960" w14:textId="13F7FF66">
      <w:pPr>
        <w:widowControl/>
        <w:tabs>
          <w:tab w:val="right" w:pos="360"/>
          <w:tab w:val="left" w:pos="720"/>
        </w:tabs>
      </w:pPr>
      <w:r w:rsidRPr="003465F3">
        <w:rPr>
          <w:b/>
        </w:rPr>
        <w:t>D.</w:t>
      </w:r>
      <w:r>
        <w:t xml:space="preserve"> </w:t>
      </w:r>
      <w:r w:rsidR="00774856">
        <w:tab/>
      </w:r>
      <w:r w:rsidRPr="00B3365E">
        <w:rPr>
          <w:b/>
        </w:rPr>
        <w:t>Form WH-535</w:t>
      </w:r>
    </w:p>
    <w:p w:rsidR="00EB52C5" w:rsidP="003465F3" w14:paraId="20040604" w14:textId="2F92FF7F">
      <w:pPr>
        <w:widowControl/>
        <w:tabs>
          <w:tab w:val="right" w:pos="360"/>
          <w:tab w:val="left" w:pos="720"/>
        </w:tabs>
      </w:pPr>
      <w:r>
        <w:t>Roughly</w:t>
      </w:r>
      <w:r w:rsidR="003465F3">
        <w:t xml:space="preserve"> </w:t>
      </w:r>
      <w:r w:rsidR="00CA3468">
        <w:t>14,393</w:t>
      </w:r>
      <w:r w:rsidR="003465F3">
        <w:t xml:space="preserve"> WH-535 applications</w:t>
      </w:r>
      <w:r w:rsidR="00A81A00">
        <w:t xml:space="preserve"> </w:t>
      </w:r>
      <w:r>
        <w:t xml:space="preserve">are </w:t>
      </w:r>
      <w:r w:rsidR="00A81A00">
        <w:t>c</w:t>
      </w:r>
      <w:r w:rsidR="00312978">
        <w:t>ompleted annually</w:t>
      </w:r>
      <w:r w:rsidR="003465F3">
        <w:t xml:space="preserve">, and approximately </w:t>
      </w:r>
      <w:r w:rsidR="001F406B">
        <w:t>10</w:t>
      </w:r>
      <w:r w:rsidR="003465F3">
        <w:t xml:space="preserve">% of those, or </w:t>
      </w:r>
      <w:r w:rsidR="00CA3468">
        <w:t>1,439.30</w:t>
      </w:r>
      <w:r w:rsidR="003465F3">
        <w:t xml:space="preserve">, </w:t>
      </w:r>
      <w:r w:rsidR="00312978">
        <w:t>are</w:t>
      </w:r>
      <w:r w:rsidR="003465F3">
        <w:t xml:space="preserve"> estimated to be completed via mail</w:t>
      </w:r>
      <w:r w:rsidR="00E660D2">
        <w:t xml:space="preserve">, which is </w:t>
      </w:r>
      <w:r w:rsidR="002D2DC9">
        <w:t>5</w:t>
      </w:r>
      <w:r w:rsidR="00E660D2">
        <w:t xml:space="preserve">0% less than the </w:t>
      </w:r>
      <w:r w:rsidR="00612BF3">
        <w:t xml:space="preserve">2021 paperwork package, </w:t>
      </w:r>
      <w:r w:rsidR="002D2DC9">
        <w:t>due to the new FLCE portal</w:t>
      </w:r>
      <w:r w:rsidR="003465F3">
        <w:t xml:space="preserve">. </w:t>
      </w:r>
      <w:r w:rsidR="001F406B">
        <w:t>The remainder of the applications are either submitted in person or electro</w:t>
      </w:r>
      <w:r w:rsidR="00FF00E8">
        <w:t>nically,</w:t>
      </w:r>
      <w:r w:rsidR="001F406B">
        <w:t xml:space="preserve"> via the platform</w:t>
      </w:r>
      <w:r w:rsidR="003465F3">
        <w:t xml:space="preserve">. </w:t>
      </w:r>
      <w:r w:rsidRPr="0022198C" w:rsidR="003465F3">
        <w:t>The cost of sending a 9"</w:t>
      </w:r>
      <w:r w:rsidR="003465F3">
        <w:t>×</w:t>
      </w:r>
      <w:r w:rsidRPr="0022198C" w:rsidR="003465F3">
        <w:t xml:space="preserve">12" envelope with </w:t>
      </w:r>
      <w:r w:rsidR="003465F3">
        <w:t>3</w:t>
      </w:r>
      <w:r w:rsidRPr="0022198C" w:rsidR="003465F3">
        <w:t xml:space="preserve"> pages is used for the approximate we</w:t>
      </w:r>
      <w:r w:rsidR="003465F3">
        <w:t xml:space="preserve">ight of an application packet. </w:t>
      </w:r>
      <w:r w:rsidRPr="0022198C" w:rsidR="003465F3">
        <w:t xml:space="preserve">The cost of sending such a packet from </w:t>
      </w:r>
      <w:r w:rsidR="003465F3">
        <w:t xml:space="preserve">Washington, </w:t>
      </w:r>
      <w:r w:rsidRPr="0022198C" w:rsidR="003465F3">
        <w:t xml:space="preserve">DC to </w:t>
      </w:r>
      <w:r w:rsidR="003465F3">
        <w:t>San Francisco</w:t>
      </w:r>
      <w:r w:rsidRPr="0022198C" w:rsidR="003465F3">
        <w:t xml:space="preserve"> using</w:t>
      </w:r>
      <w:r w:rsidRPr="005367D7" w:rsidR="003465F3">
        <w:t xml:space="preserve"> </w:t>
      </w:r>
      <w:r w:rsidR="003465F3">
        <w:t xml:space="preserve">first </w:t>
      </w:r>
      <w:r w:rsidRPr="0022198C" w:rsidR="003465F3">
        <w:t>class mail is $</w:t>
      </w:r>
      <w:r w:rsidR="00312978">
        <w:t>1.</w:t>
      </w:r>
      <w:r w:rsidR="00CD5D87">
        <w:t>63</w:t>
      </w:r>
      <w:r w:rsidRPr="0022198C" w:rsidR="00CD5D87">
        <w:t xml:space="preserve"> </w:t>
      </w:r>
      <w:r w:rsidRPr="0022198C" w:rsidR="003465F3">
        <w:t>(</w:t>
      </w:r>
      <w:r w:rsidR="003465F3">
        <w:t xml:space="preserve">as of </w:t>
      </w:r>
      <w:r w:rsidR="00CD5D87">
        <w:t xml:space="preserve">May </w:t>
      </w:r>
      <w:r w:rsidR="00312978">
        <w:t>2024</w:t>
      </w:r>
      <w:r w:rsidR="003465F3">
        <w:t>).</w:t>
      </w:r>
    </w:p>
    <w:p w:rsidR="003465F3" w:rsidRPr="00EC6AF1" w:rsidP="003465F3" w14:paraId="3300E599" w14:textId="35606B0D">
      <w:pPr>
        <w:widowControl/>
        <w:tabs>
          <w:tab w:val="right" w:pos="360"/>
          <w:tab w:val="left" w:pos="720"/>
        </w:tabs>
        <w:rPr>
          <w:b/>
          <w:bCs/>
        </w:rPr>
      </w:pPr>
      <w:r w:rsidRPr="00B3365E">
        <w:rPr>
          <w:b/>
          <w:bCs/>
        </w:rPr>
        <w:t>1,439.30 applications × $</w:t>
      </w:r>
      <w:r w:rsidRPr="00B3365E" w:rsidR="00312978">
        <w:rPr>
          <w:b/>
          <w:bCs/>
        </w:rPr>
        <w:t>1.</w:t>
      </w:r>
      <w:r w:rsidRPr="00B3365E" w:rsidR="00CD5D87">
        <w:rPr>
          <w:b/>
          <w:bCs/>
        </w:rPr>
        <w:t>6</w:t>
      </w:r>
      <w:r w:rsidR="00CD5D87">
        <w:rPr>
          <w:b/>
          <w:bCs/>
        </w:rPr>
        <w:t>7</w:t>
      </w:r>
      <w:r w:rsidRPr="00B3365E" w:rsidR="00CD5D87">
        <w:rPr>
          <w:b/>
          <w:bCs/>
        </w:rPr>
        <w:t xml:space="preserve"> </w:t>
      </w:r>
      <w:r w:rsidRPr="00B3365E">
        <w:rPr>
          <w:b/>
          <w:bCs/>
        </w:rPr>
        <w:t>($</w:t>
      </w:r>
      <w:r w:rsidRPr="00B3365E" w:rsidR="00A34C42">
        <w:rPr>
          <w:b/>
          <w:bCs/>
        </w:rPr>
        <w:t>1.</w:t>
      </w:r>
      <w:r w:rsidR="00CD5D87">
        <w:rPr>
          <w:b/>
          <w:bCs/>
        </w:rPr>
        <w:t>63</w:t>
      </w:r>
      <w:r w:rsidRPr="00B3365E" w:rsidR="00CD5D87">
        <w:rPr>
          <w:b/>
          <w:bCs/>
        </w:rPr>
        <w:t xml:space="preserve"> </w:t>
      </w:r>
      <w:r w:rsidRPr="00B3365E">
        <w:rPr>
          <w:b/>
          <w:bCs/>
        </w:rPr>
        <w:t>postage + $0.04 per envelope) = $</w:t>
      </w:r>
      <w:r w:rsidRPr="00B3365E" w:rsidR="00EC6AF1">
        <w:rPr>
          <w:b/>
          <w:bCs/>
        </w:rPr>
        <w:t>2,</w:t>
      </w:r>
      <w:r w:rsidR="008B12AD">
        <w:rPr>
          <w:b/>
          <w:bCs/>
        </w:rPr>
        <w:t>403</w:t>
      </w:r>
      <w:r w:rsidRPr="00B3365E" w:rsidR="00EC6AF1">
        <w:rPr>
          <w:b/>
          <w:bCs/>
        </w:rPr>
        <w:t>.</w:t>
      </w:r>
      <w:r w:rsidR="008B12AD">
        <w:rPr>
          <w:b/>
          <w:bCs/>
        </w:rPr>
        <w:t xml:space="preserve">63 </w:t>
      </w:r>
      <w:r w:rsidRPr="00B3365E" w:rsidR="00EC6AF1">
        <w:rPr>
          <w:b/>
          <w:bCs/>
        </w:rPr>
        <w:t>(rounded).</w:t>
      </w:r>
    </w:p>
    <w:p w:rsidR="003465F3" w:rsidP="003465F3" w14:paraId="4474E35E" w14:textId="4EF7A93D">
      <w:pPr>
        <w:widowControl/>
        <w:tabs>
          <w:tab w:val="right" w:pos="360"/>
          <w:tab w:val="left" w:pos="720"/>
        </w:tabs>
      </w:pPr>
      <w:r w:rsidRPr="003465F3">
        <w:rPr>
          <w:b/>
        </w:rPr>
        <w:t>E</w:t>
      </w:r>
      <w:r>
        <w:t xml:space="preserve">. </w:t>
      </w:r>
      <w:r w:rsidR="00774856">
        <w:tab/>
      </w:r>
      <w:r w:rsidRPr="00B3365E">
        <w:rPr>
          <w:b/>
        </w:rPr>
        <w:t>Form WH-540</w:t>
      </w:r>
    </w:p>
    <w:p w:rsidR="00EB52C5" w:rsidP="003465F3" w14:paraId="2D1AE17D" w14:textId="0E2468FF">
      <w:pPr>
        <w:widowControl/>
        <w:tabs>
          <w:tab w:val="right" w:pos="360"/>
          <w:tab w:val="left" w:pos="720"/>
        </w:tabs>
      </w:pPr>
      <w:r>
        <w:t>Roughly</w:t>
      </w:r>
      <w:r w:rsidR="003465F3">
        <w:t xml:space="preserve"> </w:t>
      </w:r>
      <w:r w:rsidR="005D40FA">
        <w:t>5,835</w:t>
      </w:r>
      <w:r w:rsidR="003465F3">
        <w:t xml:space="preserve"> WH-540 applications</w:t>
      </w:r>
      <w:r>
        <w:t xml:space="preserve"> are</w:t>
      </w:r>
      <w:r w:rsidR="00A34C42">
        <w:t xml:space="preserve"> completed annually</w:t>
      </w:r>
      <w:r w:rsidR="003465F3">
        <w:t xml:space="preserve">, and approximately </w:t>
      </w:r>
      <w:r w:rsidR="00A4565D">
        <w:t>10</w:t>
      </w:r>
      <w:r w:rsidR="003465F3">
        <w:t xml:space="preserve">% of those, or </w:t>
      </w:r>
      <w:r w:rsidR="005D40FA">
        <w:t>583.50</w:t>
      </w:r>
      <w:r w:rsidR="003465F3">
        <w:t>, are estimated to be completed via mail</w:t>
      </w:r>
      <w:r w:rsidR="00E27ECF">
        <w:t xml:space="preserve">, which is 50% less than the 2021 paperwork package, due to the new FLCE portal. </w:t>
      </w:r>
      <w:r w:rsidR="003465F3">
        <w:t>The remainder of the applications are submitted in person</w:t>
      </w:r>
      <w:r w:rsidR="00E1286A">
        <w:t xml:space="preserve"> or electronically, via the platform</w:t>
      </w:r>
      <w:r w:rsidR="003465F3">
        <w:t xml:space="preserve">. </w:t>
      </w:r>
      <w:r w:rsidRPr="0022198C" w:rsidR="003465F3">
        <w:t>The cost of sending a 9"</w:t>
      </w:r>
      <w:r w:rsidR="003465F3">
        <w:t>×</w:t>
      </w:r>
      <w:r w:rsidRPr="0022198C" w:rsidR="003465F3">
        <w:t xml:space="preserve">12" envelope with </w:t>
      </w:r>
      <w:r w:rsidR="003465F3">
        <w:t>5</w:t>
      </w:r>
      <w:r w:rsidRPr="0022198C" w:rsidR="003465F3">
        <w:t xml:space="preserve"> pages is used for the approximate weight of an application packet</w:t>
      </w:r>
      <w:r w:rsidR="003465F3">
        <w:t xml:space="preserve">. </w:t>
      </w:r>
      <w:r w:rsidRPr="0022198C" w:rsidR="003465F3">
        <w:t xml:space="preserve">The cost of sending such a packet from </w:t>
      </w:r>
      <w:r w:rsidR="003465F3">
        <w:t xml:space="preserve">Washington, </w:t>
      </w:r>
      <w:r w:rsidRPr="0022198C" w:rsidR="003465F3">
        <w:t xml:space="preserve">DC to </w:t>
      </w:r>
      <w:r w:rsidR="003465F3">
        <w:t>San Francisco</w:t>
      </w:r>
      <w:r w:rsidRPr="0022198C" w:rsidR="003465F3">
        <w:t xml:space="preserve"> using </w:t>
      </w:r>
      <w:r w:rsidR="003465F3">
        <w:t xml:space="preserve">first </w:t>
      </w:r>
      <w:r w:rsidRPr="0022198C" w:rsidR="003465F3">
        <w:t>class mail is $</w:t>
      </w:r>
      <w:r w:rsidR="001063CF">
        <w:t>1.</w:t>
      </w:r>
      <w:r w:rsidR="00615188">
        <w:t>63</w:t>
      </w:r>
      <w:r w:rsidRPr="0022198C" w:rsidR="00615188">
        <w:t xml:space="preserve"> </w:t>
      </w:r>
      <w:r w:rsidRPr="0022198C" w:rsidR="003465F3">
        <w:t>(</w:t>
      </w:r>
      <w:r w:rsidR="003465F3">
        <w:t xml:space="preserve">as of </w:t>
      </w:r>
      <w:r w:rsidR="00615188">
        <w:t xml:space="preserve">May </w:t>
      </w:r>
      <w:r w:rsidR="001063CF">
        <w:t>2024</w:t>
      </w:r>
      <w:r w:rsidR="003465F3">
        <w:t>).</w:t>
      </w:r>
    </w:p>
    <w:p w:rsidR="003465F3" w:rsidRPr="005D40FA" w:rsidP="003465F3" w14:paraId="5A5D1A65" w14:textId="6FF6025C">
      <w:pPr>
        <w:widowControl/>
        <w:tabs>
          <w:tab w:val="right" w:pos="360"/>
          <w:tab w:val="left" w:pos="720"/>
        </w:tabs>
        <w:rPr>
          <w:b/>
          <w:bCs/>
        </w:rPr>
      </w:pPr>
      <w:r w:rsidRPr="00B3365E">
        <w:rPr>
          <w:b/>
          <w:bCs/>
        </w:rPr>
        <w:t>583.50 applications × $</w:t>
      </w:r>
      <w:r w:rsidRPr="00B3365E" w:rsidR="001063CF">
        <w:rPr>
          <w:b/>
          <w:bCs/>
        </w:rPr>
        <w:t>1.</w:t>
      </w:r>
      <w:r w:rsidRPr="00B3365E" w:rsidR="00615188">
        <w:rPr>
          <w:b/>
          <w:bCs/>
        </w:rPr>
        <w:t>6</w:t>
      </w:r>
      <w:r w:rsidR="00615188">
        <w:rPr>
          <w:b/>
          <w:bCs/>
        </w:rPr>
        <w:t>7</w:t>
      </w:r>
      <w:r w:rsidRPr="00B3365E" w:rsidR="00615188">
        <w:rPr>
          <w:b/>
          <w:bCs/>
        </w:rPr>
        <w:t xml:space="preserve"> </w:t>
      </w:r>
      <w:r w:rsidRPr="00B3365E">
        <w:rPr>
          <w:b/>
          <w:bCs/>
        </w:rPr>
        <w:t>($</w:t>
      </w:r>
      <w:r w:rsidRPr="00B3365E" w:rsidR="001063CF">
        <w:rPr>
          <w:b/>
          <w:bCs/>
        </w:rPr>
        <w:t>1.</w:t>
      </w:r>
      <w:r w:rsidR="00615188">
        <w:rPr>
          <w:b/>
          <w:bCs/>
        </w:rPr>
        <w:t>63</w:t>
      </w:r>
      <w:r w:rsidRPr="00B3365E" w:rsidR="00615188">
        <w:rPr>
          <w:b/>
          <w:bCs/>
        </w:rPr>
        <w:t xml:space="preserve"> </w:t>
      </w:r>
      <w:r w:rsidRPr="00B3365E">
        <w:rPr>
          <w:b/>
          <w:bCs/>
        </w:rPr>
        <w:t>postage + $0.04 per envelope) = $</w:t>
      </w:r>
      <w:r w:rsidR="00615188">
        <w:rPr>
          <w:b/>
          <w:bCs/>
        </w:rPr>
        <w:t>974</w:t>
      </w:r>
      <w:r w:rsidR="001077D3">
        <w:rPr>
          <w:b/>
          <w:bCs/>
        </w:rPr>
        <w:t>.</w:t>
      </w:r>
      <w:r w:rsidR="00615188">
        <w:rPr>
          <w:b/>
          <w:bCs/>
        </w:rPr>
        <w:t xml:space="preserve">45 </w:t>
      </w:r>
      <w:r w:rsidR="001077D3">
        <w:rPr>
          <w:b/>
          <w:bCs/>
        </w:rPr>
        <w:t>(rounded).</w:t>
      </w:r>
    </w:p>
    <w:p w:rsidR="003465F3" w:rsidRPr="003465F3" w:rsidP="003465F3" w14:paraId="40CA6CBC" w14:textId="77777777">
      <w:pPr>
        <w:widowControl/>
        <w:tabs>
          <w:tab w:val="left" w:pos="720"/>
          <w:tab w:val="left" w:pos="1080"/>
        </w:tabs>
        <w:rPr>
          <w:b/>
        </w:rPr>
      </w:pPr>
      <w:r w:rsidRPr="003465F3">
        <w:rPr>
          <w:b/>
        </w:rPr>
        <w:t>F. Total Associated Costs</w:t>
      </w:r>
    </w:p>
    <w:p w:rsidR="003B2E02" w:rsidRPr="003279BE" w:rsidP="003B2E02" w14:paraId="2B8DCFB2" w14:textId="4BC56C8C">
      <w:pPr>
        <w:widowControl/>
        <w:tabs>
          <w:tab w:val="left" w:pos="720"/>
        </w:tabs>
      </w:pPr>
      <w:r>
        <w:t>F</w:t>
      </w:r>
      <w:r w:rsidRPr="0022198C">
        <w:t>orm</w:t>
      </w:r>
      <w:r>
        <w:t>s</w:t>
      </w:r>
      <w:r w:rsidRPr="0022198C">
        <w:t xml:space="preserve"> WH-514</w:t>
      </w:r>
      <w:r>
        <w:t xml:space="preserve">/WH-514a = </w:t>
      </w:r>
      <w:r w:rsidRPr="003279BE" w:rsidR="000D410B">
        <w:t>$</w:t>
      </w:r>
      <w:r w:rsidRPr="00256803" w:rsidR="000D410B">
        <w:t>942,778.61</w:t>
      </w:r>
    </w:p>
    <w:p w:rsidR="003B2E02" w:rsidRPr="003279BE" w:rsidP="003B2E02" w14:paraId="7A65A6FE" w14:textId="6FE20AB4">
      <w:pPr>
        <w:widowControl/>
        <w:tabs>
          <w:tab w:val="right" w:pos="360"/>
          <w:tab w:val="left" w:pos="720"/>
        </w:tabs>
      </w:pPr>
      <w:r>
        <w:t xml:space="preserve">Form </w:t>
      </w:r>
      <w:r w:rsidRPr="0022198C">
        <w:t xml:space="preserve">WH-515 </w:t>
      </w:r>
      <w:r>
        <w:t xml:space="preserve">= </w:t>
      </w:r>
      <w:r w:rsidRPr="00256803" w:rsidR="000D410B">
        <w:t>$577,652.01</w:t>
      </w:r>
    </w:p>
    <w:p w:rsidR="003279BE" w:rsidRPr="003279BE" w:rsidP="003B2E02" w14:paraId="5AC64D95" w14:textId="25DCBE54">
      <w:pPr>
        <w:widowControl/>
        <w:tabs>
          <w:tab w:val="right" w:pos="360"/>
          <w:tab w:val="left" w:pos="720"/>
        </w:tabs>
      </w:pPr>
      <w:r w:rsidRPr="003279BE">
        <w:t xml:space="preserve">Form WH-530 = </w:t>
      </w:r>
      <w:r w:rsidRPr="00256803" w:rsidR="00161DB7">
        <w:t>$1</w:t>
      </w:r>
      <w:r w:rsidR="00965DA6">
        <w:t>,</w:t>
      </w:r>
      <w:r w:rsidRPr="00256803" w:rsidR="00161DB7">
        <w:t>081.33</w:t>
      </w:r>
    </w:p>
    <w:p w:rsidR="003279BE" w:rsidRPr="003279BE" w:rsidP="003B2E02" w14:paraId="0BA6027F" w14:textId="207E5F21">
      <w:pPr>
        <w:widowControl/>
        <w:tabs>
          <w:tab w:val="right" w:pos="360"/>
          <w:tab w:val="left" w:pos="720"/>
        </w:tabs>
      </w:pPr>
      <w:r w:rsidRPr="003279BE">
        <w:t xml:space="preserve">Form WH-535 = </w:t>
      </w:r>
      <w:r w:rsidRPr="00256803" w:rsidR="00EB2249">
        <w:t>$2,403.63</w:t>
      </w:r>
    </w:p>
    <w:p w:rsidR="003279BE" w:rsidRPr="00256803" w:rsidP="003B2E02" w14:paraId="121EC097" w14:textId="2B143AD3">
      <w:pPr>
        <w:widowControl/>
        <w:tabs>
          <w:tab w:val="right" w:pos="360"/>
          <w:tab w:val="left" w:pos="720"/>
        </w:tabs>
      </w:pPr>
      <w:r w:rsidRPr="003279BE">
        <w:t xml:space="preserve">Form WH-540 = </w:t>
      </w:r>
      <w:r w:rsidRPr="003279BE" w:rsidR="00AF2B28">
        <w:t>$</w:t>
      </w:r>
      <w:r w:rsidRPr="00256803" w:rsidR="00027220">
        <w:t>974.45</w:t>
      </w:r>
    </w:p>
    <w:p w:rsidR="003B2E02" w:rsidP="003B2E02" w14:paraId="0CBA45C4" w14:textId="70AADB0C">
      <w:pPr>
        <w:widowControl/>
        <w:tabs>
          <w:tab w:val="right" w:pos="360"/>
          <w:tab w:val="left" w:pos="720"/>
        </w:tabs>
        <w:rPr>
          <w:b/>
        </w:rPr>
      </w:pPr>
      <w:r w:rsidRPr="00140C61">
        <w:rPr>
          <w:b/>
        </w:rPr>
        <w:t xml:space="preserve">Total: </w:t>
      </w:r>
      <w:r w:rsidR="00046C0F">
        <w:rPr>
          <w:b/>
        </w:rPr>
        <w:tab/>
      </w:r>
      <w:r w:rsidR="0031182D">
        <w:rPr>
          <w:b/>
        </w:rPr>
        <w:t xml:space="preserve">= </w:t>
      </w:r>
      <w:r w:rsidRPr="00B3365E" w:rsidR="0061454F">
        <w:rPr>
          <w:bCs/>
        </w:rPr>
        <w:t>$1,</w:t>
      </w:r>
      <w:r w:rsidR="008F20DC">
        <w:rPr>
          <w:bCs/>
        </w:rPr>
        <w:t>524</w:t>
      </w:r>
      <w:r w:rsidRPr="00B3365E" w:rsidR="0061454F">
        <w:rPr>
          <w:bCs/>
        </w:rPr>
        <w:t>,</w:t>
      </w:r>
      <w:r w:rsidR="008F20DC">
        <w:rPr>
          <w:bCs/>
        </w:rPr>
        <w:t>890</w:t>
      </w:r>
      <w:r w:rsidRPr="00B3365E" w:rsidR="0061454F">
        <w:rPr>
          <w:bCs/>
        </w:rPr>
        <w:t>.</w:t>
      </w:r>
      <w:r w:rsidR="008F20DC">
        <w:rPr>
          <w:bCs/>
        </w:rPr>
        <w:t>02</w:t>
      </w:r>
    </w:p>
    <w:p w:rsidR="00AC0636" w:rsidRPr="00AC0636" w:rsidP="00AC0636" w14:paraId="3CA7D86D" w14:textId="60EE7833">
      <w:pPr>
        <w:pStyle w:val="Question"/>
      </w:pPr>
      <w: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010719" w:rsidP="00010719" w14:paraId="1A537D9D" w14:textId="42216F38">
      <w:pPr>
        <w:widowControl/>
      </w:pPr>
      <w:r w:rsidRPr="0022198C">
        <w:t xml:space="preserve">The annualized </w:t>
      </w:r>
      <w:r w:rsidR="00F1515D">
        <w:t>f</w:t>
      </w:r>
      <w:r w:rsidRPr="0022198C" w:rsidR="00F1515D">
        <w:t xml:space="preserve">ederal </w:t>
      </w:r>
      <w:r w:rsidRPr="0022198C">
        <w:t>cost involves printing, mail</w:t>
      </w:r>
      <w:r>
        <w:t xml:space="preserve">ing, and processing the forms. </w:t>
      </w:r>
      <w:r w:rsidRPr="0022198C">
        <w:t xml:space="preserve">WHD field offices and </w:t>
      </w:r>
      <w:r>
        <w:t>s</w:t>
      </w:r>
      <w:r w:rsidRPr="0022198C">
        <w:t xml:space="preserve">tate </w:t>
      </w:r>
      <w:r>
        <w:t>w</w:t>
      </w:r>
      <w:r w:rsidRPr="0022198C">
        <w:t xml:space="preserve">orkforce </w:t>
      </w:r>
      <w:r>
        <w:t>a</w:t>
      </w:r>
      <w:r w:rsidRPr="0022198C">
        <w:t>gency offices maintain the forms fo</w:t>
      </w:r>
      <w:r>
        <w:t xml:space="preserve">r distribution. </w:t>
      </w:r>
      <w:r w:rsidR="008757B5">
        <w:t>58,570</w:t>
      </w:r>
      <w:r w:rsidR="006B201B">
        <w:t xml:space="preserve"> total </w:t>
      </w:r>
      <w:r w:rsidRPr="0022198C" w:rsidR="006B201B">
        <w:t xml:space="preserve">forms </w:t>
      </w:r>
      <w:r w:rsidR="006B201B">
        <w:t>are</w:t>
      </w:r>
      <w:r w:rsidRPr="0022198C" w:rsidR="006B201B">
        <w:t xml:space="preserve"> filed annually </w:t>
      </w:r>
      <w:r w:rsidR="007E2F0D">
        <w:t>(</w:t>
      </w:r>
      <w:r w:rsidR="008757B5">
        <w:t>25,237</w:t>
      </w:r>
      <w:r w:rsidRPr="0022198C">
        <w:t xml:space="preserve"> WH-514s</w:t>
      </w:r>
      <w:r>
        <w:t>;</w:t>
      </w:r>
      <w:r w:rsidRPr="0022198C">
        <w:t xml:space="preserve"> </w:t>
      </w:r>
      <w:r w:rsidR="00391C11">
        <w:t>6,630</w:t>
      </w:r>
      <w:r w:rsidRPr="0022198C">
        <w:t xml:space="preserve"> WH-515s</w:t>
      </w:r>
      <w:r>
        <w:t>;</w:t>
      </w:r>
      <w:r w:rsidRPr="0022198C">
        <w:t xml:space="preserve"> </w:t>
      </w:r>
      <w:r>
        <w:t>6,</w:t>
      </w:r>
      <w:r w:rsidR="00391C11">
        <w:t>475</w:t>
      </w:r>
      <w:r w:rsidRPr="0022198C" w:rsidR="00391C11">
        <w:t xml:space="preserve"> </w:t>
      </w:r>
      <w:r w:rsidRPr="0022198C">
        <w:t>WH-530</w:t>
      </w:r>
      <w:r>
        <w:t xml:space="preserve">s; </w:t>
      </w:r>
      <w:r w:rsidR="000059BE">
        <w:t>14,393</w:t>
      </w:r>
      <w:r>
        <w:t xml:space="preserve"> WH-535s; and </w:t>
      </w:r>
      <w:r w:rsidR="000059BE">
        <w:t>5,835</w:t>
      </w:r>
      <w:r>
        <w:t xml:space="preserve"> WH-540s</w:t>
      </w:r>
      <w:r w:rsidR="007E2F0D">
        <w:t>)</w:t>
      </w:r>
      <w:r w:rsidRPr="0022198C">
        <w:t>.</w:t>
      </w:r>
    </w:p>
    <w:p w:rsidR="00010719" w:rsidP="00010719" w14:paraId="1006B3EC" w14:textId="17B48486">
      <w:pPr>
        <w:widowControl/>
      </w:pPr>
      <w:r>
        <w:t>The Department</w:t>
      </w:r>
      <w:r w:rsidRPr="0022198C">
        <w:t xml:space="preserve"> estimates that</w:t>
      </w:r>
      <w:r>
        <w:t xml:space="preserve"> the majority of the forms are produced and distributed by state workforce agencies and farm labor contractors. The rest,</w:t>
      </w:r>
      <w:r w:rsidRPr="0022198C">
        <w:t xml:space="preserve"> about </w:t>
      </w:r>
      <w:r>
        <w:t>10%,</w:t>
      </w:r>
      <w:r w:rsidRPr="0022198C">
        <w:t xml:space="preserve"> are </w:t>
      </w:r>
      <w:r>
        <w:t>produced and distributed by WHD</w:t>
      </w:r>
      <w:r w:rsidR="00451CB5">
        <w:t>.</w:t>
      </w:r>
    </w:p>
    <w:p w:rsidR="00056F3B" w:rsidP="00010719" w14:paraId="5D105265" w14:textId="01381378">
      <w:pPr>
        <w:widowControl/>
      </w:pPr>
      <w:r>
        <w:t>58,570</w:t>
      </w:r>
      <w:r w:rsidR="00E81551">
        <w:t xml:space="preserve"> </w:t>
      </w:r>
      <w:r w:rsidR="00BF129C">
        <w:t>×</w:t>
      </w:r>
      <w:r w:rsidR="00FA3F96">
        <w:t xml:space="preserve"> 10% = </w:t>
      </w:r>
      <w:r w:rsidR="00880699">
        <w:t xml:space="preserve">5,857 </w:t>
      </w:r>
      <w:r w:rsidR="00035C99">
        <w:t>forms</w:t>
      </w:r>
      <w:r w:rsidR="00880699">
        <w:t>.</w:t>
      </w:r>
    </w:p>
    <w:p w:rsidR="00451CB5" w:rsidP="00010719" w14:paraId="0BA83419" w14:textId="034CBF9B">
      <w:pPr>
        <w:widowControl/>
      </w:pPr>
      <w:r>
        <w:t xml:space="preserve">Of those </w:t>
      </w:r>
      <w:r w:rsidR="00880699">
        <w:t xml:space="preserve">5,857 </w:t>
      </w:r>
      <w:r>
        <w:t xml:space="preserve">forms, the Department estimates that </w:t>
      </w:r>
      <w:r w:rsidR="0067632B">
        <w:t>60</w:t>
      </w:r>
      <w:r w:rsidR="00A11F1B">
        <w:t>% involve</w:t>
      </w:r>
      <w:r w:rsidR="0067632B">
        <w:t xml:space="preserve"> mailing and postage costs.</w:t>
      </w:r>
    </w:p>
    <w:p w:rsidR="00451CB5" w:rsidP="00010719" w14:paraId="588373D5" w14:textId="325F5641">
      <w:pPr>
        <w:widowControl/>
      </w:pPr>
      <w:r>
        <w:t>5,857 ×</w:t>
      </w:r>
      <w:r w:rsidR="00296D1D">
        <w:t xml:space="preserve"> </w:t>
      </w:r>
      <w:r w:rsidR="00795DD2">
        <w:t>6</w:t>
      </w:r>
      <w:r w:rsidR="00296D1D">
        <w:t>0%</w:t>
      </w:r>
      <w:r w:rsidR="00857FC7">
        <w:t xml:space="preserve"> = </w:t>
      </w:r>
      <w:r w:rsidR="004E345D">
        <w:t>3,514</w:t>
      </w:r>
      <w:r w:rsidR="00375C90">
        <w:t xml:space="preserve"> </w:t>
      </w:r>
      <w:r w:rsidR="00857FC7">
        <w:t xml:space="preserve">forms </w:t>
      </w:r>
      <w:r w:rsidR="00062632">
        <w:t>(rounded)</w:t>
      </w:r>
    </w:p>
    <w:p w:rsidR="0084737B" w:rsidP="00010719" w14:paraId="515A5E8E" w14:textId="0E7CD742">
      <w:pPr>
        <w:widowControl/>
      </w:pPr>
      <w:r>
        <w:t>The Department estimates that it costs $</w:t>
      </w:r>
      <w:r w:rsidR="0089419B">
        <w:t>0</w:t>
      </w:r>
      <w:r>
        <w:t xml:space="preserve">.03 to print each of the forms being mailed, and an additional </w:t>
      </w:r>
      <w:r w:rsidR="0089419B">
        <w:t>cost of $0.04 per envelope and $0.</w:t>
      </w:r>
      <w:r w:rsidR="008F20DC">
        <w:t xml:space="preserve">68 </w:t>
      </w:r>
      <w:r w:rsidR="0089419B">
        <w:t xml:space="preserve">for a first-class stamp, as of </w:t>
      </w:r>
      <w:r w:rsidR="008F20DC">
        <w:t xml:space="preserve">May </w:t>
      </w:r>
      <w:r w:rsidR="0089419B">
        <w:t>2024.</w:t>
      </w:r>
    </w:p>
    <w:p w:rsidR="0089419B" w:rsidRPr="001514DC" w:rsidP="00010719" w14:paraId="32AA5669" w14:textId="665AA8B6">
      <w:pPr>
        <w:widowControl/>
      </w:pPr>
      <w:r>
        <w:t>$0.03 + $0.04 + $0.</w:t>
      </w:r>
      <w:r w:rsidR="008F20DC">
        <w:t xml:space="preserve">68 </w:t>
      </w:r>
      <w:r>
        <w:t xml:space="preserve">= </w:t>
      </w:r>
      <w:r w:rsidR="005E7E12">
        <w:t>$0.</w:t>
      </w:r>
      <w:r w:rsidR="000F347C">
        <w:t>75</w:t>
      </w:r>
    </w:p>
    <w:p w:rsidR="00010719" w:rsidP="006E2F85" w14:paraId="2931B78A" w14:textId="73799A83">
      <w:pPr>
        <w:widowControl/>
      </w:pPr>
      <w:r>
        <w:t>3,514</w:t>
      </w:r>
      <w:r w:rsidRPr="0022198C">
        <w:t xml:space="preserve"> </w:t>
      </w:r>
      <w:r w:rsidR="005E7E12">
        <w:t xml:space="preserve">× </w:t>
      </w:r>
      <w:r w:rsidR="008A29C6">
        <w:t>$0.</w:t>
      </w:r>
      <w:r w:rsidR="000F347C">
        <w:t xml:space="preserve">75 </w:t>
      </w:r>
      <w:r w:rsidR="008A29C6">
        <w:t xml:space="preserve">= </w:t>
      </w:r>
      <w:r w:rsidR="005D7D50">
        <w:t>$2,</w:t>
      </w:r>
      <w:r w:rsidR="00A877DB">
        <w:t>635</w:t>
      </w:r>
      <w:r w:rsidR="005D7D50">
        <w:t>.</w:t>
      </w:r>
      <w:r w:rsidR="00A877DB">
        <w:t>50</w:t>
      </w:r>
      <w:r>
        <w:t>.</w:t>
      </w:r>
    </w:p>
    <w:p w:rsidR="00227FA6" w:rsidRPr="001514DC" w:rsidP="0084737B" w14:paraId="2FB23B97" w14:textId="3F072EA0">
      <w:pPr>
        <w:widowControl/>
      </w:pPr>
      <w:r w:rsidRPr="0022198C">
        <w:t xml:space="preserve">WHD processes applications </w:t>
      </w:r>
      <w:r>
        <w:t xml:space="preserve">in the </w:t>
      </w:r>
      <w:r w:rsidRPr="0022198C">
        <w:t xml:space="preserve">San Jose/San Francisco/Oakland </w:t>
      </w:r>
      <w:r>
        <w:t>office and used 2024 OPM wages for that region:</w:t>
      </w:r>
      <w:r w:rsidRPr="0022198C">
        <w:t xml:space="preserve"> </w:t>
      </w:r>
      <w:hyperlink r:id="rId18" w:history="1">
        <w:r w:rsidRPr="00B66013" w:rsidR="00B66013">
          <w:rPr>
            <w:rStyle w:val="Hyperlink"/>
          </w:rPr>
          <w:t>https://www.opm.gov/policy-data-oversight/pay-leave/salaries-wages/salary-tables/pdf/2024/SF_h.pdf</w:t>
        </w:r>
        <w:r w:rsidRPr="00616EED" w:rsidR="00B66013">
          <w:rPr>
            <w:rStyle w:val="Hyperlink"/>
          </w:rPr>
          <w:t>. GS-5</w:t>
        </w:r>
      </w:hyperlink>
      <w:r w:rsidR="00B66013">
        <w:t>, Step 4 employees mail the forms and i</w:t>
      </w:r>
      <w:r>
        <w:t>t is estimated that mailing time is 5 minutes per form</w:t>
      </w:r>
      <w:r w:rsidR="00531A0D">
        <w:t>.</w:t>
      </w:r>
      <w:r>
        <w:t xml:space="preserve"> In addition, there is a </w:t>
      </w:r>
      <w:r w:rsidR="004E2BCF">
        <w:t>45</w:t>
      </w:r>
      <w:r>
        <w:t>% benefit cost and 17% overhead cost to the hourly wage.</w:t>
      </w:r>
    </w:p>
    <w:p w:rsidR="008B3378" w:rsidP="008B3378" w14:paraId="6528FBF9" w14:textId="584C056F">
      <w:pPr>
        <w:spacing w:after="0"/>
      </w:pPr>
      <w:r>
        <w:t>$25.96 × 1 = $</w:t>
      </w:r>
      <w:r w:rsidR="00752190">
        <w:t>25.96</w:t>
      </w:r>
    </w:p>
    <w:p w:rsidR="008B3378" w:rsidP="008B3378" w14:paraId="705778C3" w14:textId="7D9F95CA">
      <w:pPr>
        <w:spacing w:after="0"/>
      </w:pPr>
      <w:r>
        <w:t xml:space="preserve">$25.96 × </w:t>
      </w:r>
      <w:r w:rsidR="00B80EE3">
        <w:t>45</w:t>
      </w:r>
      <w:r>
        <w:t>% = $11.</w:t>
      </w:r>
      <w:r w:rsidR="00F116F9">
        <w:t xml:space="preserve">68 </w:t>
      </w:r>
      <w:r>
        <w:t>(rounded)</w:t>
      </w:r>
      <w:r w:rsidR="00A339AB">
        <w:t>.</w:t>
      </w:r>
    </w:p>
    <w:p w:rsidR="008B3378" w:rsidP="008B3378" w14:paraId="66C0D3F6" w14:textId="7F372383">
      <w:pPr>
        <w:spacing w:after="0"/>
      </w:pPr>
      <w:r>
        <w:t>$25.96 × 17% = $4.</w:t>
      </w:r>
      <w:r w:rsidR="005E72CA">
        <w:t>41</w:t>
      </w:r>
      <w:r>
        <w:t xml:space="preserve"> (rounded)</w:t>
      </w:r>
      <w:r w:rsidR="00A339AB">
        <w:t>.</w:t>
      </w:r>
    </w:p>
    <w:p w:rsidR="005E72CA" w:rsidP="008B3378" w14:paraId="35D29BE9" w14:textId="77777777">
      <w:pPr>
        <w:spacing w:after="0"/>
      </w:pPr>
    </w:p>
    <w:p w:rsidR="005E72CA" w:rsidP="008B3378" w14:paraId="0DDAE380" w14:textId="014D3937">
      <w:pPr>
        <w:spacing w:after="0"/>
      </w:pPr>
      <w:r>
        <w:t>GS-5, Step 4 wage: $25.96</w:t>
      </w:r>
      <w:r w:rsidR="00AC457A">
        <w:t xml:space="preserve"> </w:t>
      </w:r>
      <w:r w:rsidR="0009279F">
        <w:t>+</w:t>
      </w:r>
      <w:r w:rsidR="00AC457A">
        <w:t xml:space="preserve"> </w:t>
      </w:r>
      <w:r w:rsidR="0009279F">
        <w:t>$11.</w:t>
      </w:r>
      <w:r w:rsidR="00CC674F">
        <w:t xml:space="preserve">68 </w:t>
      </w:r>
      <w:r w:rsidR="0009279F">
        <w:t>+ $4.41</w:t>
      </w:r>
      <w:r w:rsidR="0020705F">
        <w:t xml:space="preserve"> </w:t>
      </w:r>
      <w:r w:rsidR="0009279F">
        <w:t>=</w:t>
      </w:r>
      <w:r w:rsidR="00AC457A">
        <w:t xml:space="preserve"> </w:t>
      </w:r>
      <w:r w:rsidR="00161386">
        <w:t>$42.</w:t>
      </w:r>
      <w:r w:rsidR="00CC674F">
        <w:t>05</w:t>
      </w:r>
      <w:r w:rsidR="00324180">
        <w:t>.</w:t>
      </w:r>
    </w:p>
    <w:p w:rsidR="00C92CBE" w:rsidRPr="0022198C" w:rsidP="00010719" w14:paraId="61262F32" w14:textId="77777777">
      <w:pPr>
        <w:widowControl/>
        <w:tabs>
          <w:tab w:val="left" w:pos="720"/>
          <w:tab w:val="right" w:pos="9360"/>
        </w:tabs>
        <w:spacing w:after="0"/>
      </w:pPr>
    </w:p>
    <w:p w:rsidR="00010719" w:rsidRPr="00A259F2" w:rsidP="00010719" w14:paraId="0046D8EB" w14:textId="77777777">
      <w:pPr>
        <w:widowControl/>
        <w:tabs>
          <w:tab w:val="left" w:pos="720"/>
          <w:tab w:val="right" w:pos="9270"/>
        </w:tabs>
      </w:pPr>
      <w:r w:rsidRPr="00A259F2">
        <w:t>GS-5, Step 4 mail clerk to mail forms:</w:t>
      </w:r>
    </w:p>
    <w:p w:rsidR="00010719" w:rsidP="00010719" w14:paraId="742891F0" w14:textId="66C09230">
      <w:pPr>
        <w:widowControl/>
        <w:tabs>
          <w:tab w:val="left" w:pos="720"/>
          <w:tab w:val="right" w:pos="9270"/>
        </w:tabs>
      </w:pPr>
      <w:r>
        <w:t>Total Cost</w:t>
      </w:r>
      <w:r w:rsidR="004B4A5C">
        <w:t>:</w:t>
      </w:r>
      <w:r>
        <w:t xml:space="preserve"> </w:t>
      </w:r>
      <w:r w:rsidR="0020705F">
        <w:t>3,514</w:t>
      </w:r>
      <w:r w:rsidRPr="00A259F2">
        <w:t xml:space="preserve"> </w:t>
      </w:r>
      <w:r>
        <w:t>×</w:t>
      </w:r>
      <w:r w:rsidRPr="00A259F2">
        <w:t xml:space="preserve"> 5 minutes per form</w:t>
      </w:r>
      <w:r w:rsidR="00046C0F">
        <w:t xml:space="preserve"> ÷ </w:t>
      </w:r>
      <w:r>
        <w:t>60 minutes</w:t>
      </w:r>
      <w:r w:rsidRPr="00A259F2">
        <w:t xml:space="preserve"> </w:t>
      </w:r>
      <w:r>
        <w:t>×</w:t>
      </w:r>
      <w:r w:rsidRPr="00A259F2">
        <w:t xml:space="preserve"> $</w:t>
      </w:r>
      <w:r w:rsidR="00161386">
        <w:t>42.</w:t>
      </w:r>
      <w:r w:rsidR="003A11CB">
        <w:t>05</w:t>
      </w:r>
      <w:r w:rsidRPr="00A259F2" w:rsidR="003A11CB">
        <w:t xml:space="preserve"> </w:t>
      </w:r>
      <w:r w:rsidRPr="00A259F2">
        <w:t>per hour =</w:t>
      </w:r>
      <w:r>
        <w:t xml:space="preserve"> </w:t>
      </w:r>
      <w:r w:rsidRPr="00893580" w:rsidR="00893580">
        <w:t>$12,313.64</w:t>
      </w:r>
      <w:r w:rsidR="00893580">
        <w:t xml:space="preserve"> (rounded)</w:t>
      </w:r>
      <w:r w:rsidR="00C65D7D">
        <w:t>.</w:t>
      </w:r>
    </w:p>
    <w:p w:rsidR="00010719" w:rsidP="00C92CBE" w14:paraId="16A02E97" w14:textId="1194882B">
      <w:pPr>
        <w:widowControl/>
        <w:tabs>
          <w:tab w:val="left" w:pos="720"/>
          <w:tab w:val="right" w:pos="9360"/>
        </w:tabs>
        <w:spacing w:after="0"/>
      </w:pPr>
      <w:r w:rsidRPr="0022198C">
        <w:t xml:space="preserve">WHD processes applications </w:t>
      </w:r>
      <w:r>
        <w:t xml:space="preserve">in the </w:t>
      </w:r>
      <w:r w:rsidRPr="0022198C">
        <w:t xml:space="preserve">San Jose/San Francisco/Oakland </w:t>
      </w:r>
      <w:r>
        <w:t>office and used 2024 OPM wages for that region:</w:t>
      </w:r>
      <w:r w:rsidRPr="0022198C">
        <w:t xml:space="preserve"> </w:t>
      </w:r>
      <w:hyperlink r:id="rId19" w:history="1">
        <w:r w:rsidRPr="00FB208E">
          <w:rPr>
            <w:rStyle w:val="Hyperlink"/>
          </w:rPr>
          <w:t>https://www.opm.gov/policy-data-oversight/pay-leave/salaries-</w:t>
        </w:r>
        <w:r w:rsidRPr="00FB208E">
          <w:rPr>
            <w:rStyle w:val="Hyperlink"/>
          </w:rPr>
          <w:t>wages/salary-tables/pdf/2024/SF_h.pdf</w:t>
        </w:r>
      </w:hyperlink>
      <w:r>
        <w:t xml:space="preserve">. </w:t>
      </w:r>
      <w:r w:rsidR="00EE54C1">
        <w:t xml:space="preserve">GS 7. Step 4 employees review the forms </w:t>
      </w:r>
      <w:r w:rsidR="00B77BEB">
        <w:t xml:space="preserve">and it </w:t>
      </w:r>
      <w:r>
        <w:t xml:space="preserve">is estimated that review time is 15 minutes per form. In addition, there is a </w:t>
      </w:r>
      <w:r w:rsidR="004E2BCF">
        <w:t>45</w:t>
      </w:r>
      <w:r>
        <w:t>% benefit cost and 17% overhead cost to the hourly wage.</w:t>
      </w:r>
    </w:p>
    <w:p w:rsidR="00EC47D1" w:rsidP="00C92CBE" w14:paraId="0C61E795" w14:textId="77777777">
      <w:pPr>
        <w:widowControl/>
        <w:tabs>
          <w:tab w:val="left" w:pos="720"/>
          <w:tab w:val="right" w:pos="9360"/>
        </w:tabs>
        <w:spacing w:after="0"/>
      </w:pPr>
    </w:p>
    <w:p w:rsidR="00EC47D1" w:rsidP="00C92CBE" w14:paraId="6AC3EE8A" w14:textId="20A570B4">
      <w:pPr>
        <w:widowControl/>
        <w:tabs>
          <w:tab w:val="left" w:pos="720"/>
          <w:tab w:val="right" w:pos="9360"/>
        </w:tabs>
        <w:spacing w:after="0"/>
      </w:pPr>
      <w:r w:rsidRPr="00CD6304">
        <w:t>$</w:t>
      </w:r>
      <w:r>
        <w:t>32.16 × 1 = $32.16</w:t>
      </w:r>
    </w:p>
    <w:p w:rsidR="00921409" w:rsidP="00921409" w14:paraId="353DFD21" w14:textId="3744D8EC">
      <w:pPr>
        <w:widowControl/>
        <w:tabs>
          <w:tab w:val="left" w:pos="720"/>
          <w:tab w:val="right" w:pos="9360"/>
        </w:tabs>
        <w:spacing w:after="0"/>
      </w:pPr>
      <w:r>
        <w:t>$32.16 × 4</w:t>
      </w:r>
      <w:r w:rsidR="004E2BCF">
        <w:t>5</w:t>
      </w:r>
      <w:r>
        <w:t>% = $14.</w:t>
      </w:r>
      <w:r w:rsidR="004E2F51">
        <w:t>47</w:t>
      </w:r>
      <w:r>
        <w:t xml:space="preserve"> (rounded).</w:t>
      </w:r>
      <w:r w:rsidRPr="00921409">
        <w:t xml:space="preserve"> </w:t>
      </w:r>
    </w:p>
    <w:p w:rsidR="00921409" w:rsidP="00921409" w14:paraId="792A8CDC" w14:textId="58F9985C">
      <w:pPr>
        <w:widowControl/>
        <w:tabs>
          <w:tab w:val="left" w:pos="720"/>
          <w:tab w:val="right" w:pos="9360"/>
        </w:tabs>
        <w:spacing w:after="0"/>
      </w:pPr>
      <w:r>
        <w:t>$32.16 × 17% = $</w:t>
      </w:r>
      <w:r w:rsidR="00A339AB">
        <w:t>5.47</w:t>
      </w:r>
      <w:r>
        <w:t xml:space="preserve"> (rounded).</w:t>
      </w:r>
    </w:p>
    <w:p w:rsidR="00EC47D1" w:rsidP="00C92CBE" w14:paraId="0427FF62" w14:textId="706ACA15">
      <w:pPr>
        <w:widowControl/>
        <w:tabs>
          <w:tab w:val="left" w:pos="720"/>
          <w:tab w:val="right" w:pos="9360"/>
        </w:tabs>
        <w:spacing w:after="0"/>
      </w:pPr>
    </w:p>
    <w:p w:rsidR="00921409" w:rsidP="00C92CBE" w14:paraId="500A319F" w14:textId="2C6FFCD6">
      <w:pPr>
        <w:widowControl/>
        <w:tabs>
          <w:tab w:val="left" w:pos="720"/>
          <w:tab w:val="right" w:pos="9360"/>
        </w:tabs>
        <w:spacing w:after="0"/>
      </w:pPr>
      <w:r>
        <w:t>GS</w:t>
      </w:r>
      <w:r w:rsidR="00B77BEB">
        <w:t>-7, Step 4 wage:</w:t>
      </w:r>
      <w:r w:rsidR="008D3568">
        <w:t xml:space="preserve"> $32.</w:t>
      </w:r>
      <w:r w:rsidR="00F9478D">
        <w:t>16 +</w:t>
      </w:r>
      <w:r w:rsidR="008D3568">
        <w:t xml:space="preserve"> $14.</w:t>
      </w:r>
      <w:r w:rsidR="004E2F51">
        <w:t>47</w:t>
      </w:r>
      <w:r w:rsidR="008D3568">
        <w:t xml:space="preserve"> + $5.47 = $52.</w:t>
      </w:r>
      <w:r w:rsidR="004F542F">
        <w:t>10</w:t>
      </w:r>
    </w:p>
    <w:p w:rsidR="00C92CBE" w:rsidRPr="00EE6542" w:rsidP="00EE6542" w14:paraId="1FBDB015" w14:textId="77777777">
      <w:pPr>
        <w:widowControl/>
        <w:tabs>
          <w:tab w:val="left" w:pos="720"/>
          <w:tab w:val="right" w:pos="9360"/>
        </w:tabs>
        <w:spacing w:after="0"/>
      </w:pPr>
    </w:p>
    <w:p w:rsidR="00010719" w:rsidP="00010719" w14:paraId="2AEF729B" w14:textId="235AB636">
      <w:pPr>
        <w:widowControl/>
        <w:tabs>
          <w:tab w:val="left" w:pos="720"/>
          <w:tab w:val="right" w:pos="9270"/>
        </w:tabs>
      </w:pPr>
      <w:r w:rsidRPr="00CD6304">
        <w:t>GS-7, Step 4 clerk to review completed forms:</w:t>
      </w:r>
    </w:p>
    <w:p w:rsidR="007D01CA" w:rsidP="00010719" w14:paraId="1D10EDFD" w14:textId="72FB619D">
      <w:pPr>
        <w:widowControl/>
        <w:tabs>
          <w:tab w:val="left" w:pos="720"/>
          <w:tab w:val="right" w:pos="9270"/>
        </w:tabs>
      </w:pPr>
      <w:r>
        <w:t xml:space="preserve">Total Cost: </w:t>
      </w:r>
      <w:r w:rsidR="00893580">
        <w:t>58,570</w:t>
      </w:r>
      <w:r w:rsidRPr="00A259F2">
        <w:t xml:space="preserve"> </w:t>
      </w:r>
      <w:r>
        <w:t>×</w:t>
      </w:r>
      <w:r w:rsidRPr="00A259F2">
        <w:t xml:space="preserve"> </w:t>
      </w:r>
      <w:r w:rsidR="00F9478D">
        <w:t>15</w:t>
      </w:r>
      <w:r w:rsidRPr="00A259F2">
        <w:t xml:space="preserve"> minutes per form</w:t>
      </w:r>
      <w:r>
        <w:t xml:space="preserve"> ÷ 60 minutes</w:t>
      </w:r>
      <w:r w:rsidRPr="00A259F2">
        <w:t xml:space="preserve"> </w:t>
      </w:r>
      <w:r>
        <w:t>×</w:t>
      </w:r>
      <w:r w:rsidRPr="00A259F2">
        <w:t xml:space="preserve"> $</w:t>
      </w:r>
      <w:r w:rsidR="003636CA">
        <w:t>52.</w:t>
      </w:r>
      <w:r w:rsidR="004F542F">
        <w:t>10</w:t>
      </w:r>
      <w:r w:rsidRPr="00A259F2">
        <w:t xml:space="preserve"> per hour =</w:t>
      </w:r>
      <w:r>
        <w:t xml:space="preserve"> </w:t>
      </w:r>
      <w:r w:rsidRPr="00A259F2">
        <w:t>$</w:t>
      </w:r>
      <w:r w:rsidRPr="00102716" w:rsidR="00102716">
        <w:t>762,874.25</w:t>
      </w:r>
      <w:r w:rsidR="005C63B4">
        <w:t>.</w:t>
      </w:r>
    </w:p>
    <w:p w:rsidR="007D1423" w:rsidP="00010719" w14:paraId="28CCB2E4" w14:textId="0A389D82">
      <w:pPr>
        <w:widowControl/>
        <w:tabs>
          <w:tab w:val="left" w:pos="720"/>
          <w:tab w:val="right" w:pos="9270"/>
        </w:tabs>
        <w:rPr>
          <w:b/>
        </w:rPr>
      </w:pPr>
      <w:r w:rsidRPr="0022198C">
        <w:rPr>
          <w:b/>
        </w:rPr>
        <w:t>TOTAL ANNUAL FEDERAL COST</w:t>
      </w:r>
    </w:p>
    <w:p w:rsidR="007D1423" w:rsidP="007D1423" w14:paraId="28FD15FC" w14:textId="38FF4D6F">
      <w:pPr>
        <w:widowControl/>
        <w:tabs>
          <w:tab w:val="left" w:pos="720"/>
        </w:tabs>
      </w:pPr>
      <w:r>
        <w:t xml:space="preserve">Postage = </w:t>
      </w:r>
      <w:r w:rsidR="00D56451">
        <w:t>$2,635.50</w:t>
      </w:r>
    </w:p>
    <w:p w:rsidR="00826AC1" w:rsidP="007D1423" w14:paraId="48AC4EDB" w14:textId="6C758171">
      <w:pPr>
        <w:widowControl/>
        <w:tabs>
          <w:tab w:val="right" w:pos="360"/>
          <w:tab w:val="left" w:pos="720"/>
        </w:tabs>
      </w:pPr>
      <w:r>
        <w:t>Mail Clerk</w:t>
      </w:r>
      <w:r w:rsidR="00DD2319">
        <w:t xml:space="preserve"> </w:t>
      </w:r>
      <w:r w:rsidR="007D1423">
        <w:t xml:space="preserve">= </w:t>
      </w:r>
      <w:r w:rsidR="001825B1">
        <w:t>$</w:t>
      </w:r>
      <w:r w:rsidRPr="00826AC1">
        <w:t>12,313.64</w:t>
      </w:r>
    </w:p>
    <w:p w:rsidR="00674F84" w:rsidP="00826AC1" w14:paraId="4FB9D9DB" w14:textId="76E86BDF">
      <w:pPr>
        <w:widowControl/>
        <w:tabs>
          <w:tab w:val="right" w:pos="360"/>
          <w:tab w:val="left" w:pos="720"/>
        </w:tabs>
      </w:pPr>
      <w:r>
        <w:t xml:space="preserve">Review </w:t>
      </w:r>
      <w:r w:rsidR="00870631">
        <w:t>Clerk =</w:t>
      </w:r>
      <w:r w:rsidR="007D1423">
        <w:t xml:space="preserve"> </w:t>
      </w:r>
      <w:r w:rsidR="001825B1">
        <w:t>$</w:t>
      </w:r>
      <w:r w:rsidRPr="00674F84">
        <w:t>762,874.25</w:t>
      </w:r>
    </w:p>
    <w:p w:rsidR="001A6CED" w:rsidRPr="004D5EBC" w:rsidP="00B3365E" w14:paraId="52E35D43" w14:textId="3306888E">
      <w:pPr>
        <w:widowControl/>
        <w:tabs>
          <w:tab w:val="right" w:pos="360"/>
          <w:tab w:val="left" w:pos="720"/>
        </w:tabs>
        <w:rPr>
          <w:b/>
          <w:bCs/>
        </w:rPr>
      </w:pPr>
      <w:r w:rsidRPr="004D5EBC">
        <w:rPr>
          <w:b/>
          <w:bCs/>
        </w:rPr>
        <w:t xml:space="preserve">Total = </w:t>
      </w:r>
      <w:r w:rsidRPr="00674F84" w:rsidR="00674F84">
        <w:rPr>
          <w:b/>
          <w:bCs/>
          <w:color w:val="000000"/>
        </w:rPr>
        <w:t>$777,</w:t>
      </w:r>
      <w:r w:rsidR="00D56451">
        <w:rPr>
          <w:b/>
          <w:bCs/>
          <w:color w:val="000000"/>
        </w:rPr>
        <w:t>823</w:t>
      </w:r>
      <w:r w:rsidRPr="00674F84" w:rsidR="00674F84">
        <w:rPr>
          <w:b/>
          <w:bCs/>
          <w:color w:val="000000"/>
        </w:rPr>
        <w:t>.</w:t>
      </w:r>
      <w:r w:rsidR="00D56451">
        <w:rPr>
          <w:b/>
          <w:bCs/>
          <w:color w:val="000000"/>
        </w:rPr>
        <w:t>39</w:t>
      </w:r>
      <w:r w:rsidR="00C34475">
        <w:rPr>
          <w:b/>
          <w:bCs/>
          <w:color w:val="000000"/>
        </w:rPr>
        <w:t xml:space="preserve"> (or $777,823</w:t>
      </w:r>
      <w:r>
        <w:rPr>
          <w:b/>
          <w:bCs/>
          <w:color w:val="000000"/>
        </w:rPr>
        <w:t xml:space="preserve"> rounded)</w:t>
      </w:r>
    </w:p>
    <w:p w:rsidR="00AC0636" w:rsidP="00AC0636" w14:paraId="45CDC8C7" w14:textId="1B2FBC1C">
      <w:pPr>
        <w:pStyle w:val="Question"/>
      </w:pPr>
      <w:r w:rsidRPr="00AC0636">
        <w:t>15.</w:t>
      </w:r>
      <w:r>
        <w:t xml:space="preserve"> </w:t>
      </w:r>
      <w:r w:rsidRPr="00AC0636" w:rsidR="00F11F6C">
        <w:t>Explain the reasons for any program changes or adjustments</w:t>
      </w:r>
      <w:r w:rsidRPr="00AC0636">
        <w:t>.</w:t>
      </w:r>
    </w:p>
    <w:p w:rsidR="00674F84" w:rsidRPr="00B3365E" w:rsidP="7022AA94" w14:paraId="6D359BEC" w14:textId="354A608F">
      <w:pPr>
        <w:pStyle w:val="Question"/>
        <w:rPr>
          <w:b w:val="0"/>
        </w:rPr>
      </w:pPr>
      <w:r>
        <w:rPr>
          <w:b w:val="0"/>
        </w:rPr>
        <w:t xml:space="preserve">The Department </w:t>
      </w:r>
      <w:r w:rsidR="6403D83A">
        <w:rPr>
          <w:b w:val="0"/>
        </w:rPr>
        <w:t xml:space="preserve">proposes to </w:t>
      </w:r>
      <w:r>
        <w:rPr>
          <w:b w:val="0"/>
        </w:rPr>
        <w:t>debut an online platform to reduce mailing costs for respondents, however, there was an increase in wages for FLC</w:t>
      </w:r>
      <w:r w:rsidR="00381845">
        <w:rPr>
          <w:b w:val="0"/>
        </w:rPr>
        <w:t>s and FLCEs</w:t>
      </w:r>
      <w:r w:rsidR="007C0A48">
        <w:rPr>
          <w:b w:val="0"/>
        </w:rPr>
        <w:t xml:space="preserve">, as well as postage costs, </w:t>
      </w:r>
      <w:r w:rsidR="00381845">
        <w:rPr>
          <w:b w:val="0"/>
        </w:rPr>
        <w:t>that offset that reduction in costs. In addition, the Department was able to use number of responses from 2023 instead of estimates, which affected the cost</w:t>
      </w:r>
      <w:r w:rsidR="00605908">
        <w:rPr>
          <w:b w:val="0"/>
        </w:rPr>
        <w:t xml:space="preserve">. </w:t>
      </w:r>
      <w:r w:rsidR="007C0A48">
        <w:rPr>
          <w:b w:val="0"/>
        </w:rPr>
        <w:t>Lastly, the amount of time it would take to fill out WH-540 increased, which resulted in greater costs.</w:t>
      </w:r>
    </w:p>
    <w:p w:rsidR="00AC0636" w:rsidRPr="00AC0636" w:rsidP="00AC0636" w14:paraId="55C03342" w14:textId="2FE8F4A8">
      <w:pPr>
        <w:pStyle w:val="Question"/>
      </w:pPr>
      <w:r w:rsidRPr="00AC0636">
        <w:t>16. For collections of information whose results will be published, outline plans for tabulations, and publication.</w:t>
      </w:r>
      <w:r>
        <w:t xml:space="preserve"> </w:t>
      </w:r>
      <w:r w:rsidRPr="00AC0636">
        <w:t>Address any complex analytical techniques that will be used.</w:t>
      </w:r>
      <w:r>
        <w:t xml:space="preserve"> </w:t>
      </w:r>
      <w:r w:rsidRPr="00AC0636">
        <w:t>Provide the time schedule for the entire project, including beginning and ending dates of the collection of information, completion of report, publication dates, and other actions.</w:t>
      </w:r>
    </w:p>
    <w:p w:rsidR="001A44EB" w:rsidRPr="00803422" w:rsidP="001A44EB" w14:paraId="5C305030" w14:textId="77777777">
      <w:pPr>
        <w:tabs>
          <w:tab w:val="left" w:pos="720"/>
        </w:tabs>
      </w:pPr>
      <w:r w:rsidRPr="00803422">
        <w:t>The D</w:t>
      </w:r>
      <w:r>
        <w:t>epartment will</w:t>
      </w:r>
      <w:r w:rsidRPr="00803422">
        <w:t xml:space="preserve"> not publish the results of th</w:t>
      </w:r>
      <w:r>
        <w:t xml:space="preserve">ese </w:t>
      </w:r>
      <w:r w:rsidRPr="00803422">
        <w:t>information collection</w:t>
      </w:r>
      <w:r>
        <w:t>s</w:t>
      </w:r>
      <w:r w:rsidRPr="00803422">
        <w:t>.</w:t>
      </w:r>
    </w:p>
    <w:p w:rsidR="00AC0636" w:rsidRPr="00AC0636" w:rsidP="00AC0636" w14:paraId="70A635C7" w14:textId="0F49E6D0">
      <w:pPr>
        <w:pStyle w:val="Question"/>
      </w:pPr>
      <w:r w:rsidRPr="00AC0636">
        <w:t>17. If seeking approval to not display the expiration date for OMB approval of the information collection, explain the reasons that display would be inappropriate.</w:t>
      </w:r>
    </w:p>
    <w:p w:rsidR="001A44EB" w:rsidRPr="00803422" w:rsidP="001A44EB" w14:paraId="6917561D" w14:textId="77777777">
      <w:pPr>
        <w:tabs>
          <w:tab w:val="left" w:pos="720"/>
        </w:tabs>
      </w:pPr>
      <w:r w:rsidRPr="00803422">
        <w:t>The</w:t>
      </w:r>
      <w:r>
        <w:t xml:space="preserve"> </w:t>
      </w:r>
      <w:r w:rsidRPr="00803422">
        <w:t>D</w:t>
      </w:r>
      <w:r>
        <w:t>epartment</w:t>
      </w:r>
      <w:r w:rsidRPr="00803422">
        <w:t xml:space="preserve"> does not seek an exception to the requirement to display the expiration date </w:t>
      </w:r>
      <w:r>
        <w:t xml:space="preserve">for OMB approval of </w:t>
      </w:r>
      <w:r w:rsidRPr="00803422">
        <w:t>th</w:t>
      </w:r>
      <w:r>
        <w:t>ese</w:t>
      </w:r>
      <w:r w:rsidRPr="00803422">
        <w:t xml:space="preserve"> information collection</w:t>
      </w:r>
      <w:r>
        <w:t>s</w:t>
      </w:r>
      <w:r w:rsidRPr="00803422">
        <w:t>.</w:t>
      </w:r>
    </w:p>
    <w:p w:rsidR="00AC0636" w:rsidRPr="00AC0636" w:rsidP="00AC0636" w14:paraId="36EDEC99" w14:textId="203AEAAE">
      <w:pPr>
        <w:pStyle w:val="Question"/>
      </w:pPr>
      <w:r w:rsidRPr="00AC0636">
        <w:t>18. Explain each exception to the certification statement.</w:t>
      </w:r>
    </w:p>
    <w:p w:rsidR="001A44EB" w:rsidRPr="00803422" w:rsidP="001A44EB" w14:paraId="19DD5888" w14:textId="77777777">
      <w:pPr>
        <w:widowControl/>
        <w:tabs>
          <w:tab w:val="left" w:pos="720"/>
        </w:tabs>
        <w:suppressAutoHyphens/>
      </w:pPr>
      <w:r w:rsidRPr="00803422">
        <w:t>The D</w:t>
      </w:r>
      <w:r>
        <w:t>epartment</w:t>
      </w:r>
      <w:r w:rsidRPr="00803422">
        <w:t xml:space="preserve"> is not requesting an exception to any of the certification requirements for th</w:t>
      </w:r>
      <w:r>
        <w:t xml:space="preserve">ese </w:t>
      </w:r>
      <w:r w:rsidRPr="00803422">
        <w:t>information collection</w:t>
      </w:r>
      <w:r>
        <w:t>s</w:t>
      </w:r>
      <w:r w:rsidRPr="00803422">
        <w:t>.</w:t>
      </w:r>
    </w:p>
    <w:p w:rsidR="00AC0636" w:rsidP="00AC0636" w14:paraId="30616660" w14:textId="1B1971B4">
      <w:pPr>
        <w:pStyle w:val="Heading1"/>
      </w:pPr>
      <w:r w:rsidRPr="00AC0636">
        <w:t>B. COLLECTIONS OF INFORMATON EMPLOYING STATISTICAL METHODS.</w:t>
      </w:r>
    </w:p>
    <w:p w:rsidR="001A44EB" w:rsidRPr="004D46F6" w:rsidP="001A44EB" w14:paraId="74DE7F85" w14:textId="248CE53F">
      <w:pPr>
        <w:suppressAutoHyphens/>
        <w:jc w:val="both"/>
      </w:pPr>
      <w:r>
        <w:t xml:space="preserve">This </w:t>
      </w:r>
      <w:r w:rsidR="006E6D0D">
        <w:t xml:space="preserve">information </w:t>
      </w:r>
      <w:r>
        <w:t>collection does not employ statistical methods.</w:t>
      </w:r>
    </w:p>
    <w:sectPr>
      <w:headerReference w:type="default" r:id="rId2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6741071"/>
      <w:docPartObj>
        <w:docPartGallery w:val="Page Numbers (Bottom of Page)"/>
        <w:docPartUnique/>
      </w:docPartObj>
    </w:sdtPr>
    <w:sdtEndPr>
      <w:rPr>
        <w:noProof/>
      </w:rPr>
    </w:sdtEndPr>
    <w:sdtContent>
      <w:p w:rsidR="006E6D0D" w14:paraId="5A7FBCC6" w14:textId="385EC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EA7" w:rsidP="00AC0636" w14:paraId="31E1FE2A" w14:textId="51B327BD">
    <w:pPr>
      <w:pStyle w:val="Header"/>
    </w:pPr>
    <w:r w:rsidRPr="00672EA7">
      <w:t xml:space="preserve">Application for a Farm Labor Contractor or Farm Labor Contractor Employee Certificate of Registration </w:t>
    </w:r>
  </w:p>
  <w:p w:rsidR="00AC0636" w:rsidRPr="00AC0636" w:rsidP="00AC0636" w14:paraId="2F098413" w14:textId="05E4B435">
    <w:pPr>
      <w:pStyle w:val="Header"/>
    </w:pPr>
    <w:r w:rsidRPr="00AC0636">
      <w:t xml:space="preserve">OMB Control Number </w:t>
    </w:r>
    <w:r w:rsidR="001A44EB">
      <w:t>1235-</w:t>
    </w:r>
    <w:r w:rsidR="001D25DC">
      <w:t>0016</w:t>
    </w:r>
  </w:p>
  <w:p w:rsidR="00AC0636" w:rsidRPr="00AC0636" w:rsidP="00AC0636" w14:paraId="1DC11343" w14:textId="035331E6">
    <w:pPr>
      <w:pStyle w:val="Header"/>
    </w:pPr>
    <w:r w:rsidRPr="00AC0636">
      <w:t>OMB Expiration Date:</w:t>
    </w:r>
    <w:r w:rsidR="00E71725">
      <w:t xml:space="preserve"> 09/30/</w:t>
    </w:r>
    <w:r w:rsidR="008F2067">
      <w:t>20</w:t>
    </w:r>
    <w:r w:rsidR="00E71725">
      <w:t>24</w:t>
    </w:r>
  </w:p>
  <w:p w:rsidR="00AC0636" w:rsidP="00AC0636" w14:paraId="2119F5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471CF"/>
    <w:multiLevelType w:val="hybridMultilevel"/>
    <w:tmpl w:val="C9A08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C80293"/>
    <w:multiLevelType w:val="hybridMultilevel"/>
    <w:tmpl w:val="DCF43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4B0979"/>
    <w:multiLevelType w:val="hybridMultilevel"/>
    <w:tmpl w:val="2022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91562E1"/>
    <w:multiLevelType w:val="multilevel"/>
    <w:tmpl w:val="3ED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050164">
    <w:abstractNumId w:val="2"/>
  </w:num>
  <w:num w:numId="2" w16cid:durableId="1711950059">
    <w:abstractNumId w:val="1"/>
  </w:num>
  <w:num w:numId="3" w16cid:durableId="875853404">
    <w:abstractNumId w:val="0"/>
  </w:num>
  <w:num w:numId="4" w16cid:durableId="445081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36"/>
    <w:rsid w:val="00000521"/>
    <w:rsid w:val="000006D8"/>
    <w:rsid w:val="00000CAA"/>
    <w:rsid w:val="0000459D"/>
    <w:rsid w:val="000059BE"/>
    <w:rsid w:val="00010719"/>
    <w:rsid w:val="00012139"/>
    <w:rsid w:val="00013939"/>
    <w:rsid w:val="000141F2"/>
    <w:rsid w:val="00014E69"/>
    <w:rsid w:val="00017466"/>
    <w:rsid w:val="00017DB1"/>
    <w:rsid w:val="00023CAC"/>
    <w:rsid w:val="00023F13"/>
    <w:rsid w:val="00027220"/>
    <w:rsid w:val="00027324"/>
    <w:rsid w:val="00031C44"/>
    <w:rsid w:val="00034DD4"/>
    <w:rsid w:val="000357FA"/>
    <w:rsid w:val="00035B4F"/>
    <w:rsid w:val="00035C99"/>
    <w:rsid w:val="00035CAA"/>
    <w:rsid w:val="0003635B"/>
    <w:rsid w:val="000368FF"/>
    <w:rsid w:val="00040E0F"/>
    <w:rsid w:val="00045BFD"/>
    <w:rsid w:val="00046C0F"/>
    <w:rsid w:val="00047600"/>
    <w:rsid w:val="0005295B"/>
    <w:rsid w:val="00053C4B"/>
    <w:rsid w:val="00055810"/>
    <w:rsid w:val="0005621F"/>
    <w:rsid w:val="000568D3"/>
    <w:rsid w:val="00056F3B"/>
    <w:rsid w:val="00057317"/>
    <w:rsid w:val="00062632"/>
    <w:rsid w:val="0006272B"/>
    <w:rsid w:val="00062761"/>
    <w:rsid w:val="00064C75"/>
    <w:rsid w:val="0006735F"/>
    <w:rsid w:val="00067A13"/>
    <w:rsid w:val="000701F6"/>
    <w:rsid w:val="000723A2"/>
    <w:rsid w:val="00074587"/>
    <w:rsid w:val="00075298"/>
    <w:rsid w:val="00076333"/>
    <w:rsid w:val="00077167"/>
    <w:rsid w:val="00080203"/>
    <w:rsid w:val="000814B3"/>
    <w:rsid w:val="00085A80"/>
    <w:rsid w:val="00086464"/>
    <w:rsid w:val="000868EA"/>
    <w:rsid w:val="00086CBD"/>
    <w:rsid w:val="0009279F"/>
    <w:rsid w:val="00094D71"/>
    <w:rsid w:val="0009666B"/>
    <w:rsid w:val="000A0387"/>
    <w:rsid w:val="000A15FD"/>
    <w:rsid w:val="000A1A2D"/>
    <w:rsid w:val="000A3139"/>
    <w:rsid w:val="000A45DC"/>
    <w:rsid w:val="000B536E"/>
    <w:rsid w:val="000B79D3"/>
    <w:rsid w:val="000C11F7"/>
    <w:rsid w:val="000C3933"/>
    <w:rsid w:val="000C3D37"/>
    <w:rsid w:val="000C64E4"/>
    <w:rsid w:val="000C6E28"/>
    <w:rsid w:val="000C7CE2"/>
    <w:rsid w:val="000D230C"/>
    <w:rsid w:val="000D2B02"/>
    <w:rsid w:val="000D3B31"/>
    <w:rsid w:val="000D410B"/>
    <w:rsid w:val="000E1388"/>
    <w:rsid w:val="000E5CF0"/>
    <w:rsid w:val="000E7729"/>
    <w:rsid w:val="000E7949"/>
    <w:rsid w:val="000F1E2F"/>
    <w:rsid w:val="000F1E7B"/>
    <w:rsid w:val="000F347C"/>
    <w:rsid w:val="000F4105"/>
    <w:rsid w:val="000F420B"/>
    <w:rsid w:val="000F6694"/>
    <w:rsid w:val="00100BE2"/>
    <w:rsid w:val="00101F7C"/>
    <w:rsid w:val="00102716"/>
    <w:rsid w:val="001049BD"/>
    <w:rsid w:val="00104E9C"/>
    <w:rsid w:val="001063CF"/>
    <w:rsid w:val="001076B4"/>
    <w:rsid w:val="001077D3"/>
    <w:rsid w:val="00107A7F"/>
    <w:rsid w:val="0010AA5B"/>
    <w:rsid w:val="00110233"/>
    <w:rsid w:val="0011131B"/>
    <w:rsid w:val="00112552"/>
    <w:rsid w:val="00116885"/>
    <w:rsid w:val="00120924"/>
    <w:rsid w:val="00121094"/>
    <w:rsid w:val="001211DD"/>
    <w:rsid w:val="0012281D"/>
    <w:rsid w:val="00124313"/>
    <w:rsid w:val="00124C40"/>
    <w:rsid w:val="00126FCE"/>
    <w:rsid w:val="00130955"/>
    <w:rsid w:val="00130BE8"/>
    <w:rsid w:val="00131202"/>
    <w:rsid w:val="001324D5"/>
    <w:rsid w:val="001331C1"/>
    <w:rsid w:val="001409DF"/>
    <w:rsid w:val="00140C61"/>
    <w:rsid w:val="001432B4"/>
    <w:rsid w:val="001438C0"/>
    <w:rsid w:val="001464AD"/>
    <w:rsid w:val="00147DBD"/>
    <w:rsid w:val="00150373"/>
    <w:rsid w:val="001514DC"/>
    <w:rsid w:val="00154FBB"/>
    <w:rsid w:val="0015736C"/>
    <w:rsid w:val="00161386"/>
    <w:rsid w:val="00161DB7"/>
    <w:rsid w:val="001622E7"/>
    <w:rsid w:val="001643FE"/>
    <w:rsid w:val="001651FD"/>
    <w:rsid w:val="00172F02"/>
    <w:rsid w:val="0017428E"/>
    <w:rsid w:val="00176126"/>
    <w:rsid w:val="0017748E"/>
    <w:rsid w:val="0018145A"/>
    <w:rsid w:val="001825B1"/>
    <w:rsid w:val="00183836"/>
    <w:rsid w:val="001840FC"/>
    <w:rsid w:val="00184C15"/>
    <w:rsid w:val="00191965"/>
    <w:rsid w:val="00192377"/>
    <w:rsid w:val="00195870"/>
    <w:rsid w:val="00195DB3"/>
    <w:rsid w:val="001A3421"/>
    <w:rsid w:val="001A3677"/>
    <w:rsid w:val="001A44EB"/>
    <w:rsid w:val="001A6CED"/>
    <w:rsid w:val="001B602B"/>
    <w:rsid w:val="001B6E7F"/>
    <w:rsid w:val="001B70EE"/>
    <w:rsid w:val="001C174D"/>
    <w:rsid w:val="001C4196"/>
    <w:rsid w:val="001C5D66"/>
    <w:rsid w:val="001C7D37"/>
    <w:rsid w:val="001D1616"/>
    <w:rsid w:val="001D25DC"/>
    <w:rsid w:val="001D41BC"/>
    <w:rsid w:val="001D680B"/>
    <w:rsid w:val="001E125E"/>
    <w:rsid w:val="001E3419"/>
    <w:rsid w:val="001E495A"/>
    <w:rsid w:val="001E5473"/>
    <w:rsid w:val="001E56F6"/>
    <w:rsid w:val="001E60BA"/>
    <w:rsid w:val="001E6868"/>
    <w:rsid w:val="001F1C54"/>
    <w:rsid w:val="001F3A28"/>
    <w:rsid w:val="001F406B"/>
    <w:rsid w:val="001F4FAE"/>
    <w:rsid w:val="001F7621"/>
    <w:rsid w:val="00200A6D"/>
    <w:rsid w:val="00200E77"/>
    <w:rsid w:val="00204909"/>
    <w:rsid w:val="00204ED0"/>
    <w:rsid w:val="00206243"/>
    <w:rsid w:val="0020639C"/>
    <w:rsid w:val="0020705F"/>
    <w:rsid w:val="002077CA"/>
    <w:rsid w:val="0021722F"/>
    <w:rsid w:val="002210F7"/>
    <w:rsid w:val="0022198C"/>
    <w:rsid w:val="002238D4"/>
    <w:rsid w:val="00223A0E"/>
    <w:rsid w:val="00224C43"/>
    <w:rsid w:val="00225C82"/>
    <w:rsid w:val="0022600B"/>
    <w:rsid w:val="00227FA6"/>
    <w:rsid w:val="002301DC"/>
    <w:rsid w:val="00233708"/>
    <w:rsid w:val="002406F9"/>
    <w:rsid w:val="00242982"/>
    <w:rsid w:val="00242ABF"/>
    <w:rsid w:val="00245420"/>
    <w:rsid w:val="00246E36"/>
    <w:rsid w:val="00247B6D"/>
    <w:rsid w:val="00252072"/>
    <w:rsid w:val="00254D4D"/>
    <w:rsid w:val="00255A59"/>
    <w:rsid w:val="00255B5A"/>
    <w:rsid w:val="00256803"/>
    <w:rsid w:val="0025709C"/>
    <w:rsid w:val="00260294"/>
    <w:rsid w:val="00260766"/>
    <w:rsid w:val="00261121"/>
    <w:rsid w:val="0026143B"/>
    <w:rsid w:val="0026389F"/>
    <w:rsid w:val="00263D44"/>
    <w:rsid w:val="00266F28"/>
    <w:rsid w:val="002674B4"/>
    <w:rsid w:val="00273185"/>
    <w:rsid w:val="00273363"/>
    <w:rsid w:val="00275F3C"/>
    <w:rsid w:val="00276BE2"/>
    <w:rsid w:val="0027721D"/>
    <w:rsid w:val="00280D14"/>
    <w:rsid w:val="0028451B"/>
    <w:rsid w:val="002855D5"/>
    <w:rsid w:val="00286F38"/>
    <w:rsid w:val="00287AD4"/>
    <w:rsid w:val="00292739"/>
    <w:rsid w:val="00294E64"/>
    <w:rsid w:val="00296CBE"/>
    <w:rsid w:val="00296D1D"/>
    <w:rsid w:val="002A00F1"/>
    <w:rsid w:val="002B0BA4"/>
    <w:rsid w:val="002B10A6"/>
    <w:rsid w:val="002B224F"/>
    <w:rsid w:val="002B3602"/>
    <w:rsid w:val="002B4062"/>
    <w:rsid w:val="002B4793"/>
    <w:rsid w:val="002B5C3A"/>
    <w:rsid w:val="002C287E"/>
    <w:rsid w:val="002C7D42"/>
    <w:rsid w:val="002D1C6A"/>
    <w:rsid w:val="002D25B1"/>
    <w:rsid w:val="002D2DC9"/>
    <w:rsid w:val="002D3000"/>
    <w:rsid w:val="002D51BB"/>
    <w:rsid w:val="002D5AB6"/>
    <w:rsid w:val="002E6AC8"/>
    <w:rsid w:val="002F12A4"/>
    <w:rsid w:val="002F2DEE"/>
    <w:rsid w:val="002F6886"/>
    <w:rsid w:val="002F6E85"/>
    <w:rsid w:val="003002D7"/>
    <w:rsid w:val="003065C2"/>
    <w:rsid w:val="00306E0B"/>
    <w:rsid w:val="00306F08"/>
    <w:rsid w:val="0031182D"/>
    <w:rsid w:val="00312978"/>
    <w:rsid w:val="00321329"/>
    <w:rsid w:val="00324180"/>
    <w:rsid w:val="003279BE"/>
    <w:rsid w:val="00330053"/>
    <w:rsid w:val="00334D7C"/>
    <w:rsid w:val="003352E6"/>
    <w:rsid w:val="0033673C"/>
    <w:rsid w:val="00341994"/>
    <w:rsid w:val="00341C73"/>
    <w:rsid w:val="00344514"/>
    <w:rsid w:val="00344987"/>
    <w:rsid w:val="003465F3"/>
    <w:rsid w:val="00346804"/>
    <w:rsid w:val="00346D74"/>
    <w:rsid w:val="003514E4"/>
    <w:rsid w:val="003523ED"/>
    <w:rsid w:val="003544D4"/>
    <w:rsid w:val="00355060"/>
    <w:rsid w:val="0035634E"/>
    <w:rsid w:val="00356643"/>
    <w:rsid w:val="00356D73"/>
    <w:rsid w:val="00362E54"/>
    <w:rsid w:val="00362E7B"/>
    <w:rsid w:val="003636CA"/>
    <w:rsid w:val="003647DF"/>
    <w:rsid w:val="00364D16"/>
    <w:rsid w:val="0036692D"/>
    <w:rsid w:val="00372009"/>
    <w:rsid w:val="00372766"/>
    <w:rsid w:val="003746E9"/>
    <w:rsid w:val="003757E2"/>
    <w:rsid w:val="00375C90"/>
    <w:rsid w:val="00376833"/>
    <w:rsid w:val="00376C22"/>
    <w:rsid w:val="00380D33"/>
    <w:rsid w:val="00381845"/>
    <w:rsid w:val="00382927"/>
    <w:rsid w:val="00391C11"/>
    <w:rsid w:val="0039319F"/>
    <w:rsid w:val="00393E5C"/>
    <w:rsid w:val="00394A98"/>
    <w:rsid w:val="003A11CB"/>
    <w:rsid w:val="003A2136"/>
    <w:rsid w:val="003A4631"/>
    <w:rsid w:val="003A4FD8"/>
    <w:rsid w:val="003A554A"/>
    <w:rsid w:val="003A5F28"/>
    <w:rsid w:val="003B2E02"/>
    <w:rsid w:val="003B32C4"/>
    <w:rsid w:val="003B482B"/>
    <w:rsid w:val="003B4D40"/>
    <w:rsid w:val="003C0A87"/>
    <w:rsid w:val="003C4DE2"/>
    <w:rsid w:val="003D0E67"/>
    <w:rsid w:val="003D5236"/>
    <w:rsid w:val="003D7302"/>
    <w:rsid w:val="003D7BD0"/>
    <w:rsid w:val="003E01A9"/>
    <w:rsid w:val="003E0E33"/>
    <w:rsid w:val="003E2D6B"/>
    <w:rsid w:val="003E3AA9"/>
    <w:rsid w:val="003E55BA"/>
    <w:rsid w:val="003E5CCA"/>
    <w:rsid w:val="003E5F0F"/>
    <w:rsid w:val="003E6250"/>
    <w:rsid w:val="003E6DF5"/>
    <w:rsid w:val="003E7125"/>
    <w:rsid w:val="003F01E7"/>
    <w:rsid w:val="003F153F"/>
    <w:rsid w:val="003F1B08"/>
    <w:rsid w:val="003F4BF7"/>
    <w:rsid w:val="003F4E6E"/>
    <w:rsid w:val="004021D3"/>
    <w:rsid w:val="00403C79"/>
    <w:rsid w:val="004062DD"/>
    <w:rsid w:val="00416997"/>
    <w:rsid w:val="00421B1D"/>
    <w:rsid w:val="00426BF5"/>
    <w:rsid w:val="004305B9"/>
    <w:rsid w:val="00432C55"/>
    <w:rsid w:val="004363F8"/>
    <w:rsid w:val="00437208"/>
    <w:rsid w:val="00437878"/>
    <w:rsid w:val="0044172B"/>
    <w:rsid w:val="004420BB"/>
    <w:rsid w:val="0044345A"/>
    <w:rsid w:val="00443EB0"/>
    <w:rsid w:val="00445D91"/>
    <w:rsid w:val="00447C9B"/>
    <w:rsid w:val="00450790"/>
    <w:rsid w:val="0045144B"/>
    <w:rsid w:val="00451CB5"/>
    <w:rsid w:val="00452840"/>
    <w:rsid w:val="00460B3E"/>
    <w:rsid w:val="004611D6"/>
    <w:rsid w:val="004615A5"/>
    <w:rsid w:val="004618A8"/>
    <w:rsid w:val="004618FF"/>
    <w:rsid w:val="00465B50"/>
    <w:rsid w:val="004665E8"/>
    <w:rsid w:val="00466921"/>
    <w:rsid w:val="004672E0"/>
    <w:rsid w:val="00470A21"/>
    <w:rsid w:val="00470A24"/>
    <w:rsid w:val="00471BFA"/>
    <w:rsid w:val="00472E86"/>
    <w:rsid w:val="00474956"/>
    <w:rsid w:val="00477F2F"/>
    <w:rsid w:val="0048143F"/>
    <w:rsid w:val="00481D17"/>
    <w:rsid w:val="00482435"/>
    <w:rsid w:val="00484371"/>
    <w:rsid w:val="00484EAA"/>
    <w:rsid w:val="00486D6D"/>
    <w:rsid w:val="004872FF"/>
    <w:rsid w:val="004913C1"/>
    <w:rsid w:val="00492140"/>
    <w:rsid w:val="0049249A"/>
    <w:rsid w:val="00495B59"/>
    <w:rsid w:val="00496104"/>
    <w:rsid w:val="0049692A"/>
    <w:rsid w:val="004A16E3"/>
    <w:rsid w:val="004A3EEE"/>
    <w:rsid w:val="004A5D4E"/>
    <w:rsid w:val="004A7027"/>
    <w:rsid w:val="004A7E6F"/>
    <w:rsid w:val="004B07D1"/>
    <w:rsid w:val="004B0B89"/>
    <w:rsid w:val="004B18A4"/>
    <w:rsid w:val="004B3A02"/>
    <w:rsid w:val="004B4A5C"/>
    <w:rsid w:val="004C54C7"/>
    <w:rsid w:val="004C5515"/>
    <w:rsid w:val="004C55A1"/>
    <w:rsid w:val="004C6FBC"/>
    <w:rsid w:val="004D07BB"/>
    <w:rsid w:val="004D46F6"/>
    <w:rsid w:val="004D5140"/>
    <w:rsid w:val="004D5EBC"/>
    <w:rsid w:val="004D71CD"/>
    <w:rsid w:val="004E018A"/>
    <w:rsid w:val="004E262C"/>
    <w:rsid w:val="004E2BCF"/>
    <w:rsid w:val="004E2F51"/>
    <w:rsid w:val="004E345D"/>
    <w:rsid w:val="004E4134"/>
    <w:rsid w:val="004E4FA9"/>
    <w:rsid w:val="004F0601"/>
    <w:rsid w:val="004F1440"/>
    <w:rsid w:val="004F28BE"/>
    <w:rsid w:val="004F2CAC"/>
    <w:rsid w:val="004F542F"/>
    <w:rsid w:val="004F65F4"/>
    <w:rsid w:val="005001A4"/>
    <w:rsid w:val="00502970"/>
    <w:rsid w:val="005035E3"/>
    <w:rsid w:val="00503BF2"/>
    <w:rsid w:val="005074E6"/>
    <w:rsid w:val="00510768"/>
    <w:rsid w:val="00515B4C"/>
    <w:rsid w:val="00520168"/>
    <w:rsid w:val="005209B2"/>
    <w:rsid w:val="00524094"/>
    <w:rsid w:val="0052574C"/>
    <w:rsid w:val="00531333"/>
    <w:rsid w:val="00531A0D"/>
    <w:rsid w:val="005367D7"/>
    <w:rsid w:val="00541F47"/>
    <w:rsid w:val="00542A05"/>
    <w:rsid w:val="00547AD2"/>
    <w:rsid w:val="0055007A"/>
    <w:rsid w:val="00553C91"/>
    <w:rsid w:val="005541C8"/>
    <w:rsid w:val="00557AAE"/>
    <w:rsid w:val="00562570"/>
    <w:rsid w:val="005652AE"/>
    <w:rsid w:val="00575011"/>
    <w:rsid w:val="005753FE"/>
    <w:rsid w:val="005769B1"/>
    <w:rsid w:val="00576FC1"/>
    <w:rsid w:val="005828E9"/>
    <w:rsid w:val="00584001"/>
    <w:rsid w:val="00584AD9"/>
    <w:rsid w:val="00584D2A"/>
    <w:rsid w:val="00592245"/>
    <w:rsid w:val="005A0A7A"/>
    <w:rsid w:val="005A0CDB"/>
    <w:rsid w:val="005A2700"/>
    <w:rsid w:val="005A3B10"/>
    <w:rsid w:val="005A732A"/>
    <w:rsid w:val="005B3554"/>
    <w:rsid w:val="005B4E23"/>
    <w:rsid w:val="005B6F29"/>
    <w:rsid w:val="005C2E6D"/>
    <w:rsid w:val="005C4396"/>
    <w:rsid w:val="005C51EC"/>
    <w:rsid w:val="005C5E92"/>
    <w:rsid w:val="005C63B4"/>
    <w:rsid w:val="005C7C85"/>
    <w:rsid w:val="005D1D98"/>
    <w:rsid w:val="005D30AC"/>
    <w:rsid w:val="005D40FA"/>
    <w:rsid w:val="005D4AB2"/>
    <w:rsid w:val="005D516B"/>
    <w:rsid w:val="005D630C"/>
    <w:rsid w:val="005D7D50"/>
    <w:rsid w:val="005E0A70"/>
    <w:rsid w:val="005E11A4"/>
    <w:rsid w:val="005E1E80"/>
    <w:rsid w:val="005E3B13"/>
    <w:rsid w:val="005E4197"/>
    <w:rsid w:val="005E46CC"/>
    <w:rsid w:val="005E46E3"/>
    <w:rsid w:val="005E5A4F"/>
    <w:rsid w:val="005E72CA"/>
    <w:rsid w:val="005E7612"/>
    <w:rsid w:val="005E7A94"/>
    <w:rsid w:val="005E7E12"/>
    <w:rsid w:val="005F134D"/>
    <w:rsid w:val="005F17F6"/>
    <w:rsid w:val="006008CC"/>
    <w:rsid w:val="00601999"/>
    <w:rsid w:val="00605908"/>
    <w:rsid w:val="006121AD"/>
    <w:rsid w:val="00612610"/>
    <w:rsid w:val="00612BF3"/>
    <w:rsid w:val="00612C0C"/>
    <w:rsid w:val="0061454F"/>
    <w:rsid w:val="00615188"/>
    <w:rsid w:val="00616EED"/>
    <w:rsid w:val="00616FBC"/>
    <w:rsid w:val="006207FE"/>
    <w:rsid w:val="00621932"/>
    <w:rsid w:val="0062486A"/>
    <w:rsid w:val="00627863"/>
    <w:rsid w:val="00627E82"/>
    <w:rsid w:val="006302F0"/>
    <w:rsid w:val="0063082F"/>
    <w:rsid w:val="006318D0"/>
    <w:rsid w:val="00631B0D"/>
    <w:rsid w:val="00631F0E"/>
    <w:rsid w:val="00632A02"/>
    <w:rsid w:val="00633940"/>
    <w:rsid w:val="00633C49"/>
    <w:rsid w:val="00635843"/>
    <w:rsid w:val="0063611D"/>
    <w:rsid w:val="00636BD9"/>
    <w:rsid w:val="00637948"/>
    <w:rsid w:val="00641742"/>
    <w:rsid w:val="00643192"/>
    <w:rsid w:val="00643746"/>
    <w:rsid w:val="00651099"/>
    <w:rsid w:val="00652CD7"/>
    <w:rsid w:val="00654362"/>
    <w:rsid w:val="00656AEB"/>
    <w:rsid w:val="006578DF"/>
    <w:rsid w:val="00660129"/>
    <w:rsid w:val="00660FE7"/>
    <w:rsid w:val="006612FA"/>
    <w:rsid w:val="006655F6"/>
    <w:rsid w:val="00665661"/>
    <w:rsid w:val="006708BD"/>
    <w:rsid w:val="00671741"/>
    <w:rsid w:val="00671A04"/>
    <w:rsid w:val="00672EA7"/>
    <w:rsid w:val="00674F84"/>
    <w:rsid w:val="006755AF"/>
    <w:rsid w:val="00675A79"/>
    <w:rsid w:val="0067632B"/>
    <w:rsid w:val="00680741"/>
    <w:rsid w:val="006809E4"/>
    <w:rsid w:val="006809ED"/>
    <w:rsid w:val="00680B2E"/>
    <w:rsid w:val="00680C8D"/>
    <w:rsid w:val="00686010"/>
    <w:rsid w:val="00687C69"/>
    <w:rsid w:val="006901F1"/>
    <w:rsid w:val="00692EBF"/>
    <w:rsid w:val="00695599"/>
    <w:rsid w:val="0069631A"/>
    <w:rsid w:val="006979B1"/>
    <w:rsid w:val="006A26BD"/>
    <w:rsid w:val="006A4AD6"/>
    <w:rsid w:val="006A7A20"/>
    <w:rsid w:val="006B0533"/>
    <w:rsid w:val="006B201B"/>
    <w:rsid w:val="006B57E5"/>
    <w:rsid w:val="006B76EE"/>
    <w:rsid w:val="006C2649"/>
    <w:rsid w:val="006C37D0"/>
    <w:rsid w:val="006D0A8E"/>
    <w:rsid w:val="006D0EEA"/>
    <w:rsid w:val="006D12A1"/>
    <w:rsid w:val="006D55E1"/>
    <w:rsid w:val="006D5E9D"/>
    <w:rsid w:val="006D730A"/>
    <w:rsid w:val="006E01AE"/>
    <w:rsid w:val="006E052B"/>
    <w:rsid w:val="006E1BBC"/>
    <w:rsid w:val="006E28FB"/>
    <w:rsid w:val="006E291D"/>
    <w:rsid w:val="006E2F85"/>
    <w:rsid w:val="006E39A5"/>
    <w:rsid w:val="006E6D0D"/>
    <w:rsid w:val="006E74A6"/>
    <w:rsid w:val="006E7DAE"/>
    <w:rsid w:val="006F1085"/>
    <w:rsid w:val="006F18DA"/>
    <w:rsid w:val="006F2781"/>
    <w:rsid w:val="006F3B6E"/>
    <w:rsid w:val="006F41BA"/>
    <w:rsid w:val="006F6484"/>
    <w:rsid w:val="006F6B84"/>
    <w:rsid w:val="00700E8A"/>
    <w:rsid w:val="00700FC0"/>
    <w:rsid w:val="007012ED"/>
    <w:rsid w:val="00706ACF"/>
    <w:rsid w:val="00711ABA"/>
    <w:rsid w:val="00712103"/>
    <w:rsid w:val="00712710"/>
    <w:rsid w:val="00714097"/>
    <w:rsid w:val="0072052C"/>
    <w:rsid w:val="0072248C"/>
    <w:rsid w:val="00722666"/>
    <w:rsid w:val="00723DAE"/>
    <w:rsid w:val="00725C8F"/>
    <w:rsid w:val="007262FF"/>
    <w:rsid w:val="00731057"/>
    <w:rsid w:val="00733513"/>
    <w:rsid w:val="00734D27"/>
    <w:rsid w:val="00740EC9"/>
    <w:rsid w:val="007425D8"/>
    <w:rsid w:val="00743826"/>
    <w:rsid w:val="0074553C"/>
    <w:rsid w:val="007466D2"/>
    <w:rsid w:val="007473B3"/>
    <w:rsid w:val="00752190"/>
    <w:rsid w:val="00763943"/>
    <w:rsid w:val="0076446D"/>
    <w:rsid w:val="007653C2"/>
    <w:rsid w:val="007679F8"/>
    <w:rsid w:val="00767CE1"/>
    <w:rsid w:val="00770E01"/>
    <w:rsid w:val="00772DDA"/>
    <w:rsid w:val="0077412B"/>
    <w:rsid w:val="00774856"/>
    <w:rsid w:val="00776B65"/>
    <w:rsid w:val="007826B3"/>
    <w:rsid w:val="007841F8"/>
    <w:rsid w:val="007863A8"/>
    <w:rsid w:val="007870FB"/>
    <w:rsid w:val="007936DE"/>
    <w:rsid w:val="00794741"/>
    <w:rsid w:val="007953D9"/>
    <w:rsid w:val="00795DD2"/>
    <w:rsid w:val="007A2604"/>
    <w:rsid w:val="007A38A1"/>
    <w:rsid w:val="007A61CE"/>
    <w:rsid w:val="007B0889"/>
    <w:rsid w:val="007B5BD9"/>
    <w:rsid w:val="007B6511"/>
    <w:rsid w:val="007B7B03"/>
    <w:rsid w:val="007C0A48"/>
    <w:rsid w:val="007C2718"/>
    <w:rsid w:val="007C3578"/>
    <w:rsid w:val="007C3E10"/>
    <w:rsid w:val="007D01CA"/>
    <w:rsid w:val="007D01EB"/>
    <w:rsid w:val="007D1423"/>
    <w:rsid w:val="007D71D3"/>
    <w:rsid w:val="007E2AC9"/>
    <w:rsid w:val="007E2F0D"/>
    <w:rsid w:val="007E4022"/>
    <w:rsid w:val="007E5B20"/>
    <w:rsid w:val="007E6533"/>
    <w:rsid w:val="007E7CAE"/>
    <w:rsid w:val="007F2915"/>
    <w:rsid w:val="007F41AF"/>
    <w:rsid w:val="007F6029"/>
    <w:rsid w:val="007F6BFF"/>
    <w:rsid w:val="0080060F"/>
    <w:rsid w:val="008006C9"/>
    <w:rsid w:val="008015DB"/>
    <w:rsid w:val="00801A2A"/>
    <w:rsid w:val="00801C4B"/>
    <w:rsid w:val="00803422"/>
    <w:rsid w:val="0080490E"/>
    <w:rsid w:val="00807E39"/>
    <w:rsid w:val="0081181A"/>
    <w:rsid w:val="00813DC3"/>
    <w:rsid w:val="00817657"/>
    <w:rsid w:val="00820208"/>
    <w:rsid w:val="008216AE"/>
    <w:rsid w:val="00822285"/>
    <w:rsid w:val="00823210"/>
    <w:rsid w:val="008237DC"/>
    <w:rsid w:val="00823C7A"/>
    <w:rsid w:val="00825B94"/>
    <w:rsid w:val="00826AC1"/>
    <w:rsid w:val="008349EE"/>
    <w:rsid w:val="008351C3"/>
    <w:rsid w:val="00835F20"/>
    <w:rsid w:val="0084737B"/>
    <w:rsid w:val="008476A5"/>
    <w:rsid w:val="00847B58"/>
    <w:rsid w:val="00850B32"/>
    <w:rsid w:val="00853167"/>
    <w:rsid w:val="00854589"/>
    <w:rsid w:val="00854ECE"/>
    <w:rsid w:val="008551F5"/>
    <w:rsid w:val="00855437"/>
    <w:rsid w:val="0085592A"/>
    <w:rsid w:val="00857FC7"/>
    <w:rsid w:val="0086138B"/>
    <w:rsid w:val="0086482A"/>
    <w:rsid w:val="00870631"/>
    <w:rsid w:val="00870DA3"/>
    <w:rsid w:val="008723FB"/>
    <w:rsid w:val="008757B5"/>
    <w:rsid w:val="00875B75"/>
    <w:rsid w:val="00876CCB"/>
    <w:rsid w:val="00877C12"/>
    <w:rsid w:val="00877C3F"/>
    <w:rsid w:val="00880699"/>
    <w:rsid w:val="0088241E"/>
    <w:rsid w:val="008830AD"/>
    <w:rsid w:val="008830B7"/>
    <w:rsid w:val="008844DF"/>
    <w:rsid w:val="00887AA6"/>
    <w:rsid w:val="008907B1"/>
    <w:rsid w:val="00891DA4"/>
    <w:rsid w:val="00893580"/>
    <w:rsid w:val="0089419B"/>
    <w:rsid w:val="008A01E6"/>
    <w:rsid w:val="008A1A8C"/>
    <w:rsid w:val="008A29C6"/>
    <w:rsid w:val="008A77AF"/>
    <w:rsid w:val="008B12AD"/>
    <w:rsid w:val="008B329C"/>
    <w:rsid w:val="008B3378"/>
    <w:rsid w:val="008B3B4E"/>
    <w:rsid w:val="008B4538"/>
    <w:rsid w:val="008B5373"/>
    <w:rsid w:val="008B6736"/>
    <w:rsid w:val="008C1040"/>
    <w:rsid w:val="008C4D98"/>
    <w:rsid w:val="008D3568"/>
    <w:rsid w:val="008D3BE8"/>
    <w:rsid w:val="008D4228"/>
    <w:rsid w:val="008D5222"/>
    <w:rsid w:val="008E2624"/>
    <w:rsid w:val="008E2A45"/>
    <w:rsid w:val="008E5035"/>
    <w:rsid w:val="008F0E35"/>
    <w:rsid w:val="008F1DE4"/>
    <w:rsid w:val="008F2067"/>
    <w:rsid w:val="008F20DC"/>
    <w:rsid w:val="009060D7"/>
    <w:rsid w:val="0090613D"/>
    <w:rsid w:val="00906A45"/>
    <w:rsid w:val="00906B04"/>
    <w:rsid w:val="009117C7"/>
    <w:rsid w:val="009135BC"/>
    <w:rsid w:val="00913E54"/>
    <w:rsid w:val="00915E1D"/>
    <w:rsid w:val="009168C5"/>
    <w:rsid w:val="00920337"/>
    <w:rsid w:val="00921409"/>
    <w:rsid w:val="00923761"/>
    <w:rsid w:val="009250AB"/>
    <w:rsid w:val="00925E3B"/>
    <w:rsid w:val="00927951"/>
    <w:rsid w:val="009310BA"/>
    <w:rsid w:val="00931B21"/>
    <w:rsid w:val="0093375F"/>
    <w:rsid w:val="00934584"/>
    <w:rsid w:val="009351C1"/>
    <w:rsid w:val="0093D18F"/>
    <w:rsid w:val="0094002D"/>
    <w:rsid w:val="009415D8"/>
    <w:rsid w:val="00941968"/>
    <w:rsid w:val="00943C8B"/>
    <w:rsid w:val="009447FA"/>
    <w:rsid w:val="0094793F"/>
    <w:rsid w:val="009548B0"/>
    <w:rsid w:val="00955524"/>
    <w:rsid w:val="00955B51"/>
    <w:rsid w:val="00957833"/>
    <w:rsid w:val="00961DE5"/>
    <w:rsid w:val="009623E8"/>
    <w:rsid w:val="00965DA6"/>
    <w:rsid w:val="00966210"/>
    <w:rsid w:val="009744D3"/>
    <w:rsid w:val="00974958"/>
    <w:rsid w:val="0098145A"/>
    <w:rsid w:val="009845EF"/>
    <w:rsid w:val="00986536"/>
    <w:rsid w:val="00986AA8"/>
    <w:rsid w:val="00991022"/>
    <w:rsid w:val="00991C79"/>
    <w:rsid w:val="009936AB"/>
    <w:rsid w:val="00994B6B"/>
    <w:rsid w:val="009A1D01"/>
    <w:rsid w:val="009A3F12"/>
    <w:rsid w:val="009A5561"/>
    <w:rsid w:val="009A5B28"/>
    <w:rsid w:val="009A7417"/>
    <w:rsid w:val="009B070A"/>
    <w:rsid w:val="009B2EF6"/>
    <w:rsid w:val="009B4CB3"/>
    <w:rsid w:val="009B5D6D"/>
    <w:rsid w:val="009B7176"/>
    <w:rsid w:val="009C098C"/>
    <w:rsid w:val="009C0C19"/>
    <w:rsid w:val="009C33AA"/>
    <w:rsid w:val="009C48AE"/>
    <w:rsid w:val="009C74BD"/>
    <w:rsid w:val="009C782D"/>
    <w:rsid w:val="009D04D6"/>
    <w:rsid w:val="009D108F"/>
    <w:rsid w:val="009D1B33"/>
    <w:rsid w:val="009D34ED"/>
    <w:rsid w:val="009D36B1"/>
    <w:rsid w:val="009D3948"/>
    <w:rsid w:val="009D41AD"/>
    <w:rsid w:val="009D7E60"/>
    <w:rsid w:val="009E095E"/>
    <w:rsid w:val="009E4EC8"/>
    <w:rsid w:val="009E7B17"/>
    <w:rsid w:val="009F0176"/>
    <w:rsid w:val="009F1953"/>
    <w:rsid w:val="009F32A9"/>
    <w:rsid w:val="009F51E0"/>
    <w:rsid w:val="009F725E"/>
    <w:rsid w:val="00A00835"/>
    <w:rsid w:val="00A0253C"/>
    <w:rsid w:val="00A04FC0"/>
    <w:rsid w:val="00A07D31"/>
    <w:rsid w:val="00A109A7"/>
    <w:rsid w:val="00A11F1B"/>
    <w:rsid w:val="00A15238"/>
    <w:rsid w:val="00A17248"/>
    <w:rsid w:val="00A249EB"/>
    <w:rsid w:val="00A251CE"/>
    <w:rsid w:val="00A259F2"/>
    <w:rsid w:val="00A25F15"/>
    <w:rsid w:val="00A26FCD"/>
    <w:rsid w:val="00A27F82"/>
    <w:rsid w:val="00A321E3"/>
    <w:rsid w:val="00A339AB"/>
    <w:rsid w:val="00A34C42"/>
    <w:rsid w:val="00A35E04"/>
    <w:rsid w:val="00A41069"/>
    <w:rsid w:val="00A41929"/>
    <w:rsid w:val="00A434E9"/>
    <w:rsid w:val="00A43CC5"/>
    <w:rsid w:val="00A44299"/>
    <w:rsid w:val="00A4565D"/>
    <w:rsid w:val="00A4799D"/>
    <w:rsid w:val="00A50454"/>
    <w:rsid w:val="00A53B3C"/>
    <w:rsid w:val="00A562DE"/>
    <w:rsid w:val="00A57DF0"/>
    <w:rsid w:val="00A60906"/>
    <w:rsid w:val="00A67295"/>
    <w:rsid w:val="00A70168"/>
    <w:rsid w:val="00A70271"/>
    <w:rsid w:val="00A70854"/>
    <w:rsid w:val="00A72404"/>
    <w:rsid w:val="00A73B7A"/>
    <w:rsid w:val="00A7534B"/>
    <w:rsid w:val="00A75FB9"/>
    <w:rsid w:val="00A80CA6"/>
    <w:rsid w:val="00A813B2"/>
    <w:rsid w:val="00A81A00"/>
    <w:rsid w:val="00A81BC6"/>
    <w:rsid w:val="00A830B8"/>
    <w:rsid w:val="00A83650"/>
    <w:rsid w:val="00A83E0D"/>
    <w:rsid w:val="00A855BC"/>
    <w:rsid w:val="00A877DB"/>
    <w:rsid w:val="00A87AB9"/>
    <w:rsid w:val="00A87F39"/>
    <w:rsid w:val="00AA21CF"/>
    <w:rsid w:val="00AA3BD7"/>
    <w:rsid w:val="00AA4486"/>
    <w:rsid w:val="00AA6133"/>
    <w:rsid w:val="00AA68A7"/>
    <w:rsid w:val="00AA7936"/>
    <w:rsid w:val="00AB1DCD"/>
    <w:rsid w:val="00AB25B0"/>
    <w:rsid w:val="00AB3A09"/>
    <w:rsid w:val="00AB5F0F"/>
    <w:rsid w:val="00AB6192"/>
    <w:rsid w:val="00AB7894"/>
    <w:rsid w:val="00AC0636"/>
    <w:rsid w:val="00AC11F5"/>
    <w:rsid w:val="00AC457A"/>
    <w:rsid w:val="00AC45A7"/>
    <w:rsid w:val="00AC49A3"/>
    <w:rsid w:val="00AC4D10"/>
    <w:rsid w:val="00AC7E1F"/>
    <w:rsid w:val="00AD08CE"/>
    <w:rsid w:val="00AD1DD3"/>
    <w:rsid w:val="00AD23C5"/>
    <w:rsid w:val="00AD2731"/>
    <w:rsid w:val="00AD3413"/>
    <w:rsid w:val="00AD57C3"/>
    <w:rsid w:val="00AD5C04"/>
    <w:rsid w:val="00AE3F5D"/>
    <w:rsid w:val="00AE56DD"/>
    <w:rsid w:val="00AE6EA6"/>
    <w:rsid w:val="00AF198D"/>
    <w:rsid w:val="00AF2B28"/>
    <w:rsid w:val="00AF37D1"/>
    <w:rsid w:val="00AF3A9A"/>
    <w:rsid w:val="00AF5B3E"/>
    <w:rsid w:val="00AF60DD"/>
    <w:rsid w:val="00AF627C"/>
    <w:rsid w:val="00AF644D"/>
    <w:rsid w:val="00AF68D8"/>
    <w:rsid w:val="00B015F8"/>
    <w:rsid w:val="00B01C87"/>
    <w:rsid w:val="00B07AD8"/>
    <w:rsid w:val="00B07B5D"/>
    <w:rsid w:val="00B115D8"/>
    <w:rsid w:val="00B1402A"/>
    <w:rsid w:val="00B1517E"/>
    <w:rsid w:val="00B16448"/>
    <w:rsid w:val="00B209A1"/>
    <w:rsid w:val="00B2288D"/>
    <w:rsid w:val="00B2414A"/>
    <w:rsid w:val="00B241CC"/>
    <w:rsid w:val="00B308B0"/>
    <w:rsid w:val="00B31128"/>
    <w:rsid w:val="00B32502"/>
    <w:rsid w:val="00B32697"/>
    <w:rsid w:val="00B3365E"/>
    <w:rsid w:val="00B340F3"/>
    <w:rsid w:val="00B346E9"/>
    <w:rsid w:val="00B373E7"/>
    <w:rsid w:val="00B40FFD"/>
    <w:rsid w:val="00B42BFE"/>
    <w:rsid w:val="00B44CB4"/>
    <w:rsid w:val="00B46384"/>
    <w:rsid w:val="00B5227A"/>
    <w:rsid w:val="00B52C92"/>
    <w:rsid w:val="00B53A5C"/>
    <w:rsid w:val="00B53D89"/>
    <w:rsid w:val="00B56E18"/>
    <w:rsid w:val="00B6246A"/>
    <w:rsid w:val="00B6302A"/>
    <w:rsid w:val="00B66013"/>
    <w:rsid w:val="00B72605"/>
    <w:rsid w:val="00B7308A"/>
    <w:rsid w:val="00B7312B"/>
    <w:rsid w:val="00B75074"/>
    <w:rsid w:val="00B77BEB"/>
    <w:rsid w:val="00B80E7F"/>
    <w:rsid w:val="00B80EE3"/>
    <w:rsid w:val="00B8125E"/>
    <w:rsid w:val="00B84CDC"/>
    <w:rsid w:val="00B904DB"/>
    <w:rsid w:val="00B9561B"/>
    <w:rsid w:val="00B97212"/>
    <w:rsid w:val="00B97234"/>
    <w:rsid w:val="00BA020E"/>
    <w:rsid w:val="00BA2F28"/>
    <w:rsid w:val="00BA73A5"/>
    <w:rsid w:val="00BB53FB"/>
    <w:rsid w:val="00BC6579"/>
    <w:rsid w:val="00BD0DFE"/>
    <w:rsid w:val="00BD12E5"/>
    <w:rsid w:val="00BD4855"/>
    <w:rsid w:val="00BD59FA"/>
    <w:rsid w:val="00BD6343"/>
    <w:rsid w:val="00BD6A41"/>
    <w:rsid w:val="00BE0EDF"/>
    <w:rsid w:val="00BE5844"/>
    <w:rsid w:val="00BF0223"/>
    <w:rsid w:val="00BF129C"/>
    <w:rsid w:val="00BF2984"/>
    <w:rsid w:val="00BF390A"/>
    <w:rsid w:val="00BF5F59"/>
    <w:rsid w:val="00C0106F"/>
    <w:rsid w:val="00C01242"/>
    <w:rsid w:val="00C02D2A"/>
    <w:rsid w:val="00C02F44"/>
    <w:rsid w:val="00C04DAE"/>
    <w:rsid w:val="00C05824"/>
    <w:rsid w:val="00C06E1B"/>
    <w:rsid w:val="00C11220"/>
    <w:rsid w:val="00C16EB2"/>
    <w:rsid w:val="00C17D2B"/>
    <w:rsid w:val="00C20AD4"/>
    <w:rsid w:val="00C20BF0"/>
    <w:rsid w:val="00C21A25"/>
    <w:rsid w:val="00C2339A"/>
    <w:rsid w:val="00C249F1"/>
    <w:rsid w:val="00C26199"/>
    <w:rsid w:val="00C30ADE"/>
    <w:rsid w:val="00C31660"/>
    <w:rsid w:val="00C338E4"/>
    <w:rsid w:val="00C3398E"/>
    <w:rsid w:val="00C33B70"/>
    <w:rsid w:val="00C34475"/>
    <w:rsid w:val="00C34E38"/>
    <w:rsid w:val="00C35EB1"/>
    <w:rsid w:val="00C37B6D"/>
    <w:rsid w:val="00C40077"/>
    <w:rsid w:val="00C41E45"/>
    <w:rsid w:val="00C4711A"/>
    <w:rsid w:val="00C47564"/>
    <w:rsid w:val="00C50DB2"/>
    <w:rsid w:val="00C51763"/>
    <w:rsid w:val="00C60E63"/>
    <w:rsid w:val="00C63793"/>
    <w:rsid w:val="00C65D7D"/>
    <w:rsid w:val="00C720B0"/>
    <w:rsid w:val="00C802ED"/>
    <w:rsid w:val="00C8064A"/>
    <w:rsid w:val="00C808B8"/>
    <w:rsid w:val="00C828B7"/>
    <w:rsid w:val="00C82D3F"/>
    <w:rsid w:val="00C8582E"/>
    <w:rsid w:val="00C906CE"/>
    <w:rsid w:val="00C90E5B"/>
    <w:rsid w:val="00C91D1B"/>
    <w:rsid w:val="00C924FC"/>
    <w:rsid w:val="00C92CBE"/>
    <w:rsid w:val="00C9479B"/>
    <w:rsid w:val="00C95E6C"/>
    <w:rsid w:val="00CA3468"/>
    <w:rsid w:val="00CA5BDF"/>
    <w:rsid w:val="00CA7DFA"/>
    <w:rsid w:val="00CB059C"/>
    <w:rsid w:val="00CB11FF"/>
    <w:rsid w:val="00CB1C51"/>
    <w:rsid w:val="00CB214D"/>
    <w:rsid w:val="00CB33C0"/>
    <w:rsid w:val="00CB505D"/>
    <w:rsid w:val="00CB7DCF"/>
    <w:rsid w:val="00CC00D0"/>
    <w:rsid w:val="00CC2CF8"/>
    <w:rsid w:val="00CC5AC3"/>
    <w:rsid w:val="00CC6186"/>
    <w:rsid w:val="00CC674F"/>
    <w:rsid w:val="00CC6AD5"/>
    <w:rsid w:val="00CC6BCF"/>
    <w:rsid w:val="00CD088B"/>
    <w:rsid w:val="00CD5D87"/>
    <w:rsid w:val="00CD6304"/>
    <w:rsid w:val="00CE42A6"/>
    <w:rsid w:val="00CE7383"/>
    <w:rsid w:val="00CE7BBA"/>
    <w:rsid w:val="00CF0AC6"/>
    <w:rsid w:val="00CF1306"/>
    <w:rsid w:val="00CF3822"/>
    <w:rsid w:val="00CF7D19"/>
    <w:rsid w:val="00D00474"/>
    <w:rsid w:val="00D00CCC"/>
    <w:rsid w:val="00D01C9C"/>
    <w:rsid w:val="00D028A5"/>
    <w:rsid w:val="00D0343A"/>
    <w:rsid w:val="00D0415A"/>
    <w:rsid w:val="00D0497E"/>
    <w:rsid w:val="00D04D34"/>
    <w:rsid w:val="00D06CD7"/>
    <w:rsid w:val="00D10A1E"/>
    <w:rsid w:val="00D11CF3"/>
    <w:rsid w:val="00D21BC5"/>
    <w:rsid w:val="00D23243"/>
    <w:rsid w:val="00D25387"/>
    <w:rsid w:val="00D26862"/>
    <w:rsid w:val="00D27F7F"/>
    <w:rsid w:val="00D339CD"/>
    <w:rsid w:val="00D34447"/>
    <w:rsid w:val="00D347CA"/>
    <w:rsid w:val="00D34DD1"/>
    <w:rsid w:val="00D36696"/>
    <w:rsid w:val="00D40B4C"/>
    <w:rsid w:val="00D41EF6"/>
    <w:rsid w:val="00D46087"/>
    <w:rsid w:val="00D46CC6"/>
    <w:rsid w:val="00D5061F"/>
    <w:rsid w:val="00D5253B"/>
    <w:rsid w:val="00D56451"/>
    <w:rsid w:val="00D567CE"/>
    <w:rsid w:val="00D57351"/>
    <w:rsid w:val="00D5754A"/>
    <w:rsid w:val="00D60E1A"/>
    <w:rsid w:val="00D61206"/>
    <w:rsid w:val="00D61CF0"/>
    <w:rsid w:val="00D62FB9"/>
    <w:rsid w:val="00D63FC9"/>
    <w:rsid w:val="00D66A64"/>
    <w:rsid w:val="00D67067"/>
    <w:rsid w:val="00D7287D"/>
    <w:rsid w:val="00D728CB"/>
    <w:rsid w:val="00D72D29"/>
    <w:rsid w:val="00D73BC0"/>
    <w:rsid w:val="00D74A75"/>
    <w:rsid w:val="00D76254"/>
    <w:rsid w:val="00D7773A"/>
    <w:rsid w:val="00D8077B"/>
    <w:rsid w:val="00D80CE5"/>
    <w:rsid w:val="00D80ED9"/>
    <w:rsid w:val="00D81450"/>
    <w:rsid w:val="00D81AD8"/>
    <w:rsid w:val="00D81F6B"/>
    <w:rsid w:val="00D82DC4"/>
    <w:rsid w:val="00D91F70"/>
    <w:rsid w:val="00D9205B"/>
    <w:rsid w:val="00D92DE0"/>
    <w:rsid w:val="00D9434A"/>
    <w:rsid w:val="00D94D9C"/>
    <w:rsid w:val="00DA088A"/>
    <w:rsid w:val="00DA1DD0"/>
    <w:rsid w:val="00DA4075"/>
    <w:rsid w:val="00DA5887"/>
    <w:rsid w:val="00DA6626"/>
    <w:rsid w:val="00DA6903"/>
    <w:rsid w:val="00DA786B"/>
    <w:rsid w:val="00DB2F38"/>
    <w:rsid w:val="00DC015A"/>
    <w:rsid w:val="00DC3AB4"/>
    <w:rsid w:val="00DC5D35"/>
    <w:rsid w:val="00DC761B"/>
    <w:rsid w:val="00DD1B7F"/>
    <w:rsid w:val="00DD2319"/>
    <w:rsid w:val="00DD29BC"/>
    <w:rsid w:val="00DD36F1"/>
    <w:rsid w:val="00DD40AB"/>
    <w:rsid w:val="00DD5DAC"/>
    <w:rsid w:val="00DE36A2"/>
    <w:rsid w:val="00DE57AE"/>
    <w:rsid w:val="00DE60E1"/>
    <w:rsid w:val="00DE6AB7"/>
    <w:rsid w:val="00DE6E2C"/>
    <w:rsid w:val="00DF0B36"/>
    <w:rsid w:val="00DF0F94"/>
    <w:rsid w:val="00DF174B"/>
    <w:rsid w:val="00DF1FA8"/>
    <w:rsid w:val="00DF4179"/>
    <w:rsid w:val="00E004E0"/>
    <w:rsid w:val="00E02C8E"/>
    <w:rsid w:val="00E03638"/>
    <w:rsid w:val="00E05560"/>
    <w:rsid w:val="00E06A03"/>
    <w:rsid w:val="00E06D49"/>
    <w:rsid w:val="00E07668"/>
    <w:rsid w:val="00E10458"/>
    <w:rsid w:val="00E1286A"/>
    <w:rsid w:val="00E13549"/>
    <w:rsid w:val="00E13942"/>
    <w:rsid w:val="00E13A48"/>
    <w:rsid w:val="00E166B1"/>
    <w:rsid w:val="00E23246"/>
    <w:rsid w:val="00E23966"/>
    <w:rsid w:val="00E27ECF"/>
    <w:rsid w:val="00E32EF7"/>
    <w:rsid w:val="00E3371A"/>
    <w:rsid w:val="00E33768"/>
    <w:rsid w:val="00E33B50"/>
    <w:rsid w:val="00E344DE"/>
    <w:rsid w:val="00E34B32"/>
    <w:rsid w:val="00E36173"/>
    <w:rsid w:val="00E36B4A"/>
    <w:rsid w:val="00E37FCA"/>
    <w:rsid w:val="00E40E96"/>
    <w:rsid w:val="00E4693D"/>
    <w:rsid w:val="00E513D0"/>
    <w:rsid w:val="00E52BD2"/>
    <w:rsid w:val="00E531D9"/>
    <w:rsid w:val="00E533CF"/>
    <w:rsid w:val="00E550B0"/>
    <w:rsid w:val="00E61E7B"/>
    <w:rsid w:val="00E63F3A"/>
    <w:rsid w:val="00E660D2"/>
    <w:rsid w:val="00E67EFD"/>
    <w:rsid w:val="00E71725"/>
    <w:rsid w:val="00E74B26"/>
    <w:rsid w:val="00E802A8"/>
    <w:rsid w:val="00E81551"/>
    <w:rsid w:val="00E873ED"/>
    <w:rsid w:val="00E908E5"/>
    <w:rsid w:val="00E93EA3"/>
    <w:rsid w:val="00E93F25"/>
    <w:rsid w:val="00E95939"/>
    <w:rsid w:val="00E9695C"/>
    <w:rsid w:val="00E96B77"/>
    <w:rsid w:val="00E97D3F"/>
    <w:rsid w:val="00EA2F8D"/>
    <w:rsid w:val="00EA3B7F"/>
    <w:rsid w:val="00EA5BB1"/>
    <w:rsid w:val="00EB1D30"/>
    <w:rsid w:val="00EB2249"/>
    <w:rsid w:val="00EB27D0"/>
    <w:rsid w:val="00EB2B65"/>
    <w:rsid w:val="00EB3EC7"/>
    <w:rsid w:val="00EB44A9"/>
    <w:rsid w:val="00EB52C5"/>
    <w:rsid w:val="00EB5D59"/>
    <w:rsid w:val="00EB5E56"/>
    <w:rsid w:val="00EB604D"/>
    <w:rsid w:val="00EB7263"/>
    <w:rsid w:val="00EC0FD5"/>
    <w:rsid w:val="00EC1884"/>
    <w:rsid w:val="00EC196D"/>
    <w:rsid w:val="00EC44F4"/>
    <w:rsid w:val="00EC47D1"/>
    <w:rsid w:val="00EC57EB"/>
    <w:rsid w:val="00EC6AF1"/>
    <w:rsid w:val="00ED0C7B"/>
    <w:rsid w:val="00ED11E8"/>
    <w:rsid w:val="00ED1680"/>
    <w:rsid w:val="00ED2CC6"/>
    <w:rsid w:val="00EE1AE0"/>
    <w:rsid w:val="00EE4D84"/>
    <w:rsid w:val="00EE54C1"/>
    <w:rsid w:val="00EE6542"/>
    <w:rsid w:val="00EE7D19"/>
    <w:rsid w:val="00EF3D6A"/>
    <w:rsid w:val="00EF7A48"/>
    <w:rsid w:val="00F030DC"/>
    <w:rsid w:val="00F04E55"/>
    <w:rsid w:val="00F116F9"/>
    <w:rsid w:val="00F11F6C"/>
    <w:rsid w:val="00F1515D"/>
    <w:rsid w:val="00F1611C"/>
    <w:rsid w:val="00F16FDB"/>
    <w:rsid w:val="00F27322"/>
    <w:rsid w:val="00F3711F"/>
    <w:rsid w:val="00F3791A"/>
    <w:rsid w:val="00F42B73"/>
    <w:rsid w:val="00F4729A"/>
    <w:rsid w:val="00F50C8A"/>
    <w:rsid w:val="00F55135"/>
    <w:rsid w:val="00F56BB0"/>
    <w:rsid w:val="00F6054B"/>
    <w:rsid w:val="00F61E74"/>
    <w:rsid w:val="00F62536"/>
    <w:rsid w:val="00F62CB6"/>
    <w:rsid w:val="00F6717A"/>
    <w:rsid w:val="00F70EB9"/>
    <w:rsid w:val="00F72085"/>
    <w:rsid w:val="00F729BB"/>
    <w:rsid w:val="00F7343D"/>
    <w:rsid w:val="00F736A3"/>
    <w:rsid w:val="00F80C3F"/>
    <w:rsid w:val="00F83F8A"/>
    <w:rsid w:val="00F9478D"/>
    <w:rsid w:val="00F94A5C"/>
    <w:rsid w:val="00F95493"/>
    <w:rsid w:val="00FA1185"/>
    <w:rsid w:val="00FA1444"/>
    <w:rsid w:val="00FA1F5C"/>
    <w:rsid w:val="00FA38DA"/>
    <w:rsid w:val="00FA3F96"/>
    <w:rsid w:val="00FA544C"/>
    <w:rsid w:val="00FB0DD1"/>
    <w:rsid w:val="00FB208E"/>
    <w:rsid w:val="00FB3554"/>
    <w:rsid w:val="00FB53E3"/>
    <w:rsid w:val="00FB56C9"/>
    <w:rsid w:val="00FB769E"/>
    <w:rsid w:val="00FC2109"/>
    <w:rsid w:val="00FC3A36"/>
    <w:rsid w:val="00FC3DD4"/>
    <w:rsid w:val="00FC4391"/>
    <w:rsid w:val="00FC6E80"/>
    <w:rsid w:val="00FD0339"/>
    <w:rsid w:val="00FD113F"/>
    <w:rsid w:val="00FD26D8"/>
    <w:rsid w:val="00FD6394"/>
    <w:rsid w:val="00FD6C66"/>
    <w:rsid w:val="00FD6E71"/>
    <w:rsid w:val="00FE348A"/>
    <w:rsid w:val="00FE5384"/>
    <w:rsid w:val="00FE6BEC"/>
    <w:rsid w:val="00FF00E8"/>
    <w:rsid w:val="044322E9"/>
    <w:rsid w:val="0619AA90"/>
    <w:rsid w:val="08568831"/>
    <w:rsid w:val="09D2F518"/>
    <w:rsid w:val="0B0C67B7"/>
    <w:rsid w:val="0D942B8C"/>
    <w:rsid w:val="10C7EC74"/>
    <w:rsid w:val="10E17978"/>
    <w:rsid w:val="128C8C72"/>
    <w:rsid w:val="12A91AD1"/>
    <w:rsid w:val="14A01B78"/>
    <w:rsid w:val="16844160"/>
    <w:rsid w:val="16C02D31"/>
    <w:rsid w:val="16C57A8C"/>
    <w:rsid w:val="17E7C071"/>
    <w:rsid w:val="18198822"/>
    <w:rsid w:val="1B6C2461"/>
    <w:rsid w:val="1BC74C56"/>
    <w:rsid w:val="1D770E14"/>
    <w:rsid w:val="1FE172D5"/>
    <w:rsid w:val="209C0C5B"/>
    <w:rsid w:val="210CA0D6"/>
    <w:rsid w:val="25B348B2"/>
    <w:rsid w:val="2601E6D5"/>
    <w:rsid w:val="2959C707"/>
    <w:rsid w:val="297471C2"/>
    <w:rsid w:val="29A94452"/>
    <w:rsid w:val="2ADB545D"/>
    <w:rsid w:val="2C89DF0C"/>
    <w:rsid w:val="2F254396"/>
    <w:rsid w:val="311BAB9C"/>
    <w:rsid w:val="31F8BF37"/>
    <w:rsid w:val="32E214B4"/>
    <w:rsid w:val="36354DDB"/>
    <w:rsid w:val="36DE2D47"/>
    <w:rsid w:val="3762CEF3"/>
    <w:rsid w:val="391FF702"/>
    <w:rsid w:val="3AE19DDA"/>
    <w:rsid w:val="3B7D10C5"/>
    <w:rsid w:val="3C47F51B"/>
    <w:rsid w:val="3D44C3AB"/>
    <w:rsid w:val="3ECA442D"/>
    <w:rsid w:val="3EFA6B62"/>
    <w:rsid w:val="3FA72953"/>
    <w:rsid w:val="40011A39"/>
    <w:rsid w:val="40510F8D"/>
    <w:rsid w:val="424018EC"/>
    <w:rsid w:val="42675A56"/>
    <w:rsid w:val="43A12B92"/>
    <w:rsid w:val="45AA7F99"/>
    <w:rsid w:val="48793FCD"/>
    <w:rsid w:val="4ABE7010"/>
    <w:rsid w:val="4E3CE28C"/>
    <w:rsid w:val="52F4D462"/>
    <w:rsid w:val="54A5214E"/>
    <w:rsid w:val="558EA003"/>
    <w:rsid w:val="5681D6AC"/>
    <w:rsid w:val="5877ACBE"/>
    <w:rsid w:val="58989EC2"/>
    <w:rsid w:val="58F6912A"/>
    <w:rsid w:val="5B4FBC2A"/>
    <w:rsid w:val="5BBE2EBD"/>
    <w:rsid w:val="5C6F09E4"/>
    <w:rsid w:val="5CAC7706"/>
    <w:rsid w:val="61E5FB65"/>
    <w:rsid w:val="6403D83A"/>
    <w:rsid w:val="66F254C8"/>
    <w:rsid w:val="6940B2F3"/>
    <w:rsid w:val="698688F4"/>
    <w:rsid w:val="698EC8BF"/>
    <w:rsid w:val="6A6A6E9E"/>
    <w:rsid w:val="6B496DAE"/>
    <w:rsid w:val="7022AA94"/>
    <w:rsid w:val="70A99033"/>
    <w:rsid w:val="717D7C38"/>
    <w:rsid w:val="73C40B55"/>
    <w:rsid w:val="746E2C9C"/>
    <w:rsid w:val="75B155CB"/>
    <w:rsid w:val="75C3BF71"/>
    <w:rsid w:val="773C1661"/>
    <w:rsid w:val="77F807EF"/>
    <w:rsid w:val="78785EB1"/>
    <w:rsid w:val="790E4387"/>
    <w:rsid w:val="79B0647D"/>
    <w:rsid w:val="7BF06ADA"/>
    <w:rsid w:val="7CC9D6C3"/>
    <w:rsid w:val="7E500C8D"/>
    <w:rsid w:val="7E595763"/>
    <w:rsid w:val="7EFD84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B853C0"/>
  <w15:chartTrackingRefBased/>
  <w15:docId w15:val="{6B304A43-39ED-4FD6-B1EA-9206779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6DD"/>
    <w:pPr>
      <w:widowControl w:val="0"/>
      <w:autoSpaceDE w:val="0"/>
      <w:autoSpaceDN w:val="0"/>
      <w:adjustRightInd w:val="0"/>
      <w:spacing w:after="24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A44EB"/>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AC06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0636"/>
    <w:pPr>
      <w:tabs>
        <w:tab w:val="center" w:pos="4680"/>
        <w:tab w:val="right" w:pos="9360"/>
      </w:tabs>
      <w:spacing w:after="0"/>
    </w:pPr>
  </w:style>
  <w:style w:type="character" w:customStyle="1" w:styleId="HeaderChar">
    <w:name w:val="Header Char"/>
    <w:basedOn w:val="DefaultParagraphFont"/>
    <w:link w:val="Header"/>
    <w:uiPriority w:val="99"/>
    <w:rsid w:val="00AC0636"/>
  </w:style>
  <w:style w:type="paragraph" w:styleId="Footer">
    <w:name w:val="footer"/>
    <w:basedOn w:val="Normal"/>
    <w:link w:val="FooterChar"/>
    <w:uiPriority w:val="99"/>
    <w:unhideWhenUsed/>
    <w:rsid w:val="00AC0636"/>
    <w:pPr>
      <w:tabs>
        <w:tab w:val="center" w:pos="4680"/>
        <w:tab w:val="right" w:pos="9360"/>
      </w:tabs>
      <w:spacing w:after="0"/>
    </w:pPr>
  </w:style>
  <w:style w:type="character" w:customStyle="1" w:styleId="FooterChar">
    <w:name w:val="Footer Char"/>
    <w:basedOn w:val="DefaultParagraphFont"/>
    <w:link w:val="Footer"/>
    <w:uiPriority w:val="99"/>
    <w:rsid w:val="00AC0636"/>
  </w:style>
  <w:style w:type="character" w:customStyle="1" w:styleId="Heading1Char">
    <w:name w:val="Heading 1 Char"/>
    <w:basedOn w:val="DefaultParagraphFont"/>
    <w:link w:val="Heading1"/>
    <w:uiPriority w:val="9"/>
    <w:rsid w:val="001A44EB"/>
    <w:rPr>
      <w:rFonts w:ascii="Times New Roman" w:hAnsi="Times New Roman" w:eastAsiaTheme="majorEastAsia" w:cstheme="majorBidi"/>
      <w:b/>
      <w:kern w:val="0"/>
      <w:sz w:val="24"/>
      <w:szCs w:val="32"/>
      <w14:ligatures w14:val="none"/>
    </w:rPr>
  </w:style>
  <w:style w:type="paragraph" w:customStyle="1" w:styleId="Question">
    <w:name w:val="Question"/>
    <w:basedOn w:val="Heading2"/>
    <w:link w:val="QuestionChar"/>
    <w:qFormat/>
    <w:rsid w:val="00AC0636"/>
    <w:pPr>
      <w:spacing w:before="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AC0636"/>
    <w:rPr>
      <w:rFonts w:asciiTheme="majorHAnsi" w:eastAsiaTheme="majorEastAsia" w:hAnsiTheme="majorHAnsi" w:cstheme="majorBidi"/>
      <w:color w:val="2F5496" w:themeColor="accent1" w:themeShade="BF"/>
      <w:kern w:val="0"/>
      <w:sz w:val="26"/>
      <w:szCs w:val="26"/>
      <w14:ligatures w14:val="none"/>
    </w:rPr>
  </w:style>
  <w:style w:type="character" w:customStyle="1" w:styleId="QuestionChar">
    <w:name w:val="Question Char"/>
    <w:basedOn w:val="Heading2Char"/>
    <w:link w:val="Question"/>
    <w:rsid w:val="00AC0636"/>
    <w:rPr>
      <w:rFonts w:ascii="Times New Roman" w:hAnsi="Times New Roman" w:eastAsiaTheme="majorEastAsia" w:cstheme="majorBidi"/>
      <w:b/>
      <w:color w:val="2F5496" w:themeColor="accent1" w:themeShade="BF"/>
      <w:kern w:val="0"/>
      <w:sz w:val="24"/>
      <w:szCs w:val="26"/>
      <w14:ligatures w14:val="none"/>
    </w:rPr>
  </w:style>
  <w:style w:type="paragraph" w:styleId="ListParagraph">
    <w:name w:val="List Paragraph"/>
    <w:basedOn w:val="Normal"/>
    <w:link w:val="ListParagraphChar"/>
    <w:uiPriority w:val="34"/>
    <w:qFormat/>
    <w:rsid w:val="00AC0636"/>
    <w:pPr>
      <w:ind w:left="720"/>
      <w:contextualSpacing/>
    </w:pPr>
  </w:style>
  <w:style w:type="character" w:styleId="CommentReference">
    <w:name w:val="annotation reference"/>
    <w:basedOn w:val="DefaultParagraphFont"/>
    <w:uiPriority w:val="99"/>
    <w:semiHidden/>
    <w:unhideWhenUsed/>
    <w:rsid w:val="001A44EB"/>
    <w:rPr>
      <w:sz w:val="16"/>
      <w:szCs w:val="16"/>
    </w:rPr>
  </w:style>
  <w:style w:type="paragraph" w:styleId="CommentText">
    <w:name w:val="annotation text"/>
    <w:basedOn w:val="Normal"/>
    <w:link w:val="CommentTextChar"/>
    <w:uiPriority w:val="99"/>
    <w:unhideWhenUsed/>
    <w:rsid w:val="001A44EB"/>
    <w:rPr>
      <w:sz w:val="20"/>
      <w:szCs w:val="20"/>
    </w:rPr>
  </w:style>
  <w:style w:type="character" w:customStyle="1" w:styleId="CommentTextChar">
    <w:name w:val="Comment Text Char"/>
    <w:basedOn w:val="DefaultParagraphFont"/>
    <w:link w:val="CommentText"/>
    <w:uiPriority w:val="99"/>
    <w:rsid w:val="001A44E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44EB"/>
    <w:rPr>
      <w:b/>
      <w:bCs/>
    </w:rPr>
  </w:style>
  <w:style w:type="character" w:customStyle="1" w:styleId="CommentSubjectChar">
    <w:name w:val="Comment Subject Char"/>
    <w:basedOn w:val="CommentTextChar"/>
    <w:link w:val="CommentSubject"/>
    <w:uiPriority w:val="99"/>
    <w:semiHidden/>
    <w:rsid w:val="001A44EB"/>
    <w:rPr>
      <w:rFonts w:ascii="Times New Roman" w:eastAsia="Times New Roman" w:hAnsi="Times New Roman" w:cs="Times New Roman"/>
      <w:b/>
      <w:bCs/>
      <w:kern w:val="0"/>
      <w:sz w:val="20"/>
      <w:szCs w:val="20"/>
      <w14:ligatures w14:val="none"/>
    </w:rPr>
  </w:style>
  <w:style w:type="character" w:customStyle="1" w:styleId="ListParagraphChar">
    <w:name w:val="List Paragraph Char"/>
    <w:basedOn w:val="DefaultParagraphFont"/>
    <w:link w:val="ListParagraph"/>
    <w:uiPriority w:val="34"/>
    <w:rsid w:val="00AE56DD"/>
    <w:rPr>
      <w:rFonts w:ascii="Times New Roman" w:eastAsia="Times New Roman" w:hAnsi="Times New Roman" w:cs="Times New Roman"/>
      <w:kern w:val="0"/>
      <w:sz w:val="24"/>
      <w:szCs w:val="24"/>
      <w14:ligatures w14:val="none"/>
    </w:rPr>
  </w:style>
  <w:style w:type="character" w:styleId="Hyperlink">
    <w:name w:val="Hyperlink"/>
    <w:rsid w:val="00AE56DD"/>
    <w:rPr>
      <w:color w:val="0000FF"/>
      <w:u w:val="single"/>
    </w:rPr>
  </w:style>
  <w:style w:type="paragraph" w:styleId="Revision">
    <w:name w:val="Revision"/>
    <w:hidden/>
    <w:uiPriority w:val="99"/>
    <w:semiHidden/>
    <w:rsid w:val="00AA21CF"/>
    <w:pPr>
      <w:spacing w:after="0" w:line="240" w:lineRule="auto"/>
    </w:pPr>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F72085"/>
    <w:pPr>
      <w:widowControl/>
      <w:tabs>
        <w:tab w:val="left" w:pos="426"/>
      </w:tabs>
      <w:autoSpaceDE/>
      <w:autoSpaceDN/>
      <w:adjustRightInd/>
      <w:spacing w:after="0"/>
      <w:ind w:left="720"/>
      <w:jc w:val="both"/>
    </w:pPr>
    <w:rPr>
      <w:bCs/>
      <w:szCs w:val="20"/>
    </w:rPr>
  </w:style>
  <w:style w:type="character" w:customStyle="1" w:styleId="BodyTextIndent3Char">
    <w:name w:val="Body Text Indent 3 Char"/>
    <w:basedOn w:val="DefaultParagraphFont"/>
    <w:link w:val="BodyTextIndent3"/>
    <w:rsid w:val="00F72085"/>
    <w:rPr>
      <w:rFonts w:ascii="Times New Roman" w:eastAsia="Times New Roman" w:hAnsi="Times New Roman" w:cs="Times New Roman"/>
      <w:bCs/>
      <w:kern w:val="0"/>
      <w:sz w:val="24"/>
      <w:szCs w:val="20"/>
      <w14:ligatures w14:val="none"/>
    </w:rPr>
  </w:style>
  <w:style w:type="paragraph" w:customStyle="1" w:styleId="Default">
    <w:name w:val="Default"/>
    <w:rsid w:val="00F72085"/>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UnresolvedMention">
    <w:name w:val="Unresolved Mention"/>
    <w:basedOn w:val="DefaultParagraphFont"/>
    <w:uiPriority w:val="99"/>
    <w:semiHidden/>
    <w:unhideWhenUsed/>
    <w:rsid w:val="004B3A02"/>
    <w:rPr>
      <w:color w:val="605E5C"/>
      <w:shd w:val="clear" w:color="auto" w:fill="E1DFDD"/>
    </w:rPr>
  </w:style>
  <w:style w:type="character" w:styleId="FollowedHyperlink">
    <w:name w:val="FollowedHyperlink"/>
    <w:basedOn w:val="DefaultParagraphFont"/>
    <w:uiPriority w:val="99"/>
    <w:semiHidden/>
    <w:unhideWhenUsed/>
    <w:rsid w:val="00F27322"/>
    <w:rPr>
      <w:color w:val="954F72" w:themeColor="followedHyperlink"/>
      <w:u w:val="single"/>
    </w:rPr>
  </w:style>
  <w:style w:type="character" w:styleId="Mention">
    <w:name w:val="Mention"/>
    <w:basedOn w:val="DefaultParagraphFont"/>
    <w:uiPriority w:val="99"/>
    <w:unhideWhenUsed/>
    <w:rsid w:val="006E052B"/>
    <w:rPr>
      <w:color w:val="2B579A"/>
      <w:shd w:val="clear" w:color="auto" w:fill="E1DFDD"/>
    </w:rPr>
  </w:style>
  <w:style w:type="paragraph" w:customStyle="1" w:styleId="paragraph">
    <w:name w:val="paragraph"/>
    <w:basedOn w:val="Normal"/>
    <w:rsid w:val="00126FCE"/>
    <w:pPr>
      <w:widowControl/>
      <w:autoSpaceDE/>
      <w:autoSpaceDN/>
      <w:adjustRightInd/>
      <w:spacing w:before="100" w:beforeAutospacing="1" w:after="100" w:afterAutospacing="1"/>
    </w:pPr>
  </w:style>
  <w:style w:type="character" w:customStyle="1" w:styleId="normaltextrun">
    <w:name w:val="normaltextrun"/>
    <w:basedOn w:val="DefaultParagraphFont"/>
    <w:rsid w:val="00126FCE"/>
  </w:style>
  <w:style w:type="character" w:customStyle="1" w:styleId="eop">
    <w:name w:val="eop"/>
    <w:basedOn w:val="DefaultParagraphFont"/>
    <w:rsid w:val="0012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sites/dolgov/files/WHD/legacy/files/wh514a.pdf" TargetMode="External" /><Relationship Id="rId11" Type="http://schemas.openxmlformats.org/officeDocument/2006/relationships/hyperlink" Target="https://www.dol.gov/sites/dolgov/files/WHD/legacy/files/wh515.pdf" TargetMode="External" /><Relationship Id="rId12" Type="http://schemas.openxmlformats.org/officeDocument/2006/relationships/hyperlink" Target="https://www.dol.gov/sites/dolgov/files/WHD/mspa/wh530.pdf" TargetMode="External" /><Relationship Id="rId13" Type="http://schemas.openxmlformats.org/officeDocument/2006/relationships/hyperlink" Target="https://www.dol.gov/sites/dolgov/files/WHD/mspa/wh535.pdf" TargetMode="External" /><Relationship Id="rId14" Type="http://schemas.openxmlformats.org/officeDocument/2006/relationships/hyperlink" Target="https://www.dol.gov/sites/dolgov/files/WHD/mspa/wh540.pdf" TargetMode="External" /><Relationship Id="rId15" Type="http://schemas.openxmlformats.org/officeDocument/2006/relationships/hyperlink" Target="https://www.ecfr.gov/current/title-29/subtitle-A/part-70" TargetMode="External" /><Relationship Id="rId16" Type="http://schemas.openxmlformats.org/officeDocument/2006/relationships/hyperlink" Target="https://www.ecfr.gov/current/title-29/subtitle-A/part-71" TargetMode="External" /><Relationship Id="rId17" Type="http://schemas.openxmlformats.org/officeDocument/2006/relationships/hyperlink" Target="https://www.bls.gov/oes/current/oes131074.htm" TargetMode="External" /><Relationship Id="rId18" Type="http://schemas.openxmlformats.org/officeDocument/2006/relationships/hyperlink" Target="https://www.opm.gov/policy-data-oversight/pay-leave/salaries-wages/salary-tables/pdf/2024/SF_h.pdf.%20GS-5" TargetMode="External" /><Relationship Id="rId19" Type="http://schemas.openxmlformats.org/officeDocument/2006/relationships/hyperlink" Target="https://www.opm.gov/policy-data-oversight/pay-leave/salaries-wages/salary-tables/pdf/2024/SF_h.pdf"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l.gov/sites/dolgov/files/WHD/legacy/files/wh51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riginal_x0020_Created_x0020_Date xmlns="bb71f7cc-13ce-42b7-b421-3beaac50452e" xsi:nil="true"/>
    <_dlc_DocId xmlns="bb71f7cc-13ce-42b7-b421-3beaac50452e">2K3ES4NJPSMZ-263107863-33500</_dlc_DocId>
    <Rights_x0020_Security_x0020_Classification xmlns="bb71f7cc-13ce-42b7-b421-3beaac50452e">Unclassified</Rights_x0020_Security_x0020_Classification>
    <Fiscal_x0020_Year xmlns="bb71f7cc-13ce-42b7-b421-3beaac50452e"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RoutingRuleDescription xmlns="http://schemas.microsoft.com/sharepoint/v3" xsi:nil="true"/>
    <IconOverlay xmlns="http://schemas.microsoft.com/sharepoint/v4" xsi:nil="true"/>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Farm labor contractor certificate of registration</TermName>
          <TermId xmlns="http://schemas.microsoft.com/office/infopath/2007/PartnerControls">21c5155c-dd3b-4967-ad39-1484f31d7ef4</TermId>
        </TermInfo>
        <TermInfo xmlns="http://schemas.microsoft.com/office/infopath/2007/PartnerControls">
          <TermName xmlns="http://schemas.microsoft.com/office/infopath/2007/PartnerControls">Migrant agricultural workers</TermName>
          <TermId xmlns="http://schemas.microsoft.com/office/infopath/2007/PartnerControls">41da27cd-fdd4-432c-86d7-620c02e0c6b4</TermId>
        </TermInfo>
      </Terms>
    </n93623b497a8460e85f134e1f0bab844>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CFR 500.1</TermName>
          <TermId xmlns="http://schemas.microsoft.com/office/infopath/2007/PartnerControls">bd73dc9a-e0d0-4680-9906-073b862e9b28</TermId>
        </TermInfo>
        <TermInfo xmlns="http://schemas.microsoft.com/office/infopath/2007/PartnerControls">
          <TermName xmlns="http://schemas.microsoft.com/office/infopath/2007/PartnerControls">29 CFR 500.105</TermName>
          <TermId xmlns="http://schemas.microsoft.com/office/infopath/2007/PartnerControls">3de3316c-4fa6-49d4-be6f-46f95ade573a</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4</TermName>
          <TermId xmlns="http://schemas.microsoft.com/office/infopath/2007/PartnerControls">717ce657-cc1d-459e-a745-d591e45fdcf6</TermId>
        </TermInfo>
        <TermInfo xmlns="http://schemas.microsoft.com/office/infopath/2007/PartnerControls">
          <TermName xmlns="http://schemas.microsoft.com/office/infopath/2007/PartnerControls">29 CFR 500.45</TermName>
          <TermId xmlns="http://schemas.microsoft.com/office/infopath/2007/PartnerControls">e373a198-5a88-452d-8fa8-5b51c05d318c</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CFR 500.7</TermName>
          <TermId xmlns="http://schemas.microsoft.com/office/infopath/2007/PartnerControls">c3efd67e-69b7-44c6-9fd8-fe88bf5ac283</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s>
    </g85beb90b1e94069bf4c5a2d20a7e739>
    <kae2c6f4d4974805af7dd5c4a93c11b1 xmlns="bb71f7cc-13ce-42b7-b421-3beaac50452e">
      <Terms xmlns="http://schemas.microsoft.com/office/infopath/2007/PartnerControls"/>
    </kae2c6f4d4974805af7dd5c4a93c11b1>
    <_ip_UnifiedCompliancePolicyUIAction xmlns="http://schemas.microsoft.com/sharepoint/v3" xsi:nil="true"/>
    <bd31ad2283c6430b9b78dce7aa004a55 xmlns="bb71f7cc-13ce-42b7-b421-3beaac50452e">
      <Terms xmlns="http://schemas.microsoft.com/office/infopath/2007/PartnerControls"/>
    </bd31ad2283c6430b9b78dce7aa004a55>
    <_dlc_DocIdUrl xmlns="bb71f7cc-13ce-42b7-b421-3beaac50452e">
      <Url>https://usdol.sharepoint.com/sites/WHD/no/pol/drli/_layouts/15/DocIdRedir.aspx?ID=2K3ES4NJPSMZ-263107863-33500</Url>
      <Description>2K3ES4NJPSMZ-263107863-33500</Description>
    </_dlc_DocIdUrl>
    <_ip_UnifiedCompliancePolicyProperties xmlns="http://schemas.microsoft.com/sharepoint/v3" xsi:nil="true"/>
    <lcf76f155ced4ddcb4097134ff3c332f xmlns="46f75661-c5f1-4fe7-86e4-4b25eecd0c38">
      <Terms xmlns="http://schemas.microsoft.com/office/infopath/2007/PartnerControls"/>
    </lcf76f155ced4ddcb4097134ff3c332f>
    <TaxCatchAll xmlns="bb71f7cc-13ce-42b7-b421-3beaac50452e">
      <Value>665</Value>
      <Value>156</Value>
      <Value>142</Value>
      <Value>1325</Value>
      <Value>2284</Value>
      <Value>543</Value>
      <Value>2596</Value>
      <Value>1322</Value>
      <Value>2117</Value>
      <Value>2055</Value>
      <Value>2644</Value>
      <Value>1015</Value>
      <Value>1939</Value>
      <Value>2650</Value>
      <Value>1444</Value>
      <Value>157</Value>
      <Value>1007</Value>
      <Value>303</Value>
      <Value>487</Value>
      <Value>782</Value>
      <Value>2078</Value>
      <Value>1002</Value>
      <Value>667</Value>
      <Value>555</Value>
    </TaxCatchAll>
    <SharedWithUsers xmlns="bb71f7cc-13ce-42b7-b421-3beaac50452e">
      <UserInfo>
        <DisplayName>Navarrete, Daniel - WHD</DisplayName>
        <AccountId>2118</AccountId>
        <AccountType/>
      </UserInfo>
      <UserInfo>
        <DisplayName>Majmudar, Rina - WHD</DisplayName>
        <AccountId>2167</AccountId>
        <AccountType/>
      </UserInfo>
      <UserInfo>
        <DisplayName>Waterman, Robert - WHD</DisplayName>
        <AccountId>2161</AccountId>
        <AccountType/>
      </UserInfo>
      <UserInfo>
        <DisplayName>Hunter, Amy - WHD</DisplayName>
        <AccountId>780</AccountId>
        <AccountType/>
      </UserInfo>
      <UserInfo>
        <DisplayName>Chapman, Daniel - WHD</DisplayName>
        <AccountId>1993</AccountId>
        <AccountType/>
      </UserInfo>
      <UserInfo>
        <DisplayName>Lee, Jennifer B - WHD</DisplayName>
        <AccountId>12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07bc785f8962480c8ea2b6b139340c04">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21e35a7ef0c21e229bd4bbafb06e135f"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7F60-31BA-404B-88D5-28384678E4E7}">
  <ds:schemaRefs>
    <ds:schemaRef ds:uri="http://schemas.microsoft.com/sharepoint/events"/>
  </ds:schemaRefs>
</ds:datastoreItem>
</file>

<file path=customXml/itemProps2.xml><?xml version="1.0" encoding="utf-8"?>
<ds:datastoreItem xmlns:ds="http://schemas.openxmlformats.org/officeDocument/2006/customXml" ds:itemID="{6CAFD359-F6AC-47CC-8745-352973391040}">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3.xml><?xml version="1.0" encoding="utf-8"?>
<ds:datastoreItem xmlns:ds="http://schemas.openxmlformats.org/officeDocument/2006/customXml" ds:itemID="{60EEF3FF-54E6-4642-AC21-36B67A014B76}">
  <ds:schemaRefs>
    <ds:schemaRef ds:uri="http://schemas.microsoft.com/sharepoint/v3/contenttype/forms"/>
  </ds:schemaRefs>
</ds:datastoreItem>
</file>

<file path=customXml/itemProps4.xml><?xml version="1.0" encoding="utf-8"?>
<ds:datastoreItem xmlns:ds="http://schemas.openxmlformats.org/officeDocument/2006/customXml" ds:itemID="{42845DDC-9FD9-4CB5-BB10-E8FB9B2B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D62BE-DB51-446B-A06B-1A8A82B3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1</Words>
  <Characters>38937</Characters>
  <Application>Microsoft Office Word</Application>
  <DocSecurity>0</DocSecurity>
  <Lines>324</Lines>
  <Paragraphs>91</Paragraphs>
  <ScaleCrop>false</ScaleCrop>
  <Company>U.S. Department of Labor</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nter</dc:creator>
  <cp:lastModifiedBy>DOL</cp:lastModifiedBy>
  <cp:revision>2</cp:revision>
  <dcterms:created xsi:type="dcterms:W3CDTF">2024-07-16T10:54:00Z</dcterms:created>
  <dcterms:modified xsi:type="dcterms:W3CDTF">2024-07-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303;#Migrant and Seasonal Agricultural Worker Protection Act|68df3599-e567-41fb-a0a5-e6f26c821b39;#2117;#29 CFR 500.40|c13ca3a8-4822-4f11-b6e2-dc4a43b8c874;#2055;#29 CFR 500.1|bd73dc9a-e0d0-4680-9906-073b862e9b28;#1325;#29 CFR 500.105|3de3316c-4fa6-49d4-be6f-46f95ade573a;#1002;#29 CFR 500.20|179bc31a-1ecf-40da-9d0e-e795ed541ebe;#2596;#29 CFR 500.44|717ce657-cc1d-459e-a745-d591e45fdcf6;#2284;#29 CFR 500.45|e373a198-5a88-452d-8fa8-5b51c05d318c;#2078;#29 CFR 500.51|6ba828aa-b1f3-4b6e-94da-86aa38e9985d;#2644;#29 CFR 500.7|c3efd67e-69b7-44c6-9fd8-fe88bf5ac283;#156;#29 CFR 500|f4950339-de48-43f6-8aee-4298e14037e3;#1444;#29 USC 209|baf8f7d2-9341-4c4b-b7a9-fc2baa9c635f;#157;#29 USC 206|0355695b-8a95-4da5-a63d-8caeb48ae18a;#142;#29 USC 207|e39e293e-1a0c-40e5-b656-0588f837d3b8;#1015;#29 USC 203(d)|76d78b8d-d83d-41c9-8882-6bf4fb8849c8;#1322;#29 USC 203(f)|26e391d6-5fa6-4c5b-bc59-2ffbccda4559</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543;#Agriculture|474a583f-d12a-4b54-b5e7-c27c19debebc;#1939;#Transportation safety standards|fac47124-5548-4a46-9b4b-2711a1e1dfa0;#667;#Farm labor contractor employees|849bc810-5bf4-4967-95ce-95ecf1b27931;#555;#Farm labor contractors|be4714d6-7817-4922-9be0-50113c950706;#487;#Transportation|f484fbd9-5d00-42fc-a985-cb9b01e00ebd;#782;#Agricultural transportation vehicle insurance|f5e241b8-6839-4ab3-a1d0-346ffe629260;#1007;#Farm labor contractor certificate of registration|21c5155c-dd3b-4967-ad39-1484f31d7ef4;#665;#Migrant agricultural workers|41da27cd-fdd4-432c-86d7-620c02e0c6b4</vt:lpwstr>
  </property>
  <property fmtid="{D5CDD505-2E9C-101B-9397-08002B2CF9AE}" pid="9" name="_dlc_DocIdItemGuid">
    <vt:lpwstr>54364364-f211-4d96-8da1-3b122b934b25</vt:lpwstr>
  </property>
</Properties>
</file>